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4CAB6" w14:textId="35F47CF6" w:rsidR="00515737" w:rsidRPr="00DE6D93" w:rsidRDefault="004D3F47" w:rsidP="00515737">
      <w:pPr>
        <w:ind w:left="1416" w:hanging="1416"/>
      </w:pPr>
      <w:r w:rsidRPr="00DE6D93">
        <w:rPr>
          <w:noProof/>
          <w:lang w:eastAsia="es-SV"/>
        </w:rPr>
        <w:drawing>
          <wp:anchor distT="0" distB="0" distL="114300" distR="114300" simplePos="0" relativeHeight="251659264" behindDoc="0" locked="0" layoutInCell="1" allowOverlap="1" wp14:anchorId="2F798397" wp14:editId="7F6AB0B2">
            <wp:simplePos x="0" y="0"/>
            <wp:positionH relativeFrom="column">
              <wp:posOffset>-327660</wp:posOffset>
            </wp:positionH>
            <wp:positionV relativeFrom="paragraph">
              <wp:posOffset>0</wp:posOffset>
            </wp:positionV>
            <wp:extent cx="2157095" cy="927100"/>
            <wp:effectExtent l="0" t="0" r="0" b="6350"/>
            <wp:wrapSquare wrapText="bothSides"/>
            <wp:docPr id="8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16A93" w14:textId="77777777" w:rsidR="00515737" w:rsidRPr="00DE6D93" w:rsidRDefault="00515737" w:rsidP="00515737"/>
    <w:p w14:paraId="1B528E08" w14:textId="77777777" w:rsidR="00515737" w:rsidRPr="00DE6D93" w:rsidRDefault="00515737" w:rsidP="00515737"/>
    <w:p w14:paraId="491F806E" w14:textId="77777777" w:rsidR="00515737" w:rsidRPr="00DE6D93" w:rsidRDefault="00515737" w:rsidP="00515737"/>
    <w:p w14:paraId="588EC64A" w14:textId="34C47198" w:rsidR="00515737" w:rsidRPr="00DE6D93" w:rsidRDefault="00E71D7A" w:rsidP="00515737">
      <w:pPr>
        <w:jc w:val="center"/>
        <w:rPr>
          <w:rFonts w:ascii="Times New Roman" w:hAnsi="Times New Roman" w:cs="Times New Roman"/>
          <w:b/>
          <w:bCs/>
          <w:sz w:val="44"/>
        </w:rPr>
      </w:pPr>
      <w:r w:rsidRPr="00DE6D93">
        <w:rPr>
          <w:rFonts w:ascii="Times New Roman" w:hAnsi="Times New Roman" w:cs="Times New Roman"/>
          <w:b/>
          <w:bCs/>
          <w:sz w:val="44"/>
        </w:rPr>
        <w:t xml:space="preserve">MUNICIPIO DE </w:t>
      </w:r>
      <w:r w:rsidR="00C53640">
        <w:rPr>
          <w:rFonts w:ascii="Times New Roman" w:hAnsi="Times New Roman" w:cs="Times New Roman"/>
          <w:b/>
          <w:bCs/>
          <w:sz w:val="44"/>
        </w:rPr>
        <w:t>APOPA</w:t>
      </w:r>
    </w:p>
    <w:p w14:paraId="7859E5E9" w14:textId="31FDF84A" w:rsidR="00515737" w:rsidRPr="00DE6D93" w:rsidRDefault="00515737" w:rsidP="00515737">
      <w:pPr>
        <w:jc w:val="center"/>
        <w:rPr>
          <w:rFonts w:ascii="Times New Roman" w:hAnsi="Times New Roman" w:cs="Times New Roman"/>
          <w:b/>
          <w:bCs/>
          <w:sz w:val="44"/>
        </w:rPr>
      </w:pPr>
      <w:r w:rsidRPr="00DE6D93">
        <w:rPr>
          <w:rFonts w:ascii="Times New Roman" w:hAnsi="Times New Roman" w:cs="Times New Roman"/>
          <w:b/>
          <w:bCs/>
          <w:sz w:val="44"/>
        </w:rPr>
        <w:t>DEPARTAMENTO DE</w:t>
      </w:r>
      <w:r w:rsidR="00AA1E53">
        <w:rPr>
          <w:rFonts w:ascii="Times New Roman" w:hAnsi="Times New Roman" w:cs="Times New Roman"/>
          <w:b/>
          <w:bCs/>
          <w:sz w:val="44"/>
        </w:rPr>
        <w:t xml:space="preserve"> SAN</w:t>
      </w:r>
      <w:r w:rsidR="00C94C37">
        <w:rPr>
          <w:rFonts w:ascii="Times New Roman" w:hAnsi="Times New Roman" w:cs="Times New Roman"/>
          <w:b/>
          <w:bCs/>
          <w:sz w:val="44"/>
        </w:rPr>
        <w:t xml:space="preserve"> SALVADOR</w:t>
      </w:r>
    </w:p>
    <w:p w14:paraId="2BD62477" w14:textId="77777777" w:rsidR="00515737" w:rsidRPr="00DE6D93" w:rsidRDefault="00515737" w:rsidP="00515737">
      <w:pPr>
        <w:jc w:val="center"/>
        <w:rPr>
          <w:iCs/>
          <w:sz w:val="32"/>
        </w:rPr>
      </w:pPr>
    </w:p>
    <w:p w14:paraId="5141B6C8" w14:textId="77777777" w:rsidR="00515737" w:rsidRPr="00DE6D93" w:rsidRDefault="005C328A" w:rsidP="005C328A">
      <w:pPr>
        <w:tabs>
          <w:tab w:val="left" w:pos="7320"/>
        </w:tabs>
      </w:pPr>
      <w:r w:rsidRPr="00DE6D93">
        <w:tab/>
      </w:r>
    </w:p>
    <w:p w14:paraId="610DF06B" w14:textId="77777777" w:rsidR="00342353" w:rsidRPr="00DE6D93" w:rsidRDefault="00342353" w:rsidP="005C328A">
      <w:pPr>
        <w:tabs>
          <w:tab w:val="left" w:pos="7320"/>
        </w:tabs>
      </w:pPr>
    </w:p>
    <w:p w14:paraId="6ECD29EF" w14:textId="77777777" w:rsidR="00342353" w:rsidRPr="00DE6D93" w:rsidRDefault="00342353" w:rsidP="00A400EF">
      <w:pPr>
        <w:spacing w:after="0" w:line="240" w:lineRule="auto"/>
        <w:jc w:val="center"/>
        <w:rPr>
          <w:rFonts w:ascii="Impact" w:hAnsi="Impact" w:cs="Times New Roman"/>
          <w:b/>
          <w:sz w:val="32"/>
          <w:szCs w:val="52"/>
        </w:rPr>
      </w:pPr>
      <w:r w:rsidRPr="00DE6D93">
        <w:rPr>
          <w:noProof/>
          <w:lang w:eastAsia="es-SV"/>
        </w:rPr>
        <w:drawing>
          <wp:inline distT="0" distB="0" distL="0" distR="0" wp14:anchorId="74EC63D5" wp14:editId="2BBED94B">
            <wp:extent cx="5214375" cy="2476444"/>
            <wp:effectExtent l="0" t="0" r="571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497" t="18476" r="27903" b="43870"/>
                    <a:stretch/>
                  </pic:blipFill>
                  <pic:spPr bwMode="auto">
                    <a:xfrm>
                      <a:off x="0" y="0"/>
                      <a:ext cx="5248788" cy="2492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EB9B3" w14:textId="77777777" w:rsidR="00A400EF" w:rsidRPr="00DE6D93" w:rsidRDefault="00BE6E20" w:rsidP="00515737">
      <w:pPr>
        <w:jc w:val="center"/>
        <w:rPr>
          <w:rFonts w:ascii="Aharoni" w:hAnsi="Aharoni" w:cs="Aharoni"/>
          <w:b/>
          <w:sz w:val="48"/>
          <w:szCs w:val="52"/>
        </w:rPr>
      </w:pPr>
      <w:r w:rsidRPr="00DE6D93">
        <w:rPr>
          <w:rFonts w:ascii="Calibri Light" w:hAnsi="Calibri Light" w:cs="Aharoni"/>
          <w:b/>
          <w:sz w:val="52"/>
          <w:szCs w:val="52"/>
        </w:rPr>
        <w:t>Unidad de acceso a la información pública</w:t>
      </w:r>
    </w:p>
    <w:p w14:paraId="48B6D5E1" w14:textId="77777777" w:rsidR="00A400EF" w:rsidRPr="00DE6D93" w:rsidRDefault="00A400EF" w:rsidP="00515737">
      <w:pPr>
        <w:jc w:val="center"/>
        <w:rPr>
          <w:rFonts w:ascii="Times New Roman" w:hAnsi="Times New Roman" w:cs="Times New Roman"/>
          <w:b/>
          <w:sz w:val="48"/>
          <w:szCs w:val="52"/>
        </w:rPr>
      </w:pPr>
    </w:p>
    <w:p w14:paraId="2937E804" w14:textId="77777777" w:rsidR="00515737" w:rsidRPr="00DE6D93" w:rsidRDefault="00A400EF" w:rsidP="00515737">
      <w:pPr>
        <w:jc w:val="center"/>
        <w:rPr>
          <w:rFonts w:ascii="Times New Roman" w:hAnsi="Times New Roman" w:cs="Times New Roman"/>
          <w:b/>
          <w:szCs w:val="28"/>
        </w:rPr>
      </w:pPr>
      <w:r w:rsidRPr="00DE6D93">
        <w:rPr>
          <w:rFonts w:ascii="Times New Roman" w:hAnsi="Times New Roman" w:cs="Times New Roman"/>
          <w:b/>
          <w:sz w:val="48"/>
          <w:szCs w:val="52"/>
        </w:rPr>
        <w:t xml:space="preserve">PLAN DE TRABAJO </w:t>
      </w:r>
    </w:p>
    <w:p w14:paraId="60CC9BAC" w14:textId="77777777" w:rsidR="00515737" w:rsidRPr="00DE6D93" w:rsidRDefault="00515737" w:rsidP="00515737">
      <w:pPr>
        <w:rPr>
          <w:rFonts w:ascii="Times New Roman" w:hAnsi="Times New Roman" w:cs="Times New Roman"/>
        </w:rPr>
      </w:pPr>
    </w:p>
    <w:p w14:paraId="247CF47F" w14:textId="77777777" w:rsidR="00515737" w:rsidRPr="00DE6D93" w:rsidRDefault="00515737" w:rsidP="00515737"/>
    <w:p w14:paraId="68BC6BE6" w14:textId="77777777" w:rsidR="00515737" w:rsidRPr="00DE6D93" w:rsidRDefault="00515737" w:rsidP="00515737">
      <w:pPr>
        <w:jc w:val="center"/>
        <w:rPr>
          <w:rFonts w:ascii="Times New Roman" w:hAnsi="Times New Roman" w:cs="Times New Roman"/>
          <w:b/>
        </w:rPr>
      </w:pPr>
      <w:r w:rsidRPr="00DE6D93">
        <w:rPr>
          <w:rFonts w:ascii="Times New Roman" w:hAnsi="Times New Roman" w:cs="Times New Roman"/>
          <w:b/>
        </w:rPr>
        <w:t>Versión: I</w:t>
      </w:r>
    </w:p>
    <w:p w14:paraId="1F844680" w14:textId="25E7E0BB" w:rsidR="00515737" w:rsidRPr="00DE6D93" w:rsidRDefault="00DB0097" w:rsidP="004D3F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cha: 15</w:t>
      </w:r>
      <w:r w:rsidR="00176A02">
        <w:rPr>
          <w:rFonts w:ascii="Times New Roman" w:hAnsi="Times New Roman" w:cs="Times New Roman"/>
          <w:b/>
        </w:rPr>
        <w:t xml:space="preserve"> </w:t>
      </w:r>
      <w:r w:rsidR="00515737" w:rsidRPr="00DE6D93">
        <w:rPr>
          <w:rFonts w:ascii="Times New Roman" w:hAnsi="Times New Roman" w:cs="Times New Roman"/>
          <w:b/>
        </w:rPr>
        <w:t xml:space="preserve">de </w:t>
      </w:r>
      <w:r w:rsidR="00C63536">
        <w:rPr>
          <w:rFonts w:ascii="Times New Roman" w:hAnsi="Times New Roman" w:cs="Times New Roman"/>
          <w:b/>
        </w:rPr>
        <w:t>diciembre</w:t>
      </w:r>
      <w:r w:rsidR="00515737" w:rsidRPr="00DE6D93">
        <w:rPr>
          <w:rFonts w:ascii="Times New Roman" w:hAnsi="Times New Roman" w:cs="Times New Roman"/>
          <w:b/>
        </w:rPr>
        <w:t xml:space="preserve"> de 20</w:t>
      </w:r>
      <w:r w:rsidR="00AA1E53">
        <w:rPr>
          <w:rFonts w:ascii="Times New Roman" w:hAnsi="Times New Roman" w:cs="Times New Roman"/>
          <w:b/>
        </w:rPr>
        <w:t>2</w:t>
      </w:r>
      <w:r w:rsidR="0001271C">
        <w:rPr>
          <w:rFonts w:ascii="Times New Roman" w:hAnsi="Times New Roman" w:cs="Times New Roman"/>
          <w:b/>
        </w:rPr>
        <w:t>1</w:t>
      </w:r>
    </w:p>
    <w:p w14:paraId="30915E37" w14:textId="77777777" w:rsidR="00515737" w:rsidRPr="00DE6D93" w:rsidRDefault="00515737" w:rsidP="00515737">
      <w:pPr>
        <w:tabs>
          <w:tab w:val="left" w:pos="1332"/>
        </w:tabs>
        <w:sectPr w:rsidR="00515737" w:rsidRPr="00DE6D93" w:rsidSect="00515737">
          <w:headerReference w:type="default" r:id="rId10"/>
          <w:footerReference w:type="default" r:id="rId11"/>
          <w:footerReference w:type="first" r:id="rId12"/>
          <w:pgSz w:w="12240" w:h="15840"/>
          <w:pgMar w:top="1418" w:right="1418" w:bottom="1418" w:left="1701" w:header="709" w:footer="709" w:gutter="0"/>
          <w:cols w:space="708"/>
          <w:titlePg/>
          <w:docGrid w:linePitch="360"/>
        </w:sectPr>
      </w:pPr>
      <w:r w:rsidRPr="00DE6D93">
        <w:tab/>
      </w:r>
    </w:p>
    <w:p w14:paraId="53D822EB" w14:textId="77777777" w:rsidR="00515737" w:rsidRPr="00DE6D93" w:rsidRDefault="00515737" w:rsidP="005E41CA">
      <w:pPr>
        <w:tabs>
          <w:tab w:val="left" w:pos="2232"/>
        </w:tabs>
        <w:spacing w:after="0" w:line="240" w:lineRule="auto"/>
      </w:pPr>
    </w:p>
    <w:p w14:paraId="25C08164" w14:textId="77777777" w:rsidR="00515737" w:rsidRPr="00DE6D93" w:rsidRDefault="00515737" w:rsidP="005E41CA">
      <w:pPr>
        <w:tabs>
          <w:tab w:val="left" w:pos="2232"/>
        </w:tabs>
        <w:spacing w:after="0" w:line="240" w:lineRule="auto"/>
      </w:pPr>
    </w:p>
    <w:p w14:paraId="6530A202" w14:textId="77777777" w:rsidR="005E41CA" w:rsidRPr="00DE6D93" w:rsidRDefault="005E41CA" w:rsidP="005E41CA">
      <w:pPr>
        <w:tabs>
          <w:tab w:val="left" w:pos="2232"/>
        </w:tabs>
        <w:spacing w:after="0" w:line="240" w:lineRule="auto"/>
      </w:pPr>
    </w:p>
    <w:p w14:paraId="15C407E9" w14:textId="77777777" w:rsidR="005E41CA" w:rsidRPr="00DE6D93" w:rsidRDefault="005E41CA" w:rsidP="005E41CA">
      <w:pPr>
        <w:tabs>
          <w:tab w:val="left" w:pos="2232"/>
        </w:tabs>
        <w:spacing w:after="0" w:line="240" w:lineRule="auto"/>
      </w:pPr>
    </w:p>
    <w:p w14:paraId="1C703FAD" w14:textId="77777777" w:rsidR="005E41CA" w:rsidRPr="00DE6D93" w:rsidRDefault="005E41CA" w:rsidP="005E41CA">
      <w:pPr>
        <w:tabs>
          <w:tab w:val="left" w:pos="2232"/>
        </w:tabs>
        <w:spacing w:after="0" w:line="240" w:lineRule="auto"/>
      </w:pPr>
    </w:p>
    <w:p w14:paraId="19479502" w14:textId="77777777" w:rsidR="005E41CA" w:rsidRPr="00DE6D93" w:rsidRDefault="005E41CA" w:rsidP="005E41CA">
      <w:pPr>
        <w:tabs>
          <w:tab w:val="left" w:pos="2232"/>
        </w:tabs>
        <w:spacing w:after="0" w:line="240" w:lineRule="auto"/>
      </w:pPr>
    </w:p>
    <w:p w14:paraId="6A2C3A4D" w14:textId="77777777" w:rsidR="005E41CA" w:rsidRPr="00DE6D93" w:rsidRDefault="005E41CA" w:rsidP="005E41CA">
      <w:pPr>
        <w:tabs>
          <w:tab w:val="left" w:pos="2232"/>
        </w:tabs>
        <w:spacing w:after="0" w:line="240" w:lineRule="auto"/>
      </w:pPr>
    </w:p>
    <w:p w14:paraId="3DC58E3D" w14:textId="77777777" w:rsidR="005E41CA" w:rsidRPr="00DE6D93" w:rsidRDefault="005E41CA" w:rsidP="005E41CA">
      <w:pPr>
        <w:tabs>
          <w:tab w:val="left" w:pos="2232"/>
        </w:tabs>
        <w:spacing w:after="0" w:line="240" w:lineRule="auto"/>
      </w:pPr>
    </w:p>
    <w:p w14:paraId="5EEE9413" w14:textId="77777777" w:rsidR="005E41CA" w:rsidRPr="00DE6D93" w:rsidRDefault="005E41CA" w:rsidP="005E41CA">
      <w:pPr>
        <w:tabs>
          <w:tab w:val="left" w:pos="2232"/>
        </w:tabs>
        <w:spacing w:after="0" w:line="240" w:lineRule="auto"/>
      </w:pPr>
    </w:p>
    <w:p w14:paraId="01B3758C" w14:textId="77777777" w:rsidR="005E41CA" w:rsidRPr="00DE6D93" w:rsidRDefault="005E41CA" w:rsidP="005E41CA">
      <w:pPr>
        <w:tabs>
          <w:tab w:val="left" w:pos="2232"/>
        </w:tabs>
        <w:spacing w:after="0" w:line="240" w:lineRule="auto"/>
      </w:pPr>
    </w:p>
    <w:p w14:paraId="5CB12AC3" w14:textId="77777777" w:rsidR="005E41CA" w:rsidRPr="00DE6D93" w:rsidRDefault="005E41CA" w:rsidP="005E41CA">
      <w:pPr>
        <w:tabs>
          <w:tab w:val="left" w:pos="2232"/>
        </w:tabs>
        <w:spacing w:after="0" w:line="240" w:lineRule="auto"/>
      </w:pPr>
    </w:p>
    <w:p w14:paraId="13C26FCF" w14:textId="77777777" w:rsidR="005E41CA" w:rsidRPr="00DE6D93" w:rsidRDefault="005E41CA" w:rsidP="005E41CA">
      <w:pPr>
        <w:tabs>
          <w:tab w:val="left" w:pos="2232"/>
        </w:tabs>
        <w:spacing w:after="0" w:line="240" w:lineRule="auto"/>
      </w:pPr>
    </w:p>
    <w:p w14:paraId="25481112" w14:textId="77777777" w:rsidR="00515737" w:rsidRPr="00DE6D93" w:rsidRDefault="00515737" w:rsidP="005E41CA">
      <w:pPr>
        <w:tabs>
          <w:tab w:val="left" w:pos="2232"/>
        </w:tabs>
        <w:spacing w:after="0" w:line="240" w:lineRule="auto"/>
      </w:pPr>
    </w:p>
    <w:p w14:paraId="58C3B435" w14:textId="77777777" w:rsidR="00515737" w:rsidRPr="00DE6D93" w:rsidRDefault="00515737" w:rsidP="005E41CA">
      <w:pPr>
        <w:tabs>
          <w:tab w:val="left" w:pos="2232"/>
        </w:tabs>
        <w:spacing w:after="0" w:line="240" w:lineRule="auto"/>
      </w:pPr>
    </w:p>
    <w:p w14:paraId="66E538D5" w14:textId="77777777" w:rsidR="00515737" w:rsidRPr="00DE6D93" w:rsidRDefault="00515737" w:rsidP="005E41CA">
      <w:pPr>
        <w:tabs>
          <w:tab w:val="left" w:pos="2232"/>
        </w:tabs>
        <w:spacing w:after="0" w:line="240" w:lineRule="auto"/>
      </w:pPr>
    </w:p>
    <w:p w14:paraId="02C22C95" w14:textId="77777777" w:rsidR="00515737" w:rsidRPr="00DE6D93" w:rsidRDefault="00515737" w:rsidP="005E41CA">
      <w:pPr>
        <w:tabs>
          <w:tab w:val="left" w:pos="2232"/>
        </w:tabs>
        <w:spacing w:after="0" w:line="240" w:lineRule="auto"/>
      </w:pPr>
    </w:p>
    <w:p w14:paraId="6E350480" w14:textId="77777777" w:rsidR="005E41CA" w:rsidRPr="00DE6D93" w:rsidRDefault="005E41CA" w:rsidP="005E41CA">
      <w:pPr>
        <w:tabs>
          <w:tab w:val="left" w:pos="2232"/>
        </w:tabs>
        <w:spacing w:after="0" w:line="240" w:lineRule="auto"/>
      </w:pPr>
    </w:p>
    <w:p w14:paraId="02FAA16F" w14:textId="77777777" w:rsidR="005E41CA" w:rsidRPr="00DE6D93" w:rsidRDefault="005E41CA" w:rsidP="005E41CA">
      <w:pPr>
        <w:tabs>
          <w:tab w:val="left" w:pos="2232"/>
        </w:tabs>
        <w:spacing w:after="0" w:line="240" w:lineRule="auto"/>
      </w:pPr>
    </w:p>
    <w:p w14:paraId="640FDE56" w14:textId="77777777" w:rsidR="005E41CA" w:rsidRPr="00DE6D93" w:rsidRDefault="005E41CA" w:rsidP="005E41CA">
      <w:pPr>
        <w:tabs>
          <w:tab w:val="left" w:pos="2232"/>
        </w:tabs>
        <w:spacing w:after="0" w:line="240" w:lineRule="auto"/>
      </w:pPr>
    </w:p>
    <w:p w14:paraId="4FD1803B" w14:textId="77777777" w:rsidR="005E41CA" w:rsidRPr="00DE6D93" w:rsidRDefault="005E41CA" w:rsidP="005E41CA">
      <w:pPr>
        <w:tabs>
          <w:tab w:val="left" w:pos="2232"/>
        </w:tabs>
        <w:spacing w:after="0" w:line="240" w:lineRule="auto"/>
      </w:pPr>
    </w:p>
    <w:p w14:paraId="333132FF" w14:textId="77777777" w:rsidR="00515737" w:rsidRPr="00DE6D93" w:rsidRDefault="00515737" w:rsidP="005E41CA">
      <w:pPr>
        <w:tabs>
          <w:tab w:val="left" w:pos="2232"/>
        </w:tabs>
        <w:spacing w:after="0" w:line="240" w:lineRule="auto"/>
      </w:pPr>
    </w:p>
    <w:p w14:paraId="017E3922" w14:textId="77777777" w:rsidR="00515737" w:rsidRPr="00DE6D93" w:rsidRDefault="00515737" w:rsidP="005E41CA">
      <w:pPr>
        <w:tabs>
          <w:tab w:val="left" w:pos="2232"/>
        </w:tabs>
        <w:spacing w:after="0" w:line="240" w:lineRule="auto"/>
      </w:pPr>
    </w:p>
    <w:p w14:paraId="62626E51" w14:textId="77777777" w:rsidR="005E41CA" w:rsidRPr="00DE6D93" w:rsidRDefault="005E41CA" w:rsidP="005E41CA">
      <w:pPr>
        <w:tabs>
          <w:tab w:val="left" w:pos="2232"/>
        </w:tabs>
        <w:spacing w:after="0" w:line="240" w:lineRule="auto"/>
      </w:pPr>
    </w:p>
    <w:p w14:paraId="752F16A1" w14:textId="77777777" w:rsidR="005E41CA" w:rsidRPr="00DE6D93" w:rsidRDefault="005E41CA" w:rsidP="005E41CA">
      <w:pPr>
        <w:tabs>
          <w:tab w:val="left" w:pos="2232"/>
        </w:tabs>
        <w:spacing w:after="0" w:line="240" w:lineRule="auto"/>
      </w:pPr>
    </w:p>
    <w:p w14:paraId="2A8417CC" w14:textId="77777777" w:rsidR="005E41CA" w:rsidRPr="00DE6D93" w:rsidRDefault="005E41CA" w:rsidP="005E41CA">
      <w:pPr>
        <w:tabs>
          <w:tab w:val="left" w:pos="2232"/>
        </w:tabs>
        <w:spacing w:after="0" w:line="240" w:lineRule="auto"/>
      </w:pPr>
    </w:p>
    <w:p w14:paraId="2891C9F3" w14:textId="77777777" w:rsidR="005E41CA" w:rsidRPr="00DE6D93" w:rsidRDefault="005E41CA" w:rsidP="005E41CA">
      <w:pPr>
        <w:tabs>
          <w:tab w:val="left" w:pos="2232"/>
        </w:tabs>
        <w:spacing w:after="0" w:line="240" w:lineRule="auto"/>
      </w:pPr>
    </w:p>
    <w:p w14:paraId="66A97E88" w14:textId="060EC8E6" w:rsidR="00515737" w:rsidRPr="00DE6D93" w:rsidRDefault="00BE6E20" w:rsidP="00AA1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DE6D93">
        <w:rPr>
          <w:rFonts w:ascii="Times New Roman" w:hAnsi="Times New Roman" w:cs="Times New Roman"/>
          <w:b/>
          <w:bCs/>
          <w:sz w:val="20"/>
        </w:rPr>
        <w:t xml:space="preserve">PLAN DE TRABAJO DE LA UNIDAD DE ACCESO A LA INFORMACION MUNICIPAL </w:t>
      </w:r>
      <w:r w:rsidR="001107F0" w:rsidRPr="00DE6D93">
        <w:rPr>
          <w:rFonts w:ascii="Times New Roman" w:hAnsi="Times New Roman" w:cs="Times New Roman"/>
          <w:b/>
          <w:bCs/>
          <w:sz w:val="20"/>
        </w:rPr>
        <w:t xml:space="preserve">DE </w:t>
      </w:r>
      <w:r w:rsidR="00C53640">
        <w:rPr>
          <w:rFonts w:ascii="Times New Roman" w:hAnsi="Times New Roman" w:cs="Times New Roman"/>
          <w:b/>
          <w:bCs/>
          <w:sz w:val="20"/>
        </w:rPr>
        <w:t>APOPA</w:t>
      </w:r>
    </w:p>
    <w:p w14:paraId="0F6806B8" w14:textId="5492E91C" w:rsidR="00515737" w:rsidRPr="00DE6D93" w:rsidRDefault="00176A02" w:rsidP="005E4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Diciembre</w:t>
      </w:r>
      <w:r w:rsidR="00515737" w:rsidRPr="00DE6D93">
        <w:rPr>
          <w:rFonts w:ascii="Times New Roman" w:hAnsi="Times New Roman" w:cs="Times New Roman"/>
          <w:b/>
          <w:sz w:val="20"/>
        </w:rPr>
        <w:t xml:space="preserve"> 20</w:t>
      </w:r>
      <w:r w:rsidR="00AA1E53">
        <w:rPr>
          <w:rFonts w:ascii="Times New Roman" w:hAnsi="Times New Roman" w:cs="Times New Roman"/>
          <w:b/>
          <w:sz w:val="20"/>
        </w:rPr>
        <w:t>20</w:t>
      </w:r>
    </w:p>
    <w:p w14:paraId="24D6761F" w14:textId="77777777" w:rsidR="00515737" w:rsidRPr="00DE6D93" w:rsidRDefault="00515737" w:rsidP="005E4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14:paraId="5450BFA5" w14:textId="77777777" w:rsidR="00AA1E53" w:rsidRPr="00D574B4" w:rsidRDefault="00AA1E53" w:rsidP="00AA1E5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574B4">
        <w:rPr>
          <w:sz w:val="20"/>
          <w:szCs w:val="20"/>
        </w:rPr>
        <w:t xml:space="preserve">Concejo Municipal 2018-2021 </w:t>
      </w:r>
    </w:p>
    <w:p w14:paraId="38D4F4D5" w14:textId="77777777" w:rsidR="00AA1E53" w:rsidRDefault="00AA1E53" w:rsidP="00AA1E5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CC16BB0" w14:textId="77777777" w:rsidR="00AA1E53" w:rsidRPr="00D574B4" w:rsidRDefault="00AA1E53" w:rsidP="00AA1E5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ordinación y fuente de f</w:t>
      </w:r>
      <w:r w:rsidRPr="00D574B4">
        <w:rPr>
          <w:sz w:val="20"/>
          <w:szCs w:val="20"/>
        </w:rPr>
        <w:t xml:space="preserve">inanciamiento: </w:t>
      </w:r>
    </w:p>
    <w:p w14:paraId="034D36C0" w14:textId="77777777" w:rsidR="00AA1E53" w:rsidRPr="00D574B4" w:rsidRDefault="00AA1E53" w:rsidP="00AA1E53">
      <w:pPr>
        <w:spacing w:after="0" w:line="240" w:lineRule="auto"/>
        <w:rPr>
          <w:sz w:val="20"/>
          <w:szCs w:val="20"/>
        </w:rPr>
      </w:pPr>
      <w:r w:rsidRPr="00D574B4">
        <w:rPr>
          <w:sz w:val="20"/>
          <w:szCs w:val="20"/>
        </w:rPr>
        <w:t>Proyecto USAID Pro-Integridad Pública</w:t>
      </w:r>
    </w:p>
    <w:p w14:paraId="443A283C" w14:textId="77777777" w:rsidR="00AA1E53" w:rsidRPr="00D574B4" w:rsidRDefault="00AA1E53" w:rsidP="00AA1E53">
      <w:pPr>
        <w:spacing w:after="0" w:line="240" w:lineRule="auto"/>
        <w:ind w:left="1440" w:hanging="1440"/>
        <w:rPr>
          <w:sz w:val="20"/>
          <w:szCs w:val="20"/>
        </w:rPr>
      </w:pPr>
    </w:p>
    <w:p w14:paraId="06266064" w14:textId="77777777" w:rsidR="00AA1E53" w:rsidRDefault="00AA1E53" w:rsidP="00AA1E5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ste documento ha sido posible gracias al apoyo de los Estados Unidos de América a través de la Agencia de los Estados Unidos para el Desarrollo Internacional (USAID). Los contenidos de este documento son responsabilidad del equipo técnico del subcontratista AV Consultores S.A. de CV, y no reflejan necesariamente los de USAID o los del Gobierno de los Estados Unidos.</w:t>
      </w:r>
    </w:p>
    <w:p w14:paraId="094C979A" w14:textId="77777777" w:rsidR="00AA1E53" w:rsidRDefault="00AA1E53" w:rsidP="00AA1E53">
      <w:pPr>
        <w:spacing w:after="0" w:line="240" w:lineRule="auto"/>
        <w:jc w:val="both"/>
        <w:rPr>
          <w:sz w:val="20"/>
          <w:szCs w:val="20"/>
        </w:rPr>
      </w:pPr>
    </w:p>
    <w:p w14:paraId="5A60960E" w14:textId="77777777" w:rsidR="00AA1E53" w:rsidRPr="00D574B4" w:rsidRDefault="00AA1E53" w:rsidP="00AA1E5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derechos de autor de este producto y materiales producidos son propiedad exclusiva de USAID y Tetra </w:t>
      </w:r>
      <w:proofErr w:type="spellStart"/>
      <w:r>
        <w:rPr>
          <w:sz w:val="20"/>
          <w:szCs w:val="20"/>
        </w:rPr>
        <w:t>T</w:t>
      </w:r>
      <w:r w:rsidRPr="0083150F">
        <w:rPr>
          <w:sz w:val="20"/>
          <w:szCs w:val="20"/>
        </w:rPr>
        <w:t>ech</w:t>
      </w:r>
      <w:proofErr w:type="spellEnd"/>
      <w:r w:rsidRPr="0083150F">
        <w:rPr>
          <w:sz w:val="20"/>
          <w:szCs w:val="20"/>
        </w:rPr>
        <w:t xml:space="preserve"> </w:t>
      </w:r>
      <w:r>
        <w:rPr>
          <w:sz w:val="20"/>
          <w:szCs w:val="20"/>
        </w:rPr>
        <w:t>DPK, para luego ser trasferidos a los municipios asistidos por el Proyecto para su uso y reproducción.</w:t>
      </w:r>
    </w:p>
    <w:p w14:paraId="4669903F" w14:textId="77777777" w:rsidR="00AA1E53" w:rsidRPr="002E27B9" w:rsidRDefault="00AA1E53" w:rsidP="00AA1E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527E3C5B" w14:textId="72DAF0B2" w:rsidR="00515737" w:rsidRDefault="00515737" w:rsidP="005E4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14:paraId="0B48FE41" w14:textId="0A4EB24C" w:rsidR="00AA1E53" w:rsidRDefault="00AA1E53" w:rsidP="005E4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14:paraId="081AC74F" w14:textId="065CCFEF" w:rsidR="00AA1E53" w:rsidRDefault="00AA1E53" w:rsidP="005E4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14:paraId="31A1BA13" w14:textId="246C31DD" w:rsidR="00AA1E53" w:rsidRDefault="00AA1E53" w:rsidP="005E4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14:paraId="65C19F49" w14:textId="77777777" w:rsidR="00AA1E53" w:rsidRPr="00DE6D93" w:rsidRDefault="00AA1E53" w:rsidP="005E4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14:paraId="4FDE58A2" w14:textId="77777777" w:rsidR="00515737" w:rsidRPr="00DE6D93" w:rsidRDefault="00515737" w:rsidP="005E4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14:paraId="3D485CCF" w14:textId="77777777" w:rsidR="00515737" w:rsidRPr="00DE6D93" w:rsidRDefault="00515737" w:rsidP="00515737">
      <w:pPr>
        <w:tabs>
          <w:tab w:val="left" w:pos="2232"/>
        </w:tabs>
        <w:sectPr w:rsidR="00515737" w:rsidRPr="00DE6D93" w:rsidSect="00515737">
          <w:pgSz w:w="12240" w:h="15840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1C1D395C" w14:textId="77777777" w:rsidR="00515737" w:rsidRPr="00DE6D93" w:rsidRDefault="00515737" w:rsidP="00515737">
      <w:pPr>
        <w:pStyle w:val="TtuloTDC"/>
        <w:rPr>
          <w:b/>
          <w:color w:val="auto"/>
          <w:sz w:val="32"/>
        </w:rPr>
      </w:pPr>
      <w:r w:rsidRPr="00DE6D93">
        <w:rPr>
          <w:b/>
          <w:color w:val="auto"/>
          <w:sz w:val="32"/>
          <w:lang w:val="es-ES"/>
        </w:rPr>
        <w:lastRenderedPageBreak/>
        <w:t>Contenido</w:t>
      </w:r>
    </w:p>
    <w:p w14:paraId="63E2FC8C" w14:textId="6E649478" w:rsidR="00255721" w:rsidRDefault="00515737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r w:rsidRPr="00DE6D93">
        <w:rPr>
          <w:lang w:val="es-ES_tradnl"/>
        </w:rPr>
        <w:fldChar w:fldCharType="begin"/>
      </w:r>
      <w:r w:rsidRPr="00DE6D93">
        <w:instrText xml:space="preserve"> TOC \o "1-3" \h \z \u </w:instrText>
      </w:r>
      <w:r w:rsidRPr="00DE6D93">
        <w:rPr>
          <w:lang w:val="es-ES_tradnl"/>
        </w:rPr>
        <w:fldChar w:fldCharType="separate"/>
      </w:r>
      <w:hyperlink w:anchor="_Toc57798510" w:history="1">
        <w:r w:rsidR="00255721" w:rsidRPr="00E23AE9">
          <w:rPr>
            <w:rStyle w:val="Hipervnculo"/>
            <w:noProof/>
          </w:rPr>
          <w:t>ACRÓNIMOS Y SIGLAS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10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255721">
          <w:rPr>
            <w:noProof/>
            <w:webHidden/>
          </w:rPr>
          <w:t>2</w:t>
        </w:r>
        <w:r w:rsidR="00255721">
          <w:rPr>
            <w:noProof/>
            <w:webHidden/>
          </w:rPr>
          <w:fldChar w:fldCharType="end"/>
        </w:r>
      </w:hyperlink>
    </w:p>
    <w:p w14:paraId="15FF7010" w14:textId="64F134A3" w:rsidR="00255721" w:rsidRDefault="0001271C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11" w:history="1">
        <w:r w:rsidR="00255721" w:rsidRPr="00E23AE9">
          <w:rPr>
            <w:rStyle w:val="Hipervnculo"/>
            <w:noProof/>
          </w:rPr>
          <w:t>INTRODUCCION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11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255721">
          <w:rPr>
            <w:noProof/>
            <w:webHidden/>
          </w:rPr>
          <w:t>3</w:t>
        </w:r>
        <w:r w:rsidR="00255721">
          <w:rPr>
            <w:noProof/>
            <w:webHidden/>
          </w:rPr>
          <w:fldChar w:fldCharType="end"/>
        </w:r>
      </w:hyperlink>
    </w:p>
    <w:p w14:paraId="037ACA31" w14:textId="220BDCB3" w:rsidR="00255721" w:rsidRDefault="0001271C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12" w:history="1">
        <w:r w:rsidR="00255721" w:rsidRPr="00E23AE9">
          <w:rPr>
            <w:rStyle w:val="Hipervnculo"/>
            <w:noProof/>
            <w:lang w:val="es-ES" w:eastAsia="es-ES"/>
          </w:rPr>
          <w:t>1.</w:t>
        </w:r>
        <w:r w:rsidR="00255721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255721" w:rsidRPr="00E23AE9">
          <w:rPr>
            <w:rStyle w:val="Hipervnculo"/>
            <w:noProof/>
            <w:lang w:val="es-ES" w:eastAsia="es-ES"/>
          </w:rPr>
          <w:t>OBJETIVO DEL PLAN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12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255721">
          <w:rPr>
            <w:noProof/>
            <w:webHidden/>
          </w:rPr>
          <w:t>4</w:t>
        </w:r>
        <w:r w:rsidR="00255721">
          <w:rPr>
            <w:noProof/>
            <w:webHidden/>
          </w:rPr>
          <w:fldChar w:fldCharType="end"/>
        </w:r>
      </w:hyperlink>
    </w:p>
    <w:p w14:paraId="18AB6C01" w14:textId="77E7A75A" w:rsidR="00255721" w:rsidRDefault="0001271C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13" w:history="1">
        <w:r w:rsidR="00255721" w:rsidRPr="00E23AE9">
          <w:rPr>
            <w:rStyle w:val="Hipervnculo"/>
            <w:noProof/>
            <w:lang w:val="es-ES" w:eastAsia="es-ES"/>
          </w:rPr>
          <w:t>2.</w:t>
        </w:r>
        <w:r w:rsidR="00255721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255721" w:rsidRPr="00E23AE9">
          <w:rPr>
            <w:rStyle w:val="Hipervnculo"/>
            <w:noProof/>
            <w:lang w:val="es-ES" w:eastAsia="es-ES"/>
          </w:rPr>
          <w:t>FILOSOFIA ORGANIZACIONAL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13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255721">
          <w:rPr>
            <w:noProof/>
            <w:webHidden/>
          </w:rPr>
          <w:t>4</w:t>
        </w:r>
        <w:r w:rsidR="00255721">
          <w:rPr>
            <w:noProof/>
            <w:webHidden/>
          </w:rPr>
          <w:fldChar w:fldCharType="end"/>
        </w:r>
      </w:hyperlink>
    </w:p>
    <w:p w14:paraId="035B30AB" w14:textId="3BFF3762" w:rsidR="00255721" w:rsidRDefault="0001271C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14" w:history="1">
        <w:r w:rsidR="00255721" w:rsidRPr="00E23AE9">
          <w:rPr>
            <w:rStyle w:val="Hipervnculo"/>
            <w:noProof/>
          </w:rPr>
          <w:t>2.1 OBJETIVO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14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255721">
          <w:rPr>
            <w:noProof/>
            <w:webHidden/>
          </w:rPr>
          <w:t>4</w:t>
        </w:r>
        <w:r w:rsidR="00255721">
          <w:rPr>
            <w:noProof/>
            <w:webHidden/>
          </w:rPr>
          <w:fldChar w:fldCharType="end"/>
        </w:r>
      </w:hyperlink>
    </w:p>
    <w:p w14:paraId="5C66BC7A" w14:textId="0AAD40CB" w:rsidR="00255721" w:rsidRDefault="0001271C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15" w:history="1">
        <w:r w:rsidR="00255721" w:rsidRPr="00E23AE9">
          <w:rPr>
            <w:rStyle w:val="Hipervnculo"/>
            <w:noProof/>
          </w:rPr>
          <w:t>2.2 MARCO NORMATIVO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15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255721">
          <w:rPr>
            <w:noProof/>
            <w:webHidden/>
          </w:rPr>
          <w:t>4</w:t>
        </w:r>
        <w:r w:rsidR="00255721">
          <w:rPr>
            <w:noProof/>
            <w:webHidden/>
          </w:rPr>
          <w:fldChar w:fldCharType="end"/>
        </w:r>
      </w:hyperlink>
    </w:p>
    <w:p w14:paraId="6C59828A" w14:textId="68A13666" w:rsidR="00255721" w:rsidRDefault="0001271C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16" w:history="1">
        <w:r w:rsidR="00255721" w:rsidRPr="00E23AE9">
          <w:rPr>
            <w:rStyle w:val="Hipervnculo"/>
            <w:noProof/>
          </w:rPr>
          <w:t>2.3. MISION, VISION Y VALORES DE LA UAIP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16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255721">
          <w:rPr>
            <w:noProof/>
            <w:webHidden/>
          </w:rPr>
          <w:t>4</w:t>
        </w:r>
        <w:r w:rsidR="00255721">
          <w:rPr>
            <w:noProof/>
            <w:webHidden/>
          </w:rPr>
          <w:fldChar w:fldCharType="end"/>
        </w:r>
      </w:hyperlink>
    </w:p>
    <w:p w14:paraId="40F1C964" w14:textId="43915157" w:rsidR="00255721" w:rsidRDefault="0001271C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17" w:history="1">
        <w:r w:rsidR="00255721" w:rsidRPr="00E23AE9">
          <w:rPr>
            <w:rStyle w:val="Hipervnculo"/>
            <w:noProof/>
          </w:rPr>
          <w:t>2.4 ESTRUCTURA ORGANIZATIVA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17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255721">
          <w:rPr>
            <w:noProof/>
            <w:webHidden/>
          </w:rPr>
          <w:t>5</w:t>
        </w:r>
        <w:r w:rsidR="00255721">
          <w:rPr>
            <w:noProof/>
            <w:webHidden/>
          </w:rPr>
          <w:fldChar w:fldCharType="end"/>
        </w:r>
      </w:hyperlink>
    </w:p>
    <w:p w14:paraId="16C7D27A" w14:textId="18C4736E" w:rsidR="00255721" w:rsidRDefault="0001271C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18" w:history="1">
        <w:r w:rsidR="00255721" w:rsidRPr="00E23AE9">
          <w:rPr>
            <w:rStyle w:val="Hipervnculo"/>
            <w:noProof/>
            <w:lang w:val="es-ES" w:eastAsia="es-ES"/>
          </w:rPr>
          <w:t>3.</w:t>
        </w:r>
        <w:r w:rsidR="00255721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255721" w:rsidRPr="00E23AE9">
          <w:rPr>
            <w:rStyle w:val="Hipervnculo"/>
            <w:noProof/>
            <w:lang w:val="es-ES" w:eastAsia="es-ES"/>
          </w:rPr>
          <w:t>FORTALEZAS Y DEBILIDAD DE LA UNIDAD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18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255721">
          <w:rPr>
            <w:noProof/>
            <w:webHidden/>
          </w:rPr>
          <w:t>5</w:t>
        </w:r>
        <w:r w:rsidR="00255721">
          <w:rPr>
            <w:noProof/>
            <w:webHidden/>
          </w:rPr>
          <w:fldChar w:fldCharType="end"/>
        </w:r>
      </w:hyperlink>
    </w:p>
    <w:p w14:paraId="0AE2614C" w14:textId="14AB57C6" w:rsidR="00255721" w:rsidRDefault="0001271C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19" w:history="1">
        <w:r w:rsidR="00255721" w:rsidRPr="00E23AE9">
          <w:rPr>
            <w:rStyle w:val="Hipervnculo"/>
            <w:noProof/>
            <w:lang w:val="es-ES" w:eastAsia="es-ES"/>
          </w:rPr>
          <w:t>4.</w:t>
        </w:r>
        <w:r w:rsidR="00255721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255721" w:rsidRPr="00E23AE9">
          <w:rPr>
            <w:rStyle w:val="Hipervnculo"/>
            <w:noProof/>
            <w:lang w:val="es-ES" w:eastAsia="es-ES"/>
          </w:rPr>
          <w:t>RECURSOS HUMANOS Y FINANCIERO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19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255721">
          <w:rPr>
            <w:noProof/>
            <w:webHidden/>
          </w:rPr>
          <w:t>6</w:t>
        </w:r>
        <w:r w:rsidR="00255721">
          <w:rPr>
            <w:noProof/>
            <w:webHidden/>
          </w:rPr>
          <w:fldChar w:fldCharType="end"/>
        </w:r>
      </w:hyperlink>
    </w:p>
    <w:p w14:paraId="29BB6552" w14:textId="65E47EE2" w:rsidR="00255721" w:rsidRDefault="0001271C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20" w:history="1">
        <w:r w:rsidR="00255721" w:rsidRPr="00E23AE9">
          <w:rPr>
            <w:rStyle w:val="Hipervnculo"/>
            <w:noProof/>
          </w:rPr>
          <w:t>4.1  HUMANOS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20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255721">
          <w:rPr>
            <w:noProof/>
            <w:webHidden/>
          </w:rPr>
          <w:t>6</w:t>
        </w:r>
        <w:r w:rsidR="00255721">
          <w:rPr>
            <w:noProof/>
            <w:webHidden/>
          </w:rPr>
          <w:fldChar w:fldCharType="end"/>
        </w:r>
      </w:hyperlink>
    </w:p>
    <w:p w14:paraId="152AC3EC" w14:textId="20A0371E" w:rsidR="00255721" w:rsidRDefault="0001271C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21" w:history="1">
        <w:r w:rsidR="00255721" w:rsidRPr="00E23AE9">
          <w:rPr>
            <w:rStyle w:val="Hipervnculo"/>
            <w:noProof/>
          </w:rPr>
          <w:t>4.2 FINANCIEROS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21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255721">
          <w:rPr>
            <w:noProof/>
            <w:webHidden/>
          </w:rPr>
          <w:t>6</w:t>
        </w:r>
        <w:r w:rsidR="00255721">
          <w:rPr>
            <w:noProof/>
            <w:webHidden/>
          </w:rPr>
          <w:fldChar w:fldCharType="end"/>
        </w:r>
      </w:hyperlink>
    </w:p>
    <w:p w14:paraId="24AAF300" w14:textId="6FFB2D36" w:rsidR="00255721" w:rsidRDefault="0001271C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22" w:history="1">
        <w:r w:rsidR="00255721" w:rsidRPr="00E23AE9">
          <w:rPr>
            <w:rStyle w:val="Hipervnculo"/>
            <w:noProof/>
            <w:lang w:val="es-ES" w:eastAsia="es-ES"/>
          </w:rPr>
          <w:t>5.</w:t>
        </w:r>
        <w:r w:rsidR="00255721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255721" w:rsidRPr="00E23AE9">
          <w:rPr>
            <w:rStyle w:val="Hipervnculo"/>
            <w:noProof/>
            <w:lang w:val="es-ES" w:eastAsia="es-ES"/>
          </w:rPr>
          <w:t>PLAN OPERATIVO DE LA UAIP. AÑO 2021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22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255721">
          <w:rPr>
            <w:noProof/>
            <w:webHidden/>
          </w:rPr>
          <w:t>6</w:t>
        </w:r>
        <w:r w:rsidR="00255721">
          <w:rPr>
            <w:noProof/>
            <w:webHidden/>
          </w:rPr>
          <w:fldChar w:fldCharType="end"/>
        </w:r>
      </w:hyperlink>
    </w:p>
    <w:p w14:paraId="4D391EAA" w14:textId="0372713F" w:rsidR="00255721" w:rsidRDefault="0001271C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23" w:history="1">
        <w:r w:rsidR="00255721" w:rsidRPr="00E23AE9">
          <w:rPr>
            <w:rStyle w:val="Hipervnculo"/>
            <w:noProof/>
            <w:lang w:val="es-ES" w:eastAsia="es-ES"/>
          </w:rPr>
          <w:t>6.</w:t>
        </w:r>
        <w:r w:rsidR="00255721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255721" w:rsidRPr="00E23AE9">
          <w:rPr>
            <w:rStyle w:val="Hipervnculo"/>
            <w:noProof/>
          </w:rPr>
          <w:t>SEGUIMIENTO AL PLAN OPERATIVO DE LA UAIP. AÑO 2021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23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255721">
          <w:rPr>
            <w:noProof/>
            <w:webHidden/>
          </w:rPr>
          <w:t>9</w:t>
        </w:r>
        <w:r w:rsidR="00255721">
          <w:rPr>
            <w:noProof/>
            <w:webHidden/>
          </w:rPr>
          <w:fldChar w:fldCharType="end"/>
        </w:r>
      </w:hyperlink>
    </w:p>
    <w:p w14:paraId="7B5CE493" w14:textId="235A4D88" w:rsidR="00515737" w:rsidRPr="00DE6D93" w:rsidRDefault="00515737" w:rsidP="00515737">
      <w:pPr>
        <w:spacing w:line="276" w:lineRule="auto"/>
      </w:pPr>
      <w:r w:rsidRPr="00DE6D93">
        <w:rPr>
          <w:b/>
          <w:bCs/>
          <w:lang w:val="es-ES"/>
        </w:rPr>
        <w:fldChar w:fldCharType="end"/>
      </w:r>
    </w:p>
    <w:p w14:paraId="35B9CD38" w14:textId="77777777" w:rsidR="00515737" w:rsidRPr="00DE6D93" w:rsidRDefault="00515737" w:rsidP="00515737"/>
    <w:p w14:paraId="3402B3E3" w14:textId="77777777" w:rsidR="00515737" w:rsidRPr="00DE6D93" w:rsidRDefault="00515737" w:rsidP="00515737">
      <w:pPr>
        <w:sectPr w:rsidR="00515737" w:rsidRPr="00DE6D93" w:rsidSect="00515737">
          <w:pgSz w:w="12240" w:h="15840"/>
          <w:pgMar w:top="1418" w:right="1418" w:bottom="1418" w:left="1701" w:header="709" w:footer="709" w:gutter="0"/>
          <w:pgNumType w:fmt="lowerRoman" w:start="1"/>
          <w:cols w:space="708"/>
          <w:docGrid w:linePitch="360"/>
        </w:sectPr>
      </w:pPr>
    </w:p>
    <w:p w14:paraId="66BBDD6F" w14:textId="77777777" w:rsidR="00515737" w:rsidRPr="00DE6D93" w:rsidRDefault="00515737" w:rsidP="00453F7D">
      <w:pPr>
        <w:pStyle w:val="Ttulo1"/>
        <w:spacing w:before="0" w:after="0"/>
        <w:rPr>
          <w:color w:val="auto"/>
          <w:sz w:val="22"/>
          <w:szCs w:val="22"/>
        </w:rPr>
      </w:pPr>
      <w:bookmarkStart w:id="0" w:name="_Toc485654813"/>
      <w:bookmarkStart w:id="1" w:name="_Toc57798510"/>
      <w:r w:rsidRPr="00DE6D93">
        <w:rPr>
          <w:color w:val="auto"/>
          <w:sz w:val="22"/>
          <w:szCs w:val="22"/>
        </w:rPr>
        <w:lastRenderedPageBreak/>
        <w:t>ACRÓNIMOS Y SIGLAS</w:t>
      </w:r>
      <w:bookmarkEnd w:id="0"/>
      <w:bookmarkEnd w:id="1"/>
    </w:p>
    <w:p w14:paraId="502AE096" w14:textId="77777777" w:rsidR="00515737" w:rsidRPr="00DE6D93" w:rsidRDefault="00515737" w:rsidP="00453F7D">
      <w:pPr>
        <w:spacing w:after="0" w:line="480" w:lineRule="auto"/>
        <w:rPr>
          <w:rFonts w:ascii="Times New Roman" w:hAnsi="Times New Roman" w:cs="Times New Roman"/>
          <w:b/>
        </w:rPr>
      </w:pPr>
    </w:p>
    <w:p w14:paraId="17F6BE99" w14:textId="77777777" w:rsidR="00515737" w:rsidRPr="00DE6D93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DE6D93">
        <w:rPr>
          <w:rFonts w:ascii="Times New Roman" w:hAnsi="Times New Roman" w:cs="Times New Roman"/>
          <w:b/>
        </w:rPr>
        <w:t>IAIP</w:t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</w:rPr>
        <w:t>Instituto de Acceso a la Información Pública</w:t>
      </w:r>
    </w:p>
    <w:p w14:paraId="6FFAC0D5" w14:textId="77777777" w:rsidR="00515737" w:rsidRPr="00DE6D93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DE6D93">
        <w:rPr>
          <w:rFonts w:ascii="Times New Roman" w:hAnsi="Times New Roman" w:cs="Times New Roman"/>
          <w:b/>
        </w:rPr>
        <w:t>LAIP</w:t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</w:rPr>
        <w:t>Ley de Acceso a la Información Pública</w:t>
      </w:r>
    </w:p>
    <w:p w14:paraId="01C48FA3" w14:textId="77777777" w:rsidR="00515737" w:rsidRPr="00DE6D93" w:rsidRDefault="00515737" w:rsidP="00453F7D">
      <w:pPr>
        <w:spacing w:after="0" w:line="480" w:lineRule="auto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  <w:b/>
        </w:rPr>
        <w:t>RELAIP</w:t>
      </w:r>
      <w:r w:rsidRPr="00DE6D93">
        <w:rPr>
          <w:rFonts w:ascii="Times New Roman" w:hAnsi="Times New Roman" w:cs="Times New Roman"/>
        </w:rPr>
        <w:t xml:space="preserve"> </w:t>
      </w:r>
      <w:r w:rsidRPr="00DE6D93">
        <w:rPr>
          <w:rFonts w:ascii="Times New Roman" w:hAnsi="Times New Roman" w:cs="Times New Roman"/>
        </w:rPr>
        <w:tab/>
      </w:r>
      <w:r w:rsidRPr="00DE6D93">
        <w:rPr>
          <w:rFonts w:ascii="Times New Roman" w:hAnsi="Times New Roman" w:cs="Times New Roman"/>
        </w:rPr>
        <w:tab/>
      </w:r>
      <w:r w:rsidRPr="00DE6D93">
        <w:rPr>
          <w:rFonts w:ascii="Times New Roman" w:hAnsi="Times New Roman" w:cs="Times New Roman"/>
        </w:rPr>
        <w:tab/>
      </w:r>
      <w:r w:rsidRPr="00DE6D93">
        <w:rPr>
          <w:rFonts w:ascii="Times New Roman" w:hAnsi="Times New Roman" w:cs="Times New Roman"/>
        </w:rPr>
        <w:tab/>
        <w:t>Reglamento de la Ley de Acceso a la Información Pública</w:t>
      </w:r>
    </w:p>
    <w:p w14:paraId="6CC71530" w14:textId="77777777" w:rsidR="00515737" w:rsidRPr="00DE6D93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  <w:b/>
        </w:rPr>
        <w:t>OI</w:t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="00932D6C" w:rsidRPr="00DE6D93">
        <w:rPr>
          <w:rFonts w:ascii="Times New Roman" w:hAnsi="Times New Roman" w:cs="Times New Roman"/>
        </w:rPr>
        <w:t>Oficial de I</w:t>
      </w:r>
      <w:r w:rsidRPr="00DE6D93">
        <w:rPr>
          <w:rFonts w:ascii="Times New Roman" w:hAnsi="Times New Roman" w:cs="Times New Roman"/>
        </w:rPr>
        <w:t>nformación</w:t>
      </w:r>
    </w:p>
    <w:p w14:paraId="2C84BC64" w14:textId="77777777" w:rsidR="00515737" w:rsidRPr="00DE6D93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DE6D93">
        <w:rPr>
          <w:rFonts w:ascii="Times New Roman" w:hAnsi="Times New Roman" w:cs="Times New Roman"/>
          <w:b/>
        </w:rPr>
        <w:t>UAIP</w:t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</w:rPr>
        <w:t>Unidad de Acceso a la Información Pública</w:t>
      </w:r>
      <w:r w:rsidRPr="00DE6D93">
        <w:rPr>
          <w:rFonts w:ascii="Times New Roman" w:hAnsi="Times New Roman" w:cs="Times New Roman"/>
          <w:b/>
        </w:rPr>
        <w:t xml:space="preserve"> </w:t>
      </w:r>
    </w:p>
    <w:p w14:paraId="7B3C0CBC" w14:textId="77777777" w:rsidR="00515737" w:rsidRPr="00DE6D93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  <w:b/>
        </w:rPr>
        <w:t>USAID</w:t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</w:rPr>
        <w:t xml:space="preserve">Agencia de los Estados Unidos para el Desarrollo </w:t>
      </w:r>
      <w:r w:rsidRPr="00DE6D93">
        <w:rPr>
          <w:rFonts w:ascii="Times New Roman" w:hAnsi="Times New Roman" w:cs="Times New Roman"/>
        </w:rPr>
        <w:tab/>
      </w:r>
      <w:r w:rsidRPr="00DE6D93">
        <w:rPr>
          <w:rFonts w:ascii="Times New Roman" w:hAnsi="Times New Roman" w:cs="Times New Roman"/>
        </w:rPr>
        <w:tab/>
      </w:r>
      <w:r w:rsidRPr="00DE6D93">
        <w:rPr>
          <w:rFonts w:ascii="Times New Roman" w:hAnsi="Times New Roman" w:cs="Times New Roman"/>
        </w:rPr>
        <w:tab/>
      </w:r>
      <w:r w:rsidRPr="00DE6D93">
        <w:rPr>
          <w:rFonts w:ascii="Times New Roman" w:hAnsi="Times New Roman" w:cs="Times New Roman"/>
        </w:rPr>
        <w:tab/>
        <w:t>Internacional</w:t>
      </w:r>
    </w:p>
    <w:p w14:paraId="49C18248" w14:textId="77777777" w:rsidR="00515737" w:rsidRPr="00DE6D93" w:rsidRDefault="00515737" w:rsidP="00515737"/>
    <w:p w14:paraId="1FAFD2E8" w14:textId="77777777" w:rsidR="00515737" w:rsidRPr="00DE6D93" w:rsidRDefault="00515737" w:rsidP="00515737"/>
    <w:p w14:paraId="373AE473" w14:textId="77777777" w:rsidR="00515737" w:rsidRPr="00DE6D93" w:rsidRDefault="00515737" w:rsidP="00515737"/>
    <w:p w14:paraId="695AE545" w14:textId="77777777" w:rsidR="00515737" w:rsidRPr="00DE6D93" w:rsidRDefault="00515737" w:rsidP="00515737"/>
    <w:p w14:paraId="5F1A6B92" w14:textId="77777777" w:rsidR="00515737" w:rsidRPr="00DE6D93" w:rsidRDefault="00515737" w:rsidP="00515737"/>
    <w:p w14:paraId="139DA246" w14:textId="77777777" w:rsidR="00515737" w:rsidRPr="00DE6D93" w:rsidRDefault="00515737" w:rsidP="00515737"/>
    <w:p w14:paraId="21670FEE" w14:textId="77777777" w:rsidR="00515737" w:rsidRPr="00DE6D93" w:rsidRDefault="00515737" w:rsidP="00515737"/>
    <w:p w14:paraId="09DACF4B" w14:textId="77777777" w:rsidR="00515737" w:rsidRPr="00DE6D93" w:rsidRDefault="00515737" w:rsidP="00515737"/>
    <w:p w14:paraId="2A4F1BB5" w14:textId="77777777" w:rsidR="00515737" w:rsidRPr="00DE6D93" w:rsidRDefault="00515737" w:rsidP="00515737"/>
    <w:p w14:paraId="37E6AFB8" w14:textId="77777777" w:rsidR="00515737" w:rsidRPr="00DE6D93" w:rsidRDefault="00515737" w:rsidP="00515737"/>
    <w:p w14:paraId="27EFEBD4" w14:textId="77777777" w:rsidR="00515737" w:rsidRPr="00DE6D93" w:rsidRDefault="00515737" w:rsidP="00515737"/>
    <w:p w14:paraId="3A36F085" w14:textId="77777777" w:rsidR="00515737" w:rsidRPr="00DE6D93" w:rsidRDefault="00515737" w:rsidP="00515737"/>
    <w:p w14:paraId="68B5E340" w14:textId="77777777" w:rsidR="00515737" w:rsidRPr="00DE6D93" w:rsidRDefault="00515737" w:rsidP="00515737"/>
    <w:p w14:paraId="24DBEC49" w14:textId="77777777" w:rsidR="00515737" w:rsidRPr="00DE6D93" w:rsidRDefault="00515737" w:rsidP="00515737"/>
    <w:p w14:paraId="240484C9" w14:textId="77777777" w:rsidR="00515737" w:rsidRPr="00DE6D93" w:rsidRDefault="00515737" w:rsidP="00515737"/>
    <w:p w14:paraId="5C66EBCF" w14:textId="77777777" w:rsidR="00515737" w:rsidRPr="00DE6D93" w:rsidRDefault="00515737" w:rsidP="00515737"/>
    <w:p w14:paraId="73714767" w14:textId="77777777" w:rsidR="00515737" w:rsidRPr="00DE6D93" w:rsidRDefault="00515737" w:rsidP="00515737"/>
    <w:p w14:paraId="5BCD2723" w14:textId="77777777" w:rsidR="00515737" w:rsidRPr="00DE6D93" w:rsidRDefault="00515737" w:rsidP="00F80347">
      <w:pPr>
        <w:pStyle w:val="Ttulo1"/>
        <w:spacing w:after="0"/>
        <w:rPr>
          <w:color w:val="auto"/>
        </w:rPr>
      </w:pPr>
      <w:r w:rsidRPr="00DE6D93">
        <w:rPr>
          <w:color w:val="auto"/>
        </w:rPr>
        <w:br w:type="page"/>
      </w:r>
      <w:bookmarkStart w:id="2" w:name="_Toc57798511"/>
      <w:r w:rsidR="00D8246A" w:rsidRPr="00DE6D93">
        <w:rPr>
          <w:color w:val="auto"/>
        </w:rPr>
        <w:lastRenderedPageBreak/>
        <w:t>INTRODUCCION</w:t>
      </w:r>
      <w:bookmarkEnd w:id="2"/>
      <w:r w:rsidR="00A77675" w:rsidRPr="00DE6D93">
        <w:rPr>
          <w:color w:val="auto"/>
        </w:rPr>
        <w:t xml:space="preserve"> </w:t>
      </w:r>
    </w:p>
    <w:p w14:paraId="68635922" w14:textId="77777777" w:rsidR="00F80347" w:rsidRPr="00DE6D93" w:rsidRDefault="00F80347" w:rsidP="00515737">
      <w:pPr>
        <w:jc w:val="both"/>
        <w:rPr>
          <w:rFonts w:ascii="Times New Roman" w:hAnsi="Times New Roman" w:cs="Times New Roman"/>
        </w:rPr>
      </w:pPr>
    </w:p>
    <w:p w14:paraId="465F4B03" w14:textId="77777777" w:rsidR="00990D77" w:rsidRPr="00DE6D93" w:rsidRDefault="00990D77" w:rsidP="00A726D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 xml:space="preserve">La unidad de acceso a la información pública pretende ser un departamento que involucre la participación ciudadana y su interés por </w:t>
      </w:r>
      <w:r w:rsidR="00A726D1" w:rsidRPr="00DE6D93">
        <w:rPr>
          <w:rFonts w:ascii="Times New Roman" w:hAnsi="Times New Roman" w:cs="Times New Roman"/>
        </w:rPr>
        <w:t xml:space="preserve">dar a </w:t>
      </w:r>
      <w:r w:rsidRPr="00DE6D93">
        <w:rPr>
          <w:rFonts w:ascii="Times New Roman" w:hAnsi="Times New Roman" w:cs="Times New Roman"/>
        </w:rPr>
        <w:t xml:space="preserve">conocer información que sea de carácter </w:t>
      </w:r>
      <w:r w:rsidR="00A726D1" w:rsidRPr="00DE6D93">
        <w:rPr>
          <w:rFonts w:ascii="Times New Roman" w:hAnsi="Times New Roman" w:cs="Times New Roman"/>
        </w:rPr>
        <w:t>pública</w:t>
      </w:r>
      <w:r w:rsidRPr="00DE6D93">
        <w:rPr>
          <w:rFonts w:ascii="Times New Roman" w:hAnsi="Times New Roman" w:cs="Times New Roman"/>
        </w:rPr>
        <w:t xml:space="preserve">. Los ciudadanos tendrán la oportunidad de ejercer su derecho </w:t>
      </w:r>
      <w:r w:rsidR="00A726D1" w:rsidRPr="00DE6D93">
        <w:rPr>
          <w:rFonts w:ascii="Times New Roman" w:hAnsi="Times New Roman" w:cs="Times New Roman"/>
        </w:rPr>
        <w:t xml:space="preserve">de acceso a la información pública y </w:t>
      </w:r>
      <w:r w:rsidRPr="00DE6D93">
        <w:rPr>
          <w:rFonts w:ascii="Times New Roman" w:hAnsi="Times New Roman" w:cs="Times New Roman"/>
        </w:rPr>
        <w:t xml:space="preserve">al poder hacer la petición de </w:t>
      </w:r>
      <w:r w:rsidR="00A726D1" w:rsidRPr="00DE6D93">
        <w:rPr>
          <w:rFonts w:ascii="Times New Roman" w:hAnsi="Times New Roman" w:cs="Times New Roman"/>
        </w:rPr>
        <w:t>la</w:t>
      </w:r>
      <w:r w:rsidRPr="00DE6D93">
        <w:rPr>
          <w:rFonts w:ascii="Times New Roman" w:hAnsi="Times New Roman" w:cs="Times New Roman"/>
        </w:rPr>
        <w:t xml:space="preserve"> documentación que sea de conocimiento de la sociedad.  </w:t>
      </w:r>
    </w:p>
    <w:p w14:paraId="50CD8DE0" w14:textId="77777777" w:rsidR="00A726D1" w:rsidRPr="00DE6D93" w:rsidRDefault="00A726D1" w:rsidP="00990D7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C8B7C4" w14:textId="66DBD3B5" w:rsidR="00990D77" w:rsidRPr="00DE6D93" w:rsidRDefault="00990D77" w:rsidP="00A726D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 xml:space="preserve">Por </w:t>
      </w:r>
      <w:r w:rsidR="00514019" w:rsidRPr="00DE6D93">
        <w:rPr>
          <w:rFonts w:ascii="Times New Roman" w:hAnsi="Times New Roman" w:cs="Times New Roman"/>
        </w:rPr>
        <w:t>consiguiente,</w:t>
      </w:r>
      <w:r w:rsidRPr="00DE6D93">
        <w:rPr>
          <w:rFonts w:ascii="Times New Roman" w:hAnsi="Times New Roman" w:cs="Times New Roman"/>
        </w:rPr>
        <w:t xml:space="preserve"> una de las expectativas de est</w:t>
      </w:r>
      <w:r w:rsidR="00A726D1" w:rsidRPr="00DE6D93">
        <w:rPr>
          <w:rFonts w:ascii="Times New Roman" w:hAnsi="Times New Roman" w:cs="Times New Roman"/>
        </w:rPr>
        <w:t>a Unidad</w:t>
      </w:r>
      <w:r w:rsidRPr="00DE6D93">
        <w:rPr>
          <w:rFonts w:ascii="Times New Roman" w:hAnsi="Times New Roman" w:cs="Times New Roman"/>
        </w:rPr>
        <w:t xml:space="preserve"> para el 20</w:t>
      </w:r>
      <w:r w:rsidR="00441BA5">
        <w:rPr>
          <w:rFonts w:ascii="Times New Roman" w:hAnsi="Times New Roman" w:cs="Times New Roman"/>
        </w:rPr>
        <w:t>21</w:t>
      </w:r>
      <w:r w:rsidRPr="00DE6D93">
        <w:rPr>
          <w:rFonts w:ascii="Times New Roman" w:hAnsi="Times New Roman" w:cs="Times New Roman"/>
        </w:rPr>
        <w:t xml:space="preserve"> será llevar </w:t>
      </w:r>
      <w:r w:rsidR="0001271C" w:rsidRPr="00DE6D93">
        <w:rPr>
          <w:rFonts w:ascii="Times New Roman" w:hAnsi="Times New Roman" w:cs="Times New Roman"/>
        </w:rPr>
        <w:t>a cabo</w:t>
      </w:r>
      <w:r w:rsidRPr="00DE6D93">
        <w:rPr>
          <w:rFonts w:ascii="Times New Roman" w:hAnsi="Times New Roman" w:cs="Times New Roman"/>
        </w:rPr>
        <w:t xml:space="preserve"> nuevas planeaciones que nos permitan poner al </w:t>
      </w:r>
      <w:r w:rsidR="00A726D1" w:rsidRPr="00DE6D93">
        <w:rPr>
          <w:rFonts w:ascii="Times New Roman" w:hAnsi="Times New Roman" w:cs="Times New Roman"/>
        </w:rPr>
        <w:t>día</w:t>
      </w:r>
      <w:r w:rsidRPr="00DE6D93">
        <w:rPr>
          <w:rFonts w:ascii="Times New Roman" w:hAnsi="Times New Roman" w:cs="Times New Roman"/>
        </w:rPr>
        <w:t xml:space="preserve"> </w:t>
      </w:r>
      <w:r w:rsidR="00441BA5">
        <w:rPr>
          <w:rFonts w:ascii="Times New Roman" w:hAnsi="Times New Roman" w:cs="Times New Roman"/>
        </w:rPr>
        <w:t>los</w:t>
      </w:r>
      <w:r w:rsidRPr="00DE6D93">
        <w:rPr>
          <w:rFonts w:ascii="Times New Roman" w:hAnsi="Times New Roman" w:cs="Times New Roman"/>
        </w:rPr>
        <w:t xml:space="preserve"> procedimientos con los que se </w:t>
      </w:r>
      <w:r w:rsidR="00441BA5">
        <w:rPr>
          <w:rFonts w:ascii="Times New Roman" w:hAnsi="Times New Roman" w:cs="Times New Roman"/>
        </w:rPr>
        <w:t>debiese estar</w:t>
      </w:r>
      <w:r w:rsidRPr="00DE6D93">
        <w:rPr>
          <w:rFonts w:ascii="Times New Roman" w:hAnsi="Times New Roman" w:cs="Times New Roman"/>
        </w:rPr>
        <w:t xml:space="preserve"> trabajando desde años atrás, actualizando </w:t>
      </w:r>
      <w:r w:rsidR="00A726D1" w:rsidRPr="00DE6D93">
        <w:rPr>
          <w:rFonts w:ascii="Times New Roman" w:hAnsi="Times New Roman" w:cs="Times New Roman"/>
        </w:rPr>
        <w:t>la información oficiosa</w:t>
      </w:r>
      <w:r w:rsidRPr="00DE6D93">
        <w:rPr>
          <w:rFonts w:ascii="Times New Roman" w:hAnsi="Times New Roman" w:cs="Times New Roman"/>
        </w:rPr>
        <w:t xml:space="preserve">, utilizar la tecnología que </w:t>
      </w:r>
      <w:r w:rsidR="00A726D1" w:rsidRPr="00DE6D93">
        <w:rPr>
          <w:rFonts w:ascii="Times New Roman" w:hAnsi="Times New Roman" w:cs="Times New Roman"/>
        </w:rPr>
        <w:t>esté</w:t>
      </w:r>
      <w:r w:rsidRPr="00DE6D93">
        <w:rPr>
          <w:rFonts w:ascii="Times New Roman" w:hAnsi="Times New Roman" w:cs="Times New Roman"/>
        </w:rPr>
        <w:t xml:space="preserve"> a nuestro alcance </w:t>
      </w:r>
      <w:r w:rsidR="00A726D1" w:rsidRPr="00DE6D93">
        <w:rPr>
          <w:rFonts w:ascii="Times New Roman" w:hAnsi="Times New Roman" w:cs="Times New Roman"/>
        </w:rPr>
        <w:t>e implementar los</w:t>
      </w:r>
      <w:r w:rsidRPr="00DE6D93">
        <w:rPr>
          <w:rFonts w:ascii="Times New Roman" w:hAnsi="Times New Roman" w:cs="Times New Roman"/>
        </w:rPr>
        <w:t xml:space="preserve"> procedimientos. </w:t>
      </w:r>
      <w:r w:rsidR="009A04FD" w:rsidRPr="00DE6D93">
        <w:rPr>
          <w:rFonts w:ascii="Times New Roman" w:hAnsi="Times New Roman" w:cs="Times New Roman"/>
        </w:rPr>
        <w:t xml:space="preserve"> Así como p</w:t>
      </w:r>
      <w:r w:rsidRPr="00DE6D93">
        <w:rPr>
          <w:rFonts w:ascii="Times New Roman" w:hAnsi="Times New Roman" w:cs="Times New Roman"/>
        </w:rPr>
        <w:t xml:space="preserve">romover la información </w:t>
      </w:r>
      <w:r w:rsidR="00A726D1" w:rsidRPr="00DE6D93">
        <w:rPr>
          <w:rFonts w:ascii="Times New Roman" w:hAnsi="Times New Roman" w:cs="Times New Roman"/>
        </w:rPr>
        <w:t>pública</w:t>
      </w:r>
      <w:r w:rsidRPr="00DE6D93">
        <w:rPr>
          <w:rFonts w:ascii="Times New Roman" w:hAnsi="Times New Roman" w:cs="Times New Roman"/>
        </w:rPr>
        <w:t xml:space="preserve"> a</w:t>
      </w:r>
      <w:r w:rsidR="00A726D1" w:rsidRPr="00DE6D93">
        <w:rPr>
          <w:rFonts w:ascii="Times New Roman" w:hAnsi="Times New Roman" w:cs="Times New Roman"/>
        </w:rPr>
        <w:t xml:space="preserve"> través</w:t>
      </w:r>
      <w:r w:rsidRPr="00DE6D93">
        <w:rPr>
          <w:rFonts w:ascii="Times New Roman" w:hAnsi="Times New Roman" w:cs="Times New Roman"/>
        </w:rPr>
        <w:t xml:space="preserve"> de</w:t>
      </w:r>
      <w:r w:rsidR="00A726D1" w:rsidRPr="00DE6D93">
        <w:rPr>
          <w:rFonts w:ascii="Times New Roman" w:hAnsi="Times New Roman" w:cs="Times New Roman"/>
        </w:rPr>
        <w:t>l</w:t>
      </w:r>
      <w:r w:rsidRPr="00DE6D93">
        <w:rPr>
          <w:rFonts w:ascii="Times New Roman" w:hAnsi="Times New Roman" w:cs="Times New Roman"/>
        </w:rPr>
        <w:t xml:space="preserve"> sitio oficial en internet (</w:t>
      </w:r>
      <w:r w:rsidR="00441BA5">
        <w:rPr>
          <w:rFonts w:ascii="Times New Roman" w:hAnsi="Times New Roman" w:cs="Times New Roman"/>
        </w:rPr>
        <w:t>portal de transparencia)</w:t>
      </w:r>
      <w:r w:rsidRPr="00DE6D93">
        <w:rPr>
          <w:rFonts w:ascii="Times New Roman" w:hAnsi="Times New Roman" w:cs="Times New Roman"/>
        </w:rPr>
        <w:t xml:space="preserve">, actualizarla </w:t>
      </w:r>
      <w:r w:rsidR="00441BA5">
        <w:rPr>
          <w:rFonts w:ascii="Times New Roman" w:hAnsi="Times New Roman" w:cs="Times New Roman"/>
        </w:rPr>
        <w:t>periódicamente según la LAIP</w:t>
      </w:r>
      <w:r w:rsidRPr="00DE6D93">
        <w:rPr>
          <w:rFonts w:ascii="Times New Roman" w:hAnsi="Times New Roman" w:cs="Times New Roman"/>
        </w:rPr>
        <w:t>, tener una relación estrecha con l</w:t>
      </w:r>
      <w:r w:rsidR="00A726D1" w:rsidRPr="00DE6D93">
        <w:rPr>
          <w:rFonts w:ascii="Times New Roman" w:hAnsi="Times New Roman" w:cs="Times New Roman"/>
        </w:rPr>
        <w:t>a</w:t>
      </w:r>
      <w:r w:rsidRPr="00DE6D93">
        <w:rPr>
          <w:rFonts w:ascii="Times New Roman" w:hAnsi="Times New Roman" w:cs="Times New Roman"/>
        </w:rPr>
        <w:t>s diferente</w:t>
      </w:r>
      <w:r w:rsidR="00A726D1" w:rsidRPr="00DE6D93">
        <w:rPr>
          <w:rFonts w:ascii="Times New Roman" w:hAnsi="Times New Roman" w:cs="Times New Roman"/>
        </w:rPr>
        <w:t xml:space="preserve">s unidades administrativas de la municipalidad </w:t>
      </w:r>
      <w:r w:rsidRPr="00DE6D93">
        <w:rPr>
          <w:rFonts w:ascii="Times New Roman" w:hAnsi="Times New Roman" w:cs="Times New Roman"/>
        </w:rPr>
        <w:t xml:space="preserve">para que de esta manera exista un buen flujo de información. </w:t>
      </w:r>
    </w:p>
    <w:p w14:paraId="473EE1E6" w14:textId="77777777" w:rsidR="00A726D1" w:rsidRPr="00DE6D93" w:rsidRDefault="00A726D1" w:rsidP="00A726D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26D0C98" w14:textId="28CC61F9" w:rsidR="009A04FD" w:rsidRPr="00DE6D93" w:rsidRDefault="009A04FD" w:rsidP="009A04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>Con el fin de dar certeza al ciudadano, el Plan de la UAIP para el ejercicio 20</w:t>
      </w:r>
      <w:r w:rsidR="00441BA5">
        <w:rPr>
          <w:rFonts w:ascii="Times New Roman" w:hAnsi="Times New Roman" w:cs="Times New Roman"/>
        </w:rPr>
        <w:t>21</w:t>
      </w:r>
      <w:r w:rsidRPr="00DE6D93">
        <w:rPr>
          <w:rFonts w:ascii="Times New Roman" w:hAnsi="Times New Roman" w:cs="Times New Roman"/>
        </w:rPr>
        <w:t xml:space="preserve"> se centra primordialmente en la sociedad, es decir, el incentivar el conocimiento de la utilidad de la información, de la importancia del ejercicio del derecho de acceso a la información pública, pues justamente la utilización de la información que la municipalidad genera y que es requerida por las personas debe llevar también aparejado el beneficio para la vida cotidiana, la humanización y el uso de la información para el beneficio de las personas, que pueden mejorar su núcleo, al poder acceder a un programa de apoyo, de subsidio, de capacitación y de mejora de su entorno.   </w:t>
      </w:r>
    </w:p>
    <w:p w14:paraId="3C890D78" w14:textId="77777777" w:rsidR="009A04FD" w:rsidRPr="00DE6D93" w:rsidRDefault="009A04FD" w:rsidP="009A04F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D67DCC" w14:textId="52AE8A54" w:rsidR="009A04FD" w:rsidRPr="00DE6D93" w:rsidRDefault="00441BA5" w:rsidP="009A04F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 el fin </w:t>
      </w:r>
      <w:r w:rsidR="00C94C37">
        <w:rPr>
          <w:rFonts w:ascii="Times New Roman" w:hAnsi="Times New Roman" w:cs="Times New Roman"/>
        </w:rPr>
        <w:t>anterior</w:t>
      </w:r>
      <w:r w:rsidR="009A04FD" w:rsidRPr="00DE6D93">
        <w:rPr>
          <w:rFonts w:ascii="Times New Roman" w:hAnsi="Times New Roman" w:cs="Times New Roman"/>
        </w:rPr>
        <w:t xml:space="preserve">, nuestro esfuerzo se encamina justamente en vigilar el cumplimiento de la </w:t>
      </w:r>
      <w:r w:rsidR="004A4DA1" w:rsidRPr="00DE6D93">
        <w:rPr>
          <w:rFonts w:ascii="Times New Roman" w:hAnsi="Times New Roman" w:cs="Times New Roman"/>
        </w:rPr>
        <w:t>L</w:t>
      </w:r>
      <w:r w:rsidR="009A04FD" w:rsidRPr="00DE6D93">
        <w:rPr>
          <w:rFonts w:ascii="Times New Roman" w:hAnsi="Times New Roman" w:cs="Times New Roman"/>
        </w:rPr>
        <w:t xml:space="preserve">ey de </w:t>
      </w:r>
      <w:r w:rsidR="004A4DA1" w:rsidRPr="00DE6D93">
        <w:rPr>
          <w:rFonts w:ascii="Times New Roman" w:hAnsi="Times New Roman" w:cs="Times New Roman"/>
        </w:rPr>
        <w:t>A</w:t>
      </w:r>
      <w:r w:rsidR="009A04FD" w:rsidRPr="00DE6D93">
        <w:rPr>
          <w:rFonts w:ascii="Times New Roman" w:hAnsi="Times New Roman" w:cs="Times New Roman"/>
        </w:rPr>
        <w:t xml:space="preserve">cceso a la </w:t>
      </w:r>
      <w:r w:rsidR="004A4DA1" w:rsidRPr="00DE6D93">
        <w:rPr>
          <w:rFonts w:ascii="Times New Roman" w:hAnsi="Times New Roman" w:cs="Times New Roman"/>
        </w:rPr>
        <w:t>Información P</w:t>
      </w:r>
      <w:r w:rsidR="009A04FD" w:rsidRPr="00DE6D93">
        <w:rPr>
          <w:rFonts w:ascii="Times New Roman" w:hAnsi="Times New Roman" w:cs="Times New Roman"/>
        </w:rPr>
        <w:t>ública, desarrollando actividades tendientes a la defensa del derecho por diversos medios como: la atención expedita de l</w:t>
      </w:r>
      <w:r w:rsidR="004A4DA1" w:rsidRPr="00DE6D93">
        <w:rPr>
          <w:rFonts w:ascii="Times New Roman" w:hAnsi="Times New Roman" w:cs="Times New Roman"/>
        </w:rPr>
        <w:t xml:space="preserve">as personas que solicitan información a la UAIP; </w:t>
      </w:r>
      <w:r w:rsidR="009A04FD" w:rsidRPr="00DE6D93">
        <w:rPr>
          <w:rFonts w:ascii="Times New Roman" w:hAnsi="Times New Roman" w:cs="Times New Roman"/>
        </w:rPr>
        <w:t xml:space="preserve">el difundir el derecho de acceso a la información; el incentivar el uso de la información para el propio desarrollo social, pues desde el momento mismo que una </w:t>
      </w:r>
      <w:r w:rsidR="004A4DA1" w:rsidRPr="00DE6D93">
        <w:rPr>
          <w:rFonts w:ascii="Times New Roman" w:hAnsi="Times New Roman" w:cs="Times New Roman"/>
        </w:rPr>
        <w:t>persona</w:t>
      </w:r>
      <w:r w:rsidR="009A04FD" w:rsidRPr="00DE6D93">
        <w:rPr>
          <w:rFonts w:ascii="Times New Roman" w:hAnsi="Times New Roman" w:cs="Times New Roman"/>
        </w:rPr>
        <w:t xml:space="preserve"> se vea beneficiada con la información, ello detonara el desarrollo social, cuando las personas hagan suyo este derecho con la convicción de que la utilidad de la información propiciará ese desarrollo; el incentivar la cultura de respeto de los datos personales que la Administración Pública </w:t>
      </w:r>
      <w:r w:rsidR="004A4DA1" w:rsidRPr="00DE6D93">
        <w:rPr>
          <w:rFonts w:ascii="Times New Roman" w:hAnsi="Times New Roman" w:cs="Times New Roman"/>
        </w:rPr>
        <w:t xml:space="preserve">Municipal </w:t>
      </w:r>
      <w:r w:rsidR="009A04FD" w:rsidRPr="00DE6D93">
        <w:rPr>
          <w:rFonts w:ascii="Times New Roman" w:hAnsi="Times New Roman" w:cs="Times New Roman"/>
        </w:rPr>
        <w:t>tiene en su poder; el asegurar la protección y custodia de los mismos; el seguir actualizando a los servidores públicos</w:t>
      </w:r>
      <w:r w:rsidR="004A4DA1" w:rsidRPr="00DE6D93">
        <w:rPr>
          <w:rFonts w:ascii="Times New Roman" w:hAnsi="Times New Roman" w:cs="Times New Roman"/>
        </w:rPr>
        <w:t xml:space="preserve"> municipales</w:t>
      </w:r>
      <w:r w:rsidR="009A04FD" w:rsidRPr="00DE6D93">
        <w:rPr>
          <w:rFonts w:ascii="Times New Roman" w:hAnsi="Times New Roman" w:cs="Times New Roman"/>
        </w:rPr>
        <w:t xml:space="preserve"> en el conocimiento sobre la materia de acceso a la infor</w:t>
      </w:r>
      <w:r w:rsidR="004A4DA1" w:rsidRPr="00DE6D93">
        <w:rPr>
          <w:rFonts w:ascii="Times New Roman" w:hAnsi="Times New Roman" w:cs="Times New Roman"/>
        </w:rPr>
        <w:t>mación pública.</w:t>
      </w:r>
      <w:r w:rsidR="009A04FD" w:rsidRPr="00DE6D93">
        <w:rPr>
          <w:rFonts w:ascii="Times New Roman" w:hAnsi="Times New Roman" w:cs="Times New Roman"/>
        </w:rPr>
        <w:t xml:space="preserve"> </w:t>
      </w:r>
    </w:p>
    <w:p w14:paraId="6FA4E6B4" w14:textId="77777777" w:rsidR="009A04FD" w:rsidRPr="00DE6D93" w:rsidRDefault="009A04FD" w:rsidP="009A04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 xml:space="preserve">   </w:t>
      </w:r>
    </w:p>
    <w:p w14:paraId="2433814D" w14:textId="255358F3" w:rsidR="004A4DA1" w:rsidRPr="00DE6D93" w:rsidRDefault="004A4DA1" w:rsidP="009A04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>En ese</w:t>
      </w:r>
      <w:r w:rsidR="009A04FD" w:rsidRPr="00DE6D93">
        <w:rPr>
          <w:rFonts w:ascii="Times New Roman" w:hAnsi="Times New Roman" w:cs="Times New Roman"/>
        </w:rPr>
        <w:t xml:space="preserve"> contexto </w:t>
      </w:r>
      <w:r w:rsidRPr="00DE6D93">
        <w:rPr>
          <w:rFonts w:ascii="Times New Roman" w:hAnsi="Times New Roman" w:cs="Times New Roman"/>
        </w:rPr>
        <w:t xml:space="preserve">la Unidad de Acceso a la Información Pública de </w:t>
      </w:r>
      <w:r w:rsidR="00C53640">
        <w:rPr>
          <w:rFonts w:ascii="Times New Roman" w:hAnsi="Times New Roman" w:cs="Times New Roman"/>
        </w:rPr>
        <w:t>Apopa</w:t>
      </w:r>
      <w:r w:rsidRPr="00DE6D93">
        <w:rPr>
          <w:rFonts w:ascii="Times New Roman" w:hAnsi="Times New Roman" w:cs="Times New Roman"/>
        </w:rPr>
        <w:t xml:space="preserve"> elabora y presenta el Plan de Trabajo de la Unidad.</w:t>
      </w:r>
    </w:p>
    <w:p w14:paraId="66F42ED4" w14:textId="77777777" w:rsidR="00990D77" w:rsidRPr="00DE6D93" w:rsidRDefault="00990D77" w:rsidP="00990D7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B55C46" w14:textId="77777777" w:rsidR="00515737" w:rsidRPr="00DE6D93" w:rsidRDefault="00515737" w:rsidP="00515737">
      <w:pPr>
        <w:jc w:val="both"/>
        <w:rPr>
          <w:rFonts w:ascii="Times New Roman" w:hAnsi="Times New Roman" w:cs="Times New Roman"/>
          <w:bCs/>
          <w:noProof/>
          <w:lang w:val="es-ES" w:eastAsia="es-ES"/>
        </w:rPr>
      </w:pPr>
    </w:p>
    <w:p w14:paraId="08A1BA6E" w14:textId="77777777" w:rsidR="004D6EE0" w:rsidRPr="00DE6D93" w:rsidRDefault="00515737" w:rsidP="00515737">
      <w:pPr>
        <w:pStyle w:val="Ttulo1"/>
        <w:rPr>
          <w:noProof/>
          <w:color w:val="auto"/>
          <w:lang w:val="es-ES" w:eastAsia="es-ES"/>
        </w:rPr>
      </w:pPr>
      <w:r w:rsidRPr="00DE6D93">
        <w:rPr>
          <w:noProof/>
          <w:color w:val="auto"/>
          <w:lang w:val="es-ES" w:eastAsia="es-ES"/>
        </w:rPr>
        <w:br w:type="page"/>
      </w:r>
    </w:p>
    <w:p w14:paraId="3F79CF00" w14:textId="77777777" w:rsidR="0042505C" w:rsidRPr="00DE6D93" w:rsidRDefault="0042505C" w:rsidP="0042505C">
      <w:pPr>
        <w:pStyle w:val="Ttulo1"/>
        <w:numPr>
          <w:ilvl w:val="0"/>
          <w:numId w:val="16"/>
        </w:numPr>
        <w:ind w:left="426"/>
        <w:rPr>
          <w:noProof/>
          <w:color w:val="auto"/>
          <w:lang w:val="es-ES" w:eastAsia="es-ES"/>
        </w:rPr>
      </w:pPr>
      <w:bookmarkStart w:id="3" w:name="_Toc57798512"/>
      <w:r w:rsidRPr="00DE6D93">
        <w:rPr>
          <w:noProof/>
          <w:color w:val="auto"/>
          <w:lang w:val="es-ES" w:eastAsia="es-ES"/>
        </w:rPr>
        <w:lastRenderedPageBreak/>
        <w:t>OBJETIVO DEL PLAN</w:t>
      </w:r>
      <w:bookmarkEnd w:id="3"/>
    </w:p>
    <w:p w14:paraId="3F06FFF4" w14:textId="6B6FA647" w:rsidR="0042505C" w:rsidRPr="00DE6D93" w:rsidRDefault="00B9392D" w:rsidP="00B9392D">
      <w:pPr>
        <w:ind w:left="426"/>
        <w:jc w:val="both"/>
        <w:rPr>
          <w:rFonts w:ascii="Times New Roman" w:hAnsi="Times New Roman" w:cs="Times New Roman"/>
          <w:lang w:val="es-ES" w:eastAsia="es-ES"/>
        </w:rPr>
      </w:pPr>
      <w:r w:rsidRPr="00DE6D93">
        <w:rPr>
          <w:rFonts w:ascii="Times New Roman" w:hAnsi="Times New Roman" w:cs="Times New Roman"/>
          <w:lang w:val="es-ES" w:eastAsia="es-ES"/>
        </w:rPr>
        <w:t xml:space="preserve">Disponer de un instrumento de planificación de las actividades a ser implementadas y/o a desarrollarse cronológicamente por la Unidad de Acceso a la Información Pública de la Municipalidad de </w:t>
      </w:r>
      <w:r w:rsidR="0001271C">
        <w:rPr>
          <w:rFonts w:ascii="Times New Roman" w:hAnsi="Times New Roman" w:cs="Times New Roman"/>
          <w:lang w:val="es-ES" w:eastAsia="es-ES"/>
        </w:rPr>
        <w:t>Nejapa</w:t>
      </w:r>
      <w:r w:rsidR="00C94C37">
        <w:rPr>
          <w:rFonts w:ascii="Times New Roman" w:hAnsi="Times New Roman" w:cs="Times New Roman"/>
          <w:lang w:val="es-ES" w:eastAsia="es-ES"/>
        </w:rPr>
        <w:t xml:space="preserve"> </w:t>
      </w:r>
      <w:r w:rsidRPr="00DE6D93">
        <w:rPr>
          <w:rFonts w:ascii="Times New Roman" w:hAnsi="Times New Roman" w:cs="Times New Roman"/>
          <w:lang w:val="es-ES" w:eastAsia="es-ES"/>
        </w:rPr>
        <w:t>en el año 20</w:t>
      </w:r>
      <w:r w:rsidR="007A408B">
        <w:rPr>
          <w:rFonts w:ascii="Times New Roman" w:hAnsi="Times New Roman" w:cs="Times New Roman"/>
          <w:lang w:val="es-ES" w:eastAsia="es-ES"/>
        </w:rPr>
        <w:t>21</w:t>
      </w:r>
      <w:r w:rsidRPr="00DE6D93">
        <w:rPr>
          <w:rFonts w:ascii="Times New Roman" w:hAnsi="Times New Roman" w:cs="Times New Roman"/>
          <w:lang w:val="es-ES" w:eastAsia="es-ES"/>
        </w:rPr>
        <w:t>.</w:t>
      </w:r>
    </w:p>
    <w:p w14:paraId="0A95FC06" w14:textId="77777777" w:rsidR="0042505C" w:rsidRPr="00DE6D93" w:rsidRDefault="0042505C" w:rsidP="0042505C">
      <w:pPr>
        <w:ind w:left="426"/>
        <w:rPr>
          <w:lang w:val="es-ES" w:eastAsia="es-ES"/>
        </w:rPr>
      </w:pPr>
    </w:p>
    <w:p w14:paraId="36F2377D" w14:textId="77777777" w:rsidR="004D6EE0" w:rsidRPr="00DE6D93" w:rsidRDefault="0042505C" w:rsidP="0042505C">
      <w:pPr>
        <w:pStyle w:val="Ttulo1"/>
        <w:numPr>
          <w:ilvl w:val="0"/>
          <w:numId w:val="16"/>
        </w:numPr>
        <w:ind w:left="426"/>
        <w:rPr>
          <w:noProof/>
          <w:color w:val="auto"/>
          <w:lang w:val="es-ES" w:eastAsia="es-ES"/>
        </w:rPr>
      </w:pPr>
      <w:bookmarkStart w:id="4" w:name="_Toc57798513"/>
      <w:r w:rsidRPr="00DE6D93">
        <w:rPr>
          <w:noProof/>
          <w:color w:val="auto"/>
          <w:lang w:val="es-ES" w:eastAsia="es-ES"/>
        </w:rPr>
        <w:t>FILOSOFIA ORGANIZACIONAL</w:t>
      </w:r>
      <w:bookmarkEnd w:id="4"/>
    </w:p>
    <w:p w14:paraId="054790ED" w14:textId="77777777" w:rsidR="0042505C" w:rsidRPr="00DE6D93" w:rsidRDefault="00E872FB" w:rsidP="00E872FB">
      <w:pPr>
        <w:pStyle w:val="Titulo2"/>
        <w:ind w:left="284"/>
        <w:rPr>
          <w:color w:val="auto"/>
        </w:rPr>
      </w:pPr>
      <w:bookmarkStart w:id="5" w:name="_Toc57798514"/>
      <w:r w:rsidRPr="00DE6D93">
        <w:rPr>
          <w:color w:val="auto"/>
        </w:rPr>
        <w:t xml:space="preserve">2.1 </w:t>
      </w:r>
      <w:r w:rsidR="00515737" w:rsidRPr="00DE6D93">
        <w:rPr>
          <w:color w:val="auto"/>
        </w:rPr>
        <w:t>Objetivo</w:t>
      </w:r>
      <w:bookmarkEnd w:id="5"/>
    </w:p>
    <w:p w14:paraId="258F97C3" w14:textId="77777777" w:rsidR="00515737" w:rsidRPr="00DE6D93" w:rsidRDefault="0042505C" w:rsidP="0042505C">
      <w:pPr>
        <w:pStyle w:val="TtuloTDC"/>
        <w:ind w:left="426"/>
        <w:rPr>
          <w:color w:val="auto"/>
        </w:rPr>
      </w:pPr>
      <w:r w:rsidRPr="00DE6D93">
        <w:rPr>
          <w:color w:val="auto"/>
        </w:rPr>
        <w:t>2.2.1 Objetivo General</w:t>
      </w:r>
    </w:p>
    <w:p w14:paraId="10BDC825" w14:textId="77777777" w:rsidR="00142959" w:rsidRPr="00DE6D93" w:rsidRDefault="00142959" w:rsidP="00142959">
      <w:pPr>
        <w:spacing w:after="0"/>
        <w:jc w:val="both"/>
        <w:rPr>
          <w:rFonts w:ascii="Times New Roman" w:hAnsi="Times New Roman" w:cs="Times New Roman"/>
          <w:noProof/>
          <w:lang w:val="es-ES" w:eastAsia="es-ES"/>
        </w:rPr>
      </w:pPr>
      <w:r w:rsidRPr="00DE6D93">
        <w:rPr>
          <w:rFonts w:ascii="Times New Roman" w:hAnsi="Times New Roman" w:cs="Times New Roman"/>
          <w:noProof/>
          <w:lang w:val="es-ES" w:eastAsia="es-ES"/>
        </w:rPr>
        <w:t>Proporcionar información de manera oportuna a fin de cumplir con lo establecido en la Ley de Acceso a la Información Pública (LAIP).</w:t>
      </w:r>
    </w:p>
    <w:p w14:paraId="5BB3DEAC" w14:textId="77777777" w:rsidR="00142959" w:rsidRPr="00DE6D93" w:rsidRDefault="0042505C" w:rsidP="0042505C">
      <w:pPr>
        <w:pStyle w:val="TtuloTDC"/>
        <w:ind w:left="426"/>
        <w:rPr>
          <w:color w:val="auto"/>
        </w:rPr>
      </w:pPr>
      <w:r w:rsidRPr="00DE6D93">
        <w:rPr>
          <w:color w:val="auto"/>
        </w:rPr>
        <w:t>2</w:t>
      </w:r>
      <w:r w:rsidR="00142959" w:rsidRPr="00DE6D93">
        <w:rPr>
          <w:color w:val="auto"/>
        </w:rPr>
        <w:t>.2.</w:t>
      </w:r>
      <w:r w:rsidRPr="00DE6D93">
        <w:rPr>
          <w:color w:val="auto"/>
        </w:rPr>
        <w:t xml:space="preserve">2 </w:t>
      </w:r>
      <w:r w:rsidR="00142959" w:rsidRPr="00DE6D93">
        <w:rPr>
          <w:color w:val="auto"/>
        </w:rPr>
        <w:t>Objetivos específicos</w:t>
      </w:r>
    </w:p>
    <w:p w14:paraId="1E726545" w14:textId="77777777" w:rsidR="009672F2" w:rsidRPr="00DE6D93" w:rsidRDefault="00DE6D93" w:rsidP="009672F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DE6D93">
        <w:rPr>
          <w:rFonts w:ascii="Times New Roman" w:hAnsi="Times New Roman" w:cs="Times New Roman"/>
          <w:noProof/>
          <w:lang w:val="es-ES" w:eastAsia="es-ES"/>
        </w:rPr>
        <w:t>Dar por recibido</w:t>
      </w:r>
      <w:r w:rsidR="009672F2" w:rsidRPr="00DE6D93">
        <w:rPr>
          <w:rFonts w:ascii="Times New Roman" w:hAnsi="Times New Roman" w:cs="Times New Roman"/>
          <w:noProof/>
          <w:lang w:val="es-ES" w:eastAsia="es-ES"/>
        </w:rPr>
        <w:t xml:space="preserve"> todas las solicitudes de información pública y darles respuesta de manera oportuna y veraz.</w:t>
      </w:r>
    </w:p>
    <w:p w14:paraId="25A3DA6A" w14:textId="77777777" w:rsidR="009672F2" w:rsidRPr="00DE6D93" w:rsidRDefault="009672F2" w:rsidP="009672F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DE6D93">
        <w:rPr>
          <w:rFonts w:ascii="Times New Roman" w:hAnsi="Times New Roman" w:cs="Times New Roman"/>
          <w:noProof/>
          <w:lang w:val="es-ES" w:eastAsia="es-ES"/>
        </w:rPr>
        <w:t>Difundir información oficiosa.</w:t>
      </w:r>
    </w:p>
    <w:p w14:paraId="19FEDFE3" w14:textId="77777777" w:rsidR="00142959" w:rsidRPr="00DE6D93" w:rsidRDefault="009672F2" w:rsidP="009672F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DE6D93">
        <w:rPr>
          <w:rFonts w:ascii="Times New Roman" w:hAnsi="Times New Roman" w:cs="Times New Roman"/>
          <w:noProof/>
          <w:lang w:val="es-ES" w:eastAsia="es-ES"/>
        </w:rPr>
        <w:t>Garantizar el derecho de acceso a la información.</w:t>
      </w:r>
    </w:p>
    <w:p w14:paraId="61DFD6F6" w14:textId="77777777" w:rsidR="009326F9" w:rsidRPr="00DE6D93" w:rsidRDefault="009326F9" w:rsidP="00BD3265">
      <w:pPr>
        <w:pStyle w:val="Prrafodelista"/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</w:p>
    <w:p w14:paraId="634690DA" w14:textId="77777777" w:rsidR="009326F9" w:rsidRPr="00DE6D93" w:rsidRDefault="0042505C" w:rsidP="0042505C">
      <w:pPr>
        <w:pStyle w:val="Titulo2"/>
        <w:ind w:left="284"/>
        <w:rPr>
          <w:color w:val="auto"/>
        </w:rPr>
      </w:pPr>
      <w:bookmarkStart w:id="6" w:name="_Toc57798515"/>
      <w:r w:rsidRPr="00DE6D93">
        <w:rPr>
          <w:color w:val="auto"/>
        </w:rPr>
        <w:t xml:space="preserve">2.2 </w:t>
      </w:r>
      <w:r w:rsidR="009326F9" w:rsidRPr="00DE6D93">
        <w:rPr>
          <w:color w:val="auto"/>
        </w:rPr>
        <w:t>MARCO NORMATIVO</w:t>
      </w:r>
      <w:bookmarkEnd w:id="6"/>
      <w:r w:rsidR="009326F9" w:rsidRPr="00DE6D93">
        <w:rPr>
          <w:color w:val="auto"/>
        </w:rPr>
        <w:t xml:space="preserve"> </w:t>
      </w:r>
    </w:p>
    <w:p w14:paraId="252FF435" w14:textId="77777777" w:rsidR="0093656E" w:rsidRPr="00DE6D93" w:rsidRDefault="0093656E" w:rsidP="009326F9">
      <w:pPr>
        <w:spacing w:after="0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>El marco normativo que ampara el objeto de este manual es el siguiente:</w:t>
      </w:r>
    </w:p>
    <w:p w14:paraId="3BB85624" w14:textId="77777777" w:rsidR="0093656E" w:rsidRPr="00DE6D93" w:rsidRDefault="0093656E" w:rsidP="009326F9">
      <w:pPr>
        <w:spacing w:after="0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>a. Ley de Acceso a la información Pública</w:t>
      </w:r>
    </w:p>
    <w:p w14:paraId="29CD8875" w14:textId="77777777" w:rsidR="0093656E" w:rsidRPr="00DE6D93" w:rsidRDefault="0093656E" w:rsidP="009326F9">
      <w:pPr>
        <w:spacing w:after="0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>b. Reglamento de la Ley de Acceso a la información Pública</w:t>
      </w:r>
    </w:p>
    <w:p w14:paraId="4CF8C120" w14:textId="63505B3F" w:rsidR="0093656E" w:rsidRPr="00DE6D93" w:rsidRDefault="0093656E" w:rsidP="009326F9">
      <w:pPr>
        <w:spacing w:after="0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 xml:space="preserve">c. Normas Técnicas de Control Interno Específicas de la </w:t>
      </w:r>
      <w:r w:rsidR="005759F3" w:rsidRPr="00DE6D93">
        <w:rPr>
          <w:rFonts w:ascii="Times New Roman" w:hAnsi="Times New Roman" w:cs="Times New Roman"/>
        </w:rPr>
        <w:t xml:space="preserve">Municipalidad de </w:t>
      </w:r>
      <w:r w:rsidR="0001271C">
        <w:rPr>
          <w:rFonts w:ascii="Times New Roman" w:hAnsi="Times New Roman" w:cs="Times New Roman"/>
        </w:rPr>
        <w:t>Nejapa</w:t>
      </w:r>
      <w:r w:rsidR="009326F9" w:rsidRPr="00DE6D93">
        <w:rPr>
          <w:rFonts w:ascii="Times New Roman" w:hAnsi="Times New Roman" w:cs="Times New Roman"/>
        </w:rPr>
        <w:t>.</w:t>
      </w:r>
    </w:p>
    <w:p w14:paraId="7E15D38B" w14:textId="77777777" w:rsidR="00D4006E" w:rsidRPr="00DE6D93" w:rsidRDefault="00D4006E" w:rsidP="00BD3265">
      <w:pPr>
        <w:spacing w:after="0"/>
        <w:rPr>
          <w:rFonts w:ascii="Times New Roman" w:hAnsi="Times New Roman" w:cs="Times New Roman"/>
        </w:rPr>
      </w:pPr>
    </w:p>
    <w:p w14:paraId="2661836B" w14:textId="77777777" w:rsidR="00D4006E" w:rsidRPr="00DE6D93" w:rsidRDefault="0042505C" w:rsidP="0042505C">
      <w:pPr>
        <w:pStyle w:val="Titulo2"/>
        <w:ind w:left="284"/>
        <w:rPr>
          <w:color w:val="auto"/>
        </w:rPr>
      </w:pPr>
      <w:bookmarkStart w:id="7" w:name="_Toc57798516"/>
      <w:r w:rsidRPr="00DE6D93">
        <w:rPr>
          <w:color w:val="auto"/>
        </w:rPr>
        <w:t>2.3</w:t>
      </w:r>
      <w:r w:rsidR="00B718C0" w:rsidRPr="00DE6D93">
        <w:rPr>
          <w:color w:val="auto"/>
        </w:rPr>
        <w:t>.</w:t>
      </w:r>
      <w:r w:rsidR="00D4006E" w:rsidRPr="00DE6D93">
        <w:rPr>
          <w:color w:val="auto"/>
        </w:rPr>
        <w:t xml:space="preserve"> MISION, VISION Y VALORES DE LA UAIP</w:t>
      </w:r>
      <w:bookmarkEnd w:id="7"/>
    </w:p>
    <w:p w14:paraId="05FB6688" w14:textId="77777777" w:rsidR="00D4006E" w:rsidRPr="00DE6D93" w:rsidRDefault="0042505C" w:rsidP="0042505C">
      <w:pPr>
        <w:pStyle w:val="TtuloTDC"/>
        <w:ind w:left="426"/>
        <w:rPr>
          <w:color w:val="auto"/>
        </w:rPr>
      </w:pPr>
      <w:r w:rsidRPr="00DE6D93">
        <w:rPr>
          <w:color w:val="auto"/>
        </w:rPr>
        <w:t>2.</w:t>
      </w:r>
      <w:r w:rsidR="00B718C0" w:rsidRPr="00DE6D93">
        <w:rPr>
          <w:color w:val="auto"/>
        </w:rPr>
        <w:t>3.1</w:t>
      </w:r>
      <w:r w:rsidR="00BE2C0D" w:rsidRPr="00DE6D93">
        <w:rPr>
          <w:color w:val="auto"/>
        </w:rPr>
        <w:t xml:space="preserve"> </w:t>
      </w:r>
      <w:r w:rsidR="00D4006E" w:rsidRPr="00DE6D93">
        <w:rPr>
          <w:color w:val="auto"/>
        </w:rPr>
        <w:t>Misión</w:t>
      </w:r>
    </w:p>
    <w:p w14:paraId="18992DE6" w14:textId="17D0BA5E" w:rsidR="00D4006E" w:rsidRDefault="002C0297" w:rsidP="002C0297">
      <w:pPr>
        <w:spacing w:after="0"/>
        <w:jc w:val="both"/>
        <w:rPr>
          <w:rFonts w:ascii="Times New Roman" w:hAnsi="Times New Roman" w:cs="Times New Roman"/>
        </w:rPr>
      </w:pPr>
      <w:r w:rsidRPr="00542DB2">
        <w:rPr>
          <w:rFonts w:ascii="Times New Roman" w:hAnsi="Times New Roman" w:cs="Times New Roman"/>
        </w:rPr>
        <w:t xml:space="preserve">Garantizar a la población del Municipio </w:t>
      </w:r>
      <w:r w:rsidRPr="00752563">
        <w:rPr>
          <w:rFonts w:ascii="Times New Roman" w:hAnsi="Times New Roman" w:cs="Times New Roman"/>
        </w:rPr>
        <w:t xml:space="preserve">de </w:t>
      </w:r>
      <w:r w:rsidR="0001271C">
        <w:rPr>
          <w:rFonts w:ascii="Times New Roman" w:hAnsi="Times New Roman" w:cs="Times New Roman"/>
        </w:rPr>
        <w:t>Nejapa</w:t>
      </w:r>
      <w:r w:rsidRPr="00752563">
        <w:rPr>
          <w:rFonts w:ascii="Times New Roman" w:hAnsi="Times New Roman" w:cs="Times New Roman"/>
        </w:rPr>
        <w:t xml:space="preserve"> el derecho de acceso a la información pública, proporcionando la información que se genera o está en</w:t>
      </w:r>
      <w:r w:rsidRPr="00542DB2">
        <w:rPr>
          <w:rFonts w:ascii="Times New Roman" w:hAnsi="Times New Roman" w:cs="Times New Roman"/>
        </w:rPr>
        <w:t xml:space="preserve"> poder de la Municipalidad.</w:t>
      </w:r>
    </w:p>
    <w:p w14:paraId="78CD5AFB" w14:textId="77777777" w:rsidR="002C0297" w:rsidRPr="00DE6D93" w:rsidRDefault="002C0297" w:rsidP="002C0297">
      <w:pPr>
        <w:spacing w:after="0"/>
        <w:jc w:val="both"/>
        <w:rPr>
          <w:rFonts w:ascii="Times New Roman" w:hAnsi="Times New Roman" w:cs="Times New Roman"/>
        </w:rPr>
      </w:pPr>
    </w:p>
    <w:p w14:paraId="478296C3" w14:textId="77777777" w:rsidR="00D4006E" w:rsidRPr="00DE6D93" w:rsidRDefault="0042505C" w:rsidP="0042505C">
      <w:pPr>
        <w:pStyle w:val="TtuloTDC"/>
        <w:ind w:left="426"/>
        <w:rPr>
          <w:color w:val="auto"/>
        </w:rPr>
      </w:pPr>
      <w:r w:rsidRPr="00DE6D93">
        <w:rPr>
          <w:color w:val="auto"/>
        </w:rPr>
        <w:t>2.</w:t>
      </w:r>
      <w:r w:rsidR="00B718C0" w:rsidRPr="00DE6D93">
        <w:rPr>
          <w:color w:val="auto"/>
        </w:rPr>
        <w:t>3.2</w:t>
      </w:r>
      <w:r w:rsidR="00BE2C0D" w:rsidRPr="00DE6D93">
        <w:rPr>
          <w:color w:val="auto"/>
        </w:rPr>
        <w:t xml:space="preserve"> </w:t>
      </w:r>
      <w:r w:rsidR="00D4006E" w:rsidRPr="00DE6D93">
        <w:rPr>
          <w:color w:val="auto"/>
        </w:rPr>
        <w:t>Visión</w:t>
      </w:r>
    </w:p>
    <w:p w14:paraId="3F2E8023" w14:textId="77777777" w:rsidR="002C0297" w:rsidRDefault="002C0297" w:rsidP="002C0297">
      <w:pPr>
        <w:spacing w:after="0"/>
        <w:jc w:val="both"/>
        <w:rPr>
          <w:rFonts w:ascii="Times New Roman" w:hAnsi="Times New Roman" w:cs="Times New Roman"/>
        </w:rPr>
      </w:pPr>
      <w:r w:rsidRPr="00AA1778">
        <w:rPr>
          <w:rFonts w:ascii="Times New Roman" w:hAnsi="Times New Roman" w:cs="Times New Roman"/>
        </w:rPr>
        <w:t>Ser una entidad líder en el acceso a la información pública</w:t>
      </w:r>
      <w:r>
        <w:rPr>
          <w:rFonts w:ascii="Times New Roman" w:hAnsi="Times New Roman" w:cs="Times New Roman"/>
        </w:rPr>
        <w:t>,</w:t>
      </w:r>
      <w:r w:rsidRPr="00AA1778">
        <w:rPr>
          <w:rFonts w:ascii="Times New Roman" w:hAnsi="Times New Roman" w:cs="Times New Roman"/>
        </w:rPr>
        <w:t xml:space="preserve"> que dispon</w:t>
      </w:r>
      <w:r>
        <w:rPr>
          <w:rFonts w:ascii="Times New Roman" w:hAnsi="Times New Roman" w:cs="Times New Roman"/>
        </w:rPr>
        <w:t>e</w:t>
      </w:r>
      <w:r w:rsidRPr="00AA1778">
        <w:rPr>
          <w:rFonts w:ascii="Times New Roman" w:hAnsi="Times New Roman" w:cs="Times New Roman"/>
        </w:rPr>
        <w:t xml:space="preserve"> de información fidedigna y completa</w:t>
      </w:r>
      <w:r>
        <w:rPr>
          <w:rFonts w:ascii="Times New Roman" w:hAnsi="Times New Roman" w:cs="Times New Roman"/>
        </w:rPr>
        <w:t xml:space="preserve"> que se</w:t>
      </w:r>
      <w:r w:rsidRPr="00AA1778">
        <w:rPr>
          <w:rFonts w:ascii="Times New Roman" w:hAnsi="Times New Roman" w:cs="Times New Roman"/>
        </w:rPr>
        <w:t xml:space="preserve"> encuentr</w:t>
      </w:r>
      <w:r>
        <w:rPr>
          <w:rFonts w:ascii="Times New Roman" w:hAnsi="Times New Roman" w:cs="Times New Roman"/>
        </w:rPr>
        <w:t>a</w:t>
      </w:r>
      <w:r w:rsidRPr="00AA1778">
        <w:rPr>
          <w:rFonts w:ascii="Times New Roman" w:hAnsi="Times New Roman" w:cs="Times New Roman"/>
        </w:rPr>
        <w:t xml:space="preserve"> a disposición de toda la población de manera oportuna, facilitando </w:t>
      </w:r>
      <w:r>
        <w:rPr>
          <w:rFonts w:ascii="Times New Roman" w:hAnsi="Times New Roman" w:cs="Times New Roman"/>
        </w:rPr>
        <w:t xml:space="preserve">así </w:t>
      </w:r>
      <w:r w:rsidRPr="00AA1778">
        <w:rPr>
          <w:rFonts w:ascii="Times New Roman" w:hAnsi="Times New Roman" w:cs="Times New Roman"/>
        </w:rPr>
        <w:t>la participación ciudadana.</w:t>
      </w:r>
    </w:p>
    <w:p w14:paraId="77DE983E" w14:textId="64E1A2C6" w:rsidR="00D4006E" w:rsidRPr="00DE6D93" w:rsidRDefault="00D4006E" w:rsidP="00D4006E">
      <w:pPr>
        <w:rPr>
          <w:rFonts w:ascii="Times New Roman" w:hAnsi="Times New Roman" w:cs="Times New Roman"/>
        </w:rPr>
      </w:pPr>
    </w:p>
    <w:p w14:paraId="318387D2" w14:textId="77777777" w:rsidR="0042505C" w:rsidRPr="00DE6D93" w:rsidRDefault="0042505C" w:rsidP="0042505C">
      <w:pPr>
        <w:pStyle w:val="TtuloTDC"/>
        <w:ind w:left="426"/>
        <w:rPr>
          <w:color w:val="auto"/>
        </w:rPr>
      </w:pPr>
      <w:r w:rsidRPr="00DE6D93">
        <w:rPr>
          <w:color w:val="auto"/>
        </w:rPr>
        <w:t>2.3.3 Valores</w:t>
      </w:r>
    </w:p>
    <w:p w14:paraId="43168359" w14:textId="59E98AEE" w:rsidR="00710B3C" w:rsidRPr="002C0297" w:rsidRDefault="00D4006E" w:rsidP="002C0297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DE6D93">
        <w:rPr>
          <w:rFonts w:ascii="Times New Roman" w:hAnsi="Times New Roman" w:cs="Times New Roman"/>
          <w:lang w:val="es-ES_tradnl"/>
        </w:rPr>
        <w:t>Transparencia</w:t>
      </w:r>
    </w:p>
    <w:p w14:paraId="51B9D0E9" w14:textId="77777777" w:rsidR="00D4006E" w:rsidRPr="00DE6D93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DE6D93">
        <w:rPr>
          <w:rFonts w:ascii="Times New Roman" w:hAnsi="Times New Roman" w:cs="Times New Roman"/>
          <w:lang w:val="es-ES_tradnl"/>
        </w:rPr>
        <w:t>Respeto por los Derechos Humanos</w:t>
      </w:r>
    </w:p>
    <w:p w14:paraId="609063D8" w14:textId="77777777" w:rsidR="00D4006E" w:rsidRPr="00DE6D93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DE6D93">
        <w:rPr>
          <w:rFonts w:ascii="Times New Roman" w:hAnsi="Times New Roman" w:cs="Times New Roman"/>
          <w:lang w:val="es-ES_tradnl"/>
        </w:rPr>
        <w:t>Equidad de género</w:t>
      </w:r>
    </w:p>
    <w:p w14:paraId="786D39D1" w14:textId="28739DCA" w:rsidR="00D4006E" w:rsidRPr="002C0297" w:rsidRDefault="00D4006E" w:rsidP="002C0297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DE6D93">
        <w:rPr>
          <w:rFonts w:ascii="Times New Roman" w:hAnsi="Times New Roman" w:cs="Times New Roman"/>
          <w:lang w:val="es-ES_tradnl"/>
        </w:rPr>
        <w:t>Inclusión</w:t>
      </w:r>
    </w:p>
    <w:p w14:paraId="4473A2A7" w14:textId="741CB426" w:rsidR="00D4006E" w:rsidRPr="002C0297" w:rsidRDefault="00D4006E" w:rsidP="002C0297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DE6D93">
        <w:rPr>
          <w:rFonts w:ascii="Times New Roman" w:hAnsi="Times New Roman" w:cs="Times New Roman"/>
          <w:lang w:val="es-ES_tradnl"/>
        </w:rPr>
        <w:t>Probidad</w:t>
      </w:r>
    </w:p>
    <w:p w14:paraId="2333AF7F" w14:textId="77777777" w:rsidR="00D4006E" w:rsidRPr="00DE6D93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DE6D93">
        <w:rPr>
          <w:rFonts w:ascii="Times New Roman" w:hAnsi="Times New Roman" w:cs="Times New Roman"/>
          <w:lang w:val="es-ES_tradnl"/>
        </w:rPr>
        <w:t>Rendición de Cuentas</w:t>
      </w:r>
    </w:p>
    <w:p w14:paraId="10E051EA" w14:textId="77777777" w:rsidR="0093656E" w:rsidRPr="00DE6D93" w:rsidRDefault="00566353" w:rsidP="00566353">
      <w:pPr>
        <w:pStyle w:val="Titulo2"/>
        <w:ind w:left="284"/>
        <w:rPr>
          <w:color w:val="auto"/>
        </w:rPr>
      </w:pPr>
      <w:bookmarkStart w:id="8" w:name="_Toc57798517"/>
      <w:r w:rsidRPr="00DE6D93">
        <w:rPr>
          <w:color w:val="auto"/>
        </w:rPr>
        <w:lastRenderedPageBreak/>
        <w:t xml:space="preserve">2.4 estructura </w:t>
      </w:r>
      <w:r w:rsidR="0093656E" w:rsidRPr="00DE6D93">
        <w:rPr>
          <w:color w:val="auto"/>
        </w:rPr>
        <w:t>Organiza</w:t>
      </w:r>
      <w:r w:rsidRPr="00DE6D93">
        <w:rPr>
          <w:color w:val="auto"/>
        </w:rPr>
        <w:t>tiva</w:t>
      </w:r>
      <w:bookmarkEnd w:id="8"/>
    </w:p>
    <w:p w14:paraId="08B32905" w14:textId="77777777" w:rsidR="0037579B" w:rsidRPr="00DE6D93" w:rsidRDefault="0037579B" w:rsidP="0037579B">
      <w:pPr>
        <w:spacing w:after="0"/>
        <w:jc w:val="both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 xml:space="preserve">Por la naturaleza de sus funciones y el servicio que brinda, la Unidad de Acceso a la Información Pública está compuesta por el Despacho de la Unidad que realizara las acciones administrativas, monitoreo y mantenimiento del portal de transparencia o página web de la municipalidad. </w:t>
      </w:r>
    </w:p>
    <w:p w14:paraId="5C396255" w14:textId="77777777" w:rsidR="0084684F" w:rsidRPr="00DE6D93" w:rsidRDefault="0084684F" w:rsidP="0037579B">
      <w:pPr>
        <w:spacing w:after="0"/>
        <w:jc w:val="both"/>
        <w:rPr>
          <w:rFonts w:ascii="Times New Roman" w:hAnsi="Times New Roman" w:cs="Times New Roman"/>
        </w:rPr>
      </w:pPr>
    </w:p>
    <w:p w14:paraId="207E3597" w14:textId="77777777" w:rsidR="006D78A2" w:rsidRPr="00DE6D93" w:rsidRDefault="0037579B" w:rsidP="0037579B">
      <w:pPr>
        <w:spacing w:after="0"/>
        <w:jc w:val="both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>Se presenta la organización estructural de la Unidad de Acceso a la Información Pública, la cual refleja la forma como está organizada jerárquicamente para atender eficientemente la demanda de servicios de su competencia.</w:t>
      </w:r>
    </w:p>
    <w:p w14:paraId="24DAAC1D" w14:textId="77777777" w:rsidR="0084684F" w:rsidRPr="00DE6D93" w:rsidRDefault="0084684F" w:rsidP="003340D9">
      <w:pPr>
        <w:spacing w:after="0"/>
        <w:jc w:val="center"/>
        <w:rPr>
          <w:rFonts w:ascii="Times New Roman" w:hAnsi="Times New Roman" w:cs="Times New Roman"/>
          <w:b/>
        </w:rPr>
      </w:pPr>
    </w:p>
    <w:p w14:paraId="7409883C" w14:textId="77777777" w:rsidR="003340D9" w:rsidRPr="00C94C37" w:rsidRDefault="003340D9" w:rsidP="003340D9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C94C37">
        <w:rPr>
          <w:rFonts w:ascii="Times New Roman" w:hAnsi="Times New Roman" w:cs="Times New Roman"/>
          <w:b/>
          <w:color w:val="FF0000"/>
        </w:rPr>
        <w:t>Diagrama de Estructura Organizativa</w:t>
      </w:r>
    </w:p>
    <w:p w14:paraId="7F825F73" w14:textId="5FF72035" w:rsidR="0001271C" w:rsidRDefault="0001271C" w:rsidP="007D7E57">
      <w:pPr>
        <w:spacing w:after="0"/>
        <w:jc w:val="center"/>
        <w:rPr>
          <w:rFonts w:ascii="Times New Roman" w:hAnsi="Times New Roman" w:cs="Times New Roman"/>
          <w:b/>
          <w:noProof/>
          <w:lang w:eastAsia="es-SV"/>
        </w:rPr>
      </w:pPr>
      <w:r>
        <w:rPr>
          <w:rFonts w:ascii="Times New Roman" w:hAnsi="Times New Roman" w:cs="Times New Roman"/>
          <w:b/>
          <w:noProof/>
          <w:lang w:eastAsia="es-SV"/>
        </w:rPr>
        <w:drawing>
          <wp:inline distT="0" distB="0" distL="0" distR="0" wp14:anchorId="269B7523" wp14:editId="219B0E3E">
            <wp:extent cx="5791835" cy="44583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C15B" w14:textId="2F9ABE80" w:rsidR="003340D9" w:rsidRDefault="003340D9" w:rsidP="007D7E57">
      <w:pPr>
        <w:spacing w:after="0"/>
        <w:jc w:val="center"/>
        <w:rPr>
          <w:rFonts w:ascii="Times New Roman" w:hAnsi="Times New Roman" w:cs="Times New Roman"/>
          <w:b/>
          <w:noProof/>
          <w:lang w:eastAsia="es-SV"/>
        </w:rPr>
      </w:pPr>
    </w:p>
    <w:p w14:paraId="5E8B12E8" w14:textId="00FC97AC" w:rsidR="0001271C" w:rsidRDefault="0001271C" w:rsidP="007D7E57">
      <w:pPr>
        <w:spacing w:after="0"/>
        <w:jc w:val="center"/>
        <w:rPr>
          <w:rFonts w:ascii="Times New Roman" w:hAnsi="Times New Roman" w:cs="Times New Roman"/>
          <w:b/>
          <w:noProof/>
          <w:lang w:eastAsia="es-SV"/>
        </w:rPr>
      </w:pPr>
    </w:p>
    <w:p w14:paraId="7553563B" w14:textId="192010D8" w:rsidR="0001271C" w:rsidRDefault="0001271C" w:rsidP="007D7E57">
      <w:pPr>
        <w:spacing w:after="0"/>
        <w:jc w:val="center"/>
        <w:rPr>
          <w:rFonts w:ascii="Times New Roman" w:hAnsi="Times New Roman" w:cs="Times New Roman"/>
          <w:b/>
          <w:noProof/>
          <w:lang w:eastAsia="es-SV"/>
        </w:rPr>
      </w:pPr>
    </w:p>
    <w:p w14:paraId="7E32F3C6" w14:textId="03BEF3CF" w:rsidR="0001271C" w:rsidRDefault="0001271C" w:rsidP="007D7E57">
      <w:pPr>
        <w:spacing w:after="0"/>
        <w:jc w:val="center"/>
        <w:rPr>
          <w:rFonts w:ascii="Times New Roman" w:hAnsi="Times New Roman" w:cs="Times New Roman"/>
          <w:b/>
          <w:noProof/>
          <w:lang w:eastAsia="es-SV"/>
        </w:rPr>
      </w:pPr>
    </w:p>
    <w:p w14:paraId="4F9C0FDC" w14:textId="31194596" w:rsidR="0001271C" w:rsidRDefault="0001271C" w:rsidP="007D7E57">
      <w:pPr>
        <w:spacing w:after="0"/>
        <w:jc w:val="center"/>
        <w:rPr>
          <w:rFonts w:ascii="Times New Roman" w:hAnsi="Times New Roman" w:cs="Times New Roman"/>
          <w:b/>
          <w:noProof/>
          <w:lang w:eastAsia="es-SV"/>
        </w:rPr>
      </w:pPr>
    </w:p>
    <w:p w14:paraId="318F5D17" w14:textId="77777777" w:rsidR="0001271C" w:rsidRPr="007D7E57" w:rsidRDefault="0001271C" w:rsidP="007D7E57">
      <w:pPr>
        <w:spacing w:after="0"/>
        <w:jc w:val="center"/>
        <w:rPr>
          <w:rFonts w:ascii="Times New Roman" w:hAnsi="Times New Roman" w:cs="Times New Roman"/>
          <w:b/>
        </w:rPr>
      </w:pPr>
    </w:p>
    <w:p w14:paraId="7AD676C1" w14:textId="6CD86F8C" w:rsidR="00550FFF" w:rsidRDefault="003340D9" w:rsidP="003340D9">
      <w:pPr>
        <w:spacing w:after="0"/>
        <w:jc w:val="center"/>
        <w:rPr>
          <w:rFonts w:ascii="Times New Roman" w:hAnsi="Times New Roman" w:cs="Times New Roman"/>
          <w:sz w:val="18"/>
        </w:rPr>
      </w:pPr>
      <w:r w:rsidRPr="00DE6D93">
        <w:rPr>
          <w:rFonts w:ascii="Times New Roman" w:hAnsi="Times New Roman" w:cs="Times New Roman"/>
          <w:sz w:val="18"/>
        </w:rPr>
        <w:t xml:space="preserve">Fuente: </w:t>
      </w:r>
      <w:r w:rsidR="0001271C">
        <w:rPr>
          <w:rFonts w:ascii="Times New Roman" w:hAnsi="Times New Roman" w:cs="Times New Roman"/>
          <w:sz w:val="18"/>
        </w:rPr>
        <w:t xml:space="preserve">Recursos Humanos, </w:t>
      </w:r>
    </w:p>
    <w:p w14:paraId="463C4931" w14:textId="77777777" w:rsidR="0001271C" w:rsidRPr="00DE6D93" w:rsidRDefault="0001271C" w:rsidP="003340D9">
      <w:pPr>
        <w:spacing w:after="0"/>
        <w:jc w:val="center"/>
        <w:rPr>
          <w:rFonts w:ascii="Times New Roman" w:hAnsi="Times New Roman" w:cs="Times New Roman"/>
          <w:sz w:val="18"/>
        </w:rPr>
      </w:pPr>
    </w:p>
    <w:p w14:paraId="1096BAE2" w14:textId="77777777" w:rsidR="003340D9" w:rsidRPr="00DE6D93" w:rsidRDefault="003340D9" w:rsidP="00550FFF">
      <w:pPr>
        <w:spacing w:after="0"/>
        <w:jc w:val="both"/>
        <w:rPr>
          <w:rFonts w:ascii="Times New Roman" w:hAnsi="Times New Roman" w:cs="Times New Roman"/>
        </w:rPr>
      </w:pPr>
    </w:p>
    <w:p w14:paraId="018C3D5B" w14:textId="77777777" w:rsidR="00174898" w:rsidRPr="00E9030B" w:rsidRDefault="00AF2E40" w:rsidP="00AF2E40">
      <w:pPr>
        <w:pStyle w:val="Ttulo1"/>
        <w:numPr>
          <w:ilvl w:val="0"/>
          <w:numId w:val="16"/>
        </w:numPr>
        <w:rPr>
          <w:noProof/>
          <w:color w:val="auto"/>
          <w:lang w:val="es-ES" w:eastAsia="es-ES"/>
        </w:rPr>
      </w:pPr>
      <w:bookmarkStart w:id="9" w:name="_Toc57798518"/>
      <w:r w:rsidRPr="00E9030B">
        <w:rPr>
          <w:noProof/>
          <w:color w:val="auto"/>
          <w:lang w:val="es-ES" w:eastAsia="es-ES"/>
        </w:rPr>
        <w:lastRenderedPageBreak/>
        <w:t>FO</w:t>
      </w:r>
      <w:r w:rsidR="003D1AE5" w:rsidRPr="00E9030B">
        <w:rPr>
          <w:noProof/>
          <w:color w:val="auto"/>
          <w:lang w:val="es-ES" w:eastAsia="es-ES"/>
        </w:rPr>
        <w:t>RTALEZAS Y DEBILIDAD DE LA UNIDAD</w:t>
      </w:r>
      <w:bookmarkEnd w:id="9"/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C2535" w:rsidRPr="004C2535" w14:paraId="78C7A5F4" w14:textId="77777777" w:rsidTr="00D6088B">
        <w:tc>
          <w:tcPr>
            <w:tcW w:w="4414" w:type="dxa"/>
          </w:tcPr>
          <w:p w14:paraId="2C0AF03F" w14:textId="77777777" w:rsidR="004C2535" w:rsidRPr="004C2535" w:rsidRDefault="004C2535" w:rsidP="004C2535">
            <w:pPr>
              <w:keepNext/>
              <w:keepLines/>
              <w:spacing w:before="120"/>
              <w:outlineLvl w:val="1"/>
              <w:rPr>
                <w:rFonts w:asciiTheme="majorHAnsi" w:eastAsiaTheme="majorEastAsia" w:hAnsiTheme="majorHAnsi" w:cstheme="majorBidi"/>
                <w:b/>
                <w:sz w:val="36"/>
                <w:szCs w:val="36"/>
              </w:rPr>
            </w:pPr>
            <w:r w:rsidRPr="004C2535">
              <w:rPr>
                <w:rFonts w:asciiTheme="majorHAnsi" w:eastAsiaTheme="majorEastAsia" w:hAnsiTheme="majorHAnsi" w:cstheme="majorBidi"/>
                <w:b/>
                <w:sz w:val="36"/>
                <w:szCs w:val="36"/>
              </w:rPr>
              <w:t>FORTALEZAS</w:t>
            </w:r>
          </w:p>
        </w:tc>
        <w:tc>
          <w:tcPr>
            <w:tcW w:w="4414" w:type="dxa"/>
          </w:tcPr>
          <w:p w14:paraId="3AAF7927" w14:textId="77777777" w:rsidR="004C2535" w:rsidRPr="004C2535" w:rsidRDefault="004C2535" w:rsidP="004C2535">
            <w:pPr>
              <w:keepNext/>
              <w:keepLines/>
              <w:spacing w:before="120"/>
              <w:outlineLvl w:val="1"/>
              <w:rPr>
                <w:rFonts w:asciiTheme="majorHAnsi" w:eastAsiaTheme="majorEastAsia" w:hAnsiTheme="majorHAnsi" w:cstheme="majorBidi"/>
                <w:b/>
                <w:sz w:val="36"/>
                <w:szCs w:val="36"/>
              </w:rPr>
            </w:pPr>
            <w:r w:rsidRPr="004C2535">
              <w:rPr>
                <w:rFonts w:asciiTheme="majorHAnsi" w:eastAsiaTheme="majorEastAsia" w:hAnsiTheme="majorHAnsi" w:cstheme="majorBidi"/>
                <w:b/>
                <w:sz w:val="36"/>
                <w:szCs w:val="36"/>
              </w:rPr>
              <w:t>OPORTUNIDADES</w:t>
            </w:r>
          </w:p>
        </w:tc>
      </w:tr>
      <w:tr w:rsidR="004C2535" w:rsidRPr="004C2535" w14:paraId="2CEB8C97" w14:textId="77777777" w:rsidTr="00D6088B">
        <w:tc>
          <w:tcPr>
            <w:tcW w:w="4414" w:type="dxa"/>
          </w:tcPr>
          <w:p w14:paraId="1E368B36" w14:textId="77777777" w:rsidR="004C2535" w:rsidRPr="004C2535" w:rsidRDefault="004C2535" w:rsidP="004C2535">
            <w:pPr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2535">
              <w:rPr>
                <w:rFonts w:ascii="Arial" w:hAnsi="Arial" w:cs="Arial"/>
                <w:sz w:val="24"/>
                <w:szCs w:val="24"/>
              </w:rPr>
              <w:t>Nombramiento de funcionario a cargo de la UAIP.</w:t>
            </w:r>
          </w:p>
          <w:p w14:paraId="2D875CFA" w14:textId="77777777" w:rsidR="004C2535" w:rsidRPr="004C2535" w:rsidRDefault="004C2535" w:rsidP="004C2535">
            <w:pPr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2535">
              <w:rPr>
                <w:rFonts w:ascii="Arial" w:hAnsi="Arial" w:cs="Arial"/>
                <w:sz w:val="24"/>
                <w:szCs w:val="24"/>
              </w:rPr>
              <w:t>Instalaciones accesibles a la ciudadanía.</w:t>
            </w:r>
          </w:p>
          <w:p w14:paraId="3D06ABCD" w14:textId="77777777" w:rsidR="004C2535" w:rsidRPr="004C2535" w:rsidRDefault="004C2535" w:rsidP="004C2535">
            <w:pPr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2535">
              <w:rPr>
                <w:rFonts w:ascii="Arial" w:hAnsi="Arial" w:cs="Arial"/>
                <w:sz w:val="24"/>
                <w:szCs w:val="24"/>
              </w:rPr>
              <w:t>Mobiliario y equipo adecuado para la atención a la ciudadanía</w:t>
            </w:r>
          </w:p>
          <w:p w14:paraId="43F9AE2A" w14:textId="77777777" w:rsidR="004C2535" w:rsidRPr="004C2535" w:rsidRDefault="004C2535" w:rsidP="004C2535">
            <w:pPr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2535">
              <w:rPr>
                <w:rFonts w:ascii="Arial" w:hAnsi="Arial" w:cs="Arial"/>
                <w:sz w:val="24"/>
                <w:szCs w:val="24"/>
              </w:rPr>
              <w:t>Asignación de enlaces en la municipalidad</w:t>
            </w:r>
          </w:p>
          <w:p w14:paraId="5C9B612A" w14:textId="77777777" w:rsidR="004C2535" w:rsidRPr="004C2535" w:rsidRDefault="004C2535" w:rsidP="004C2535">
            <w:pPr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2535">
              <w:rPr>
                <w:rFonts w:ascii="Arial" w:hAnsi="Arial" w:cs="Arial"/>
                <w:sz w:val="24"/>
                <w:szCs w:val="24"/>
              </w:rPr>
              <w:t>Agilidad en el trámite y la entrega de la información solicitada por la ciudadanía</w:t>
            </w:r>
          </w:p>
          <w:p w14:paraId="4FEB7547" w14:textId="77777777" w:rsidR="004C2535" w:rsidRPr="004C2535" w:rsidRDefault="004C2535" w:rsidP="004C2535">
            <w:pPr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2535">
              <w:rPr>
                <w:rFonts w:ascii="Arial" w:hAnsi="Arial" w:cs="Arial"/>
                <w:sz w:val="24"/>
                <w:szCs w:val="24"/>
              </w:rPr>
              <w:t>Personal capacitado en el manejo y aplicación de la LAIP.</w:t>
            </w:r>
          </w:p>
          <w:p w14:paraId="16FF09A6" w14:textId="77777777" w:rsidR="004C2535" w:rsidRPr="004C2535" w:rsidRDefault="004C2535" w:rsidP="004C2535">
            <w:pPr>
              <w:numPr>
                <w:ilvl w:val="0"/>
                <w:numId w:val="24"/>
              </w:numPr>
              <w:contextualSpacing/>
              <w:rPr>
                <w:sz w:val="28"/>
                <w:szCs w:val="28"/>
              </w:rPr>
            </w:pPr>
            <w:r w:rsidRPr="004C2535">
              <w:rPr>
                <w:rFonts w:ascii="Arial" w:hAnsi="Arial" w:cs="Arial"/>
                <w:sz w:val="24"/>
                <w:szCs w:val="24"/>
              </w:rPr>
              <w:t>Normativa adecuada para el cumplimiento de la transparencia.</w:t>
            </w:r>
          </w:p>
          <w:p w14:paraId="5121EB83" w14:textId="77777777" w:rsidR="004C2535" w:rsidRPr="004C2535" w:rsidRDefault="004C2535" w:rsidP="004C2535">
            <w:pPr>
              <w:numPr>
                <w:ilvl w:val="0"/>
                <w:numId w:val="24"/>
              </w:numPr>
              <w:contextualSpacing/>
              <w:rPr>
                <w:sz w:val="28"/>
                <w:szCs w:val="28"/>
              </w:rPr>
            </w:pPr>
            <w:r w:rsidRPr="004C2535">
              <w:rPr>
                <w:rFonts w:ascii="Arial" w:hAnsi="Arial" w:cs="Arial"/>
                <w:sz w:val="24"/>
                <w:szCs w:val="24"/>
              </w:rPr>
              <w:t>Promoción del trabajo de la UAIP.</w:t>
            </w:r>
          </w:p>
          <w:p w14:paraId="094B8039" w14:textId="77777777" w:rsidR="004C2535" w:rsidRPr="00E9030B" w:rsidRDefault="004C2535" w:rsidP="004C2535">
            <w:pPr>
              <w:numPr>
                <w:ilvl w:val="0"/>
                <w:numId w:val="24"/>
              </w:numPr>
              <w:contextualSpacing/>
              <w:rPr>
                <w:sz w:val="28"/>
                <w:szCs w:val="28"/>
              </w:rPr>
            </w:pPr>
            <w:r w:rsidRPr="004C2535">
              <w:rPr>
                <w:rFonts w:ascii="Arial" w:hAnsi="Arial" w:cs="Arial"/>
                <w:sz w:val="24"/>
                <w:szCs w:val="24"/>
              </w:rPr>
              <w:t>Presupuesto organizado para el funcionamiento de la UAIP.</w:t>
            </w:r>
          </w:p>
          <w:p w14:paraId="1D54E200" w14:textId="60D6B992" w:rsidR="00E9030B" w:rsidRPr="004C2535" w:rsidRDefault="00E9030B" w:rsidP="004C2535">
            <w:pPr>
              <w:numPr>
                <w:ilvl w:val="0"/>
                <w:numId w:val="24"/>
              </w:numPr>
              <w:contextualSpacing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es actualizados metodológicos para la aplicación y gestión de la Información.</w:t>
            </w:r>
          </w:p>
        </w:tc>
        <w:tc>
          <w:tcPr>
            <w:tcW w:w="4414" w:type="dxa"/>
          </w:tcPr>
          <w:p w14:paraId="5C6ED292" w14:textId="77777777" w:rsidR="004C2535" w:rsidRPr="004C2535" w:rsidRDefault="004C2535" w:rsidP="004C2535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2535">
              <w:rPr>
                <w:rFonts w:ascii="Arial" w:hAnsi="Arial" w:cs="Arial"/>
                <w:sz w:val="24"/>
                <w:szCs w:val="24"/>
              </w:rPr>
              <w:t xml:space="preserve">Apoyo por parte de los titulares de la Municipalidad. </w:t>
            </w:r>
          </w:p>
          <w:p w14:paraId="22910A33" w14:textId="77777777" w:rsidR="004C2535" w:rsidRPr="004C2535" w:rsidRDefault="004C2535" w:rsidP="004C2535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2535">
              <w:rPr>
                <w:rFonts w:ascii="Arial" w:hAnsi="Arial" w:cs="Arial"/>
                <w:sz w:val="24"/>
                <w:szCs w:val="24"/>
              </w:rPr>
              <w:t>Cooperación inter institucional en las áreas de capacitación y tecnificación.</w:t>
            </w:r>
          </w:p>
          <w:p w14:paraId="3141143B" w14:textId="471AD443" w:rsidR="004C2535" w:rsidRPr="004C2535" w:rsidRDefault="004C2535" w:rsidP="00E9030B">
            <w:pPr>
              <w:numPr>
                <w:ilvl w:val="0"/>
                <w:numId w:val="24"/>
              </w:numPr>
              <w:contextualSpacing/>
              <w:jc w:val="both"/>
              <w:rPr>
                <w:sz w:val="28"/>
                <w:szCs w:val="28"/>
              </w:rPr>
            </w:pPr>
            <w:r w:rsidRPr="004C2535">
              <w:rPr>
                <w:rFonts w:ascii="Arial" w:hAnsi="Arial" w:cs="Arial"/>
                <w:sz w:val="24"/>
                <w:szCs w:val="24"/>
              </w:rPr>
              <w:t xml:space="preserve">Titulares comprometidos con el cumplimiento de la LAIP, en donde se contempla el fortalecimiento de velar por </w:t>
            </w:r>
            <w:r w:rsidRPr="004C2535">
              <w:rPr>
                <w:rFonts w:ascii="Arial" w:hAnsi="Arial" w:cs="Arial"/>
                <w:sz w:val="24"/>
                <w:szCs w:val="24"/>
              </w:rPr>
              <w:t>garantizar y</w:t>
            </w:r>
            <w:r w:rsidRPr="004C2535">
              <w:rPr>
                <w:rFonts w:ascii="Arial" w:hAnsi="Arial" w:cs="Arial"/>
                <w:sz w:val="24"/>
                <w:szCs w:val="24"/>
              </w:rPr>
              <w:t xml:space="preserve"> promover el derecho de acceso a la información pública</w:t>
            </w:r>
          </w:p>
          <w:p w14:paraId="28B1DCC6" w14:textId="77777777" w:rsidR="004C2535" w:rsidRPr="004C2535" w:rsidRDefault="004C2535" w:rsidP="004C2535">
            <w:pPr>
              <w:numPr>
                <w:ilvl w:val="0"/>
                <w:numId w:val="24"/>
              </w:numPr>
              <w:contextualSpacing/>
              <w:rPr>
                <w:sz w:val="28"/>
                <w:szCs w:val="28"/>
              </w:rPr>
            </w:pPr>
          </w:p>
          <w:p w14:paraId="4A6F5A64" w14:textId="77777777" w:rsidR="004C2535" w:rsidRPr="004C2535" w:rsidRDefault="004C2535" w:rsidP="004C2535">
            <w:pPr>
              <w:ind w:left="720"/>
              <w:contextualSpacing/>
              <w:rPr>
                <w:sz w:val="28"/>
                <w:szCs w:val="28"/>
              </w:rPr>
            </w:pPr>
          </w:p>
        </w:tc>
      </w:tr>
      <w:tr w:rsidR="004C2535" w:rsidRPr="004C2535" w14:paraId="3B2FF867" w14:textId="77777777" w:rsidTr="00D6088B">
        <w:tc>
          <w:tcPr>
            <w:tcW w:w="4414" w:type="dxa"/>
          </w:tcPr>
          <w:p w14:paraId="637D43A9" w14:textId="77777777" w:rsidR="004C2535" w:rsidRPr="004C2535" w:rsidRDefault="004C2535" w:rsidP="004C2535">
            <w:pPr>
              <w:keepNext/>
              <w:keepLines/>
              <w:spacing w:before="120"/>
              <w:outlineLvl w:val="1"/>
              <w:rPr>
                <w:rFonts w:asciiTheme="majorHAnsi" w:eastAsiaTheme="majorEastAsia" w:hAnsiTheme="majorHAnsi" w:cstheme="majorBidi"/>
                <w:b/>
                <w:sz w:val="36"/>
                <w:szCs w:val="36"/>
              </w:rPr>
            </w:pPr>
            <w:r w:rsidRPr="004C2535">
              <w:rPr>
                <w:rFonts w:asciiTheme="majorHAnsi" w:eastAsiaTheme="majorEastAsia" w:hAnsiTheme="majorHAnsi" w:cstheme="majorBidi"/>
                <w:b/>
                <w:sz w:val="36"/>
                <w:szCs w:val="36"/>
              </w:rPr>
              <w:t>DEBILIDADES</w:t>
            </w:r>
          </w:p>
        </w:tc>
        <w:tc>
          <w:tcPr>
            <w:tcW w:w="4414" w:type="dxa"/>
          </w:tcPr>
          <w:p w14:paraId="57999D2F" w14:textId="77777777" w:rsidR="004C2535" w:rsidRPr="004C2535" w:rsidRDefault="004C2535" w:rsidP="004C2535">
            <w:pPr>
              <w:keepNext/>
              <w:keepLines/>
              <w:spacing w:before="120"/>
              <w:outlineLvl w:val="1"/>
              <w:rPr>
                <w:rFonts w:asciiTheme="majorHAnsi" w:eastAsiaTheme="majorEastAsia" w:hAnsiTheme="majorHAnsi" w:cstheme="majorBidi"/>
                <w:b/>
                <w:sz w:val="36"/>
                <w:szCs w:val="36"/>
              </w:rPr>
            </w:pPr>
            <w:r w:rsidRPr="004C2535">
              <w:rPr>
                <w:rFonts w:asciiTheme="majorHAnsi" w:eastAsiaTheme="majorEastAsia" w:hAnsiTheme="majorHAnsi" w:cstheme="majorBidi"/>
                <w:b/>
                <w:sz w:val="36"/>
                <w:szCs w:val="36"/>
              </w:rPr>
              <w:t>AMENAZAS</w:t>
            </w:r>
          </w:p>
        </w:tc>
      </w:tr>
      <w:tr w:rsidR="004C2535" w:rsidRPr="004C2535" w14:paraId="54431CF6" w14:textId="77777777" w:rsidTr="00D6088B">
        <w:tc>
          <w:tcPr>
            <w:tcW w:w="4414" w:type="dxa"/>
          </w:tcPr>
          <w:p w14:paraId="3A596993" w14:textId="6118A127" w:rsidR="004C2535" w:rsidRPr="004C2535" w:rsidRDefault="004C2535" w:rsidP="004C2535">
            <w:pPr>
              <w:numPr>
                <w:ilvl w:val="0"/>
                <w:numId w:val="25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2535">
              <w:rPr>
                <w:rFonts w:ascii="Arial" w:hAnsi="Arial" w:cs="Arial"/>
                <w:sz w:val="24"/>
                <w:szCs w:val="24"/>
              </w:rPr>
              <w:t>Poca afluencia de visitantes a la UAIP</w:t>
            </w:r>
            <w:r w:rsidR="00E9030B">
              <w:rPr>
                <w:rFonts w:ascii="Arial" w:hAnsi="Arial" w:cs="Arial"/>
                <w:sz w:val="24"/>
                <w:szCs w:val="24"/>
              </w:rPr>
              <w:t xml:space="preserve"> (Presencial)</w:t>
            </w:r>
          </w:p>
          <w:p w14:paraId="1334044C" w14:textId="77777777" w:rsidR="004C2535" w:rsidRPr="004C2535" w:rsidRDefault="004C2535" w:rsidP="004C2535">
            <w:pPr>
              <w:numPr>
                <w:ilvl w:val="0"/>
                <w:numId w:val="25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2535">
              <w:rPr>
                <w:rFonts w:ascii="Arial" w:hAnsi="Arial" w:cs="Arial"/>
                <w:sz w:val="24"/>
                <w:szCs w:val="24"/>
              </w:rPr>
              <w:t>Falta de un índice adecuado de archivo institucional</w:t>
            </w:r>
          </w:p>
          <w:p w14:paraId="4D958D8F" w14:textId="77777777" w:rsidR="004C2535" w:rsidRPr="004C2535" w:rsidRDefault="004C2535" w:rsidP="004C2535">
            <w:pPr>
              <w:numPr>
                <w:ilvl w:val="0"/>
                <w:numId w:val="25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2535">
              <w:rPr>
                <w:rFonts w:ascii="Arial" w:hAnsi="Arial" w:cs="Arial"/>
                <w:sz w:val="24"/>
                <w:szCs w:val="24"/>
              </w:rPr>
              <w:t>Poca iniciativa y compromiso en la formulación adecuada y organizativa de un archivo institucional.</w:t>
            </w:r>
          </w:p>
          <w:p w14:paraId="7D647865" w14:textId="77777777" w:rsidR="004C2535" w:rsidRPr="004C2535" w:rsidRDefault="004C2535" w:rsidP="004C2535">
            <w:pPr>
              <w:numPr>
                <w:ilvl w:val="0"/>
                <w:numId w:val="25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2535">
              <w:rPr>
                <w:rFonts w:ascii="Arial" w:hAnsi="Arial" w:cs="Arial"/>
                <w:sz w:val="24"/>
                <w:szCs w:val="24"/>
              </w:rPr>
              <w:t>Falta de iniciativa y sensibilización a métodos de entrega de información a ser publicada por las jefaturas.</w:t>
            </w:r>
          </w:p>
          <w:p w14:paraId="126BA58B" w14:textId="77777777" w:rsidR="004C2535" w:rsidRPr="004C2535" w:rsidRDefault="004C2535" w:rsidP="004C2535">
            <w:pPr>
              <w:numPr>
                <w:ilvl w:val="0"/>
                <w:numId w:val="25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2535">
              <w:rPr>
                <w:rFonts w:ascii="Arial" w:hAnsi="Arial" w:cs="Arial"/>
                <w:sz w:val="24"/>
                <w:szCs w:val="24"/>
              </w:rPr>
              <w:t>Falta de sensibilización en el cumplimiento de plazos de entrega de informes trimestrales por parte de las jefaturas.</w:t>
            </w:r>
          </w:p>
          <w:p w14:paraId="46BA79DF" w14:textId="77777777" w:rsidR="004C2535" w:rsidRPr="004C2535" w:rsidRDefault="004C2535" w:rsidP="004C2535">
            <w:pPr>
              <w:ind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E23893" w14:textId="77777777" w:rsidR="004C2535" w:rsidRPr="004C2535" w:rsidRDefault="004C2535" w:rsidP="004C2535">
            <w:pPr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414" w:type="dxa"/>
          </w:tcPr>
          <w:p w14:paraId="53A15411" w14:textId="77777777" w:rsidR="004C2535" w:rsidRPr="004C2535" w:rsidRDefault="004C2535" w:rsidP="004C2535">
            <w:pPr>
              <w:numPr>
                <w:ilvl w:val="0"/>
                <w:numId w:val="25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2535">
              <w:rPr>
                <w:rFonts w:ascii="Arial" w:hAnsi="Arial" w:cs="Arial"/>
                <w:sz w:val="24"/>
                <w:szCs w:val="24"/>
              </w:rPr>
              <w:lastRenderedPageBreak/>
              <w:t>Cambios en el entorno político de esta institución en la seguridad laboral del oficial de Información.</w:t>
            </w:r>
          </w:p>
          <w:p w14:paraId="6F22E2F8" w14:textId="77777777" w:rsidR="004C2535" w:rsidRPr="004C2535" w:rsidRDefault="004C2535" w:rsidP="004C2535">
            <w:pPr>
              <w:numPr>
                <w:ilvl w:val="0"/>
                <w:numId w:val="25"/>
              </w:numPr>
              <w:contextualSpacing/>
              <w:jc w:val="both"/>
              <w:rPr>
                <w:sz w:val="28"/>
                <w:szCs w:val="28"/>
              </w:rPr>
            </w:pPr>
            <w:r w:rsidRPr="004C2535">
              <w:rPr>
                <w:rFonts w:ascii="Arial" w:hAnsi="Arial" w:cs="Arial"/>
                <w:sz w:val="24"/>
                <w:szCs w:val="24"/>
              </w:rPr>
              <w:t>Poco interés en conocer de la LAIP.</w:t>
            </w:r>
          </w:p>
          <w:p w14:paraId="286A3949" w14:textId="77777777" w:rsidR="004C2535" w:rsidRPr="004C2535" w:rsidRDefault="004C2535" w:rsidP="004C2535">
            <w:pPr>
              <w:numPr>
                <w:ilvl w:val="0"/>
                <w:numId w:val="25"/>
              </w:numPr>
              <w:contextualSpacing/>
              <w:jc w:val="both"/>
              <w:rPr>
                <w:sz w:val="28"/>
                <w:szCs w:val="28"/>
              </w:rPr>
            </w:pPr>
            <w:r w:rsidRPr="004C2535">
              <w:rPr>
                <w:sz w:val="28"/>
                <w:szCs w:val="28"/>
              </w:rPr>
              <w:t xml:space="preserve">Poco personal asignado </w:t>
            </w:r>
          </w:p>
          <w:p w14:paraId="0E245C4C" w14:textId="77777777" w:rsidR="004C2535" w:rsidRPr="004C2535" w:rsidRDefault="004C2535" w:rsidP="004C2535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4C2535">
              <w:rPr>
                <w:sz w:val="28"/>
                <w:szCs w:val="28"/>
              </w:rPr>
              <w:t>Poca cooperación en las diferentes dependencias de la municipalidad en el ordenamiento de sus archivos</w:t>
            </w:r>
          </w:p>
          <w:p w14:paraId="23F57A9F" w14:textId="77777777" w:rsidR="004C2535" w:rsidRPr="004C2535" w:rsidRDefault="004C2535" w:rsidP="004C2535">
            <w:pPr>
              <w:ind w:left="720"/>
              <w:contextualSpacing/>
              <w:jc w:val="both"/>
              <w:rPr>
                <w:sz w:val="28"/>
                <w:szCs w:val="28"/>
              </w:rPr>
            </w:pPr>
          </w:p>
          <w:p w14:paraId="1B6DE348" w14:textId="77777777" w:rsidR="004C2535" w:rsidRPr="004C2535" w:rsidRDefault="004C2535" w:rsidP="004C2535">
            <w:pPr>
              <w:ind w:left="720"/>
              <w:contextualSpacing/>
              <w:jc w:val="both"/>
              <w:rPr>
                <w:sz w:val="28"/>
                <w:szCs w:val="28"/>
              </w:rPr>
            </w:pPr>
          </w:p>
          <w:p w14:paraId="61B4F980" w14:textId="77777777" w:rsidR="004C2535" w:rsidRPr="004C2535" w:rsidRDefault="004C2535" w:rsidP="004C2535">
            <w:pPr>
              <w:ind w:left="720"/>
              <w:contextualSpacing/>
              <w:jc w:val="both"/>
              <w:rPr>
                <w:sz w:val="28"/>
                <w:szCs w:val="28"/>
              </w:rPr>
            </w:pPr>
          </w:p>
          <w:p w14:paraId="76D4941D" w14:textId="77777777" w:rsidR="004C2535" w:rsidRPr="004C2535" w:rsidRDefault="004C2535" w:rsidP="004C2535">
            <w:pPr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0EFC15EC" w14:textId="77777777" w:rsidR="00AF2E40" w:rsidRPr="004C2535" w:rsidRDefault="00AF2E40" w:rsidP="00AF2E40">
      <w:pPr>
        <w:rPr>
          <w:lang w:eastAsia="es-ES"/>
        </w:rPr>
      </w:pPr>
    </w:p>
    <w:p w14:paraId="77E1A6D1" w14:textId="77777777" w:rsidR="00980FED" w:rsidRPr="00DE6D93" w:rsidRDefault="00980FED" w:rsidP="00980FED">
      <w:pPr>
        <w:pStyle w:val="Ttulo1"/>
        <w:numPr>
          <w:ilvl w:val="0"/>
          <w:numId w:val="16"/>
        </w:numPr>
        <w:rPr>
          <w:noProof/>
          <w:color w:val="auto"/>
          <w:lang w:val="es-ES" w:eastAsia="es-ES"/>
        </w:rPr>
      </w:pPr>
      <w:bookmarkStart w:id="10" w:name="_Toc57798519"/>
      <w:r w:rsidRPr="00DE6D93">
        <w:rPr>
          <w:noProof/>
          <w:color w:val="auto"/>
          <w:lang w:val="es-ES" w:eastAsia="es-ES"/>
        </w:rPr>
        <w:t>RECURSOS HUMANOS Y FINANCIERO</w:t>
      </w:r>
      <w:bookmarkEnd w:id="10"/>
    </w:p>
    <w:p w14:paraId="26C9A6F3" w14:textId="77777777" w:rsidR="0093656E" w:rsidRPr="00DE6D93" w:rsidRDefault="00E872FB" w:rsidP="00E872FB">
      <w:pPr>
        <w:pStyle w:val="Titulo2"/>
        <w:ind w:left="284"/>
        <w:rPr>
          <w:color w:val="auto"/>
        </w:rPr>
      </w:pPr>
      <w:bookmarkStart w:id="11" w:name="_Toc57798520"/>
      <w:r w:rsidRPr="00DE6D93">
        <w:rPr>
          <w:color w:val="auto"/>
        </w:rPr>
        <w:t>4.1  HUMANOS</w:t>
      </w:r>
      <w:bookmarkEnd w:id="11"/>
    </w:p>
    <w:tbl>
      <w:tblPr>
        <w:tblStyle w:val="Tablaconcuadrcula"/>
        <w:tblW w:w="0" w:type="auto"/>
        <w:tblCellSpacing w:w="20" w:type="dxa"/>
        <w:tblInd w:w="993" w:type="dxa"/>
        <w:tblBorders>
          <w:top w:val="outset" w:sz="6" w:space="0" w:color="auto"/>
          <w:left w:val="none" w:sz="0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543"/>
        <w:gridCol w:w="2835"/>
      </w:tblGrid>
      <w:tr w:rsidR="00DE6D93" w:rsidRPr="00DE6D93" w14:paraId="2D177A7B" w14:textId="77777777" w:rsidTr="00E872FB">
        <w:trPr>
          <w:tblCellSpacing w:w="20" w:type="dxa"/>
        </w:trPr>
        <w:tc>
          <w:tcPr>
            <w:tcW w:w="3483" w:type="dxa"/>
          </w:tcPr>
          <w:p w14:paraId="2116780B" w14:textId="77777777" w:rsidR="00E872FB" w:rsidRPr="00DE6D93" w:rsidRDefault="00E872FB" w:rsidP="00E872FB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DE6D93">
              <w:rPr>
                <w:rFonts w:ascii="Times New Roman" w:hAnsi="Times New Roman" w:cs="Times New Roman"/>
                <w:b/>
                <w:lang w:val="es-ES" w:eastAsia="es-ES"/>
              </w:rPr>
              <w:t>Personal de UAIP</w:t>
            </w:r>
          </w:p>
        </w:tc>
        <w:tc>
          <w:tcPr>
            <w:tcW w:w="2775" w:type="dxa"/>
          </w:tcPr>
          <w:p w14:paraId="76080793" w14:textId="77777777" w:rsidR="00E872FB" w:rsidRPr="00DE6D93" w:rsidRDefault="00E872FB" w:rsidP="00301544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DE6D93">
              <w:rPr>
                <w:rFonts w:ascii="Times New Roman" w:hAnsi="Times New Roman" w:cs="Times New Roman"/>
                <w:b/>
                <w:lang w:val="es-ES" w:eastAsia="es-ES"/>
              </w:rPr>
              <w:t>Personal asignado</w:t>
            </w:r>
          </w:p>
        </w:tc>
      </w:tr>
      <w:tr w:rsidR="00E872FB" w:rsidRPr="00DE6D93" w14:paraId="0436B93B" w14:textId="77777777" w:rsidTr="00E872FB">
        <w:trPr>
          <w:tblCellSpacing w:w="20" w:type="dxa"/>
        </w:trPr>
        <w:tc>
          <w:tcPr>
            <w:tcW w:w="3483" w:type="dxa"/>
          </w:tcPr>
          <w:p w14:paraId="78C27FB2" w14:textId="77777777" w:rsidR="00E872FB" w:rsidRPr="00DE6D93" w:rsidRDefault="00E872FB" w:rsidP="00E872FB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DE6D93">
              <w:rPr>
                <w:rFonts w:ascii="Times New Roman" w:hAnsi="Times New Roman" w:cs="Times New Roman"/>
                <w:sz w:val="18"/>
                <w:lang w:val="es-ES" w:eastAsia="es-ES"/>
              </w:rPr>
              <w:t>Oficial de Información Pública</w:t>
            </w:r>
          </w:p>
        </w:tc>
        <w:tc>
          <w:tcPr>
            <w:tcW w:w="2775" w:type="dxa"/>
          </w:tcPr>
          <w:p w14:paraId="58A9C6A6" w14:textId="77777777" w:rsidR="00E872FB" w:rsidRPr="00DE6D93" w:rsidRDefault="00E872FB" w:rsidP="00E872FB">
            <w:pPr>
              <w:jc w:val="center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DE6D93">
              <w:rPr>
                <w:rFonts w:ascii="Times New Roman" w:hAnsi="Times New Roman" w:cs="Times New Roman"/>
                <w:sz w:val="18"/>
                <w:lang w:val="es-ES" w:eastAsia="es-ES"/>
              </w:rPr>
              <w:t>1</w:t>
            </w:r>
          </w:p>
        </w:tc>
      </w:tr>
    </w:tbl>
    <w:p w14:paraId="426CC7A1" w14:textId="77777777" w:rsidR="00AF2E40" w:rsidRPr="00DE6D93" w:rsidRDefault="00AF2E40"/>
    <w:p w14:paraId="623331FE" w14:textId="77777777" w:rsidR="00E872FB" w:rsidRPr="00DE6D93" w:rsidRDefault="00E872FB" w:rsidP="00E872FB">
      <w:pPr>
        <w:pStyle w:val="Titulo2"/>
        <w:ind w:left="284"/>
        <w:rPr>
          <w:color w:val="auto"/>
        </w:rPr>
      </w:pPr>
      <w:bookmarkStart w:id="12" w:name="_Toc57798521"/>
      <w:r w:rsidRPr="00DE6D93">
        <w:rPr>
          <w:color w:val="auto"/>
        </w:rPr>
        <w:t>4.2 FINANCIEROS</w:t>
      </w:r>
      <w:bookmarkEnd w:id="12"/>
    </w:p>
    <w:tbl>
      <w:tblPr>
        <w:tblStyle w:val="Tablaconcuadrcula"/>
        <w:tblW w:w="0" w:type="auto"/>
        <w:tblCellSpacing w:w="20" w:type="dxa"/>
        <w:tblInd w:w="993" w:type="dxa"/>
        <w:tblBorders>
          <w:top w:val="outset" w:sz="6" w:space="0" w:color="auto"/>
          <w:left w:val="none" w:sz="0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543"/>
        <w:gridCol w:w="2835"/>
      </w:tblGrid>
      <w:tr w:rsidR="00DE6D93" w:rsidRPr="00DE6D93" w14:paraId="10AA61EE" w14:textId="77777777" w:rsidTr="00301544">
        <w:trPr>
          <w:tblCellSpacing w:w="20" w:type="dxa"/>
        </w:trPr>
        <w:tc>
          <w:tcPr>
            <w:tcW w:w="3483" w:type="dxa"/>
          </w:tcPr>
          <w:p w14:paraId="6111DA8D" w14:textId="77777777" w:rsidR="00E872FB" w:rsidRPr="00545AB3" w:rsidRDefault="00E872FB" w:rsidP="00301544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545AB3">
              <w:rPr>
                <w:rFonts w:ascii="Times New Roman" w:hAnsi="Times New Roman" w:cs="Times New Roman"/>
                <w:b/>
                <w:lang w:val="es-ES" w:eastAsia="es-ES"/>
              </w:rPr>
              <w:t>Rubros de gastos</w:t>
            </w:r>
          </w:p>
        </w:tc>
        <w:tc>
          <w:tcPr>
            <w:tcW w:w="2775" w:type="dxa"/>
          </w:tcPr>
          <w:p w14:paraId="04FA480A" w14:textId="77777777" w:rsidR="00E872FB" w:rsidRPr="00545AB3" w:rsidRDefault="00E872FB" w:rsidP="00E872FB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545AB3">
              <w:rPr>
                <w:rFonts w:ascii="Times New Roman" w:hAnsi="Times New Roman" w:cs="Times New Roman"/>
                <w:b/>
                <w:lang w:val="es-ES" w:eastAsia="es-ES"/>
              </w:rPr>
              <w:t>Monto $</w:t>
            </w:r>
          </w:p>
        </w:tc>
      </w:tr>
      <w:tr w:rsidR="00DE6D93" w:rsidRPr="00DE6D93" w14:paraId="54E36599" w14:textId="77777777" w:rsidTr="00301544">
        <w:trPr>
          <w:tblCellSpacing w:w="20" w:type="dxa"/>
        </w:trPr>
        <w:tc>
          <w:tcPr>
            <w:tcW w:w="3483" w:type="dxa"/>
          </w:tcPr>
          <w:p w14:paraId="737BA712" w14:textId="2398D0B6" w:rsidR="00E872FB" w:rsidRPr="00545AB3" w:rsidRDefault="00E872FB" w:rsidP="00301544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545AB3"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51 </w:t>
            </w:r>
            <w:r w:rsidR="00545AB3" w:rsidRPr="00545AB3">
              <w:rPr>
                <w:rFonts w:ascii="Times New Roman" w:hAnsi="Times New Roman" w:cs="Times New Roman"/>
                <w:sz w:val="18"/>
                <w:lang w:val="es-ES" w:eastAsia="es-ES"/>
              </w:rPr>
              <w:t>remuneraciones</w:t>
            </w:r>
          </w:p>
        </w:tc>
        <w:tc>
          <w:tcPr>
            <w:tcW w:w="2775" w:type="dxa"/>
          </w:tcPr>
          <w:p w14:paraId="69C565E8" w14:textId="5EA1ADA8" w:rsidR="00E872FB" w:rsidRPr="00545AB3" w:rsidRDefault="00E9030B" w:rsidP="00301544">
            <w:pPr>
              <w:jc w:val="center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545AB3">
              <w:rPr>
                <w:rFonts w:ascii="Times New Roman" w:hAnsi="Times New Roman" w:cs="Times New Roman"/>
                <w:sz w:val="18"/>
                <w:lang w:val="es-ES" w:eastAsia="es-ES"/>
              </w:rPr>
              <w:t>$600.00 a $900.00</w:t>
            </w:r>
          </w:p>
        </w:tc>
      </w:tr>
      <w:tr w:rsidR="00DE6D93" w:rsidRPr="00DE6D93" w14:paraId="0299C2B6" w14:textId="77777777" w:rsidTr="00301544">
        <w:trPr>
          <w:tblCellSpacing w:w="20" w:type="dxa"/>
        </w:trPr>
        <w:tc>
          <w:tcPr>
            <w:tcW w:w="3483" w:type="dxa"/>
          </w:tcPr>
          <w:p w14:paraId="32BD8323" w14:textId="77777777" w:rsidR="00E872FB" w:rsidRPr="00545AB3" w:rsidRDefault="00E872FB" w:rsidP="00301544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545AB3">
              <w:rPr>
                <w:rFonts w:ascii="Times New Roman" w:hAnsi="Times New Roman" w:cs="Times New Roman"/>
                <w:sz w:val="18"/>
                <w:lang w:val="es-ES" w:eastAsia="es-ES"/>
              </w:rPr>
              <w:t>54 Adquisición de bienes y servicios</w:t>
            </w:r>
          </w:p>
        </w:tc>
        <w:tc>
          <w:tcPr>
            <w:tcW w:w="2775" w:type="dxa"/>
          </w:tcPr>
          <w:p w14:paraId="1C68FC0A" w14:textId="00E13032" w:rsidR="00A253F0" w:rsidRPr="00545AB3" w:rsidRDefault="00E9030B" w:rsidP="00301544">
            <w:pPr>
              <w:jc w:val="center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545AB3">
              <w:rPr>
                <w:rFonts w:ascii="Times New Roman" w:hAnsi="Times New Roman" w:cs="Times New Roman"/>
                <w:sz w:val="18"/>
                <w:lang w:val="es-ES" w:eastAsia="es-ES"/>
              </w:rPr>
              <w:t>$4,500.00</w:t>
            </w:r>
          </w:p>
        </w:tc>
      </w:tr>
      <w:tr w:rsidR="00DE6D93" w:rsidRPr="00DE6D93" w14:paraId="72DEF7E1" w14:textId="77777777" w:rsidTr="00301544">
        <w:trPr>
          <w:tblCellSpacing w:w="20" w:type="dxa"/>
        </w:trPr>
        <w:tc>
          <w:tcPr>
            <w:tcW w:w="3483" w:type="dxa"/>
          </w:tcPr>
          <w:p w14:paraId="5FCF60A2" w14:textId="77777777" w:rsidR="00E872FB" w:rsidRPr="00545AB3" w:rsidRDefault="00E872FB" w:rsidP="00301544">
            <w:pPr>
              <w:jc w:val="both"/>
              <w:rPr>
                <w:rFonts w:ascii="Times New Roman" w:hAnsi="Times New Roman" w:cs="Times New Roman"/>
                <w:b/>
                <w:sz w:val="18"/>
                <w:lang w:val="es-ES" w:eastAsia="es-ES"/>
              </w:rPr>
            </w:pPr>
            <w:r w:rsidRPr="00545AB3">
              <w:rPr>
                <w:rFonts w:ascii="Times New Roman" w:hAnsi="Times New Roman" w:cs="Times New Roman"/>
                <w:b/>
                <w:sz w:val="18"/>
                <w:lang w:val="es-ES" w:eastAsia="es-ES"/>
              </w:rPr>
              <w:t>Total</w:t>
            </w:r>
          </w:p>
        </w:tc>
        <w:tc>
          <w:tcPr>
            <w:tcW w:w="2775" w:type="dxa"/>
          </w:tcPr>
          <w:p w14:paraId="31BB209D" w14:textId="266B9CB4" w:rsidR="00E872FB" w:rsidRPr="00545AB3" w:rsidRDefault="00E872FB" w:rsidP="00301544">
            <w:pPr>
              <w:jc w:val="center"/>
              <w:rPr>
                <w:rFonts w:ascii="Times New Roman" w:hAnsi="Times New Roman" w:cs="Times New Roman"/>
                <w:b/>
                <w:sz w:val="18"/>
                <w:lang w:val="es-ES" w:eastAsia="es-ES"/>
              </w:rPr>
            </w:pPr>
            <w:r w:rsidRPr="00545AB3">
              <w:rPr>
                <w:rFonts w:ascii="Times New Roman" w:hAnsi="Times New Roman" w:cs="Times New Roman"/>
                <w:b/>
                <w:sz w:val="18"/>
                <w:lang w:val="es-ES" w:eastAsia="es-ES"/>
              </w:rPr>
              <w:t>$</w:t>
            </w:r>
            <w:r w:rsidR="00E9030B" w:rsidRPr="00545AB3">
              <w:rPr>
                <w:rFonts w:ascii="Times New Roman" w:hAnsi="Times New Roman" w:cs="Times New Roman"/>
                <w:b/>
                <w:sz w:val="18"/>
                <w:lang w:val="es-ES" w:eastAsia="es-ES"/>
              </w:rPr>
              <w:t>5,200.00</w:t>
            </w:r>
          </w:p>
        </w:tc>
      </w:tr>
    </w:tbl>
    <w:p w14:paraId="6ED87290" w14:textId="77777777" w:rsidR="00AF2E40" w:rsidRPr="00DE6D93" w:rsidRDefault="00E872FB" w:rsidP="00E872FB">
      <w:pPr>
        <w:jc w:val="center"/>
        <w:rPr>
          <w:rFonts w:ascii="Times New Roman" w:hAnsi="Times New Roman" w:cs="Times New Roman"/>
          <w:sz w:val="18"/>
        </w:rPr>
      </w:pPr>
      <w:r w:rsidRPr="00DE6D93">
        <w:rPr>
          <w:rFonts w:ascii="Times New Roman" w:hAnsi="Times New Roman" w:cs="Times New Roman"/>
          <w:sz w:val="18"/>
        </w:rPr>
        <w:t>Fuente: Contabilidad</w:t>
      </w:r>
    </w:p>
    <w:p w14:paraId="00AFFA06" w14:textId="77777777" w:rsidR="00AF2E40" w:rsidRPr="00DE6D93" w:rsidRDefault="00AF2E40"/>
    <w:p w14:paraId="7A176775" w14:textId="388B9A74" w:rsidR="007233F5" w:rsidRDefault="007233F5"/>
    <w:p w14:paraId="5EB120CA" w14:textId="4C43DE9E" w:rsidR="00545AB3" w:rsidRDefault="00545AB3"/>
    <w:p w14:paraId="62C02931" w14:textId="5A73DAD8" w:rsidR="00545AB3" w:rsidRDefault="00545AB3"/>
    <w:p w14:paraId="299F661D" w14:textId="4BC37BCA" w:rsidR="00545AB3" w:rsidRDefault="00545AB3"/>
    <w:p w14:paraId="2570C588" w14:textId="58E47344" w:rsidR="00545AB3" w:rsidRDefault="00545AB3"/>
    <w:p w14:paraId="4F26E34D" w14:textId="7CDB2B5E" w:rsidR="00545AB3" w:rsidRDefault="00545AB3"/>
    <w:p w14:paraId="7F1BB0A0" w14:textId="58CF3974" w:rsidR="00545AB3" w:rsidRDefault="00545AB3"/>
    <w:p w14:paraId="20DBFCD2" w14:textId="3AB7888A" w:rsidR="00545AB3" w:rsidRDefault="00545AB3"/>
    <w:p w14:paraId="2DFDF4EB" w14:textId="6F8520D9" w:rsidR="00545AB3" w:rsidRDefault="00545AB3"/>
    <w:p w14:paraId="614A0557" w14:textId="28E17728" w:rsidR="00545AB3" w:rsidRDefault="00545AB3"/>
    <w:p w14:paraId="6CA50CB3" w14:textId="3250D248" w:rsidR="00545AB3" w:rsidRDefault="00545AB3"/>
    <w:p w14:paraId="619FE24E" w14:textId="4AE839F3" w:rsidR="00545AB3" w:rsidRDefault="00545AB3"/>
    <w:p w14:paraId="4A03F751" w14:textId="4F730452" w:rsidR="00545AB3" w:rsidRDefault="00545AB3"/>
    <w:p w14:paraId="0A799156" w14:textId="79ABA8C9" w:rsidR="00545AB3" w:rsidRDefault="00545AB3"/>
    <w:p w14:paraId="49771517" w14:textId="2C432089" w:rsidR="00545AB3" w:rsidRDefault="00545AB3"/>
    <w:p w14:paraId="2643FC24" w14:textId="699444D8" w:rsidR="00545AB3" w:rsidRDefault="00545AB3"/>
    <w:p w14:paraId="7821F91E" w14:textId="77777777" w:rsidR="00545AB3" w:rsidRPr="00DE6D93" w:rsidRDefault="00545AB3"/>
    <w:p w14:paraId="0A9ABF59" w14:textId="77777777" w:rsidR="00545AB3" w:rsidRDefault="00545AB3" w:rsidP="007233F5">
      <w:pPr>
        <w:pStyle w:val="Ttulo1"/>
        <w:numPr>
          <w:ilvl w:val="0"/>
          <w:numId w:val="16"/>
        </w:numPr>
        <w:rPr>
          <w:noProof/>
          <w:color w:val="FF0000"/>
          <w:lang w:val="es-ES" w:eastAsia="es-ES"/>
        </w:rPr>
        <w:sectPr w:rsidR="00545AB3" w:rsidSect="0093656E">
          <w:headerReference w:type="default" r:id="rId14"/>
          <w:footerReference w:type="default" r:id="rId15"/>
          <w:pgSz w:w="12240" w:h="15840"/>
          <w:pgMar w:top="1418" w:right="1418" w:bottom="1418" w:left="1701" w:header="708" w:footer="708" w:gutter="0"/>
          <w:cols w:space="708"/>
          <w:docGrid w:linePitch="360"/>
        </w:sectPr>
      </w:pPr>
      <w:bookmarkStart w:id="13" w:name="_Toc57798522"/>
    </w:p>
    <w:p w14:paraId="6EE8E4F2" w14:textId="4F304A2F" w:rsidR="007233F5" w:rsidRPr="00545AB3" w:rsidRDefault="007233F5" w:rsidP="007233F5">
      <w:pPr>
        <w:pStyle w:val="Ttulo1"/>
        <w:numPr>
          <w:ilvl w:val="0"/>
          <w:numId w:val="16"/>
        </w:numPr>
        <w:rPr>
          <w:noProof/>
          <w:color w:val="auto"/>
          <w:lang w:val="es-ES" w:eastAsia="es-ES"/>
        </w:rPr>
      </w:pPr>
      <w:r w:rsidRPr="00545AB3">
        <w:rPr>
          <w:noProof/>
          <w:color w:val="auto"/>
          <w:lang w:val="es-ES" w:eastAsia="es-ES"/>
        </w:rPr>
        <w:lastRenderedPageBreak/>
        <w:t>PLAN OPERATIVO DE LA UAIP</w:t>
      </w:r>
      <w:r w:rsidR="00836F8E" w:rsidRPr="00545AB3">
        <w:rPr>
          <w:noProof/>
          <w:color w:val="auto"/>
          <w:lang w:val="es-ES" w:eastAsia="es-ES"/>
        </w:rPr>
        <w:t>. AÑO 20</w:t>
      </w:r>
      <w:r w:rsidR="00A108B3" w:rsidRPr="00545AB3">
        <w:rPr>
          <w:noProof/>
          <w:color w:val="auto"/>
          <w:lang w:val="es-ES" w:eastAsia="es-ES"/>
        </w:rPr>
        <w:t>21</w:t>
      </w:r>
      <w:bookmarkEnd w:id="13"/>
    </w:p>
    <w:tbl>
      <w:tblPr>
        <w:tblStyle w:val="Tablaconcuadrcula"/>
        <w:tblW w:w="14948" w:type="dxa"/>
        <w:jc w:val="center"/>
        <w:tblCellSpacing w:w="20" w:type="dxa"/>
        <w:tblBorders>
          <w:top w:val="outset" w:sz="6" w:space="0" w:color="auto"/>
          <w:left w:val="none" w:sz="0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83"/>
        <w:gridCol w:w="306"/>
        <w:gridCol w:w="2012"/>
        <w:gridCol w:w="1102"/>
        <w:gridCol w:w="611"/>
        <w:gridCol w:w="653"/>
        <w:gridCol w:w="596"/>
        <w:gridCol w:w="550"/>
        <w:gridCol w:w="567"/>
        <w:gridCol w:w="560"/>
        <w:gridCol w:w="567"/>
        <w:gridCol w:w="496"/>
        <w:gridCol w:w="565"/>
        <w:gridCol w:w="573"/>
        <w:gridCol w:w="566"/>
        <w:gridCol w:w="591"/>
        <w:gridCol w:w="632"/>
        <w:gridCol w:w="583"/>
        <w:gridCol w:w="568"/>
        <w:gridCol w:w="567"/>
        <w:gridCol w:w="742"/>
      </w:tblGrid>
      <w:tr w:rsidR="00FA4B4C" w:rsidRPr="00FA4B4C" w14:paraId="18DACF25" w14:textId="77777777" w:rsidTr="002A0FE7">
        <w:trPr>
          <w:tblHeader/>
          <w:tblCellSpacing w:w="20" w:type="dxa"/>
          <w:jc w:val="center"/>
        </w:trPr>
        <w:tc>
          <w:tcPr>
            <w:tcW w:w="398" w:type="dxa"/>
            <w:vMerge w:val="restart"/>
            <w:shd w:val="clear" w:color="auto" w:fill="D9E2F3" w:themeFill="accent5" w:themeFillTint="33"/>
            <w:vAlign w:val="center"/>
          </w:tcPr>
          <w:p w14:paraId="6FA74BEB" w14:textId="77777777" w:rsidR="00CE24DC" w:rsidRPr="00FA4B4C" w:rsidRDefault="00CE24DC" w:rsidP="00CE24DC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proofErr w:type="spellStart"/>
            <w:r w:rsidRPr="00FA4B4C">
              <w:rPr>
                <w:rFonts w:ascii="Times New Roman" w:hAnsi="Times New Roman" w:cs="Times New Roman"/>
                <w:b/>
                <w:color w:val="FF0000"/>
                <w:sz w:val="14"/>
                <w:szCs w:val="20"/>
                <w:lang w:eastAsia="es-ES"/>
              </w:rPr>
              <w:t>N°</w:t>
            </w:r>
            <w:proofErr w:type="spellEnd"/>
          </w:p>
        </w:tc>
        <w:tc>
          <w:tcPr>
            <w:tcW w:w="1043" w:type="dxa"/>
            <w:vMerge w:val="restart"/>
            <w:shd w:val="clear" w:color="auto" w:fill="D9E2F3" w:themeFill="accent5" w:themeFillTint="33"/>
            <w:vAlign w:val="center"/>
          </w:tcPr>
          <w:p w14:paraId="00186DAA" w14:textId="77777777" w:rsidR="00CE24DC" w:rsidRPr="00FA4B4C" w:rsidRDefault="00CE24DC" w:rsidP="00CE24DC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4"/>
                <w:szCs w:val="20"/>
                <w:lang w:eastAsia="es-ES"/>
              </w:rPr>
              <w:t>Meta</w:t>
            </w:r>
          </w:p>
        </w:tc>
        <w:tc>
          <w:tcPr>
            <w:tcW w:w="2278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4433B4DA" w14:textId="77777777" w:rsidR="00CE24DC" w:rsidRPr="00FA4B4C" w:rsidRDefault="00CE24DC" w:rsidP="00CE24DC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4"/>
                <w:szCs w:val="20"/>
                <w:lang w:eastAsia="es-ES"/>
              </w:rPr>
              <w:t>Actividad</w:t>
            </w:r>
          </w:p>
        </w:tc>
        <w:tc>
          <w:tcPr>
            <w:tcW w:w="1062" w:type="dxa"/>
            <w:vMerge w:val="restart"/>
            <w:shd w:val="clear" w:color="auto" w:fill="D9E2F3" w:themeFill="accent5" w:themeFillTint="33"/>
            <w:vAlign w:val="center"/>
          </w:tcPr>
          <w:p w14:paraId="0EADDB7A" w14:textId="77777777" w:rsidR="00CE24DC" w:rsidRPr="00FA4B4C" w:rsidRDefault="00CE24DC" w:rsidP="00CE24DC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4"/>
                <w:szCs w:val="20"/>
                <w:lang w:eastAsia="es-ES"/>
              </w:rPr>
              <w:t>Indicadores</w:t>
            </w:r>
          </w:p>
        </w:tc>
        <w:tc>
          <w:tcPr>
            <w:tcW w:w="571" w:type="dxa"/>
            <w:vMerge w:val="restart"/>
            <w:shd w:val="clear" w:color="auto" w:fill="D9E2F3" w:themeFill="accent5" w:themeFillTint="33"/>
            <w:vAlign w:val="center"/>
          </w:tcPr>
          <w:p w14:paraId="3EC994FD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4"/>
                <w:szCs w:val="20"/>
                <w:lang w:eastAsia="es-ES"/>
              </w:rPr>
              <w:t>Tipo de medición</w:t>
            </w:r>
          </w:p>
        </w:tc>
        <w:tc>
          <w:tcPr>
            <w:tcW w:w="1209" w:type="dxa"/>
            <w:gridSpan w:val="2"/>
            <w:shd w:val="clear" w:color="auto" w:fill="D9E2F3" w:themeFill="accent5" w:themeFillTint="33"/>
          </w:tcPr>
          <w:p w14:paraId="56657431" w14:textId="77777777" w:rsidR="00CE24DC" w:rsidRPr="00FA4B4C" w:rsidRDefault="00CE24DC" w:rsidP="00CE24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20"/>
                <w:lang w:eastAsia="es-ES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4"/>
                <w:szCs w:val="20"/>
                <w:lang w:eastAsia="es-ES"/>
              </w:rPr>
              <w:t>Fecha</w:t>
            </w:r>
          </w:p>
        </w:tc>
        <w:tc>
          <w:tcPr>
            <w:tcW w:w="6778" w:type="dxa"/>
            <w:gridSpan w:val="12"/>
            <w:shd w:val="clear" w:color="auto" w:fill="D9E2F3" w:themeFill="accent5" w:themeFillTint="33"/>
          </w:tcPr>
          <w:p w14:paraId="0D27642E" w14:textId="77777777" w:rsidR="00CE24DC" w:rsidRPr="00FA4B4C" w:rsidRDefault="00CE24DC" w:rsidP="00CE24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20"/>
                <w:lang w:eastAsia="es-ES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4"/>
                <w:szCs w:val="20"/>
                <w:lang w:eastAsia="es-ES"/>
              </w:rPr>
              <w:t>Programación mensual de metas</w:t>
            </w:r>
          </w:p>
        </w:tc>
        <w:tc>
          <w:tcPr>
            <w:tcW w:w="527" w:type="dxa"/>
            <w:vMerge w:val="restart"/>
            <w:shd w:val="clear" w:color="auto" w:fill="D9E2F3" w:themeFill="accent5" w:themeFillTint="33"/>
            <w:vAlign w:val="center"/>
          </w:tcPr>
          <w:p w14:paraId="3B3AED29" w14:textId="77777777" w:rsidR="00CE24DC" w:rsidRPr="00FA4B4C" w:rsidRDefault="00CE24DC" w:rsidP="00CE24DC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4"/>
                <w:szCs w:val="20"/>
                <w:lang w:eastAsia="es-ES"/>
              </w:rPr>
              <w:t>Total</w:t>
            </w:r>
          </w:p>
        </w:tc>
        <w:tc>
          <w:tcPr>
            <w:tcW w:w="682" w:type="dxa"/>
            <w:vMerge w:val="restart"/>
            <w:shd w:val="clear" w:color="auto" w:fill="D9E2F3" w:themeFill="accent5" w:themeFillTint="33"/>
            <w:vAlign w:val="center"/>
          </w:tcPr>
          <w:p w14:paraId="5EA91D6D" w14:textId="77777777" w:rsidR="00CE24DC" w:rsidRPr="00FA4B4C" w:rsidRDefault="00CE24DC" w:rsidP="00CE24DC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4"/>
                <w:szCs w:val="20"/>
                <w:lang w:eastAsia="es-ES"/>
              </w:rPr>
              <w:t>Recursos $</w:t>
            </w:r>
          </w:p>
        </w:tc>
      </w:tr>
      <w:tr w:rsidR="00FA4B4C" w:rsidRPr="00FA4B4C" w14:paraId="6AF882D1" w14:textId="77777777" w:rsidTr="002A0FE7">
        <w:trPr>
          <w:tblHeader/>
          <w:tblCellSpacing w:w="20" w:type="dxa"/>
          <w:jc w:val="center"/>
        </w:trPr>
        <w:tc>
          <w:tcPr>
            <w:tcW w:w="398" w:type="dxa"/>
            <w:vMerge/>
            <w:vAlign w:val="center"/>
          </w:tcPr>
          <w:p w14:paraId="1D496B2D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  <w:vAlign w:val="center"/>
          </w:tcPr>
          <w:p w14:paraId="24A161AF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</w:p>
        </w:tc>
        <w:tc>
          <w:tcPr>
            <w:tcW w:w="2278" w:type="dxa"/>
            <w:gridSpan w:val="2"/>
            <w:vMerge/>
            <w:vAlign w:val="center"/>
          </w:tcPr>
          <w:p w14:paraId="5E2D4339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</w:p>
        </w:tc>
        <w:tc>
          <w:tcPr>
            <w:tcW w:w="1062" w:type="dxa"/>
            <w:vMerge/>
            <w:vAlign w:val="center"/>
          </w:tcPr>
          <w:p w14:paraId="0978DAF2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  <w:vAlign w:val="center"/>
          </w:tcPr>
          <w:p w14:paraId="7C742557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shd w:val="clear" w:color="auto" w:fill="D9E2F3" w:themeFill="accent5" w:themeFillTint="33"/>
          </w:tcPr>
          <w:p w14:paraId="0EC979FD" w14:textId="77777777" w:rsidR="00CE24DC" w:rsidRPr="00FA4B4C" w:rsidRDefault="00CE24DC" w:rsidP="00CE24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20"/>
                <w:lang w:eastAsia="es-ES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2"/>
                <w:szCs w:val="20"/>
                <w:lang w:eastAsia="es-ES"/>
              </w:rPr>
              <w:t>Inicio</w:t>
            </w:r>
          </w:p>
        </w:tc>
        <w:tc>
          <w:tcPr>
            <w:tcW w:w="556" w:type="dxa"/>
            <w:shd w:val="clear" w:color="auto" w:fill="D9E2F3" w:themeFill="accent5" w:themeFillTint="33"/>
          </w:tcPr>
          <w:p w14:paraId="62598A4B" w14:textId="77777777" w:rsidR="00CE24DC" w:rsidRPr="00FA4B4C" w:rsidRDefault="00CE24DC" w:rsidP="00CE24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20"/>
                <w:lang w:eastAsia="es-ES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2"/>
                <w:szCs w:val="20"/>
                <w:lang w:eastAsia="es-ES"/>
              </w:rPr>
              <w:t>Final</w:t>
            </w:r>
          </w:p>
        </w:tc>
        <w:tc>
          <w:tcPr>
            <w:tcW w:w="510" w:type="dxa"/>
            <w:shd w:val="clear" w:color="auto" w:fill="D9E2F3" w:themeFill="accent5" w:themeFillTint="33"/>
          </w:tcPr>
          <w:p w14:paraId="201B3F9B" w14:textId="77777777" w:rsidR="00CE24DC" w:rsidRPr="00FA4B4C" w:rsidRDefault="00CE24DC" w:rsidP="00CE24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20"/>
                <w:lang w:eastAsia="es-ES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2"/>
                <w:szCs w:val="20"/>
                <w:lang w:eastAsia="es-ES"/>
              </w:rPr>
              <w:t>E</w:t>
            </w:r>
          </w:p>
        </w:tc>
        <w:tc>
          <w:tcPr>
            <w:tcW w:w="527" w:type="dxa"/>
            <w:shd w:val="clear" w:color="auto" w:fill="D9E2F3" w:themeFill="accent5" w:themeFillTint="33"/>
          </w:tcPr>
          <w:p w14:paraId="5063E769" w14:textId="77777777" w:rsidR="00CE24DC" w:rsidRPr="00FA4B4C" w:rsidRDefault="00CE24DC" w:rsidP="00CE24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20"/>
                <w:lang w:eastAsia="es-ES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2"/>
                <w:szCs w:val="20"/>
                <w:lang w:eastAsia="es-ES"/>
              </w:rPr>
              <w:t>F</w:t>
            </w:r>
          </w:p>
        </w:tc>
        <w:tc>
          <w:tcPr>
            <w:tcW w:w="520" w:type="dxa"/>
            <w:shd w:val="clear" w:color="auto" w:fill="D9E2F3" w:themeFill="accent5" w:themeFillTint="33"/>
          </w:tcPr>
          <w:p w14:paraId="23B199A3" w14:textId="77777777" w:rsidR="00CE24DC" w:rsidRPr="00FA4B4C" w:rsidRDefault="00CE24DC" w:rsidP="00CE24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20"/>
                <w:lang w:eastAsia="es-ES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2"/>
                <w:szCs w:val="20"/>
                <w:lang w:eastAsia="es-ES"/>
              </w:rPr>
              <w:t>M</w:t>
            </w:r>
          </w:p>
        </w:tc>
        <w:tc>
          <w:tcPr>
            <w:tcW w:w="527" w:type="dxa"/>
            <w:shd w:val="clear" w:color="auto" w:fill="D9E2F3" w:themeFill="accent5" w:themeFillTint="33"/>
          </w:tcPr>
          <w:p w14:paraId="6F5FCAAB" w14:textId="77777777" w:rsidR="00CE24DC" w:rsidRPr="00FA4B4C" w:rsidRDefault="00CE24DC" w:rsidP="00CE24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20"/>
                <w:lang w:eastAsia="es-ES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2"/>
                <w:szCs w:val="20"/>
                <w:lang w:eastAsia="es-ES"/>
              </w:rPr>
              <w:t>A</w:t>
            </w:r>
          </w:p>
        </w:tc>
        <w:tc>
          <w:tcPr>
            <w:tcW w:w="456" w:type="dxa"/>
            <w:shd w:val="clear" w:color="auto" w:fill="D9E2F3" w:themeFill="accent5" w:themeFillTint="33"/>
          </w:tcPr>
          <w:p w14:paraId="48EEF4C3" w14:textId="77777777" w:rsidR="00CE24DC" w:rsidRPr="00FA4B4C" w:rsidRDefault="00CE24DC" w:rsidP="00CE24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20"/>
                <w:lang w:eastAsia="es-ES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2"/>
                <w:szCs w:val="20"/>
                <w:lang w:eastAsia="es-ES"/>
              </w:rPr>
              <w:t>M</w:t>
            </w:r>
          </w:p>
        </w:tc>
        <w:tc>
          <w:tcPr>
            <w:tcW w:w="525" w:type="dxa"/>
            <w:shd w:val="clear" w:color="auto" w:fill="D9E2F3" w:themeFill="accent5" w:themeFillTint="33"/>
          </w:tcPr>
          <w:p w14:paraId="1230B363" w14:textId="77777777" w:rsidR="00CE24DC" w:rsidRPr="00FA4B4C" w:rsidRDefault="00CE24DC" w:rsidP="00CE24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20"/>
                <w:lang w:eastAsia="es-ES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2"/>
                <w:szCs w:val="20"/>
                <w:lang w:eastAsia="es-ES"/>
              </w:rPr>
              <w:t>J</w:t>
            </w:r>
          </w:p>
        </w:tc>
        <w:tc>
          <w:tcPr>
            <w:tcW w:w="533" w:type="dxa"/>
            <w:shd w:val="clear" w:color="auto" w:fill="D9E2F3" w:themeFill="accent5" w:themeFillTint="33"/>
          </w:tcPr>
          <w:p w14:paraId="715E8892" w14:textId="77777777" w:rsidR="00CE24DC" w:rsidRPr="00FA4B4C" w:rsidRDefault="00CE24DC" w:rsidP="00CE24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20"/>
                <w:lang w:eastAsia="es-ES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2"/>
                <w:szCs w:val="20"/>
                <w:lang w:eastAsia="es-ES"/>
              </w:rPr>
              <w:t>J</w:t>
            </w:r>
          </w:p>
        </w:tc>
        <w:tc>
          <w:tcPr>
            <w:tcW w:w="526" w:type="dxa"/>
            <w:shd w:val="clear" w:color="auto" w:fill="D9E2F3" w:themeFill="accent5" w:themeFillTint="33"/>
          </w:tcPr>
          <w:p w14:paraId="52AA3E4D" w14:textId="77777777" w:rsidR="00CE24DC" w:rsidRPr="00FA4B4C" w:rsidRDefault="00CE24DC" w:rsidP="00CE24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20"/>
                <w:lang w:eastAsia="es-ES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2"/>
                <w:szCs w:val="20"/>
                <w:lang w:eastAsia="es-ES"/>
              </w:rPr>
              <w:t>A</w:t>
            </w:r>
          </w:p>
        </w:tc>
        <w:tc>
          <w:tcPr>
            <w:tcW w:w="551" w:type="dxa"/>
            <w:shd w:val="clear" w:color="auto" w:fill="D9E2F3" w:themeFill="accent5" w:themeFillTint="33"/>
          </w:tcPr>
          <w:p w14:paraId="6824F426" w14:textId="77777777" w:rsidR="00CE24DC" w:rsidRPr="00FA4B4C" w:rsidRDefault="00CE24DC" w:rsidP="00CE24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20"/>
                <w:lang w:eastAsia="es-ES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2"/>
                <w:szCs w:val="20"/>
                <w:lang w:eastAsia="es-ES"/>
              </w:rPr>
              <w:t>S</w:t>
            </w:r>
          </w:p>
        </w:tc>
        <w:tc>
          <w:tcPr>
            <w:tcW w:w="592" w:type="dxa"/>
            <w:shd w:val="clear" w:color="auto" w:fill="D9E2F3" w:themeFill="accent5" w:themeFillTint="33"/>
          </w:tcPr>
          <w:p w14:paraId="6CB75063" w14:textId="77777777" w:rsidR="00CE24DC" w:rsidRPr="00FA4B4C" w:rsidRDefault="00CE24DC" w:rsidP="00CE24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20"/>
                <w:lang w:eastAsia="es-ES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2"/>
                <w:szCs w:val="20"/>
                <w:lang w:eastAsia="es-ES"/>
              </w:rPr>
              <w:t>O</w:t>
            </w:r>
          </w:p>
        </w:tc>
        <w:tc>
          <w:tcPr>
            <w:tcW w:w="543" w:type="dxa"/>
            <w:shd w:val="clear" w:color="auto" w:fill="D9E2F3" w:themeFill="accent5" w:themeFillTint="33"/>
          </w:tcPr>
          <w:p w14:paraId="4F93C619" w14:textId="77777777" w:rsidR="00CE24DC" w:rsidRPr="00FA4B4C" w:rsidRDefault="00CE24DC" w:rsidP="00CE24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20"/>
                <w:lang w:eastAsia="es-ES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2"/>
                <w:szCs w:val="20"/>
                <w:lang w:eastAsia="es-ES"/>
              </w:rPr>
              <w:t>N</w:t>
            </w:r>
          </w:p>
        </w:tc>
        <w:tc>
          <w:tcPr>
            <w:tcW w:w="528" w:type="dxa"/>
            <w:shd w:val="clear" w:color="auto" w:fill="D9E2F3" w:themeFill="accent5" w:themeFillTint="33"/>
          </w:tcPr>
          <w:p w14:paraId="732388B7" w14:textId="77777777" w:rsidR="00CE24DC" w:rsidRPr="00FA4B4C" w:rsidRDefault="00CE24DC" w:rsidP="00CE24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20"/>
                <w:lang w:eastAsia="es-ES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2"/>
                <w:szCs w:val="20"/>
                <w:lang w:eastAsia="es-ES"/>
              </w:rPr>
              <w:t>D</w:t>
            </w:r>
          </w:p>
        </w:tc>
        <w:tc>
          <w:tcPr>
            <w:tcW w:w="527" w:type="dxa"/>
            <w:vMerge/>
            <w:vAlign w:val="center"/>
          </w:tcPr>
          <w:p w14:paraId="3540DA4E" w14:textId="77777777" w:rsidR="00CE24DC" w:rsidRPr="00FA4B4C" w:rsidRDefault="00CE24DC" w:rsidP="00CE24DC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14:paraId="1403A5B3" w14:textId="77777777" w:rsidR="00CE24DC" w:rsidRPr="00FA4B4C" w:rsidRDefault="00CE24DC" w:rsidP="00CE24DC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</w:tr>
      <w:tr w:rsidR="00FA4B4C" w:rsidRPr="00FA4B4C" w14:paraId="474F8233" w14:textId="77777777" w:rsidTr="002A0FE7">
        <w:trPr>
          <w:tblCellSpacing w:w="20" w:type="dxa"/>
          <w:jc w:val="center"/>
        </w:trPr>
        <w:tc>
          <w:tcPr>
            <w:tcW w:w="398" w:type="dxa"/>
            <w:vMerge w:val="restart"/>
            <w:vAlign w:val="center"/>
          </w:tcPr>
          <w:p w14:paraId="5ABF6E01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1</w:t>
            </w:r>
          </w:p>
        </w:tc>
        <w:tc>
          <w:tcPr>
            <w:tcW w:w="1043" w:type="dxa"/>
            <w:vMerge w:val="restart"/>
            <w:vAlign w:val="center"/>
          </w:tcPr>
          <w:p w14:paraId="7CEC13B8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Atender el 100% de las solicitudes de información pública, reservada y confidencial realizadas por la ciudadanía.</w:t>
            </w:r>
          </w:p>
        </w:tc>
        <w:tc>
          <w:tcPr>
            <w:tcW w:w="266" w:type="dxa"/>
            <w:vAlign w:val="center"/>
          </w:tcPr>
          <w:p w14:paraId="07BD879D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1</w:t>
            </w:r>
          </w:p>
        </w:tc>
        <w:tc>
          <w:tcPr>
            <w:tcW w:w="1972" w:type="dxa"/>
          </w:tcPr>
          <w:p w14:paraId="0D0838A0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Recepción   de las solicitudes de información de la ciudadanía.</w:t>
            </w:r>
          </w:p>
        </w:tc>
        <w:tc>
          <w:tcPr>
            <w:tcW w:w="1062" w:type="dxa"/>
            <w:vMerge w:val="restart"/>
            <w:vAlign w:val="center"/>
          </w:tcPr>
          <w:p w14:paraId="0F711A82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  <w:p w14:paraId="0112B28A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Número de solicitudes recibidas y número de respuestas entregadas</w:t>
            </w:r>
          </w:p>
        </w:tc>
        <w:tc>
          <w:tcPr>
            <w:tcW w:w="571" w:type="dxa"/>
            <w:vMerge w:val="restart"/>
            <w:vAlign w:val="center"/>
          </w:tcPr>
          <w:p w14:paraId="45580C48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  <w:p w14:paraId="5DDC102E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Número entero</w:t>
            </w:r>
          </w:p>
        </w:tc>
        <w:tc>
          <w:tcPr>
            <w:tcW w:w="613" w:type="dxa"/>
            <w:vMerge w:val="restart"/>
            <w:vAlign w:val="center"/>
          </w:tcPr>
          <w:p w14:paraId="5E659AD6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  <w:p w14:paraId="7AF1F3AF" w14:textId="36F72603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Enero 20</w:t>
            </w:r>
            <w:r w:rsidR="00545AB3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556" w:type="dxa"/>
            <w:vMerge w:val="restart"/>
            <w:vAlign w:val="center"/>
          </w:tcPr>
          <w:p w14:paraId="2F1E68A7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  <w:p w14:paraId="3CA18DAF" w14:textId="0A4E1DEB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Diciembre 20</w:t>
            </w:r>
            <w:r w:rsidR="00545AB3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510" w:type="dxa"/>
            <w:vMerge w:val="restart"/>
            <w:vAlign w:val="center"/>
          </w:tcPr>
          <w:p w14:paraId="1CC54333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7" w:type="dxa"/>
            <w:vMerge w:val="restart"/>
            <w:vAlign w:val="center"/>
          </w:tcPr>
          <w:p w14:paraId="56AFC016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0" w:type="dxa"/>
            <w:vMerge w:val="restart"/>
            <w:vAlign w:val="center"/>
          </w:tcPr>
          <w:p w14:paraId="2F68ED8D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7" w:type="dxa"/>
            <w:vMerge w:val="restart"/>
            <w:vAlign w:val="center"/>
          </w:tcPr>
          <w:p w14:paraId="676E00BA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56" w:type="dxa"/>
            <w:vMerge w:val="restart"/>
            <w:vAlign w:val="center"/>
          </w:tcPr>
          <w:p w14:paraId="021EDCDB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5" w:type="dxa"/>
            <w:vMerge w:val="restart"/>
            <w:vAlign w:val="center"/>
          </w:tcPr>
          <w:p w14:paraId="750B65A4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33" w:type="dxa"/>
            <w:vMerge w:val="restart"/>
            <w:vAlign w:val="center"/>
          </w:tcPr>
          <w:p w14:paraId="51474B9A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vMerge w:val="restart"/>
            <w:vAlign w:val="center"/>
          </w:tcPr>
          <w:p w14:paraId="372C29A3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51" w:type="dxa"/>
            <w:vMerge w:val="restart"/>
            <w:vAlign w:val="center"/>
          </w:tcPr>
          <w:p w14:paraId="34463220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92" w:type="dxa"/>
            <w:vMerge w:val="restart"/>
            <w:vAlign w:val="center"/>
          </w:tcPr>
          <w:p w14:paraId="03FDBC49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3" w:type="dxa"/>
            <w:vMerge w:val="restart"/>
            <w:vAlign w:val="center"/>
          </w:tcPr>
          <w:p w14:paraId="382CFB03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8" w:type="dxa"/>
            <w:vMerge w:val="restart"/>
            <w:vAlign w:val="center"/>
          </w:tcPr>
          <w:p w14:paraId="30A6684D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7" w:type="dxa"/>
            <w:vMerge w:val="restart"/>
            <w:vAlign w:val="center"/>
          </w:tcPr>
          <w:p w14:paraId="7AFC0D03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  <w:t>12</w:t>
            </w:r>
          </w:p>
        </w:tc>
        <w:tc>
          <w:tcPr>
            <w:tcW w:w="682" w:type="dxa"/>
            <w:vMerge w:val="restart"/>
            <w:vAlign w:val="center"/>
          </w:tcPr>
          <w:p w14:paraId="328C3163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</w:tr>
      <w:tr w:rsidR="00FA4B4C" w:rsidRPr="00FA4B4C" w14:paraId="1F26665A" w14:textId="77777777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14:paraId="5042B332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14:paraId="29E168BF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14:paraId="477C2A39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2</w:t>
            </w:r>
          </w:p>
        </w:tc>
        <w:tc>
          <w:tcPr>
            <w:tcW w:w="1972" w:type="dxa"/>
          </w:tcPr>
          <w:p w14:paraId="016CA773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Elaborar las notas de requerimientos de información, a las Unidades Administrativas generadoras de la misma.</w:t>
            </w:r>
          </w:p>
        </w:tc>
        <w:tc>
          <w:tcPr>
            <w:tcW w:w="1062" w:type="dxa"/>
            <w:vMerge/>
          </w:tcPr>
          <w:p w14:paraId="406098FB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</w:tcPr>
          <w:p w14:paraId="54D9A37C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</w:tcPr>
          <w:p w14:paraId="3C61AA3B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</w:tcPr>
          <w:p w14:paraId="09CC7FA4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14:paraId="054960C4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6B11FCCB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14:paraId="2C1BDD6D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440A64CE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14:paraId="5DCA143E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2C776D76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14:paraId="7CAF00A9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14:paraId="60B94775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14:paraId="3EF73B48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14:paraId="2DAA0296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6E320EA1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14:paraId="11682409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633B3653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14:paraId="719FEBCF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</w:tr>
      <w:tr w:rsidR="00FA4B4C" w:rsidRPr="00FA4B4C" w14:paraId="2E03460D" w14:textId="77777777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14:paraId="1F3151CE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14:paraId="421C0DC6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14:paraId="494938C6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3</w:t>
            </w:r>
          </w:p>
        </w:tc>
        <w:tc>
          <w:tcPr>
            <w:tcW w:w="1972" w:type="dxa"/>
          </w:tcPr>
          <w:p w14:paraId="1913E796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Recepción y revisión de la información enviada por las Unidades Administrativas.</w:t>
            </w:r>
          </w:p>
        </w:tc>
        <w:tc>
          <w:tcPr>
            <w:tcW w:w="1062" w:type="dxa"/>
            <w:vMerge/>
          </w:tcPr>
          <w:p w14:paraId="2BA82F4C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</w:tcPr>
          <w:p w14:paraId="6E2B4D39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</w:tcPr>
          <w:p w14:paraId="0E3E8303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</w:tcPr>
          <w:p w14:paraId="0F34D4F2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14:paraId="78DA0CFF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60317E9B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14:paraId="65D2F6C5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6951C412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14:paraId="00DBE4F3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0EEADBCD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14:paraId="62FF10AD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14:paraId="6E2FB3F2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14:paraId="37172D12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14:paraId="0F28E395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2EAF8F04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14:paraId="200E55A9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60F8F9A0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14:paraId="4A8D6908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</w:tr>
      <w:tr w:rsidR="00FA4B4C" w:rsidRPr="00FA4B4C" w14:paraId="026E2D39" w14:textId="77777777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14:paraId="4EA33B03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14:paraId="671BB735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14:paraId="2D505348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4</w:t>
            </w:r>
          </w:p>
        </w:tc>
        <w:tc>
          <w:tcPr>
            <w:tcW w:w="1972" w:type="dxa"/>
          </w:tcPr>
          <w:p w14:paraId="7D97C1A0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Elaborar la versión pública de la información recepcionada.</w:t>
            </w:r>
          </w:p>
        </w:tc>
        <w:tc>
          <w:tcPr>
            <w:tcW w:w="1062" w:type="dxa"/>
            <w:vMerge/>
          </w:tcPr>
          <w:p w14:paraId="41EC1A79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</w:tcPr>
          <w:p w14:paraId="19C07DD5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</w:tcPr>
          <w:p w14:paraId="08A8211C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</w:tcPr>
          <w:p w14:paraId="350AE2A6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14:paraId="7DA5CBF9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5C8F0F35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14:paraId="774758EA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072B0219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14:paraId="17FC1A94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3D945AA9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14:paraId="7F66D663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14:paraId="273BA1BB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14:paraId="35B84FE3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14:paraId="7ADD7FD8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1E7E6D25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14:paraId="732DD8AA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40DDE2C0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14:paraId="1B50B64B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</w:tr>
      <w:tr w:rsidR="00FA4B4C" w:rsidRPr="00FA4B4C" w14:paraId="108F74E5" w14:textId="77777777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14:paraId="57C98C3E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14:paraId="6A160AA1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14:paraId="6AA2A6BD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5</w:t>
            </w:r>
          </w:p>
        </w:tc>
        <w:tc>
          <w:tcPr>
            <w:tcW w:w="1972" w:type="dxa"/>
          </w:tcPr>
          <w:p w14:paraId="7CE3A235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Formular la resolución de respuesta, y entrega de información digital o física al solicitante.</w:t>
            </w:r>
          </w:p>
        </w:tc>
        <w:tc>
          <w:tcPr>
            <w:tcW w:w="1062" w:type="dxa"/>
            <w:vMerge/>
          </w:tcPr>
          <w:p w14:paraId="43D2CDA1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</w:tcPr>
          <w:p w14:paraId="0927756E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</w:tcPr>
          <w:p w14:paraId="49D0AB91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</w:tcPr>
          <w:p w14:paraId="6552B2C3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14:paraId="30A0E1EB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2707D09C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14:paraId="71DABB26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6F4A8FC5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14:paraId="1A7A7939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67892E89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14:paraId="14CB2BC4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14:paraId="515ACA8E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14:paraId="231986F3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14:paraId="255AD831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2924A752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14:paraId="7E33AE41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1FB10008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14:paraId="645AF5AA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</w:tr>
      <w:tr w:rsidR="00FA4B4C" w:rsidRPr="00FA4B4C" w14:paraId="1978B706" w14:textId="77777777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14:paraId="6A842B83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14:paraId="6B8634E0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14:paraId="16A771FC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6</w:t>
            </w:r>
          </w:p>
        </w:tc>
        <w:tc>
          <w:tcPr>
            <w:tcW w:w="1972" w:type="dxa"/>
          </w:tcPr>
          <w:p w14:paraId="30CC86B9" w14:textId="0AC73405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 xml:space="preserve">Enviar informe al IAIP de </w:t>
            </w:r>
            <w:r w:rsidR="00C93626"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datos estadísticos</w:t>
            </w:r>
          </w:p>
        </w:tc>
        <w:tc>
          <w:tcPr>
            <w:tcW w:w="1062" w:type="dxa"/>
          </w:tcPr>
          <w:p w14:paraId="31592732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Informe de datos estadísticos</w:t>
            </w:r>
          </w:p>
        </w:tc>
        <w:tc>
          <w:tcPr>
            <w:tcW w:w="571" w:type="dxa"/>
          </w:tcPr>
          <w:p w14:paraId="444187A6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Número entero</w:t>
            </w:r>
          </w:p>
        </w:tc>
        <w:tc>
          <w:tcPr>
            <w:tcW w:w="613" w:type="dxa"/>
          </w:tcPr>
          <w:p w14:paraId="20FDC705" w14:textId="0861D29D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Enero 20</w:t>
            </w:r>
            <w:r w:rsidR="00C93626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556" w:type="dxa"/>
          </w:tcPr>
          <w:p w14:paraId="42C8CAE1" w14:textId="0F759B90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Julio 20</w:t>
            </w:r>
            <w:r w:rsidR="00C93626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510" w:type="dxa"/>
            <w:vAlign w:val="center"/>
          </w:tcPr>
          <w:p w14:paraId="2C1BFF31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7" w:type="dxa"/>
            <w:vAlign w:val="center"/>
          </w:tcPr>
          <w:p w14:paraId="4919D264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Align w:val="center"/>
          </w:tcPr>
          <w:p w14:paraId="7EA92D20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Align w:val="center"/>
          </w:tcPr>
          <w:p w14:paraId="3B352CEC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Align w:val="center"/>
          </w:tcPr>
          <w:p w14:paraId="02091CCD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Align w:val="center"/>
          </w:tcPr>
          <w:p w14:paraId="32A28764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Align w:val="center"/>
          </w:tcPr>
          <w:p w14:paraId="2030D389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vAlign w:val="center"/>
          </w:tcPr>
          <w:p w14:paraId="0C2FEED6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Align w:val="center"/>
          </w:tcPr>
          <w:p w14:paraId="25EA46D5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Align w:val="center"/>
          </w:tcPr>
          <w:p w14:paraId="27AC30F9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Align w:val="center"/>
          </w:tcPr>
          <w:p w14:paraId="13DF80E6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Align w:val="center"/>
          </w:tcPr>
          <w:p w14:paraId="0060B320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Align w:val="center"/>
          </w:tcPr>
          <w:p w14:paraId="18C4959D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  <w:t>2</w:t>
            </w:r>
          </w:p>
        </w:tc>
        <w:tc>
          <w:tcPr>
            <w:tcW w:w="682" w:type="dxa"/>
            <w:vAlign w:val="center"/>
          </w:tcPr>
          <w:p w14:paraId="48AC6A59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</w:tr>
      <w:tr w:rsidR="00FA4B4C" w:rsidRPr="00FA4B4C" w14:paraId="470B5768" w14:textId="77777777" w:rsidTr="002A0FE7">
        <w:trPr>
          <w:tblCellSpacing w:w="20" w:type="dxa"/>
          <w:jc w:val="center"/>
        </w:trPr>
        <w:tc>
          <w:tcPr>
            <w:tcW w:w="398" w:type="dxa"/>
            <w:vMerge w:val="restart"/>
            <w:vAlign w:val="center"/>
          </w:tcPr>
          <w:p w14:paraId="4712334D" w14:textId="77777777" w:rsidR="00CE24DC" w:rsidRPr="00FA4B4C" w:rsidRDefault="00CE24DC" w:rsidP="00CE24DC">
            <w:pPr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2</w:t>
            </w:r>
          </w:p>
        </w:tc>
        <w:tc>
          <w:tcPr>
            <w:tcW w:w="1043" w:type="dxa"/>
            <w:vMerge w:val="restart"/>
            <w:vAlign w:val="center"/>
          </w:tcPr>
          <w:p w14:paraId="2046EDD0" w14:textId="77777777" w:rsidR="00CE24DC" w:rsidRPr="00FA4B4C" w:rsidRDefault="00CE24DC" w:rsidP="00CE24DC">
            <w:pPr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Actualizar la información oficiosa cada tres meses en el portal web o computadora de la municipalidad.</w:t>
            </w:r>
          </w:p>
        </w:tc>
        <w:tc>
          <w:tcPr>
            <w:tcW w:w="266" w:type="dxa"/>
            <w:vAlign w:val="center"/>
          </w:tcPr>
          <w:p w14:paraId="5C1DFA0F" w14:textId="77777777" w:rsidR="00CE24DC" w:rsidRPr="00FA4B4C" w:rsidRDefault="00CE24DC" w:rsidP="00CE24DC">
            <w:pPr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1</w:t>
            </w:r>
          </w:p>
        </w:tc>
        <w:tc>
          <w:tcPr>
            <w:tcW w:w="1972" w:type="dxa"/>
          </w:tcPr>
          <w:p w14:paraId="050F05D1" w14:textId="77777777" w:rsidR="00CE24DC" w:rsidRPr="00FA4B4C" w:rsidRDefault="00CE24DC" w:rsidP="00CE24DC">
            <w:pPr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Solicitar la información a las Unidades Administrativas generadoras de la información.</w:t>
            </w:r>
          </w:p>
        </w:tc>
        <w:tc>
          <w:tcPr>
            <w:tcW w:w="1062" w:type="dxa"/>
            <w:vMerge w:val="restart"/>
            <w:vAlign w:val="center"/>
          </w:tcPr>
          <w:p w14:paraId="2C5ED9C6" w14:textId="77777777" w:rsidR="00CE24DC" w:rsidRPr="00FA4B4C" w:rsidRDefault="00CE24DC" w:rsidP="00CE24DC">
            <w:pPr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Información Actualizada</w:t>
            </w:r>
          </w:p>
        </w:tc>
        <w:tc>
          <w:tcPr>
            <w:tcW w:w="571" w:type="dxa"/>
            <w:vMerge w:val="restart"/>
            <w:vAlign w:val="center"/>
          </w:tcPr>
          <w:p w14:paraId="4DD55945" w14:textId="77777777" w:rsidR="00CE24DC" w:rsidRPr="00FA4B4C" w:rsidRDefault="00CE24DC" w:rsidP="00CE24DC">
            <w:pPr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Porcentaje</w:t>
            </w:r>
          </w:p>
          <w:p w14:paraId="0CCE8BD4" w14:textId="77777777" w:rsidR="00CE24DC" w:rsidRPr="00FA4B4C" w:rsidRDefault="00CE24DC" w:rsidP="00CE24DC">
            <w:pPr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 w:val="restart"/>
            <w:vAlign w:val="center"/>
          </w:tcPr>
          <w:p w14:paraId="6AD6FCBC" w14:textId="193DA472" w:rsidR="00CE24DC" w:rsidRPr="00FA4B4C" w:rsidRDefault="00CE24DC" w:rsidP="00CE24DC">
            <w:pPr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Enero 20</w:t>
            </w:r>
            <w:r w:rsidR="00C93626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556" w:type="dxa"/>
            <w:vMerge w:val="restart"/>
            <w:vAlign w:val="center"/>
          </w:tcPr>
          <w:p w14:paraId="54AAA564" w14:textId="32C3D6B1" w:rsidR="00CE24DC" w:rsidRPr="00FA4B4C" w:rsidRDefault="00CE24DC" w:rsidP="00CE24DC">
            <w:pPr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Octubre 20</w:t>
            </w:r>
            <w:r w:rsidR="00C93626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510" w:type="dxa"/>
            <w:vMerge w:val="restart"/>
            <w:vAlign w:val="center"/>
          </w:tcPr>
          <w:p w14:paraId="3197D927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  <w:t>25%</w:t>
            </w:r>
          </w:p>
        </w:tc>
        <w:tc>
          <w:tcPr>
            <w:tcW w:w="527" w:type="dxa"/>
            <w:vMerge w:val="restart"/>
            <w:vAlign w:val="center"/>
          </w:tcPr>
          <w:p w14:paraId="29726F42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 w:val="restart"/>
            <w:vAlign w:val="center"/>
          </w:tcPr>
          <w:p w14:paraId="2622F266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 w:val="restart"/>
            <w:vAlign w:val="center"/>
          </w:tcPr>
          <w:p w14:paraId="25B9E81B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  <w:t>25%</w:t>
            </w:r>
          </w:p>
        </w:tc>
        <w:tc>
          <w:tcPr>
            <w:tcW w:w="456" w:type="dxa"/>
            <w:vMerge w:val="restart"/>
            <w:vAlign w:val="center"/>
          </w:tcPr>
          <w:p w14:paraId="680A1E5C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 w:val="restart"/>
            <w:vAlign w:val="center"/>
          </w:tcPr>
          <w:p w14:paraId="673BA55B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 w:val="restart"/>
            <w:vAlign w:val="center"/>
          </w:tcPr>
          <w:p w14:paraId="76439083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  <w:t>25%</w:t>
            </w:r>
          </w:p>
        </w:tc>
        <w:tc>
          <w:tcPr>
            <w:tcW w:w="526" w:type="dxa"/>
            <w:vMerge w:val="restart"/>
            <w:vAlign w:val="center"/>
          </w:tcPr>
          <w:p w14:paraId="190BE67B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 w:val="restart"/>
            <w:vAlign w:val="center"/>
          </w:tcPr>
          <w:p w14:paraId="7895BDF1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 w:val="restart"/>
            <w:vAlign w:val="center"/>
          </w:tcPr>
          <w:p w14:paraId="23A4CEC6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  <w:t>25%</w:t>
            </w:r>
          </w:p>
        </w:tc>
        <w:tc>
          <w:tcPr>
            <w:tcW w:w="543" w:type="dxa"/>
            <w:vMerge w:val="restart"/>
            <w:vAlign w:val="center"/>
          </w:tcPr>
          <w:p w14:paraId="049D3E1A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 w:val="restart"/>
            <w:vAlign w:val="center"/>
          </w:tcPr>
          <w:p w14:paraId="1F641974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 w:val="restart"/>
            <w:vAlign w:val="center"/>
          </w:tcPr>
          <w:p w14:paraId="5E313ED8" w14:textId="77777777" w:rsidR="00CE24DC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  <w:t>100%</w:t>
            </w:r>
          </w:p>
        </w:tc>
        <w:tc>
          <w:tcPr>
            <w:tcW w:w="682" w:type="dxa"/>
            <w:vMerge w:val="restart"/>
            <w:vAlign w:val="center"/>
          </w:tcPr>
          <w:p w14:paraId="2244DE28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</w:tr>
      <w:tr w:rsidR="00FA4B4C" w:rsidRPr="00FA4B4C" w14:paraId="07CEB62E" w14:textId="77777777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14:paraId="19251770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14:paraId="3F00D152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14:paraId="1D6B0205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2</w:t>
            </w:r>
          </w:p>
        </w:tc>
        <w:tc>
          <w:tcPr>
            <w:tcW w:w="1972" w:type="dxa"/>
          </w:tcPr>
          <w:p w14:paraId="2D393B61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Recepción y revisión de la Información Oficiosa enviada por las Unidades Administrativas</w:t>
            </w:r>
          </w:p>
        </w:tc>
        <w:tc>
          <w:tcPr>
            <w:tcW w:w="1062" w:type="dxa"/>
            <w:vMerge/>
          </w:tcPr>
          <w:p w14:paraId="07A7CF9C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</w:tcPr>
          <w:p w14:paraId="4BD43F34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</w:tcPr>
          <w:p w14:paraId="28899C30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</w:tcPr>
          <w:p w14:paraId="42399F4D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14:paraId="37A119DA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3A69819C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14:paraId="7C9E0719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55834A95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14:paraId="28D123C0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7A554C9F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14:paraId="356961BB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14:paraId="26D7010D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14:paraId="21501974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14:paraId="18ED46CB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61C19071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14:paraId="59CF2FD1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7C6A4CEC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14:paraId="1515FE6F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</w:tr>
      <w:tr w:rsidR="00FA4B4C" w:rsidRPr="00FA4B4C" w14:paraId="74C2CF8D" w14:textId="77777777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14:paraId="202FABA0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14:paraId="5FD7D358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14:paraId="75D3B5FA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3</w:t>
            </w:r>
          </w:p>
        </w:tc>
        <w:tc>
          <w:tcPr>
            <w:tcW w:w="1972" w:type="dxa"/>
          </w:tcPr>
          <w:p w14:paraId="55F91DF2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Preparar la Información para ser colocada en el Portal Web o computadora de la municipalidad.</w:t>
            </w:r>
          </w:p>
        </w:tc>
        <w:tc>
          <w:tcPr>
            <w:tcW w:w="1062" w:type="dxa"/>
            <w:vMerge/>
          </w:tcPr>
          <w:p w14:paraId="50FEBCEE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</w:tcPr>
          <w:p w14:paraId="57A2E581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</w:tcPr>
          <w:p w14:paraId="1F4B670C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</w:tcPr>
          <w:p w14:paraId="2ABD0164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14:paraId="2FEB1E7D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69FD6DFC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14:paraId="3A714ED0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27E95B7A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14:paraId="3E672FF6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17A7C5A3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14:paraId="1A55CCD1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14:paraId="689F3628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14:paraId="3EED7A44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14:paraId="37786576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20D922C8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14:paraId="45180E00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46DDEA72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14:paraId="4A77E617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</w:tr>
      <w:tr w:rsidR="00FA4B4C" w:rsidRPr="00FA4B4C" w14:paraId="1C9040EF" w14:textId="77777777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14:paraId="70A15433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14:paraId="78280BA8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14:paraId="335411DC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4</w:t>
            </w:r>
          </w:p>
        </w:tc>
        <w:tc>
          <w:tcPr>
            <w:tcW w:w="1972" w:type="dxa"/>
          </w:tcPr>
          <w:p w14:paraId="3B3DF911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Verificación de la información en el Portal Web o computadora de la municipalidad.</w:t>
            </w:r>
          </w:p>
        </w:tc>
        <w:tc>
          <w:tcPr>
            <w:tcW w:w="1062" w:type="dxa"/>
            <w:vMerge/>
          </w:tcPr>
          <w:p w14:paraId="5388DA57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</w:tcPr>
          <w:p w14:paraId="442D1B4A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</w:tcPr>
          <w:p w14:paraId="117CBE00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</w:tcPr>
          <w:p w14:paraId="7991D0DA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14:paraId="6A0626A4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09054DB4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14:paraId="2B82A9FD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4EC02035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14:paraId="3BA06E2A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14AF2417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14:paraId="1E08503D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14:paraId="3FFAEB62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14:paraId="1824E36C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14:paraId="5A357163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4F4BC3EC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14:paraId="28A81039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52832C3A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14:paraId="0D449EE4" w14:textId="77777777" w:rsidR="00CE24DC" w:rsidRPr="00FA4B4C" w:rsidRDefault="00CE24DC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</w:tr>
      <w:tr w:rsidR="00FA4B4C" w:rsidRPr="00FA4B4C" w14:paraId="076A3AB2" w14:textId="77777777" w:rsidTr="002A0FE7">
        <w:trPr>
          <w:tblCellSpacing w:w="20" w:type="dxa"/>
          <w:jc w:val="center"/>
        </w:trPr>
        <w:tc>
          <w:tcPr>
            <w:tcW w:w="398" w:type="dxa"/>
            <w:vMerge w:val="restart"/>
            <w:vAlign w:val="center"/>
          </w:tcPr>
          <w:p w14:paraId="6517DBD3" w14:textId="77777777" w:rsidR="000F4934" w:rsidRPr="00FA4B4C" w:rsidRDefault="000F4934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3</w:t>
            </w:r>
          </w:p>
        </w:tc>
        <w:tc>
          <w:tcPr>
            <w:tcW w:w="1043" w:type="dxa"/>
            <w:vMerge w:val="restart"/>
            <w:vAlign w:val="center"/>
          </w:tcPr>
          <w:p w14:paraId="5F592709" w14:textId="77777777" w:rsidR="000F4934" w:rsidRPr="00FA4B4C" w:rsidRDefault="000F4934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Elaborar el índice de información reservada, que establece el Artículo 22 de la LAIP.</w:t>
            </w:r>
          </w:p>
        </w:tc>
        <w:tc>
          <w:tcPr>
            <w:tcW w:w="266" w:type="dxa"/>
            <w:vAlign w:val="center"/>
          </w:tcPr>
          <w:p w14:paraId="7A3B67FF" w14:textId="77777777" w:rsidR="000F4934" w:rsidRPr="00FA4B4C" w:rsidRDefault="000F4934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1</w:t>
            </w:r>
          </w:p>
        </w:tc>
        <w:tc>
          <w:tcPr>
            <w:tcW w:w="1972" w:type="dxa"/>
          </w:tcPr>
          <w:p w14:paraId="541198C6" w14:textId="77777777" w:rsidR="000F4934" w:rsidRPr="00FA4B4C" w:rsidRDefault="000F4934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Elaborar la convocatoria para capacitación dirigidos a jefes de Unidades Administrativas en clasificación de información.</w:t>
            </w:r>
          </w:p>
        </w:tc>
        <w:tc>
          <w:tcPr>
            <w:tcW w:w="1062" w:type="dxa"/>
            <w:vMerge w:val="restart"/>
            <w:vAlign w:val="center"/>
          </w:tcPr>
          <w:p w14:paraId="421EB693" w14:textId="77777777" w:rsidR="000F4934" w:rsidRPr="00FA4B4C" w:rsidRDefault="000F4934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Índice de información reservada aprobado y publicado</w:t>
            </w:r>
          </w:p>
        </w:tc>
        <w:tc>
          <w:tcPr>
            <w:tcW w:w="571" w:type="dxa"/>
            <w:vMerge w:val="restart"/>
            <w:vAlign w:val="center"/>
          </w:tcPr>
          <w:p w14:paraId="2F4F0CA8" w14:textId="77777777" w:rsidR="000F4934" w:rsidRPr="00FA4B4C" w:rsidRDefault="000F4934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Porcentaje</w:t>
            </w:r>
          </w:p>
        </w:tc>
        <w:tc>
          <w:tcPr>
            <w:tcW w:w="613" w:type="dxa"/>
            <w:vMerge w:val="restart"/>
            <w:vAlign w:val="center"/>
          </w:tcPr>
          <w:p w14:paraId="06A5480D" w14:textId="203CC6F2" w:rsidR="000F4934" w:rsidRPr="00FA4B4C" w:rsidRDefault="000F4934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Enero 20</w:t>
            </w:r>
            <w:r w:rsidR="00C93626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556" w:type="dxa"/>
            <w:vMerge w:val="restart"/>
            <w:vAlign w:val="center"/>
          </w:tcPr>
          <w:p w14:paraId="0DC9C4FC" w14:textId="09121FA2" w:rsidR="000F4934" w:rsidRPr="00FA4B4C" w:rsidRDefault="000F4934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Diciembre 20</w:t>
            </w:r>
            <w:r w:rsidR="00C93626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510" w:type="dxa"/>
            <w:vMerge w:val="restart"/>
            <w:vAlign w:val="center"/>
          </w:tcPr>
          <w:p w14:paraId="1096BC1C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 w:val="restart"/>
            <w:vAlign w:val="center"/>
          </w:tcPr>
          <w:p w14:paraId="01BB395F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20" w:type="dxa"/>
            <w:vMerge w:val="restart"/>
            <w:vAlign w:val="center"/>
          </w:tcPr>
          <w:p w14:paraId="069491A9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27" w:type="dxa"/>
            <w:vMerge w:val="restart"/>
            <w:vAlign w:val="center"/>
          </w:tcPr>
          <w:p w14:paraId="0CA4B0F4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456" w:type="dxa"/>
            <w:vMerge w:val="restart"/>
            <w:vAlign w:val="center"/>
          </w:tcPr>
          <w:p w14:paraId="25253FB9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25" w:type="dxa"/>
            <w:vMerge w:val="restart"/>
            <w:vAlign w:val="center"/>
          </w:tcPr>
          <w:p w14:paraId="210A648B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33" w:type="dxa"/>
            <w:vMerge w:val="restart"/>
            <w:vAlign w:val="center"/>
          </w:tcPr>
          <w:p w14:paraId="26BFEE42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526" w:type="dxa"/>
            <w:vMerge w:val="restart"/>
            <w:vAlign w:val="center"/>
          </w:tcPr>
          <w:p w14:paraId="2C241193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51" w:type="dxa"/>
            <w:vMerge w:val="restart"/>
            <w:vAlign w:val="center"/>
          </w:tcPr>
          <w:p w14:paraId="7EC305B2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92" w:type="dxa"/>
            <w:vMerge w:val="restart"/>
            <w:vAlign w:val="center"/>
          </w:tcPr>
          <w:p w14:paraId="1ABE80F1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43" w:type="dxa"/>
            <w:vMerge w:val="restart"/>
            <w:vAlign w:val="center"/>
          </w:tcPr>
          <w:p w14:paraId="19655A05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28" w:type="dxa"/>
            <w:vMerge w:val="restart"/>
            <w:vAlign w:val="center"/>
          </w:tcPr>
          <w:p w14:paraId="603B3BB2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27" w:type="dxa"/>
            <w:vMerge w:val="restart"/>
            <w:vAlign w:val="center"/>
          </w:tcPr>
          <w:p w14:paraId="5B6DF940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  <w:t>100%</w:t>
            </w:r>
          </w:p>
        </w:tc>
        <w:tc>
          <w:tcPr>
            <w:tcW w:w="682" w:type="dxa"/>
            <w:vMerge w:val="restart"/>
            <w:vAlign w:val="center"/>
          </w:tcPr>
          <w:p w14:paraId="24FFE112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</w:tr>
      <w:tr w:rsidR="00FA4B4C" w:rsidRPr="00FA4B4C" w14:paraId="2E04CBD2" w14:textId="77777777" w:rsidTr="002A0FE7">
        <w:trPr>
          <w:tblCellSpacing w:w="20" w:type="dxa"/>
          <w:jc w:val="center"/>
        </w:trPr>
        <w:tc>
          <w:tcPr>
            <w:tcW w:w="398" w:type="dxa"/>
            <w:vMerge/>
            <w:vAlign w:val="center"/>
          </w:tcPr>
          <w:p w14:paraId="115A7943" w14:textId="77777777" w:rsidR="000F4934" w:rsidRPr="00FA4B4C" w:rsidRDefault="000F4934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14:paraId="56EAB477" w14:textId="77777777" w:rsidR="000F4934" w:rsidRPr="00FA4B4C" w:rsidRDefault="000F4934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14:paraId="051A0AC2" w14:textId="77777777" w:rsidR="000F4934" w:rsidRPr="00FA4B4C" w:rsidRDefault="000F4934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2</w:t>
            </w:r>
          </w:p>
        </w:tc>
        <w:tc>
          <w:tcPr>
            <w:tcW w:w="1972" w:type="dxa"/>
          </w:tcPr>
          <w:p w14:paraId="531B5991" w14:textId="77777777" w:rsidR="000F4934" w:rsidRPr="00FA4B4C" w:rsidRDefault="000F4934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Seguimiento a la clasificación de información reservada y enviarla al Concejo Municipal para aprobación.</w:t>
            </w:r>
          </w:p>
        </w:tc>
        <w:tc>
          <w:tcPr>
            <w:tcW w:w="1062" w:type="dxa"/>
            <w:vMerge/>
          </w:tcPr>
          <w:p w14:paraId="5B47E624" w14:textId="77777777" w:rsidR="000F4934" w:rsidRPr="00FA4B4C" w:rsidRDefault="000F4934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</w:tcPr>
          <w:p w14:paraId="7054E471" w14:textId="77777777" w:rsidR="000F4934" w:rsidRPr="00FA4B4C" w:rsidRDefault="000F4934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</w:tcPr>
          <w:p w14:paraId="03CCBC70" w14:textId="77777777" w:rsidR="000F4934" w:rsidRPr="00FA4B4C" w:rsidRDefault="000F4934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</w:tcPr>
          <w:p w14:paraId="6065D20D" w14:textId="77777777" w:rsidR="000F4934" w:rsidRPr="00FA4B4C" w:rsidRDefault="000F4934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14:paraId="3D3833DC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302A516B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14:paraId="62824F2F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3C24ABB2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14:paraId="65DB9B89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34EAC8BD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14:paraId="2E23B8B4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14:paraId="2B719427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14:paraId="3F4D6FF0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14:paraId="18CC26E0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6AFC2D4C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14:paraId="6762B937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51684F84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14:paraId="29BF614F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</w:tr>
      <w:tr w:rsidR="00FA4B4C" w:rsidRPr="00FA4B4C" w14:paraId="6F2D34E3" w14:textId="77777777" w:rsidTr="002A0FE7">
        <w:trPr>
          <w:tblCellSpacing w:w="20" w:type="dxa"/>
          <w:jc w:val="center"/>
        </w:trPr>
        <w:tc>
          <w:tcPr>
            <w:tcW w:w="398" w:type="dxa"/>
            <w:vMerge/>
            <w:vAlign w:val="center"/>
          </w:tcPr>
          <w:p w14:paraId="090C1301" w14:textId="77777777" w:rsidR="000F4934" w:rsidRPr="00FA4B4C" w:rsidRDefault="000F4934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14:paraId="2F41CD6E" w14:textId="77777777" w:rsidR="000F4934" w:rsidRPr="00FA4B4C" w:rsidRDefault="000F4934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14:paraId="0A72B40E" w14:textId="77777777" w:rsidR="000F4934" w:rsidRPr="00FA4B4C" w:rsidRDefault="000F4934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3</w:t>
            </w:r>
          </w:p>
        </w:tc>
        <w:tc>
          <w:tcPr>
            <w:tcW w:w="1972" w:type="dxa"/>
          </w:tcPr>
          <w:p w14:paraId="6D722E50" w14:textId="77777777" w:rsidR="000F4934" w:rsidRPr="00FA4B4C" w:rsidRDefault="000F4934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Comisión de Integridad Municipal revisa los índices preparado por cada Unidad.</w:t>
            </w:r>
          </w:p>
        </w:tc>
        <w:tc>
          <w:tcPr>
            <w:tcW w:w="1062" w:type="dxa"/>
            <w:vMerge/>
          </w:tcPr>
          <w:p w14:paraId="506799DD" w14:textId="77777777" w:rsidR="000F4934" w:rsidRPr="00FA4B4C" w:rsidRDefault="000F4934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</w:tcPr>
          <w:p w14:paraId="31869538" w14:textId="77777777" w:rsidR="000F4934" w:rsidRPr="00FA4B4C" w:rsidRDefault="000F4934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</w:tcPr>
          <w:p w14:paraId="13174855" w14:textId="77777777" w:rsidR="000F4934" w:rsidRPr="00FA4B4C" w:rsidRDefault="000F4934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</w:tcPr>
          <w:p w14:paraId="7F3EA730" w14:textId="77777777" w:rsidR="000F4934" w:rsidRPr="00FA4B4C" w:rsidRDefault="000F4934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14:paraId="21A0D320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31D041AD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14:paraId="1D745587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1301E10E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14:paraId="4A2394BA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520D77B7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14:paraId="69B680A5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14:paraId="197219A1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14:paraId="494DE73E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14:paraId="4CAD0060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23F44E53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14:paraId="6E6D8BC2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7B9787DC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14:paraId="7F4402D2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</w:tr>
      <w:tr w:rsidR="00FA4B4C" w:rsidRPr="00FA4B4C" w14:paraId="1EEB3020" w14:textId="77777777" w:rsidTr="002A0FE7">
        <w:trPr>
          <w:tblCellSpacing w:w="20" w:type="dxa"/>
          <w:jc w:val="center"/>
        </w:trPr>
        <w:tc>
          <w:tcPr>
            <w:tcW w:w="398" w:type="dxa"/>
            <w:vMerge/>
            <w:vAlign w:val="center"/>
          </w:tcPr>
          <w:p w14:paraId="3452D962" w14:textId="77777777" w:rsidR="000F4934" w:rsidRPr="00FA4B4C" w:rsidRDefault="000F4934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14:paraId="696A5440" w14:textId="77777777" w:rsidR="000F4934" w:rsidRPr="00FA4B4C" w:rsidRDefault="000F4934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14:paraId="2F2EF850" w14:textId="77777777" w:rsidR="000F4934" w:rsidRPr="00FA4B4C" w:rsidRDefault="000F4934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4</w:t>
            </w:r>
          </w:p>
        </w:tc>
        <w:tc>
          <w:tcPr>
            <w:tcW w:w="1972" w:type="dxa"/>
          </w:tcPr>
          <w:p w14:paraId="37F8DF78" w14:textId="77777777" w:rsidR="000F4934" w:rsidRPr="00FA4B4C" w:rsidRDefault="000F4934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Presentar y enviar al responsable de clasificar la información el índice de información reservada para su firma.</w:t>
            </w:r>
          </w:p>
        </w:tc>
        <w:tc>
          <w:tcPr>
            <w:tcW w:w="1062" w:type="dxa"/>
            <w:vMerge/>
          </w:tcPr>
          <w:p w14:paraId="61A1C03B" w14:textId="77777777" w:rsidR="000F4934" w:rsidRPr="00FA4B4C" w:rsidRDefault="000F4934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</w:tcPr>
          <w:p w14:paraId="155875C5" w14:textId="77777777" w:rsidR="000F4934" w:rsidRPr="00FA4B4C" w:rsidRDefault="000F4934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</w:tcPr>
          <w:p w14:paraId="7DAAD457" w14:textId="77777777" w:rsidR="000F4934" w:rsidRPr="00FA4B4C" w:rsidRDefault="000F4934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</w:tcPr>
          <w:p w14:paraId="1DA0FC47" w14:textId="77777777" w:rsidR="000F4934" w:rsidRPr="00FA4B4C" w:rsidRDefault="000F4934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14:paraId="43FAEE35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0C914CDC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14:paraId="3D3E5316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1B06518E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14:paraId="5C7370E7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53BF3039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14:paraId="68A9E088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14:paraId="5817BBD7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14:paraId="218DF94E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14:paraId="5EA1E2C7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0385C40A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14:paraId="3DBE5BA5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4ACEA2A1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14:paraId="7441E495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</w:tr>
      <w:tr w:rsidR="00FA4B4C" w:rsidRPr="00FA4B4C" w14:paraId="2D9BF58B" w14:textId="77777777" w:rsidTr="002A0FE7">
        <w:trPr>
          <w:tblCellSpacing w:w="20" w:type="dxa"/>
          <w:jc w:val="center"/>
        </w:trPr>
        <w:tc>
          <w:tcPr>
            <w:tcW w:w="398" w:type="dxa"/>
            <w:vMerge/>
            <w:vAlign w:val="center"/>
          </w:tcPr>
          <w:p w14:paraId="3FA2092D" w14:textId="77777777" w:rsidR="000F4934" w:rsidRPr="00FA4B4C" w:rsidRDefault="000F4934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14:paraId="4646DD1D" w14:textId="77777777" w:rsidR="000F4934" w:rsidRPr="00FA4B4C" w:rsidRDefault="000F4934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14:paraId="279D6C3E" w14:textId="77777777" w:rsidR="000F4934" w:rsidRPr="00FA4B4C" w:rsidRDefault="000F4934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5</w:t>
            </w:r>
          </w:p>
        </w:tc>
        <w:tc>
          <w:tcPr>
            <w:tcW w:w="1972" w:type="dxa"/>
          </w:tcPr>
          <w:p w14:paraId="5D4E3DAB" w14:textId="77777777" w:rsidR="000F4934" w:rsidRPr="00FA4B4C" w:rsidRDefault="000F4934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 xml:space="preserve">Publicar el índice de información reservada en el portal Web o computadora de la municipalidad </w:t>
            </w:r>
          </w:p>
        </w:tc>
        <w:tc>
          <w:tcPr>
            <w:tcW w:w="1062" w:type="dxa"/>
            <w:vMerge/>
          </w:tcPr>
          <w:p w14:paraId="1DA0BD56" w14:textId="77777777" w:rsidR="000F4934" w:rsidRPr="00FA4B4C" w:rsidRDefault="000F4934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</w:tcPr>
          <w:p w14:paraId="3A8C5B84" w14:textId="77777777" w:rsidR="000F4934" w:rsidRPr="00FA4B4C" w:rsidRDefault="000F4934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</w:tcPr>
          <w:p w14:paraId="359FB789" w14:textId="77777777" w:rsidR="000F4934" w:rsidRPr="00FA4B4C" w:rsidRDefault="000F4934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</w:tcPr>
          <w:p w14:paraId="4B50E1C7" w14:textId="77777777" w:rsidR="000F4934" w:rsidRPr="00FA4B4C" w:rsidRDefault="000F4934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14:paraId="78F2756B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088F79D1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14:paraId="034108CB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70FAFA42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14:paraId="675F9DC1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5A33D58B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14:paraId="11942CEF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14:paraId="7C8C94D4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14:paraId="38367836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14:paraId="1CAE7860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6C4CBCA9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14:paraId="56EE8BAA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1870E4BB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14:paraId="3E03A9F5" w14:textId="77777777" w:rsidR="000F4934" w:rsidRPr="00FA4B4C" w:rsidRDefault="000F4934" w:rsidP="000F493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</w:tr>
      <w:tr w:rsidR="00FA4B4C" w:rsidRPr="00FA4B4C" w14:paraId="4437A664" w14:textId="77777777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14:paraId="5327B1A8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14:paraId="34D763E8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</w:tcPr>
          <w:p w14:paraId="46208802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6</w:t>
            </w:r>
          </w:p>
        </w:tc>
        <w:tc>
          <w:tcPr>
            <w:tcW w:w="1972" w:type="dxa"/>
          </w:tcPr>
          <w:p w14:paraId="690E8E90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Remitir índice de información de reserva al IAIP</w:t>
            </w:r>
          </w:p>
        </w:tc>
        <w:tc>
          <w:tcPr>
            <w:tcW w:w="1062" w:type="dxa"/>
          </w:tcPr>
          <w:p w14:paraId="6E802258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Informe de datos estadísticos</w:t>
            </w:r>
          </w:p>
        </w:tc>
        <w:tc>
          <w:tcPr>
            <w:tcW w:w="571" w:type="dxa"/>
          </w:tcPr>
          <w:p w14:paraId="44B289B9" w14:textId="77777777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Número entero</w:t>
            </w:r>
          </w:p>
        </w:tc>
        <w:tc>
          <w:tcPr>
            <w:tcW w:w="613" w:type="dxa"/>
          </w:tcPr>
          <w:p w14:paraId="105A4C83" w14:textId="689F3D11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Enero 20</w:t>
            </w:r>
            <w:r w:rsidR="00C93626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556" w:type="dxa"/>
          </w:tcPr>
          <w:p w14:paraId="7335E9F2" w14:textId="5291D010" w:rsidR="00CE24DC" w:rsidRPr="00FA4B4C" w:rsidRDefault="00CE24DC" w:rsidP="00CE24DC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Julio 20</w:t>
            </w:r>
            <w:r w:rsidR="00C93626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510" w:type="dxa"/>
            <w:vAlign w:val="center"/>
          </w:tcPr>
          <w:p w14:paraId="765CD721" w14:textId="77777777" w:rsidR="00CE24DC" w:rsidRPr="00FA4B4C" w:rsidRDefault="00CE24DC" w:rsidP="007C0DE5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7" w:type="dxa"/>
            <w:vAlign w:val="center"/>
          </w:tcPr>
          <w:p w14:paraId="62B614AE" w14:textId="77777777" w:rsidR="00CE24DC" w:rsidRPr="00FA4B4C" w:rsidRDefault="00CE24DC" w:rsidP="000F4934">
            <w:pPr>
              <w:jc w:val="right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Align w:val="center"/>
          </w:tcPr>
          <w:p w14:paraId="7E44559D" w14:textId="77777777" w:rsidR="00CE24DC" w:rsidRPr="00FA4B4C" w:rsidRDefault="00CE24DC" w:rsidP="000F4934">
            <w:pPr>
              <w:jc w:val="right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Align w:val="center"/>
          </w:tcPr>
          <w:p w14:paraId="1E955249" w14:textId="77777777" w:rsidR="00CE24DC" w:rsidRPr="00FA4B4C" w:rsidRDefault="00CE24DC" w:rsidP="000F4934">
            <w:pPr>
              <w:jc w:val="right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Align w:val="center"/>
          </w:tcPr>
          <w:p w14:paraId="618283DF" w14:textId="77777777" w:rsidR="00CE24DC" w:rsidRPr="00FA4B4C" w:rsidRDefault="00CE24DC" w:rsidP="000F4934">
            <w:pPr>
              <w:jc w:val="right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Align w:val="center"/>
          </w:tcPr>
          <w:p w14:paraId="6709FB8B" w14:textId="77777777" w:rsidR="00CE24DC" w:rsidRPr="00FA4B4C" w:rsidRDefault="00CE24DC" w:rsidP="000F4934">
            <w:pPr>
              <w:jc w:val="right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Align w:val="center"/>
          </w:tcPr>
          <w:p w14:paraId="0503F52B" w14:textId="77777777" w:rsidR="00CE24DC" w:rsidRPr="00FA4B4C" w:rsidRDefault="00CE24DC" w:rsidP="007C0DE5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vAlign w:val="center"/>
          </w:tcPr>
          <w:p w14:paraId="03E114CB" w14:textId="77777777" w:rsidR="00CE24DC" w:rsidRPr="00FA4B4C" w:rsidRDefault="00CE24DC" w:rsidP="007C0DE5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Align w:val="center"/>
          </w:tcPr>
          <w:p w14:paraId="6CE75CA0" w14:textId="77777777" w:rsidR="00CE24DC" w:rsidRPr="00FA4B4C" w:rsidRDefault="00CE24DC" w:rsidP="007C0DE5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Align w:val="center"/>
          </w:tcPr>
          <w:p w14:paraId="02D95EC3" w14:textId="77777777" w:rsidR="00CE24DC" w:rsidRPr="00FA4B4C" w:rsidRDefault="00CE24DC" w:rsidP="007C0DE5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Align w:val="center"/>
          </w:tcPr>
          <w:p w14:paraId="68152366" w14:textId="77777777" w:rsidR="00CE24DC" w:rsidRPr="00FA4B4C" w:rsidRDefault="00CE24DC" w:rsidP="007C0DE5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Align w:val="center"/>
          </w:tcPr>
          <w:p w14:paraId="0DFBE19E" w14:textId="77777777" w:rsidR="00CE24DC" w:rsidRPr="00FA4B4C" w:rsidRDefault="00CE24DC" w:rsidP="007C0DE5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Align w:val="center"/>
          </w:tcPr>
          <w:p w14:paraId="130B218C" w14:textId="77777777" w:rsidR="00CE24DC" w:rsidRPr="00FA4B4C" w:rsidRDefault="00CE24DC" w:rsidP="007C0DE5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  <w:t>2</w:t>
            </w:r>
          </w:p>
        </w:tc>
        <w:tc>
          <w:tcPr>
            <w:tcW w:w="682" w:type="dxa"/>
            <w:vAlign w:val="center"/>
          </w:tcPr>
          <w:p w14:paraId="2D12C5B6" w14:textId="77777777" w:rsidR="00CE24DC" w:rsidRPr="00FA4B4C" w:rsidRDefault="00CE24DC" w:rsidP="00CE24DC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es-ES"/>
              </w:rPr>
            </w:pPr>
          </w:p>
        </w:tc>
      </w:tr>
      <w:tr w:rsidR="00FA4B4C" w:rsidRPr="00FA4B4C" w14:paraId="5FDF596F" w14:textId="77777777" w:rsidTr="002A0FE7">
        <w:trPr>
          <w:tblCellSpacing w:w="20" w:type="dxa"/>
          <w:jc w:val="center"/>
        </w:trPr>
        <w:tc>
          <w:tcPr>
            <w:tcW w:w="398" w:type="dxa"/>
            <w:vMerge w:val="restart"/>
            <w:vAlign w:val="center"/>
          </w:tcPr>
          <w:p w14:paraId="25F72AEA" w14:textId="77777777" w:rsidR="00022B52" w:rsidRPr="00FA4B4C" w:rsidRDefault="00022B52" w:rsidP="007C0DE5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043" w:type="dxa"/>
            <w:vMerge w:val="restart"/>
            <w:vAlign w:val="center"/>
          </w:tcPr>
          <w:p w14:paraId="16360BA8" w14:textId="77777777" w:rsidR="00022B52" w:rsidRPr="00FA4B4C" w:rsidRDefault="00022B52" w:rsidP="007C0DE5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Implementar el Manual de Procedimientos de la UAIP</w:t>
            </w:r>
          </w:p>
        </w:tc>
        <w:tc>
          <w:tcPr>
            <w:tcW w:w="266" w:type="dxa"/>
          </w:tcPr>
          <w:p w14:paraId="3269EBCC" w14:textId="77777777" w:rsidR="00022B52" w:rsidRPr="00FA4B4C" w:rsidRDefault="00022B52" w:rsidP="007C0DE5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72" w:type="dxa"/>
          </w:tcPr>
          <w:p w14:paraId="2487BAB1" w14:textId="77777777" w:rsidR="00022B52" w:rsidRPr="00FA4B4C" w:rsidRDefault="00022B52" w:rsidP="007C0DE5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Divulgar el Manual de Procedimientos de la UAIP ante los jefes de las unidades administrativas.</w:t>
            </w:r>
          </w:p>
        </w:tc>
        <w:tc>
          <w:tcPr>
            <w:tcW w:w="1062" w:type="dxa"/>
            <w:vMerge w:val="restart"/>
          </w:tcPr>
          <w:p w14:paraId="0611DA04" w14:textId="77777777" w:rsidR="00022B52" w:rsidRPr="00FA4B4C" w:rsidRDefault="00022B52" w:rsidP="007C0DE5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Manual divulgado y publicado</w:t>
            </w:r>
          </w:p>
        </w:tc>
        <w:tc>
          <w:tcPr>
            <w:tcW w:w="571" w:type="dxa"/>
            <w:vMerge w:val="restart"/>
            <w:vAlign w:val="center"/>
          </w:tcPr>
          <w:p w14:paraId="75E58A64" w14:textId="77777777" w:rsidR="00022B52" w:rsidRPr="00FA4B4C" w:rsidRDefault="00022B52" w:rsidP="007C0DE5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Porcentaje</w:t>
            </w:r>
          </w:p>
        </w:tc>
        <w:tc>
          <w:tcPr>
            <w:tcW w:w="613" w:type="dxa"/>
          </w:tcPr>
          <w:p w14:paraId="01FB0E5A" w14:textId="6C545FEE" w:rsidR="00022B52" w:rsidRPr="00FA4B4C" w:rsidRDefault="00022B52" w:rsidP="007C0DE5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Enero 20</w:t>
            </w:r>
            <w:r w:rsidR="00C93626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556" w:type="dxa"/>
          </w:tcPr>
          <w:p w14:paraId="17623517" w14:textId="3C69FCBA" w:rsidR="00022B52" w:rsidRPr="00FA4B4C" w:rsidRDefault="00022B52" w:rsidP="007C0DE5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Julio 20</w:t>
            </w:r>
            <w:r w:rsidR="00C93626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510" w:type="dxa"/>
            <w:vAlign w:val="center"/>
          </w:tcPr>
          <w:p w14:paraId="2D9B7525" w14:textId="77777777" w:rsidR="00022B52" w:rsidRPr="00FA4B4C" w:rsidRDefault="00022B52" w:rsidP="007C0DE5">
            <w:pPr>
              <w:jc w:val="right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20%</w:t>
            </w:r>
          </w:p>
        </w:tc>
        <w:tc>
          <w:tcPr>
            <w:tcW w:w="527" w:type="dxa"/>
            <w:vAlign w:val="center"/>
          </w:tcPr>
          <w:p w14:paraId="3FE9E95A" w14:textId="77777777" w:rsidR="00022B52" w:rsidRPr="00FA4B4C" w:rsidRDefault="00022B52" w:rsidP="007C0DE5">
            <w:pPr>
              <w:rPr>
                <w:color w:val="FF0000"/>
                <w:sz w:val="12"/>
                <w:szCs w:val="12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20%</w:t>
            </w:r>
          </w:p>
        </w:tc>
        <w:tc>
          <w:tcPr>
            <w:tcW w:w="520" w:type="dxa"/>
            <w:vAlign w:val="center"/>
          </w:tcPr>
          <w:p w14:paraId="0BAA0487" w14:textId="77777777" w:rsidR="00022B52" w:rsidRPr="00FA4B4C" w:rsidRDefault="00022B52" w:rsidP="007C0DE5">
            <w:pPr>
              <w:rPr>
                <w:color w:val="FF0000"/>
                <w:sz w:val="12"/>
                <w:szCs w:val="12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20%</w:t>
            </w:r>
          </w:p>
        </w:tc>
        <w:tc>
          <w:tcPr>
            <w:tcW w:w="527" w:type="dxa"/>
            <w:vAlign w:val="center"/>
          </w:tcPr>
          <w:p w14:paraId="147C78ED" w14:textId="77777777" w:rsidR="00022B52" w:rsidRPr="00FA4B4C" w:rsidRDefault="00022B52" w:rsidP="007C0DE5">
            <w:pPr>
              <w:rPr>
                <w:color w:val="FF0000"/>
                <w:sz w:val="12"/>
                <w:szCs w:val="12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20%</w:t>
            </w:r>
          </w:p>
        </w:tc>
        <w:tc>
          <w:tcPr>
            <w:tcW w:w="456" w:type="dxa"/>
            <w:vAlign w:val="center"/>
          </w:tcPr>
          <w:p w14:paraId="0637D353" w14:textId="77777777" w:rsidR="00022B52" w:rsidRPr="00FA4B4C" w:rsidRDefault="00022B52" w:rsidP="007C0DE5">
            <w:pPr>
              <w:rPr>
                <w:color w:val="FF0000"/>
                <w:sz w:val="12"/>
                <w:szCs w:val="12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20%</w:t>
            </w:r>
          </w:p>
        </w:tc>
        <w:tc>
          <w:tcPr>
            <w:tcW w:w="525" w:type="dxa"/>
            <w:vAlign w:val="center"/>
          </w:tcPr>
          <w:p w14:paraId="26B2C59C" w14:textId="77777777" w:rsidR="00022B52" w:rsidRPr="00FA4B4C" w:rsidRDefault="00022B52" w:rsidP="007C0DE5">
            <w:pPr>
              <w:jc w:val="right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33" w:type="dxa"/>
            <w:vAlign w:val="center"/>
          </w:tcPr>
          <w:p w14:paraId="3353BCD3" w14:textId="77777777" w:rsidR="00022B52" w:rsidRPr="00FA4B4C" w:rsidRDefault="00022B52" w:rsidP="007C0DE5">
            <w:pPr>
              <w:jc w:val="right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vAlign w:val="center"/>
          </w:tcPr>
          <w:p w14:paraId="2E7FCB9C" w14:textId="77777777" w:rsidR="00022B52" w:rsidRPr="00FA4B4C" w:rsidRDefault="00022B52" w:rsidP="007C0DE5">
            <w:pPr>
              <w:jc w:val="right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51" w:type="dxa"/>
            <w:vAlign w:val="center"/>
          </w:tcPr>
          <w:p w14:paraId="77B2FB28" w14:textId="77777777" w:rsidR="00022B52" w:rsidRPr="00FA4B4C" w:rsidRDefault="00022B52" w:rsidP="007C0DE5">
            <w:pPr>
              <w:jc w:val="right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92" w:type="dxa"/>
            <w:vAlign w:val="center"/>
          </w:tcPr>
          <w:p w14:paraId="285A256B" w14:textId="77777777" w:rsidR="00022B52" w:rsidRPr="00FA4B4C" w:rsidRDefault="00022B52" w:rsidP="007C0DE5">
            <w:pPr>
              <w:jc w:val="right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Align w:val="center"/>
          </w:tcPr>
          <w:p w14:paraId="255A4553" w14:textId="77777777" w:rsidR="00022B52" w:rsidRPr="00FA4B4C" w:rsidRDefault="00022B52" w:rsidP="007C0DE5">
            <w:pPr>
              <w:jc w:val="right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28" w:type="dxa"/>
            <w:vAlign w:val="center"/>
          </w:tcPr>
          <w:p w14:paraId="1322579F" w14:textId="77777777" w:rsidR="00022B52" w:rsidRPr="00FA4B4C" w:rsidRDefault="00022B52" w:rsidP="007C0DE5">
            <w:pPr>
              <w:jc w:val="right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Align w:val="center"/>
          </w:tcPr>
          <w:p w14:paraId="278839C4" w14:textId="77777777" w:rsidR="00022B52" w:rsidRPr="00FA4B4C" w:rsidRDefault="00022B52" w:rsidP="007C0DE5">
            <w:pPr>
              <w:jc w:val="right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100%</w:t>
            </w:r>
          </w:p>
        </w:tc>
        <w:tc>
          <w:tcPr>
            <w:tcW w:w="682" w:type="dxa"/>
            <w:vAlign w:val="center"/>
          </w:tcPr>
          <w:p w14:paraId="301CE73A" w14:textId="77777777" w:rsidR="00022B52" w:rsidRPr="00FA4B4C" w:rsidRDefault="00022B52" w:rsidP="007C0DE5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</w:tr>
      <w:tr w:rsidR="00FA4B4C" w:rsidRPr="00FA4B4C" w14:paraId="1BE7E13F" w14:textId="77777777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14:paraId="1676EE77" w14:textId="77777777" w:rsidR="00022B52" w:rsidRPr="00FA4B4C" w:rsidRDefault="00022B52" w:rsidP="007C0DE5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1043" w:type="dxa"/>
            <w:vMerge/>
          </w:tcPr>
          <w:p w14:paraId="6BA6F75C" w14:textId="77777777" w:rsidR="00022B52" w:rsidRPr="00FA4B4C" w:rsidRDefault="00022B52" w:rsidP="007C0DE5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</w:tcPr>
          <w:p w14:paraId="7F6C8419" w14:textId="77777777" w:rsidR="00022B52" w:rsidRPr="00FA4B4C" w:rsidRDefault="00022B52" w:rsidP="007C0DE5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72" w:type="dxa"/>
          </w:tcPr>
          <w:p w14:paraId="0114A0B5" w14:textId="77777777" w:rsidR="00022B52" w:rsidRPr="00FA4B4C" w:rsidRDefault="00022B52" w:rsidP="007C0DE5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Publicar el manual de procedimientos en portal Web o computadora de la municipalidad.</w:t>
            </w:r>
          </w:p>
        </w:tc>
        <w:tc>
          <w:tcPr>
            <w:tcW w:w="1062" w:type="dxa"/>
            <w:vMerge/>
          </w:tcPr>
          <w:p w14:paraId="0F65E958" w14:textId="77777777" w:rsidR="00022B52" w:rsidRPr="00FA4B4C" w:rsidRDefault="00022B52" w:rsidP="007C0DE5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  <w:vAlign w:val="center"/>
          </w:tcPr>
          <w:p w14:paraId="53B5812D" w14:textId="77777777" w:rsidR="00022B52" w:rsidRPr="00FA4B4C" w:rsidRDefault="00022B52" w:rsidP="007C0DE5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Align w:val="center"/>
          </w:tcPr>
          <w:p w14:paraId="75298721" w14:textId="77777777" w:rsidR="00022B52" w:rsidRPr="00FA4B4C" w:rsidRDefault="00022B52" w:rsidP="007C0DE5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Align w:val="center"/>
          </w:tcPr>
          <w:p w14:paraId="5531F52C" w14:textId="77777777" w:rsidR="00022B52" w:rsidRPr="00FA4B4C" w:rsidRDefault="00022B52" w:rsidP="007C0DE5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Align w:val="center"/>
          </w:tcPr>
          <w:p w14:paraId="7897804F" w14:textId="77777777" w:rsidR="00022B52" w:rsidRPr="00FA4B4C" w:rsidRDefault="00022B52" w:rsidP="007C0DE5">
            <w:pPr>
              <w:jc w:val="right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Align w:val="center"/>
          </w:tcPr>
          <w:p w14:paraId="6722430B" w14:textId="77777777" w:rsidR="00022B52" w:rsidRPr="00FA4B4C" w:rsidRDefault="00022B52" w:rsidP="007C0DE5">
            <w:pPr>
              <w:jc w:val="right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20" w:type="dxa"/>
            <w:vAlign w:val="center"/>
          </w:tcPr>
          <w:p w14:paraId="2872F003" w14:textId="77777777" w:rsidR="00022B52" w:rsidRPr="00FA4B4C" w:rsidRDefault="00022B52" w:rsidP="007C0DE5">
            <w:pPr>
              <w:jc w:val="right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Align w:val="center"/>
          </w:tcPr>
          <w:p w14:paraId="5C6E75F6" w14:textId="77777777" w:rsidR="00022B52" w:rsidRPr="00FA4B4C" w:rsidRDefault="00022B52" w:rsidP="007C0DE5">
            <w:pPr>
              <w:jc w:val="right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456" w:type="dxa"/>
            <w:vAlign w:val="center"/>
          </w:tcPr>
          <w:p w14:paraId="14B0342A" w14:textId="77777777" w:rsidR="00022B52" w:rsidRPr="00FA4B4C" w:rsidRDefault="00022B52" w:rsidP="007C0DE5">
            <w:pPr>
              <w:jc w:val="right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Align w:val="center"/>
          </w:tcPr>
          <w:p w14:paraId="46CDE1E9" w14:textId="77777777" w:rsidR="00022B52" w:rsidRPr="00FA4B4C" w:rsidRDefault="00022B52" w:rsidP="007C0DE5">
            <w:pPr>
              <w:jc w:val="right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33" w:type="dxa"/>
            <w:vAlign w:val="center"/>
          </w:tcPr>
          <w:p w14:paraId="63607964" w14:textId="77777777" w:rsidR="00022B52" w:rsidRPr="00FA4B4C" w:rsidRDefault="00022B52" w:rsidP="007C0DE5">
            <w:pPr>
              <w:jc w:val="right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100%</w:t>
            </w:r>
          </w:p>
        </w:tc>
        <w:tc>
          <w:tcPr>
            <w:tcW w:w="526" w:type="dxa"/>
            <w:vAlign w:val="center"/>
          </w:tcPr>
          <w:p w14:paraId="071DD1B1" w14:textId="77777777" w:rsidR="00022B52" w:rsidRPr="00FA4B4C" w:rsidRDefault="00022B52" w:rsidP="007C0DE5">
            <w:pPr>
              <w:jc w:val="right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51" w:type="dxa"/>
            <w:vAlign w:val="center"/>
          </w:tcPr>
          <w:p w14:paraId="1E02170B" w14:textId="77777777" w:rsidR="00022B52" w:rsidRPr="00FA4B4C" w:rsidRDefault="00022B52" w:rsidP="007C0DE5">
            <w:pPr>
              <w:jc w:val="right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92" w:type="dxa"/>
            <w:vAlign w:val="center"/>
          </w:tcPr>
          <w:p w14:paraId="513ACD1F" w14:textId="77777777" w:rsidR="00022B52" w:rsidRPr="00FA4B4C" w:rsidRDefault="00022B52" w:rsidP="007C0DE5">
            <w:pPr>
              <w:jc w:val="right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Align w:val="center"/>
          </w:tcPr>
          <w:p w14:paraId="57DC0D14" w14:textId="77777777" w:rsidR="00022B52" w:rsidRPr="00FA4B4C" w:rsidRDefault="00022B52" w:rsidP="007C0DE5">
            <w:pPr>
              <w:jc w:val="right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28" w:type="dxa"/>
            <w:vAlign w:val="center"/>
          </w:tcPr>
          <w:p w14:paraId="2FEEAAE8" w14:textId="77777777" w:rsidR="00022B52" w:rsidRPr="00FA4B4C" w:rsidRDefault="00022B52" w:rsidP="007C0DE5">
            <w:pPr>
              <w:jc w:val="right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Align w:val="center"/>
          </w:tcPr>
          <w:p w14:paraId="721F5CAC" w14:textId="77777777" w:rsidR="00022B52" w:rsidRPr="00FA4B4C" w:rsidRDefault="00022B52" w:rsidP="007C0DE5">
            <w:pPr>
              <w:jc w:val="right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100%</w:t>
            </w:r>
          </w:p>
        </w:tc>
        <w:tc>
          <w:tcPr>
            <w:tcW w:w="682" w:type="dxa"/>
            <w:vAlign w:val="center"/>
          </w:tcPr>
          <w:p w14:paraId="38331CE2" w14:textId="77777777" w:rsidR="00022B52" w:rsidRPr="00FA4B4C" w:rsidRDefault="00022B52" w:rsidP="007C0DE5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</w:tr>
      <w:tr w:rsidR="00FA4B4C" w:rsidRPr="00FA4B4C" w14:paraId="2B2929D1" w14:textId="77777777" w:rsidTr="002A0FE7">
        <w:trPr>
          <w:tblCellSpacing w:w="20" w:type="dxa"/>
          <w:jc w:val="center"/>
        </w:trPr>
        <w:tc>
          <w:tcPr>
            <w:tcW w:w="398" w:type="dxa"/>
            <w:vMerge w:val="restart"/>
            <w:vAlign w:val="center"/>
          </w:tcPr>
          <w:p w14:paraId="29B8EAE1" w14:textId="77777777" w:rsidR="00E2159A" w:rsidRPr="00FA4B4C" w:rsidRDefault="00E2159A" w:rsidP="007C0DE5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043" w:type="dxa"/>
            <w:vMerge w:val="restart"/>
            <w:vAlign w:val="center"/>
          </w:tcPr>
          <w:p w14:paraId="36178E09" w14:textId="77777777" w:rsidR="00E2159A" w:rsidRPr="00FA4B4C" w:rsidRDefault="00E2159A" w:rsidP="00E2159A">
            <w:pPr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 xml:space="preserve">Realizar capacitaciones dirigidas al personal de la municipalidad </w:t>
            </w:r>
          </w:p>
        </w:tc>
        <w:tc>
          <w:tcPr>
            <w:tcW w:w="266" w:type="dxa"/>
          </w:tcPr>
          <w:p w14:paraId="40B0B002" w14:textId="77777777" w:rsidR="00E2159A" w:rsidRPr="00FA4B4C" w:rsidRDefault="00E2159A" w:rsidP="007C0DE5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72" w:type="dxa"/>
          </w:tcPr>
          <w:p w14:paraId="555D142B" w14:textId="77777777" w:rsidR="00E2159A" w:rsidRPr="00FA4B4C" w:rsidRDefault="00E2159A" w:rsidP="007C0DE5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 xml:space="preserve">Identificar personal </w:t>
            </w:r>
            <w:r w:rsidR="00003AE4"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 xml:space="preserve">municipal </w:t>
            </w: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a capacitar</w:t>
            </w:r>
          </w:p>
        </w:tc>
        <w:tc>
          <w:tcPr>
            <w:tcW w:w="1062" w:type="dxa"/>
            <w:vMerge w:val="restart"/>
            <w:vAlign w:val="center"/>
          </w:tcPr>
          <w:p w14:paraId="6EDB8E7C" w14:textId="77777777" w:rsidR="00E2159A" w:rsidRPr="00FA4B4C" w:rsidRDefault="00E2159A" w:rsidP="007C0DE5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Capacitaciones realizadas</w:t>
            </w:r>
          </w:p>
        </w:tc>
        <w:tc>
          <w:tcPr>
            <w:tcW w:w="571" w:type="dxa"/>
            <w:vMerge w:val="restart"/>
            <w:vAlign w:val="center"/>
          </w:tcPr>
          <w:p w14:paraId="77F61538" w14:textId="77777777" w:rsidR="00E2159A" w:rsidRPr="00FA4B4C" w:rsidRDefault="00E2159A" w:rsidP="007C0DE5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Número entero</w:t>
            </w:r>
          </w:p>
        </w:tc>
        <w:tc>
          <w:tcPr>
            <w:tcW w:w="613" w:type="dxa"/>
            <w:vMerge w:val="restart"/>
            <w:vAlign w:val="center"/>
          </w:tcPr>
          <w:p w14:paraId="3698EE05" w14:textId="382DC598" w:rsidR="00E2159A" w:rsidRPr="00FA4B4C" w:rsidRDefault="00B870CA" w:rsidP="007C0DE5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Agosto 20</w:t>
            </w:r>
            <w:r w:rsidR="00C93626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556" w:type="dxa"/>
            <w:vMerge w:val="restart"/>
            <w:vAlign w:val="center"/>
          </w:tcPr>
          <w:p w14:paraId="23F00637" w14:textId="1A13D881" w:rsidR="00E2159A" w:rsidRPr="00FA4B4C" w:rsidRDefault="00B870CA" w:rsidP="007C0DE5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Diciembre 20</w:t>
            </w:r>
            <w:r w:rsidR="00C93626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510" w:type="dxa"/>
            <w:vMerge w:val="restart"/>
            <w:vAlign w:val="center"/>
          </w:tcPr>
          <w:p w14:paraId="4A2B41FF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 w:val="restart"/>
            <w:vAlign w:val="center"/>
          </w:tcPr>
          <w:p w14:paraId="788FC18E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20" w:type="dxa"/>
            <w:vMerge w:val="restart"/>
            <w:vAlign w:val="center"/>
          </w:tcPr>
          <w:p w14:paraId="3E015055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 w:val="restart"/>
            <w:vAlign w:val="center"/>
          </w:tcPr>
          <w:p w14:paraId="5373AE82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17FAA512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 w:val="restart"/>
            <w:vAlign w:val="center"/>
          </w:tcPr>
          <w:p w14:paraId="059B4FFA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33" w:type="dxa"/>
            <w:vMerge w:val="restart"/>
            <w:vAlign w:val="center"/>
          </w:tcPr>
          <w:p w14:paraId="3257D248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vMerge w:val="restart"/>
            <w:vAlign w:val="center"/>
          </w:tcPr>
          <w:p w14:paraId="6E2AF14A" w14:textId="77777777" w:rsidR="00E2159A" w:rsidRPr="00FA4B4C" w:rsidRDefault="00B870C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551" w:type="dxa"/>
            <w:vMerge w:val="restart"/>
            <w:vAlign w:val="center"/>
          </w:tcPr>
          <w:p w14:paraId="00779B9F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92" w:type="dxa"/>
            <w:vMerge w:val="restart"/>
            <w:vAlign w:val="center"/>
          </w:tcPr>
          <w:p w14:paraId="0799E06E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Merge w:val="restart"/>
            <w:vAlign w:val="center"/>
          </w:tcPr>
          <w:p w14:paraId="3543A23F" w14:textId="77777777" w:rsidR="00E2159A" w:rsidRPr="00FA4B4C" w:rsidRDefault="00B870C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528" w:type="dxa"/>
            <w:vMerge w:val="restart"/>
            <w:vAlign w:val="center"/>
          </w:tcPr>
          <w:p w14:paraId="7EB41866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 w:val="restart"/>
            <w:vAlign w:val="center"/>
          </w:tcPr>
          <w:p w14:paraId="5E18EA84" w14:textId="77777777" w:rsidR="00E2159A" w:rsidRPr="00FA4B4C" w:rsidRDefault="00B870C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682" w:type="dxa"/>
            <w:vMerge w:val="restart"/>
            <w:vAlign w:val="center"/>
          </w:tcPr>
          <w:p w14:paraId="7CE9A9EF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</w:tr>
      <w:tr w:rsidR="00FA4B4C" w:rsidRPr="00FA4B4C" w14:paraId="5B648936" w14:textId="77777777" w:rsidTr="002A0FE7">
        <w:trPr>
          <w:tblCellSpacing w:w="20" w:type="dxa"/>
          <w:jc w:val="center"/>
        </w:trPr>
        <w:tc>
          <w:tcPr>
            <w:tcW w:w="398" w:type="dxa"/>
            <w:vMerge/>
            <w:vAlign w:val="center"/>
          </w:tcPr>
          <w:p w14:paraId="6535F14B" w14:textId="77777777" w:rsidR="00E2159A" w:rsidRPr="00FA4B4C" w:rsidRDefault="00E2159A" w:rsidP="007C0DE5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1043" w:type="dxa"/>
            <w:vMerge/>
            <w:vAlign w:val="center"/>
          </w:tcPr>
          <w:p w14:paraId="6176B731" w14:textId="77777777" w:rsidR="00E2159A" w:rsidRPr="00FA4B4C" w:rsidRDefault="00E2159A" w:rsidP="007C0DE5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</w:tcPr>
          <w:p w14:paraId="225EB0B0" w14:textId="77777777" w:rsidR="00E2159A" w:rsidRPr="00FA4B4C" w:rsidRDefault="00E2159A" w:rsidP="007C0DE5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72" w:type="dxa"/>
          </w:tcPr>
          <w:p w14:paraId="25AD1A45" w14:textId="77777777" w:rsidR="00E2159A" w:rsidRPr="00FA4B4C" w:rsidRDefault="00E2159A" w:rsidP="007C0DE5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Convocar a las capacitaciones sobre Acceso a la Información Pública</w:t>
            </w:r>
          </w:p>
        </w:tc>
        <w:tc>
          <w:tcPr>
            <w:tcW w:w="1062" w:type="dxa"/>
            <w:vMerge/>
            <w:vAlign w:val="center"/>
          </w:tcPr>
          <w:p w14:paraId="7CD583BB" w14:textId="77777777" w:rsidR="00E2159A" w:rsidRPr="00FA4B4C" w:rsidRDefault="00E2159A" w:rsidP="007C0DE5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  <w:vAlign w:val="center"/>
          </w:tcPr>
          <w:p w14:paraId="262BA5C1" w14:textId="77777777" w:rsidR="00E2159A" w:rsidRPr="00FA4B4C" w:rsidRDefault="00E2159A" w:rsidP="007C0DE5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  <w:vAlign w:val="center"/>
          </w:tcPr>
          <w:p w14:paraId="7382AAA9" w14:textId="77777777" w:rsidR="00E2159A" w:rsidRPr="00FA4B4C" w:rsidRDefault="00E2159A" w:rsidP="007C0DE5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  <w:vAlign w:val="center"/>
          </w:tcPr>
          <w:p w14:paraId="76DA1585" w14:textId="77777777" w:rsidR="00E2159A" w:rsidRPr="00FA4B4C" w:rsidRDefault="00E2159A" w:rsidP="007C0DE5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14:paraId="27788089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54E7CCED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14:paraId="5BAD9309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2CEEB289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14:paraId="5C440BAF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39811137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14:paraId="277E4040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14:paraId="3173A5DA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14:paraId="3CAE646D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14:paraId="094F8756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4B07AAA2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14:paraId="0029F221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643A9754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14:paraId="36CC6C53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</w:tr>
      <w:tr w:rsidR="00FA4B4C" w:rsidRPr="00FA4B4C" w14:paraId="129D091F" w14:textId="77777777" w:rsidTr="002A0FE7">
        <w:trPr>
          <w:tblCellSpacing w:w="20" w:type="dxa"/>
          <w:jc w:val="center"/>
        </w:trPr>
        <w:tc>
          <w:tcPr>
            <w:tcW w:w="398" w:type="dxa"/>
            <w:vMerge/>
            <w:vAlign w:val="center"/>
          </w:tcPr>
          <w:p w14:paraId="3AF0CD63" w14:textId="77777777" w:rsidR="00E2159A" w:rsidRPr="00FA4B4C" w:rsidRDefault="00E2159A" w:rsidP="007C0DE5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1043" w:type="dxa"/>
            <w:vMerge/>
            <w:vAlign w:val="center"/>
          </w:tcPr>
          <w:p w14:paraId="4304109A" w14:textId="77777777" w:rsidR="00E2159A" w:rsidRPr="00FA4B4C" w:rsidRDefault="00E2159A" w:rsidP="007C0DE5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</w:tcPr>
          <w:p w14:paraId="0DFDC249" w14:textId="77777777" w:rsidR="00E2159A" w:rsidRPr="00FA4B4C" w:rsidRDefault="00E2159A" w:rsidP="007C0DE5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72" w:type="dxa"/>
          </w:tcPr>
          <w:p w14:paraId="5B1311EE" w14:textId="77777777" w:rsidR="00E2159A" w:rsidRPr="00FA4B4C" w:rsidRDefault="00E2159A" w:rsidP="007C0DE5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</w:rPr>
              <w:t>Desarrollo de la Jornada</w:t>
            </w:r>
          </w:p>
        </w:tc>
        <w:tc>
          <w:tcPr>
            <w:tcW w:w="1062" w:type="dxa"/>
            <w:vMerge/>
            <w:vAlign w:val="center"/>
          </w:tcPr>
          <w:p w14:paraId="05A3C622" w14:textId="77777777" w:rsidR="00E2159A" w:rsidRPr="00FA4B4C" w:rsidRDefault="00E2159A" w:rsidP="007C0DE5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  <w:vAlign w:val="center"/>
          </w:tcPr>
          <w:p w14:paraId="76F4C4B0" w14:textId="77777777" w:rsidR="00E2159A" w:rsidRPr="00FA4B4C" w:rsidRDefault="00E2159A" w:rsidP="007C0DE5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  <w:vAlign w:val="center"/>
          </w:tcPr>
          <w:p w14:paraId="272A98F0" w14:textId="77777777" w:rsidR="00E2159A" w:rsidRPr="00FA4B4C" w:rsidRDefault="00E2159A" w:rsidP="007C0DE5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  <w:vAlign w:val="center"/>
          </w:tcPr>
          <w:p w14:paraId="2839F28D" w14:textId="77777777" w:rsidR="00E2159A" w:rsidRPr="00FA4B4C" w:rsidRDefault="00E2159A" w:rsidP="007C0DE5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14:paraId="521ACA03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68C4B72B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14:paraId="5DB3E3E8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593B1BB6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14:paraId="4BA30C8D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49256B97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14:paraId="3B9D6F0D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14:paraId="21BA0E7B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14:paraId="79CA4678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14:paraId="5FFE55DD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3B30EB42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14:paraId="5EBE1300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3CEBC08A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14:paraId="3B464A4C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</w:tr>
      <w:tr w:rsidR="00FA4B4C" w:rsidRPr="00FA4B4C" w14:paraId="6AABC8BE" w14:textId="77777777" w:rsidTr="002A0FE7">
        <w:trPr>
          <w:tblCellSpacing w:w="20" w:type="dxa"/>
          <w:jc w:val="center"/>
        </w:trPr>
        <w:tc>
          <w:tcPr>
            <w:tcW w:w="398" w:type="dxa"/>
            <w:vMerge/>
            <w:vAlign w:val="center"/>
          </w:tcPr>
          <w:p w14:paraId="2D73B6FD" w14:textId="77777777" w:rsidR="00E2159A" w:rsidRPr="00FA4B4C" w:rsidRDefault="00E2159A" w:rsidP="007C0DE5">
            <w:pPr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1043" w:type="dxa"/>
            <w:vMerge/>
            <w:vAlign w:val="center"/>
          </w:tcPr>
          <w:p w14:paraId="4B3FE1C0" w14:textId="77777777" w:rsidR="00E2159A" w:rsidRPr="00FA4B4C" w:rsidRDefault="00E2159A" w:rsidP="00E014FA">
            <w:pPr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</w:tcPr>
          <w:p w14:paraId="6CC4546B" w14:textId="77777777" w:rsidR="00E2159A" w:rsidRPr="00FA4B4C" w:rsidRDefault="00E2159A" w:rsidP="007C0DE5">
            <w:pPr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72" w:type="dxa"/>
          </w:tcPr>
          <w:p w14:paraId="42E78CA0" w14:textId="77777777" w:rsidR="00E2159A" w:rsidRPr="00FA4B4C" w:rsidRDefault="00E2159A" w:rsidP="007C0DE5">
            <w:pPr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</w:rPr>
              <w:t>Realizar evaluación de resultados</w:t>
            </w:r>
          </w:p>
        </w:tc>
        <w:tc>
          <w:tcPr>
            <w:tcW w:w="1062" w:type="dxa"/>
            <w:vMerge/>
            <w:vAlign w:val="center"/>
          </w:tcPr>
          <w:p w14:paraId="480AA46D" w14:textId="77777777" w:rsidR="00E2159A" w:rsidRPr="00FA4B4C" w:rsidRDefault="00E2159A" w:rsidP="007C0DE5">
            <w:pPr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  <w:vAlign w:val="center"/>
          </w:tcPr>
          <w:p w14:paraId="5B52BC51" w14:textId="77777777" w:rsidR="00E2159A" w:rsidRPr="00FA4B4C" w:rsidRDefault="00E2159A" w:rsidP="007C0DE5">
            <w:pPr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  <w:vAlign w:val="center"/>
          </w:tcPr>
          <w:p w14:paraId="100F5DA6" w14:textId="77777777" w:rsidR="00E2159A" w:rsidRPr="00FA4B4C" w:rsidRDefault="00E2159A" w:rsidP="007C0DE5">
            <w:pPr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  <w:vAlign w:val="center"/>
          </w:tcPr>
          <w:p w14:paraId="38886433" w14:textId="77777777" w:rsidR="00E2159A" w:rsidRPr="00FA4B4C" w:rsidRDefault="00E2159A" w:rsidP="007C0DE5">
            <w:pPr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14:paraId="6378C986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2BD80115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14:paraId="18AE4F95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722FCF82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14:paraId="2F3899E6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2974E725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14:paraId="04D44113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14:paraId="5DD12614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14:paraId="3BAEC59A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14:paraId="3ADF73D8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296C0993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14:paraId="30B819A8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21BCFFED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14:paraId="6AB2DBEB" w14:textId="77777777" w:rsidR="00E2159A" w:rsidRPr="00FA4B4C" w:rsidRDefault="00E2159A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</w:tr>
      <w:tr w:rsidR="00FA4B4C" w:rsidRPr="00FA4B4C" w14:paraId="6C45A6B7" w14:textId="77777777" w:rsidTr="002A0FE7">
        <w:trPr>
          <w:tblCellSpacing w:w="20" w:type="dxa"/>
          <w:jc w:val="center"/>
        </w:trPr>
        <w:tc>
          <w:tcPr>
            <w:tcW w:w="398" w:type="dxa"/>
            <w:vMerge w:val="restart"/>
            <w:vAlign w:val="center"/>
          </w:tcPr>
          <w:p w14:paraId="5B412353" w14:textId="77777777" w:rsidR="00AA1C28" w:rsidRPr="00FA4B4C" w:rsidRDefault="00AA1C28" w:rsidP="00E2159A">
            <w:pPr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043" w:type="dxa"/>
            <w:vMerge w:val="restart"/>
            <w:vAlign w:val="center"/>
          </w:tcPr>
          <w:p w14:paraId="6CF4FC1E" w14:textId="77777777" w:rsidR="00AA1C28" w:rsidRPr="00FA4B4C" w:rsidRDefault="00AA1C28" w:rsidP="00E2159A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Realizar jornadas de capacitaciones dirigidas a la ciudadanía</w:t>
            </w:r>
          </w:p>
        </w:tc>
        <w:tc>
          <w:tcPr>
            <w:tcW w:w="266" w:type="dxa"/>
          </w:tcPr>
          <w:p w14:paraId="0D790A5B" w14:textId="77777777" w:rsidR="00AA1C28" w:rsidRPr="00FA4B4C" w:rsidRDefault="00AA1C28" w:rsidP="00E2159A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72" w:type="dxa"/>
          </w:tcPr>
          <w:p w14:paraId="778EF77B" w14:textId="7EEDBB86" w:rsidR="00AA1C28" w:rsidRPr="00FA4B4C" w:rsidRDefault="00AA1C28" w:rsidP="00003AE4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 xml:space="preserve">Identificar </w:t>
            </w:r>
            <w:r w:rsidR="000554F3"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ciudadanos a</w:t>
            </w: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 xml:space="preserve"> capacitar</w:t>
            </w:r>
          </w:p>
        </w:tc>
        <w:tc>
          <w:tcPr>
            <w:tcW w:w="1062" w:type="dxa"/>
            <w:vMerge w:val="restart"/>
            <w:vAlign w:val="center"/>
          </w:tcPr>
          <w:p w14:paraId="42B93341" w14:textId="77777777" w:rsidR="00AA1C28" w:rsidRPr="00FA4B4C" w:rsidRDefault="00AA1C28" w:rsidP="00003AE4">
            <w:pPr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Número de personas capacitadas</w:t>
            </w:r>
          </w:p>
        </w:tc>
        <w:tc>
          <w:tcPr>
            <w:tcW w:w="571" w:type="dxa"/>
            <w:vMerge w:val="restart"/>
            <w:vAlign w:val="center"/>
          </w:tcPr>
          <w:p w14:paraId="55F00AF8" w14:textId="77777777" w:rsidR="00AA1C28" w:rsidRPr="00FA4B4C" w:rsidRDefault="00AA1C28" w:rsidP="00E2159A">
            <w:pPr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Número entero</w:t>
            </w:r>
          </w:p>
        </w:tc>
        <w:tc>
          <w:tcPr>
            <w:tcW w:w="613" w:type="dxa"/>
            <w:vMerge w:val="restart"/>
            <w:vAlign w:val="center"/>
          </w:tcPr>
          <w:p w14:paraId="74E1BB6F" w14:textId="0E8B0A97" w:rsidR="00AA1C28" w:rsidRPr="00FA4B4C" w:rsidRDefault="00AA1C28" w:rsidP="00E2159A">
            <w:pPr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Enero 20</w:t>
            </w:r>
            <w:r w:rsidR="000554F3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556" w:type="dxa"/>
            <w:vMerge w:val="restart"/>
            <w:vAlign w:val="center"/>
          </w:tcPr>
          <w:p w14:paraId="12E08E62" w14:textId="7D88B9CD" w:rsidR="00AA1C28" w:rsidRPr="00FA4B4C" w:rsidRDefault="00AA1C28" w:rsidP="00E2159A">
            <w:pPr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Diciembre 20</w:t>
            </w:r>
            <w:r w:rsidR="000554F3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510" w:type="dxa"/>
            <w:vAlign w:val="center"/>
          </w:tcPr>
          <w:p w14:paraId="4BC2FF39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25%</w:t>
            </w:r>
          </w:p>
        </w:tc>
        <w:tc>
          <w:tcPr>
            <w:tcW w:w="527" w:type="dxa"/>
            <w:vAlign w:val="center"/>
          </w:tcPr>
          <w:p w14:paraId="12C5FB56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20" w:type="dxa"/>
            <w:vAlign w:val="center"/>
          </w:tcPr>
          <w:p w14:paraId="5047CC9C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Align w:val="center"/>
          </w:tcPr>
          <w:p w14:paraId="6D81699D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25%</w:t>
            </w:r>
          </w:p>
        </w:tc>
        <w:tc>
          <w:tcPr>
            <w:tcW w:w="456" w:type="dxa"/>
            <w:vAlign w:val="center"/>
          </w:tcPr>
          <w:p w14:paraId="18BDB049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Align w:val="center"/>
          </w:tcPr>
          <w:p w14:paraId="4020AAEC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33" w:type="dxa"/>
            <w:vAlign w:val="center"/>
          </w:tcPr>
          <w:p w14:paraId="404A07BC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25%</w:t>
            </w:r>
          </w:p>
        </w:tc>
        <w:tc>
          <w:tcPr>
            <w:tcW w:w="526" w:type="dxa"/>
            <w:vAlign w:val="center"/>
          </w:tcPr>
          <w:p w14:paraId="731795A1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51" w:type="dxa"/>
            <w:vAlign w:val="center"/>
          </w:tcPr>
          <w:p w14:paraId="6AD435A0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92" w:type="dxa"/>
            <w:vAlign w:val="center"/>
          </w:tcPr>
          <w:p w14:paraId="6A1A29F1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25%</w:t>
            </w:r>
          </w:p>
        </w:tc>
        <w:tc>
          <w:tcPr>
            <w:tcW w:w="543" w:type="dxa"/>
            <w:vAlign w:val="center"/>
          </w:tcPr>
          <w:p w14:paraId="08C7F545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28" w:type="dxa"/>
            <w:vAlign w:val="center"/>
          </w:tcPr>
          <w:p w14:paraId="7A190F10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Align w:val="center"/>
          </w:tcPr>
          <w:p w14:paraId="2E63BF17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100%</w:t>
            </w:r>
          </w:p>
        </w:tc>
        <w:tc>
          <w:tcPr>
            <w:tcW w:w="682" w:type="dxa"/>
            <w:vAlign w:val="center"/>
          </w:tcPr>
          <w:p w14:paraId="43A6ACF2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</w:p>
        </w:tc>
      </w:tr>
      <w:tr w:rsidR="00FA4B4C" w:rsidRPr="00FA4B4C" w14:paraId="56996141" w14:textId="77777777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14:paraId="47199C69" w14:textId="77777777" w:rsidR="00AA1C28" w:rsidRPr="00FA4B4C" w:rsidRDefault="00AA1C28" w:rsidP="00E2159A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14:paraId="3C925192" w14:textId="77777777" w:rsidR="00AA1C28" w:rsidRPr="00FA4B4C" w:rsidRDefault="00AA1C28" w:rsidP="00E2159A">
            <w:pPr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66" w:type="dxa"/>
          </w:tcPr>
          <w:p w14:paraId="54501751" w14:textId="77777777" w:rsidR="00AA1C28" w:rsidRPr="00FA4B4C" w:rsidRDefault="00AA1C28" w:rsidP="00E2159A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72" w:type="dxa"/>
          </w:tcPr>
          <w:p w14:paraId="1F9B70FE" w14:textId="77777777" w:rsidR="00AA1C28" w:rsidRPr="00FA4B4C" w:rsidRDefault="00AA1C28" w:rsidP="00003AE4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</w:rPr>
              <w:t>Desarrollo de las jornadas de capacitación a ciudadanos dentro de la Municipalidad</w:t>
            </w:r>
          </w:p>
        </w:tc>
        <w:tc>
          <w:tcPr>
            <w:tcW w:w="1062" w:type="dxa"/>
            <w:vMerge/>
            <w:vAlign w:val="center"/>
          </w:tcPr>
          <w:p w14:paraId="294A8FB3" w14:textId="77777777" w:rsidR="00AA1C28" w:rsidRPr="00FA4B4C" w:rsidRDefault="00AA1C28" w:rsidP="00E2159A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571" w:type="dxa"/>
            <w:vMerge/>
            <w:vAlign w:val="center"/>
          </w:tcPr>
          <w:p w14:paraId="2C778E2F" w14:textId="77777777" w:rsidR="00AA1C28" w:rsidRPr="00FA4B4C" w:rsidRDefault="00AA1C28" w:rsidP="00E2159A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613" w:type="dxa"/>
            <w:vMerge/>
            <w:vAlign w:val="center"/>
          </w:tcPr>
          <w:p w14:paraId="019677D8" w14:textId="77777777" w:rsidR="00AA1C28" w:rsidRPr="00FA4B4C" w:rsidRDefault="00AA1C28" w:rsidP="00E2159A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556" w:type="dxa"/>
            <w:vMerge/>
            <w:vAlign w:val="center"/>
          </w:tcPr>
          <w:p w14:paraId="048059FC" w14:textId="77777777" w:rsidR="00AA1C28" w:rsidRPr="00FA4B4C" w:rsidRDefault="00AA1C28" w:rsidP="00E2159A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510" w:type="dxa"/>
            <w:vAlign w:val="center"/>
          </w:tcPr>
          <w:p w14:paraId="4B08DB16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>1</w:t>
            </w:r>
          </w:p>
        </w:tc>
        <w:tc>
          <w:tcPr>
            <w:tcW w:w="527" w:type="dxa"/>
            <w:vAlign w:val="center"/>
          </w:tcPr>
          <w:p w14:paraId="2DC9A55B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>1</w:t>
            </w:r>
          </w:p>
        </w:tc>
        <w:tc>
          <w:tcPr>
            <w:tcW w:w="520" w:type="dxa"/>
            <w:vAlign w:val="center"/>
          </w:tcPr>
          <w:p w14:paraId="2BD95DCA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>1</w:t>
            </w:r>
          </w:p>
        </w:tc>
        <w:tc>
          <w:tcPr>
            <w:tcW w:w="527" w:type="dxa"/>
            <w:vAlign w:val="center"/>
          </w:tcPr>
          <w:p w14:paraId="4CEFDE08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>1</w:t>
            </w:r>
          </w:p>
        </w:tc>
        <w:tc>
          <w:tcPr>
            <w:tcW w:w="456" w:type="dxa"/>
            <w:vAlign w:val="center"/>
          </w:tcPr>
          <w:p w14:paraId="2925B5F8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>1</w:t>
            </w:r>
          </w:p>
        </w:tc>
        <w:tc>
          <w:tcPr>
            <w:tcW w:w="525" w:type="dxa"/>
            <w:vAlign w:val="center"/>
          </w:tcPr>
          <w:p w14:paraId="26C2B580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>1</w:t>
            </w:r>
          </w:p>
        </w:tc>
        <w:tc>
          <w:tcPr>
            <w:tcW w:w="533" w:type="dxa"/>
            <w:vAlign w:val="center"/>
          </w:tcPr>
          <w:p w14:paraId="16B9B124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>1</w:t>
            </w:r>
          </w:p>
        </w:tc>
        <w:tc>
          <w:tcPr>
            <w:tcW w:w="526" w:type="dxa"/>
            <w:vAlign w:val="center"/>
          </w:tcPr>
          <w:p w14:paraId="6CCD6A0C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>1</w:t>
            </w:r>
          </w:p>
        </w:tc>
        <w:tc>
          <w:tcPr>
            <w:tcW w:w="551" w:type="dxa"/>
            <w:vAlign w:val="center"/>
          </w:tcPr>
          <w:p w14:paraId="1F6A4280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>1</w:t>
            </w:r>
          </w:p>
        </w:tc>
        <w:tc>
          <w:tcPr>
            <w:tcW w:w="592" w:type="dxa"/>
            <w:vAlign w:val="center"/>
          </w:tcPr>
          <w:p w14:paraId="4A85F0F5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>1</w:t>
            </w:r>
          </w:p>
        </w:tc>
        <w:tc>
          <w:tcPr>
            <w:tcW w:w="543" w:type="dxa"/>
            <w:vAlign w:val="center"/>
          </w:tcPr>
          <w:p w14:paraId="0F79B349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>1</w:t>
            </w:r>
          </w:p>
        </w:tc>
        <w:tc>
          <w:tcPr>
            <w:tcW w:w="528" w:type="dxa"/>
            <w:vAlign w:val="center"/>
          </w:tcPr>
          <w:p w14:paraId="4ADFA78C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>1</w:t>
            </w:r>
          </w:p>
        </w:tc>
        <w:tc>
          <w:tcPr>
            <w:tcW w:w="527" w:type="dxa"/>
            <w:vAlign w:val="center"/>
          </w:tcPr>
          <w:p w14:paraId="012B9043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>12</w:t>
            </w:r>
          </w:p>
        </w:tc>
        <w:tc>
          <w:tcPr>
            <w:tcW w:w="682" w:type="dxa"/>
            <w:vAlign w:val="center"/>
          </w:tcPr>
          <w:p w14:paraId="7F4A0B1D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</w:tr>
      <w:tr w:rsidR="00FA4B4C" w:rsidRPr="00FA4B4C" w14:paraId="6439E6E0" w14:textId="77777777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14:paraId="5534DA72" w14:textId="77777777" w:rsidR="00AA1C28" w:rsidRPr="00FA4B4C" w:rsidRDefault="00AA1C28" w:rsidP="00E2159A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14:paraId="67AD2D77" w14:textId="77777777" w:rsidR="00AA1C28" w:rsidRPr="00FA4B4C" w:rsidRDefault="00AA1C28" w:rsidP="00E2159A">
            <w:pPr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66" w:type="dxa"/>
          </w:tcPr>
          <w:p w14:paraId="79B61734" w14:textId="77777777" w:rsidR="00AA1C28" w:rsidRPr="00FA4B4C" w:rsidRDefault="00AA1C28" w:rsidP="00E2159A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72" w:type="dxa"/>
          </w:tcPr>
          <w:p w14:paraId="59A51216" w14:textId="77777777" w:rsidR="00AA1C28" w:rsidRPr="00FA4B4C" w:rsidRDefault="00AA1C28" w:rsidP="00003AE4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</w:rPr>
              <w:t>Desarrollo de las jornadas de capacitación a ciudadanos fuera de la Municipalidad</w:t>
            </w:r>
          </w:p>
        </w:tc>
        <w:tc>
          <w:tcPr>
            <w:tcW w:w="1062" w:type="dxa"/>
            <w:vMerge/>
            <w:vAlign w:val="center"/>
          </w:tcPr>
          <w:p w14:paraId="2CB3BAEC" w14:textId="77777777" w:rsidR="00AA1C28" w:rsidRPr="00FA4B4C" w:rsidRDefault="00AA1C28" w:rsidP="00E2159A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571" w:type="dxa"/>
            <w:vMerge/>
            <w:vAlign w:val="center"/>
          </w:tcPr>
          <w:p w14:paraId="0616BCEA" w14:textId="77777777" w:rsidR="00AA1C28" w:rsidRPr="00FA4B4C" w:rsidRDefault="00AA1C28" w:rsidP="00E2159A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613" w:type="dxa"/>
            <w:vMerge/>
            <w:vAlign w:val="center"/>
          </w:tcPr>
          <w:p w14:paraId="315A13EE" w14:textId="77777777" w:rsidR="00AA1C28" w:rsidRPr="00FA4B4C" w:rsidRDefault="00AA1C28" w:rsidP="00E2159A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556" w:type="dxa"/>
            <w:vMerge/>
            <w:vAlign w:val="center"/>
          </w:tcPr>
          <w:p w14:paraId="67BB70C5" w14:textId="77777777" w:rsidR="00AA1C28" w:rsidRPr="00FA4B4C" w:rsidRDefault="00AA1C28" w:rsidP="00E2159A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510" w:type="dxa"/>
            <w:vAlign w:val="center"/>
          </w:tcPr>
          <w:p w14:paraId="1CE21135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527" w:type="dxa"/>
            <w:vAlign w:val="center"/>
          </w:tcPr>
          <w:p w14:paraId="27BAD75A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520" w:type="dxa"/>
            <w:vAlign w:val="center"/>
          </w:tcPr>
          <w:p w14:paraId="45E45AE8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>1</w:t>
            </w:r>
          </w:p>
        </w:tc>
        <w:tc>
          <w:tcPr>
            <w:tcW w:w="527" w:type="dxa"/>
            <w:vAlign w:val="center"/>
          </w:tcPr>
          <w:p w14:paraId="64804D7F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456" w:type="dxa"/>
            <w:vAlign w:val="center"/>
          </w:tcPr>
          <w:p w14:paraId="2929EB76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525" w:type="dxa"/>
            <w:vAlign w:val="center"/>
          </w:tcPr>
          <w:p w14:paraId="483ADE0A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>1</w:t>
            </w:r>
          </w:p>
        </w:tc>
        <w:tc>
          <w:tcPr>
            <w:tcW w:w="533" w:type="dxa"/>
            <w:vAlign w:val="center"/>
          </w:tcPr>
          <w:p w14:paraId="15650D1D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526" w:type="dxa"/>
            <w:vAlign w:val="center"/>
          </w:tcPr>
          <w:p w14:paraId="60B4BF17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551" w:type="dxa"/>
            <w:vAlign w:val="center"/>
          </w:tcPr>
          <w:p w14:paraId="1113BFFB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>1</w:t>
            </w:r>
          </w:p>
        </w:tc>
        <w:tc>
          <w:tcPr>
            <w:tcW w:w="592" w:type="dxa"/>
            <w:vAlign w:val="center"/>
          </w:tcPr>
          <w:p w14:paraId="3DB8C5DE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543" w:type="dxa"/>
            <w:vAlign w:val="center"/>
          </w:tcPr>
          <w:p w14:paraId="748BACA3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528" w:type="dxa"/>
            <w:vAlign w:val="center"/>
          </w:tcPr>
          <w:p w14:paraId="2D6AE4FF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>1</w:t>
            </w:r>
          </w:p>
        </w:tc>
        <w:tc>
          <w:tcPr>
            <w:tcW w:w="527" w:type="dxa"/>
            <w:vAlign w:val="center"/>
          </w:tcPr>
          <w:p w14:paraId="78DFE72C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>4</w:t>
            </w:r>
          </w:p>
        </w:tc>
        <w:tc>
          <w:tcPr>
            <w:tcW w:w="682" w:type="dxa"/>
            <w:vAlign w:val="center"/>
          </w:tcPr>
          <w:p w14:paraId="40B46956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</w:tr>
      <w:tr w:rsidR="00FA4B4C" w:rsidRPr="00FA4B4C" w14:paraId="527B27A8" w14:textId="77777777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14:paraId="1C5B0907" w14:textId="77777777" w:rsidR="00AA1C28" w:rsidRPr="00FA4B4C" w:rsidRDefault="00AA1C28" w:rsidP="00E2159A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14:paraId="6B76095D" w14:textId="77777777" w:rsidR="00AA1C28" w:rsidRPr="00FA4B4C" w:rsidRDefault="00AA1C28" w:rsidP="00E2159A">
            <w:pPr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66" w:type="dxa"/>
          </w:tcPr>
          <w:p w14:paraId="2A521AFD" w14:textId="77777777" w:rsidR="00AA1C28" w:rsidRPr="00FA4B4C" w:rsidRDefault="00AA1C28" w:rsidP="00E2159A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72" w:type="dxa"/>
          </w:tcPr>
          <w:p w14:paraId="2AE22C76" w14:textId="77777777" w:rsidR="00AA1C28" w:rsidRPr="00FA4B4C" w:rsidRDefault="00AA1C28" w:rsidP="00003AE4">
            <w:pPr>
              <w:jc w:val="both"/>
              <w:rPr>
                <w:rFonts w:ascii="Times New Roman" w:hAnsi="Times New Roman" w:cs="Times New Roman"/>
                <w:color w:val="FF0000"/>
                <w:sz w:val="12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</w:rPr>
              <w:t>Diseño y entrega de material de divulgación</w:t>
            </w:r>
          </w:p>
        </w:tc>
        <w:tc>
          <w:tcPr>
            <w:tcW w:w="1062" w:type="dxa"/>
            <w:vAlign w:val="center"/>
          </w:tcPr>
          <w:p w14:paraId="41D06875" w14:textId="77777777" w:rsidR="00AA1C28" w:rsidRPr="00FA4B4C" w:rsidRDefault="00AA1C28" w:rsidP="00AA1C28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Número de material entregado</w:t>
            </w:r>
          </w:p>
        </w:tc>
        <w:tc>
          <w:tcPr>
            <w:tcW w:w="571" w:type="dxa"/>
            <w:vMerge/>
            <w:vAlign w:val="center"/>
          </w:tcPr>
          <w:p w14:paraId="7344362E" w14:textId="77777777" w:rsidR="00AA1C28" w:rsidRPr="00FA4B4C" w:rsidRDefault="00AA1C28" w:rsidP="00E2159A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613" w:type="dxa"/>
            <w:vMerge/>
            <w:vAlign w:val="center"/>
          </w:tcPr>
          <w:p w14:paraId="1ADF6F36" w14:textId="77777777" w:rsidR="00AA1C28" w:rsidRPr="00FA4B4C" w:rsidRDefault="00AA1C28" w:rsidP="00E2159A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556" w:type="dxa"/>
            <w:vMerge/>
            <w:vAlign w:val="center"/>
          </w:tcPr>
          <w:p w14:paraId="08BA1EB2" w14:textId="77777777" w:rsidR="00AA1C28" w:rsidRPr="00FA4B4C" w:rsidRDefault="00AA1C28" w:rsidP="00E2159A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510" w:type="dxa"/>
            <w:vAlign w:val="center"/>
          </w:tcPr>
          <w:p w14:paraId="67384F5B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527" w:type="dxa"/>
            <w:vAlign w:val="center"/>
          </w:tcPr>
          <w:p w14:paraId="764934D7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520" w:type="dxa"/>
            <w:vAlign w:val="center"/>
          </w:tcPr>
          <w:p w14:paraId="717D13B0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>50</w:t>
            </w:r>
          </w:p>
        </w:tc>
        <w:tc>
          <w:tcPr>
            <w:tcW w:w="527" w:type="dxa"/>
            <w:vAlign w:val="center"/>
          </w:tcPr>
          <w:p w14:paraId="6669433E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456" w:type="dxa"/>
            <w:vAlign w:val="center"/>
          </w:tcPr>
          <w:p w14:paraId="6F45888C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525" w:type="dxa"/>
            <w:vAlign w:val="center"/>
          </w:tcPr>
          <w:p w14:paraId="599459B2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>50</w:t>
            </w:r>
          </w:p>
        </w:tc>
        <w:tc>
          <w:tcPr>
            <w:tcW w:w="533" w:type="dxa"/>
            <w:vAlign w:val="center"/>
          </w:tcPr>
          <w:p w14:paraId="2B41DECD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526" w:type="dxa"/>
            <w:vAlign w:val="center"/>
          </w:tcPr>
          <w:p w14:paraId="190D2FD9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551" w:type="dxa"/>
            <w:vAlign w:val="center"/>
          </w:tcPr>
          <w:p w14:paraId="29F1555A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>50</w:t>
            </w:r>
          </w:p>
        </w:tc>
        <w:tc>
          <w:tcPr>
            <w:tcW w:w="592" w:type="dxa"/>
            <w:vAlign w:val="center"/>
          </w:tcPr>
          <w:p w14:paraId="2A64160B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543" w:type="dxa"/>
            <w:vAlign w:val="center"/>
          </w:tcPr>
          <w:p w14:paraId="5CAE6E40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528" w:type="dxa"/>
            <w:vAlign w:val="center"/>
          </w:tcPr>
          <w:p w14:paraId="2AC86751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>50</w:t>
            </w:r>
          </w:p>
        </w:tc>
        <w:tc>
          <w:tcPr>
            <w:tcW w:w="527" w:type="dxa"/>
            <w:vAlign w:val="center"/>
          </w:tcPr>
          <w:p w14:paraId="65304EA3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>200</w:t>
            </w:r>
          </w:p>
        </w:tc>
        <w:tc>
          <w:tcPr>
            <w:tcW w:w="682" w:type="dxa"/>
            <w:vAlign w:val="center"/>
          </w:tcPr>
          <w:p w14:paraId="0945B69C" w14:textId="77777777" w:rsidR="00AA1C28" w:rsidRPr="00FA4B4C" w:rsidRDefault="00AA1C28" w:rsidP="00B870C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</w:tr>
    </w:tbl>
    <w:p w14:paraId="59AD3F95" w14:textId="77777777" w:rsidR="00AF2E40" w:rsidRPr="00DE6D93" w:rsidRDefault="00AF2E40"/>
    <w:p w14:paraId="666D1204" w14:textId="77777777" w:rsidR="00836F8E" w:rsidRPr="00DE6D93" w:rsidRDefault="00836F8E"/>
    <w:p w14:paraId="015909F6" w14:textId="77777777" w:rsidR="00836F8E" w:rsidRPr="00DE6D93" w:rsidRDefault="00836F8E"/>
    <w:p w14:paraId="4FDFC210" w14:textId="77777777" w:rsidR="00836F8E" w:rsidRPr="00DE6D93" w:rsidRDefault="00836F8E"/>
    <w:p w14:paraId="5624B348" w14:textId="77777777" w:rsidR="00836F8E" w:rsidRPr="00DE6D93" w:rsidRDefault="00836F8E"/>
    <w:p w14:paraId="58FEC3CC" w14:textId="77777777" w:rsidR="00836F8E" w:rsidRPr="00DE6D93" w:rsidRDefault="00836F8E"/>
    <w:p w14:paraId="40AA3F81" w14:textId="77777777" w:rsidR="00836F8E" w:rsidRPr="00DE6D93" w:rsidRDefault="00836F8E"/>
    <w:p w14:paraId="5E52FBE6" w14:textId="77777777" w:rsidR="00836F8E" w:rsidRPr="00DE6D93" w:rsidRDefault="00836F8E"/>
    <w:p w14:paraId="30967DB3" w14:textId="77777777" w:rsidR="00836F8E" w:rsidRPr="00DE6D93" w:rsidRDefault="00836F8E"/>
    <w:p w14:paraId="1860F906" w14:textId="178435F7" w:rsidR="00836F8E" w:rsidRPr="00DE6D93" w:rsidRDefault="00836F8E" w:rsidP="00836F8E">
      <w:pPr>
        <w:pStyle w:val="Ttulo1"/>
        <w:numPr>
          <w:ilvl w:val="0"/>
          <w:numId w:val="16"/>
        </w:numPr>
        <w:rPr>
          <w:noProof/>
          <w:color w:val="auto"/>
          <w:lang w:val="es-ES" w:eastAsia="es-ES"/>
        </w:rPr>
      </w:pPr>
      <w:bookmarkStart w:id="14" w:name="_Toc57798523"/>
      <w:r w:rsidRPr="00DE6D93">
        <w:rPr>
          <w:color w:val="auto"/>
        </w:rPr>
        <w:lastRenderedPageBreak/>
        <w:t>SEGUIMIENTO AL PLAN OPERATIVO DE LA UAIP. AÑO 20</w:t>
      </w:r>
      <w:r w:rsidR="00A37A82">
        <w:rPr>
          <w:color w:val="auto"/>
        </w:rPr>
        <w:t>21</w:t>
      </w:r>
      <w:bookmarkEnd w:id="14"/>
    </w:p>
    <w:tbl>
      <w:tblPr>
        <w:tblW w:w="1311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590"/>
        <w:gridCol w:w="2038"/>
        <w:gridCol w:w="1174"/>
        <w:gridCol w:w="999"/>
        <w:gridCol w:w="804"/>
        <w:gridCol w:w="1192"/>
        <w:gridCol w:w="934"/>
        <w:gridCol w:w="792"/>
        <w:gridCol w:w="998"/>
        <w:gridCol w:w="985"/>
      </w:tblGrid>
      <w:tr w:rsidR="00FA4B4C" w:rsidRPr="00FA4B4C" w14:paraId="215D7AE0" w14:textId="77777777" w:rsidTr="002A0FE7">
        <w:trPr>
          <w:trHeight w:val="238"/>
          <w:tblHeader/>
          <w:tblCellSpacing w:w="20" w:type="dxa"/>
        </w:trPr>
        <w:tc>
          <w:tcPr>
            <w:tcW w:w="7350" w:type="dxa"/>
            <w:gridSpan w:val="5"/>
            <w:vMerge w:val="restart"/>
            <w:shd w:val="clear" w:color="auto" w:fill="BDD6EE" w:themeFill="accent1" w:themeFillTint="66"/>
          </w:tcPr>
          <w:p w14:paraId="5B3E091C" w14:textId="77777777" w:rsidR="00836F8E" w:rsidRPr="00FA4B4C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8"/>
                <w:lang w:val="es-ES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4"/>
                <w:szCs w:val="18"/>
                <w:lang w:val="es-ES"/>
              </w:rPr>
              <w:t>DETALLE DE ACTIVIDADES</w:t>
            </w:r>
          </w:p>
        </w:tc>
        <w:tc>
          <w:tcPr>
            <w:tcW w:w="5645" w:type="dxa"/>
            <w:gridSpan w:val="6"/>
            <w:shd w:val="clear" w:color="auto" w:fill="BDD6EE" w:themeFill="accent1" w:themeFillTint="66"/>
          </w:tcPr>
          <w:p w14:paraId="75F05E45" w14:textId="77777777" w:rsidR="00836F8E" w:rsidRPr="00FA4B4C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8"/>
                <w:lang w:val="es-ES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4"/>
                <w:szCs w:val="18"/>
                <w:lang w:val="es-ES"/>
              </w:rPr>
              <w:t>NIVEL DE AVANCE SOBRE RESULTADOS ESPERADOS</w:t>
            </w:r>
          </w:p>
        </w:tc>
      </w:tr>
      <w:tr w:rsidR="00FA4B4C" w:rsidRPr="00FA4B4C" w14:paraId="6D5FBB6C" w14:textId="77777777" w:rsidTr="002A0FE7">
        <w:trPr>
          <w:trHeight w:val="223"/>
          <w:tblHeader/>
          <w:tblCellSpacing w:w="20" w:type="dxa"/>
        </w:trPr>
        <w:tc>
          <w:tcPr>
            <w:tcW w:w="7350" w:type="dxa"/>
            <w:gridSpan w:val="5"/>
            <w:vMerge/>
            <w:shd w:val="clear" w:color="auto" w:fill="BDD6EE" w:themeFill="accent1" w:themeFillTint="66"/>
          </w:tcPr>
          <w:p w14:paraId="1A3F95F4" w14:textId="77777777" w:rsidR="00836F8E" w:rsidRPr="00FA4B4C" w:rsidRDefault="00836F8E" w:rsidP="00A849EC">
            <w:pPr>
              <w:spacing w:after="0"/>
              <w:rPr>
                <w:rFonts w:ascii="Times New Roman" w:hAnsi="Times New Roman" w:cs="Times New Roman"/>
                <w:color w:val="FF0000"/>
                <w:sz w:val="14"/>
                <w:szCs w:val="18"/>
                <w:lang w:val="es-ES"/>
              </w:rPr>
            </w:pPr>
          </w:p>
        </w:tc>
        <w:tc>
          <w:tcPr>
            <w:tcW w:w="1956" w:type="dxa"/>
            <w:gridSpan w:val="2"/>
            <w:shd w:val="clear" w:color="auto" w:fill="BDD6EE" w:themeFill="accent1" w:themeFillTint="66"/>
          </w:tcPr>
          <w:p w14:paraId="14687C6C" w14:textId="77777777" w:rsidR="00836F8E" w:rsidRPr="00FA4B4C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8"/>
                <w:lang w:val="es-ES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4"/>
                <w:szCs w:val="18"/>
                <w:lang w:val="es-ES"/>
              </w:rPr>
              <w:t>FACTORES</w:t>
            </w:r>
          </w:p>
        </w:tc>
        <w:tc>
          <w:tcPr>
            <w:tcW w:w="3649" w:type="dxa"/>
            <w:gridSpan w:val="4"/>
            <w:shd w:val="clear" w:color="auto" w:fill="BDD6EE" w:themeFill="accent1" w:themeFillTint="66"/>
          </w:tcPr>
          <w:p w14:paraId="0779F95B" w14:textId="77777777" w:rsidR="00836F8E" w:rsidRPr="00FA4B4C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8"/>
                <w:lang w:val="es-ES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4"/>
                <w:szCs w:val="18"/>
                <w:lang w:val="es-ES"/>
              </w:rPr>
              <w:t>PONDERACION</w:t>
            </w:r>
          </w:p>
        </w:tc>
      </w:tr>
      <w:tr w:rsidR="00FA4B4C" w:rsidRPr="00FA4B4C" w14:paraId="6136AF65" w14:textId="77777777" w:rsidTr="002A0FE7">
        <w:trPr>
          <w:trHeight w:val="524"/>
          <w:tblHeader/>
          <w:tblCellSpacing w:w="20" w:type="dxa"/>
        </w:trPr>
        <w:tc>
          <w:tcPr>
            <w:tcW w:w="549" w:type="dxa"/>
            <w:shd w:val="clear" w:color="auto" w:fill="BDD6EE" w:themeFill="accent1" w:themeFillTint="66"/>
          </w:tcPr>
          <w:p w14:paraId="0CA61440" w14:textId="77777777" w:rsidR="00836F8E" w:rsidRPr="00FA4B4C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s-ES"/>
              </w:rPr>
            </w:pPr>
            <w:proofErr w:type="spellStart"/>
            <w:r w:rsidRPr="00FA4B4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s-ES"/>
              </w:rPr>
              <w:t>N°</w:t>
            </w:r>
            <w:proofErr w:type="spellEnd"/>
          </w:p>
        </w:tc>
        <w:tc>
          <w:tcPr>
            <w:tcW w:w="2550" w:type="dxa"/>
            <w:shd w:val="clear" w:color="auto" w:fill="BDD6EE" w:themeFill="accent1" w:themeFillTint="66"/>
          </w:tcPr>
          <w:p w14:paraId="5A639205" w14:textId="77777777" w:rsidR="00836F8E" w:rsidRPr="00FA4B4C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s-ES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s-ES"/>
              </w:rPr>
              <w:t>Actividades</w:t>
            </w:r>
          </w:p>
        </w:tc>
        <w:tc>
          <w:tcPr>
            <w:tcW w:w="1998" w:type="dxa"/>
            <w:shd w:val="clear" w:color="auto" w:fill="BDD6EE" w:themeFill="accent1" w:themeFillTint="66"/>
          </w:tcPr>
          <w:p w14:paraId="38E5C18D" w14:textId="77777777" w:rsidR="00836F8E" w:rsidRPr="00FA4B4C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8"/>
                <w:lang w:val="es-ES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4"/>
                <w:szCs w:val="18"/>
                <w:lang w:val="es-ES"/>
              </w:rPr>
              <w:t>Medio de verificación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613F221A" w14:textId="77777777" w:rsidR="00836F8E" w:rsidRPr="00FA4B4C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8"/>
                <w:lang w:val="es-ES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4"/>
                <w:szCs w:val="18"/>
                <w:lang w:val="es-ES"/>
              </w:rPr>
              <w:t>Fecha real de ejecución</w:t>
            </w:r>
          </w:p>
        </w:tc>
        <w:tc>
          <w:tcPr>
            <w:tcW w:w="959" w:type="dxa"/>
            <w:shd w:val="clear" w:color="auto" w:fill="BDD6EE" w:themeFill="accent1" w:themeFillTint="66"/>
          </w:tcPr>
          <w:p w14:paraId="4E0C1E27" w14:textId="77777777" w:rsidR="00836F8E" w:rsidRPr="00FA4B4C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8"/>
                <w:lang w:val="es-ES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4"/>
                <w:szCs w:val="18"/>
                <w:lang w:val="es-ES"/>
              </w:rPr>
              <w:t>Inversión real $</w:t>
            </w:r>
          </w:p>
        </w:tc>
        <w:tc>
          <w:tcPr>
            <w:tcW w:w="764" w:type="dxa"/>
            <w:shd w:val="clear" w:color="auto" w:fill="BDD6EE" w:themeFill="accent1" w:themeFillTint="66"/>
          </w:tcPr>
          <w:p w14:paraId="41EDAEC9" w14:textId="77777777" w:rsidR="00836F8E" w:rsidRPr="00FA4B4C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8"/>
                <w:lang w:val="es-ES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4"/>
                <w:szCs w:val="18"/>
                <w:lang w:val="es-ES"/>
              </w:rPr>
              <w:t>Éxitos</w:t>
            </w:r>
          </w:p>
        </w:tc>
        <w:tc>
          <w:tcPr>
            <w:tcW w:w="1152" w:type="dxa"/>
            <w:shd w:val="clear" w:color="auto" w:fill="BDD6EE" w:themeFill="accent1" w:themeFillTint="66"/>
          </w:tcPr>
          <w:p w14:paraId="56572F15" w14:textId="77777777" w:rsidR="00836F8E" w:rsidRPr="00FA4B4C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8"/>
                <w:lang w:val="es-ES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4"/>
                <w:szCs w:val="18"/>
                <w:lang w:val="es-ES"/>
              </w:rPr>
              <w:t>Limitantes</w:t>
            </w:r>
          </w:p>
        </w:tc>
        <w:tc>
          <w:tcPr>
            <w:tcW w:w="894" w:type="dxa"/>
            <w:shd w:val="clear" w:color="auto" w:fill="BDD6EE" w:themeFill="accent1" w:themeFillTint="66"/>
          </w:tcPr>
          <w:p w14:paraId="69B61F34" w14:textId="77777777" w:rsidR="00836F8E" w:rsidRPr="00FA4B4C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8"/>
                <w:lang w:val="es-ES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4"/>
                <w:szCs w:val="18"/>
                <w:lang w:val="es-ES"/>
              </w:rPr>
              <w:t>Cumplido</w:t>
            </w:r>
          </w:p>
        </w:tc>
        <w:tc>
          <w:tcPr>
            <w:tcW w:w="752" w:type="dxa"/>
            <w:shd w:val="clear" w:color="auto" w:fill="BDD6EE" w:themeFill="accent1" w:themeFillTint="66"/>
          </w:tcPr>
          <w:p w14:paraId="0AD80149" w14:textId="77777777" w:rsidR="00836F8E" w:rsidRPr="00FA4B4C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8"/>
                <w:lang w:val="es-ES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4"/>
                <w:szCs w:val="18"/>
                <w:lang w:val="es-ES"/>
              </w:rPr>
              <w:t>Parcial</w:t>
            </w:r>
          </w:p>
        </w:tc>
        <w:tc>
          <w:tcPr>
            <w:tcW w:w="958" w:type="dxa"/>
            <w:shd w:val="clear" w:color="auto" w:fill="BDD6EE" w:themeFill="accent1" w:themeFillTint="66"/>
          </w:tcPr>
          <w:p w14:paraId="1BB5F682" w14:textId="77777777" w:rsidR="00836F8E" w:rsidRPr="00FA4B4C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8"/>
                <w:lang w:val="es-ES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4"/>
                <w:szCs w:val="18"/>
                <w:lang w:val="es-ES"/>
              </w:rPr>
              <w:t>Pendiente</w:t>
            </w:r>
          </w:p>
        </w:tc>
        <w:tc>
          <w:tcPr>
            <w:tcW w:w="925" w:type="dxa"/>
            <w:shd w:val="clear" w:color="auto" w:fill="BDD6EE" w:themeFill="accent1" w:themeFillTint="66"/>
          </w:tcPr>
          <w:p w14:paraId="2EBE9A6A" w14:textId="77777777" w:rsidR="00836F8E" w:rsidRPr="00FA4B4C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8"/>
                <w:lang w:val="es-ES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4"/>
                <w:szCs w:val="18"/>
                <w:lang w:val="es-ES"/>
              </w:rPr>
              <w:t>No Cumplido</w:t>
            </w:r>
          </w:p>
        </w:tc>
      </w:tr>
      <w:tr w:rsidR="00FA4B4C" w:rsidRPr="00FA4B4C" w14:paraId="2F14880C" w14:textId="77777777" w:rsidTr="00D415F1">
        <w:trPr>
          <w:trHeight w:val="268"/>
          <w:tblCellSpacing w:w="20" w:type="dxa"/>
        </w:trPr>
        <w:tc>
          <w:tcPr>
            <w:tcW w:w="549" w:type="dxa"/>
            <w:shd w:val="clear" w:color="auto" w:fill="DEEAF6" w:themeFill="accent1" w:themeFillTint="33"/>
          </w:tcPr>
          <w:p w14:paraId="09F39C32" w14:textId="77777777" w:rsidR="00836F8E" w:rsidRPr="00FA4B4C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2"/>
                <w:szCs w:val="18"/>
                <w:lang w:val="es-ES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1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14:paraId="61BBF038" w14:textId="77777777" w:rsidR="00836F8E" w:rsidRPr="00FA4B4C" w:rsidRDefault="00A849EC" w:rsidP="00A849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2"/>
                <w:szCs w:val="18"/>
                <w:lang w:val="es-ES"/>
              </w:rPr>
            </w:pPr>
            <w:r w:rsidRPr="00FA4B4C">
              <w:rPr>
                <w:rFonts w:ascii="Times New Roman" w:eastAsia="Calibri" w:hAnsi="Times New Roman" w:cs="Times New Roman"/>
                <w:b/>
                <w:color w:val="FF0000"/>
                <w:sz w:val="12"/>
                <w:szCs w:val="16"/>
              </w:rPr>
              <w:t>Atender el 100% de las solicitudes de información pública, reservada y confidencial realizadas por la ciudadanía.</w:t>
            </w:r>
          </w:p>
        </w:tc>
        <w:tc>
          <w:tcPr>
            <w:tcW w:w="1998" w:type="dxa"/>
            <w:shd w:val="clear" w:color="auto" w:fill="DEEAF6" w:themeFill="accent1" w:themeFillTint="33"/>
          </w:tcPr>
          <w:p w14:paraId="01FB8E2E" w14:textId="6EADCD42" w:rsidR="00836F8E" w:rsidRPr="00FA4B4C" w:rsidRDefault="000554F3" w:rsidP="00A849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  <w:t xml:space="preserve">Correo </w:t>
            </w:r>
            <w:r w:rsidR="00260705"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  <w:t>electrónico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A8A3B87" w14:textId="1FF9E2C3" w:rsidR="00836F8E" w:rsidRPr="00FA4B4C" w:rsidRDefault="000554F3" w:rsidP="00A849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  <w:t>Enero 03</w:t>
            </w:r>
          </w:p>
        </w:tc>
        <w:tc>
          <w:tcPr>
            <w:tcW w:w="959" w:type="dxa"/>
            <w:shd w:val="clear" w:color="auto" w:fill="DEEAF6" w:themeFill="accent1" w:themeFillTint="33"/>
          </w:tcPr>
          <w:p w14:paraId="141A6218" w14:textId="736E045E" w:rsidR="00836F8E" w:rsidRPr="00FA4B4C" w:rsidRDefault="00260705" w:rsidP="00A849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  <w:t>0</w:t>
            </w:r>
          </w:p>
        </w:tc>
        <w:tc>
          <w:tcPr>
            <w:tcW w:w="764" w:type="dxa"/>
            <w:shd w:val="clear" w:color="auto" w:fill="DEEAF6" w:themeFill="accent1" w:themeFillTint="33"/>
          </w:tcPr>
          <w:p w14:paraId="5331F81A" w14:textId="69CBB57B" w:rsidR="00836F8E" w:rsidRPr="00260705" w:rsidRDefault="00836F8E" w:rsidP="00260705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  <w:shd w:val="clear" w:color="auto" w:fill="DEEAF6" w:themeFill="accent1" w:themeFillTint="33"/>
          </w:tcPr>
          <w:p w14:paraId="3F07DEED" w14:textId="0A274F4B" w:rsidR="00836F8E" w:rsidRPr="00FA4B4C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DEEAF6" w:themeFill="accent1" w:themeFillTint="33"/>
          </w:tcPr>
          <w:p w14:paraId="2C001000" w14:textId="7730C64A" w:rsidR="00836F8E" w:rsidRPr="00260705" w:rsidRDefault="00836F8E" w:rsidP="00260705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DEEAF6" w:themeFill="accent1" w:themeFillTint="33"/>
          </w:tcPr>
          <w:p w14:paraId="1972AB0A" w14:textId="32665E0B" w:rsidR="00836F8E" w:rsidRPr="00FA4B4C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DEEAF6" w:themeFill="accent1" w:themeFillTint="33"/>
          </w:tcPr>
          <w:p w14:paraId="5F186CB5" w14:textId="34761DEA" w:rsidR="00836F8E" w:rsidRPr="00FA4B4C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14:paraId="470F3FEF" w14:textId="77777777" w:rsidR="00836F8E" w:rsidRPr="00260705" w:rsidRDefault="00836F8E" w:rsidP="00260705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</w:tr>
      <w:tr w:rsidR="00FA4B4C" w:rsidRPr="00FA4B4C" w14:paraId="10535D4E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41B3EE21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2"/>
                <w:szCs w:val="16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1.1</w:t>
            </w:r>
          </w:p>
        </w:tc>
        <w:tc>
          <w:tcPr>
            <w:tcW w:w="2550" w:type="dxa"/>
            <w:shd w:val="clear" w:color="auto" w:fill="auto"/>
          </w:tcPr>
          <w:p w14:paraId="2EC3438D" w14:textId="77777777" w:rsidR="00D415F1" w:rsidRPr="00FA4B4C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Recepción   de las solicitudes de información de la ciudadanía.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14:paraId="140350B7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Número de solicitudes recibidas y número de respuestas entregadas</w:t>
            </w:r>
          </w:p>
        </w:tc>
        <w:tc>
          <w:tcPr>
            <w:tcW w:w="1134" w:type="dxa"/>
            <w:shd w:val="clear" w:color="auto" w:fill="auto"/>
          </w:tcPr>
          <w:p w14:paraId="5E3C43D0" w14:textId="65DFBF4E" w:rsidR="00D415F1" w:rsidRPr="00FA4B4C" w:rsidRDefault="00260705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  <w:t xml:space="preserve">Cada </w:t>
            </w:r>
            <w:r w:rsidR="00E16801"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  <w:t>día</w:t>
            </w:r>
          </w:p>
        </w:tc>
        <w:tc>
          <w:tcPr>
            <w:tcW w:w="959" w:type="dxa"/>
            <w:shd w:val="clear" w:color="auto" w:fill="auto"/>
          </w:tcPr>
          <w:p w14:paraId="49025967" w14:textId="1F0BAB5A" w:rsidR="00D415F1" w:rsidRPr="00FA4B4C" w:rsidRDefault="00260705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  <w:t>ninguna</w:t>
            </w:r>
          </w:p>
        </w:tc>
        <w:tc>
          <w:tcPr>
            <w:tcW w:w="764" w:type="dxa"/>
          </w:tcPr>
          <w:p w14:paraId="7A2CB242" w14:textId="77777777" w:rsidR="00D415F1" w:rsidRPr="00260705" w:rsidRDefault="00D415F1" w:rsidP="00260705">
            <w:pPr>
              <w:pStyle w:val="Prrafodelista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1FBF991F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1461F994" w14:textId="77777777" w:rsidR="00D415F1" w:rsidRPr="00260705" w:rsidRDefault="00D415F1" w:rsidP="00260705">
            <w:pPr>
              <w:pStyle w:val="Prrafodelista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0DB068E7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43B519FE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15B30855" w14:textId="77777777" w:rsidR="00D415F1" w:rsidRPr="00260705" w:rsidRDefault="00D415F1" w:rsidP="00260705">
            <w:pPr>
              <w:pStyle w:val="Prrafodelista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</w:tr>
      <w:tr w:rsidR="00FA4B4C" w:rsidRPr="00FA4B4C" w14:paraId="04CCBC37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692F2431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2"/>
                <w:szCs w:val="16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1.2</w:t>
            </w:r>
          </w:p>
        </w:tc>
        <w:tc>
          <w:tcPr>
            <w:tcW w:w="2550" w:type="dxa"/>
            <w:shd w:val="clear" w:color="auto" w:fill="auto"/>
          </w:tcPr>
          <w:p w14:paraId="508C681B" w14:textId="77777777" w:rsidR="00D415F1" w:rsidRPr="00FA4B4C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Elaborar las notas de requerimientos de información, a las Unidades Administrativas generadoras de la misma.</w:t>
            </w:r>
          </w:p>
        </w:tc>
        <w:tc>
          <w:tcPr>
            <w:tcW w:w="1998" w:type="dxa"/>
            <w:vMerge/>
            <w:shd w:val="clear" w:color="auto" w:fill="auto"/>
          </w:tcPr>
          <w:p w14:paraId="3582BAC3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73439457" w14:textId="24BF69A7" w:rsidR="00D415F1" w:rsidRPr="00FA4B4C" w:rsidRDefault="00E1680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  <w:t xml:space="preserve">Según </w:t>
            </w:r>
            <w:r w:rsidR="00260705"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  <w:t>solicitud de información</w:t>
            </w:r>
          </w:p>
        </w:tc>
        <w:tc>
          <w:tcPr>
            <w:tcW w:w="959" w:type="dxa"/>
            <w:shd w:val="clear" w:color="auto" w:fill="auto"/>
          </w:tcPr>
          <w:p w14:paraId="029ED514" w14:textId="26B32AAF" w:rsidR="00D415F1" w:rsidRPr="00FA4B4C" w:rsidRDefault="00260705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  <w:t>ninguna</w:t>
            </w:r>
          </w:p>
        </w:tc>
        <w:tc>
          <w:tcPr>
            <w:tcW w:w="764" w:type="dxa"/>
          </w:tcPr>
          <w:p w14:paraId="22612354" w14:textId="77777777" w:rsidR="00D415F1" w:rsidRPr="00260705" w:rsidRDefault="00D415F1" w:rsidP="00260705">
            <w:pPr>
              <w:pStyle w:val="Prrafodelista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039516CD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09987351" w14:textId="77777777" w:rsidR="00D415F1" w:rsidRPr="00260705" w:rsidRDefault="00D415F1" w:rsidP="00260705">
            <w:pPr>
              <w:pStyle w:val="Prrafodelista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388CB0C9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0866D801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6C794EB1" w14:textId="77777777" w:rsidR="00D415F1" w:rsidRPr="00260705" w:rsidRDefault="00D415F1" w:rsidP="00260705">
            <w:pPr>
              <w:pStyle w:val="Prrafodelista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</w:tr>
      <w:tr w:rsidR="00FA4B4C" w:rsidRPr="00FA4B4C" w14:paraId="21795749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3D5D2A46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2"/>
                <w:szCs w:val="16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1.3</w:t>
            </w:r>
          </w:p>
        </w:tc>
        <w:tc>
          <w:tcPr>
            <w:tcW w:w="2550" w:type="dxa"/>
            <w:shd w:val="clear" w:color="auto" w:fill="auto"/>
          </w:tcPr>
          <w:p w14:paraId="3A2BA449" w14:textId="77777777" w:rsidR="00D415F1" w:rsidRPr="00FA4B4C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Recepción y revisión de la información enviada por las Unidades Administrativas.</w:t>
            </w:r>
          </w:p>
        </w:tc>
        <w:tc>
          <w:tcPr>
            <w:tcW w:w="1998" w:type="dxa"/>
            <w:vMerge/>
            <w:shd w:val="clear" w:color="auto" w:fill="auto"/>
          </w:tcPr>
          <w:p w14:paraId="374A4ABA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3821A2FA" w14:textId="458B4204" w:rsidR="00D415F1" w:rsidRPr="00FA4B4C" w:rsidRDefault="00260705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  <w:t>Revisión de datos par entrega</w:t>
            </w:r>
          </w:p>
        </w:tc>
        <w:tc>
          <w:tcPr>
            <w:tcW w:w="959" w:type="dxa"/>
            <w:shd w:val="clear" w:color="auto" w:fill="auto"/>
          </w:tcPr>
          <w:p w14:paraId="7D762FC0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3A12DE46" w14:textId="77777777" w:rsidR="00D415F1" w:rsidRPr="00260705" w:rsidRDefault="00D415F1" w:rsidP="00260705">
            <w:pPr>
              <w:pStyle w:val="Prrafodelista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00E5F149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1066266F" w14:textId="77777777" w:rsidR="00D415F1" w:rsidRPr="00E16801" w:rsidRDefault="00D415F1" w:rsidP="00E16801">
            <w:pPr>
              <w:pStyle w:val="Prrafodelista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39DD2A8C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74B60101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0551781B" w14:textId="77777777" w:rsidR="00D415F1" w:rsidRPr="00E16801" w:rsidRDefault="00D415F1" w:rsidP="00E16801">
            <w:pPr>
              <w:pStyle w:val="Prrafodelista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</w:tr>
      <w:tr w:rsidR="00FA4B4C" w:rsidRPr="00FA4B4C" w14:paraId="2088AE11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47165D31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2"/>
                <w:szCs w:val="16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1.4</w:t>
            </w:r>
          </w:p>
        </w:tc>
        <w:tc>
          <w:tcPr>
            <w:tcW w:w="2550" w:type="dxa"/>
            <w:shd w:val="clear" w:color="auto" w:fill="auto"/>
          </w:tcPr>
          <w:p w14:paraId="4001FA31" w14:textId="77777777" w:rsidR="00D415F1" w:rsidRPr="00FA4B4C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Elaborar la versión pública de la información recepcionada.</w:t>
            </w:r>
          </w:p>
        </w:tc>
        <w:tc>
          <w:tcPr>
            <w:tcW w:w="1998" w:type="dxa"/>
            <w:vMerge/>
            <w:shd w:val="clear" w:color="auto" w:fill="auto"/>
          </w:tcPr>
          <w:p w14:paraId="26E7F807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2C22F04C" w14:textId="35EDA187" w:rsidR="00D415F1" w:rsidRPr="00FA4B4C" w:rsidRDefault="00967522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  <w:t>Cada trimestre</w:t>
            </w:r>
          </w:p>
        </w:tc>
        <w:tc>
          <w:tcPr>
            <w:tcW w:w="959" w:type="dxa"/>
            <w:shd w:val="clear" w:color="auto" w:fill="auto"/>
          </w:tcPr>
          <w:p w14:paraId="53695F96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0C84DE61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6053DD64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0C614157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0A144B53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479A62C7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08CC4BE8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</w:tr>
      <w:tr w:rsidR="00FA4B4C" w:rsidRPr="00FA4B4C" w14:paraId="02C8F63D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368A9127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2"/>
                <w:szCs w:val="16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1.5</w:t>
            </w:r>
          </w:p>
        </w:tc>
        <w:tc>
          <w:tcPr>
            <w:tcW w:w="2550" w:type="dxa"/>
            <w:shd w:val="clear" w:color="auto" w:fill="auto"/>
          </w:tcPr>
          <w:p w14:paraId="7CEF49E0" w14:textId="77777777" w:rsidR="00D415F1" w:rsidRPr="00FA4B4C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Formular la resolución de respuesta, y entrega de información digital o física al solicitante.</w:t>
            </w:r>
          </w:p>
        </w:tc>
        <w:tc>
          <w:tcPr>
            <w:tcW w:w="1998" w:type="dxa"/>
            <w:vMerge/>
            <w:shd w:val="clear" w:color="auto" w:fill="auto"/>
          </w:tcPr>
          <w:p w14:paraId="02F205DF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19D7FA48" w14:textId="2C2A11AC" w:rsidR="00D415F1" w:rsidRPr="00FA4B4C" w:rsidRDefault="00967522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  <w:t xml:space="preserve">Cada solicitud </w:t>
            </w:r>
          </w:p>
        </w:tc>
        <w:tc>
          <w:tcPr>
            <w:tcW w:w="959" w:type="dxa"/>
            <w:shd w:val="clear" w:color="auto" w:fill="auto"/>
          </w:tcPr>
          <w:p w14:paraId="0DA94D77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330D8647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28E5268A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7A044050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10244882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5AFE580D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6A84C6BB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</w:tr>
      <w:tr w:rsidR="00FA4B4C" w:rsidRPr="00FA4B4C" w14:paraId="04A1D4FA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729B30C3" w14:textId="77777777" w:rsidR="00A849EC" w:rsidRPr="00FA4B4C" w:rsidRDefault="002A37C4" w:rsidP="00A849EC">
            <w:pPr>
              <w:spacing w:after="0"/>
              <w:rPr>
                <w:rFonts w:ascii="Times New Roman" w:hAnsi="Times New Roman" w:cs="Times New Roman"/>
                <w:color w:val="FF0000"/>
                <w:sz w:val="12"/>
                <w:szCs w:val="16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1.6</w:t>
            </w:r>
          </w:p>
        </w:tc>
        <w:tc>
          <w:tcPr>
            <w:tcW w:w="2550" w:type="dxa"/>
            <w:shd w:val="clear" w:color="auto" w:fill="auto"/>
          </w:tcPr>
          <w:p w14:paraId="46AAA84C" w14:textId="11B65D3C" w:rsidR="00A849EC" w:rsidRPr="00FA4B4C" w:rsidRDefault="00A849EC" w:rsidP="00A849EC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 xml:space="preserve">Enviar informe al IAIP de </w:t>
            </w:r>
            <w:r w:rsidR="000554F3"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datos estadísticos</w:t>
            </w:r>
          </w:p>
        </w:tc>
        <w:tc>
          <w:tcPr>
            <w:tcW w:w="1998" w:type="dxa"/>
            <w:shd w:val="clear" w:color="auto" w:fill="auto"/>
          </w:tcPr>
          <w:p w14:paraId="1C0734F7" w14:textId="77777777" w:rsidR="00A849EC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Informe de datos estadísticos</w:t>
            </w:r>
          </w:p>
        </w:tc>
        <w:tc>
          <w:tcPr>
            <w:tcW w:w="1134" w:type="dxa"/>
            <w:shd w:val="clear" w:color="auto" w:fill="auto"/>
          </w:tcPr>
          <w:p w14:paraId="5B87BAE6" w14:textId="09CCD03B" w:rsidR="00A849EC" w:rsidRPr="00FA4B4C" w:rsidRDefault="00967522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  <w:t>Cada 6 meses</w:t>
            </w:r>
          </w:p>
        </w:tc>
        <w:tc>
          <w:tcPr>
            <w:tcW w:w="959" w:type="dxa"/>
            <w:shd w:val="clear" w:color="auto" w:fill="auto"/>
          </w:tcPr>
          <w:p w14:paraId="0119FB3A" w14:textId="77777777" w:rsidR="00A849EC" w:rsidRPr="00FA4B4C" w:rsidRDefault="00A849EC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5CC7823C" w14:textId="77777777" w:rsidR="00A849EC" w:rsidRPr="00FA4B4C" w:rsidRDefault="00A849EC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6CDC3167" w14:textId="77777777" w:rsidR="00A849EC" w:rsidRPr="00FA4B4C" w:rsidRDefault="00A849EC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56604084" w14:textId="77777777" w:rsidR="00A849EC" w:rsidRPr="00FA4B4C" w:rsidRDefault="00A849EC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4597EAC9" w14:textId="77777777" w:rsidR="00A849EC" w:rsidRPr="00FA4B4C" w:rsidRDefault="00A849EC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7016EAE5" w14:textId="77777777" w:rsidR="00A849EC" w:rsidRPr="00FA4B4C" w:rsidRDefault="00A849EC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3A3E5724" w14:textId="77777777" w:rsidR="00A849EC" w:rsidRPr="00FA4B4C" w:rsidRDefault="00A849EC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</w:tr>
      <w:tr w:rsidR="00FA4B4C" w:rsidRPr="00FA4B4C" w14:paraId="76CF40DB" w14:textId="77777777" w:rsidTr="002A0FE7">
        <w:trPr>
          <w:tblCellSpacing w:w="20" w:type="dxa"/>
        </w:trPr>
        <w:tc>
          <w:tcPr>
            <w:tcW w:w="549" w:type="dxa"/>
            <w:shd w:val="clear" w:color="auto" w:fill="DEEAF6" w:themeFill="accent1" w:themeFillTint="33"/>
          </w:tcPr>
          <w:p w14:paraId="4F742694" w14:textId="77777777" w:rsidR="00A849EC" w:rsidRPr="00FA4B4C" w:rsidRDefault="00A849EC" w:rsidP="00A849EC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2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14:paraId="35F8D89A" w14:textId="77777777" w:rsidR="00A849EC" w:rsidRPr="00FA4B4C" w:rsidRDefault="00A849EC" w:rsidP="00A849EC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2"/>
                <w:szCs w:val="18"/>
                <w:lang w:val="es-ES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2"/>
                <w:szCs w:val="16"/>
                <w:lang w:eastAsia="es-ES"/>
              </w:rPr>
              <w:t>Actualizar la información oficiosa cada tres meses en el portal web o computadora de la municipalidad.</w:t>
            </w:r>
          </w:p>
        </w:tc>
        <w:tc>
          <w:tcPr>
            <w:tcW w:w="1998" w:type="dxa"/>
            <w:shd w:val="clear" w:color="auto" w:fill="DEEAF6" w:themeFill="accent1" w:themeFillTint="33"/>
          </w:tcPr>
          <w:p w14:paraId="269A67CF" w14:textId="77777777" w:rsidR="00A849EC" w:rsidRPr="00FA4B4C" w:rsidRDefault="00A849EC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C8D3E34" w14:textId="77777777" w:rsidR="00A849EC" w:rsidRPr="00FA4B4C" w:rsidRDefault="00A849EC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DEEAF6" w:themeFill="accent1" w:themeFillTint="33"/>
          </w:tcPr>
          <w:p w14:paraId="219807BE" w14:textId="77777777" w:rsidR="00A849EC" w:rsidRPr="00FA4B4C" w:rsidRDefault="00A849EC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  <w:shd w:val="clear" w:color="auto" w:fill="DEEAF6" w:themeFill="accent1" w:themeFillTint="33"/>
          </w:tcPr>
          <w:p w14:paraId="606DB600" w14:textId="77777777" w:rsidR="00A849EC" w:rsidRPr="00FA4B4C" w:rsidRDefault="00A849EC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  <w:shd w:val="clear" w:color="auto" w:fill="DEEAF6" w:themeFill="accent1" w:themeFillTint="33"/>
          </w:tcPr>
          <w:p w14:paraId="6BEBFDC2" w14:textId="77777777" w:rsidR="00A849EC" w:rsidRPr="00FA4B4C" w:rsidRDefault="00A849EC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DEEAF6" w:themeFill="accent1" w:themeFillTint="33"/>
          </w:tcPr>
          <w:p w14:paraId="5772DA8F" w14:textId="77777777" w:rsidR="00A849EC" w:rsidRPr="00FA4B4C" w:rsidRDefault="00A849EC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DEEAF6" w:themeFill="accent1" w:themeFillTint="33"/>
          </w:tcPr>
          <w:p w14:paraId="6C378D1E" w14:textId="77777777" w:rsidR="00A849EC" w:rsidRPr="00FA4B4C" w:rsidRDefault="00A849EC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DEEAF6" w:themeFill="accent1" w:themeFillTint="33"/>
          </w:tcPr>
          <w:p w14:paraId="2A2DAAB1" w14:textId="77777777" w:rsidR="00A849EC" w:rsidRPr="00FA4B4C" w:rsidRDefault="00A849EC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14:paraId="34FA0644" w14:textId="77777777" w:rsidR="00A849EC" w:rsidRPr="00FA4B4C" w:rsidRDefault="00A849EC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</w:tr>
      <w:tr w:rsidR="00FA4B4C" w:rsidRPr="00FA4B4C" w14:paraId="52D3444A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07F80FD1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2"/>
                <w:szCs w:val="16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2.1</w:t>
            </w:r>
          </w:p>
        </w:tc>
        <w:tc>
          <w:tcPr>
            <w:tcW w:w="2550" w:type="dxa"/>
            <w:shd w:val="clear" w:color="auto" w:fill="auto"/>
          </w:tcPr>
          <w:p w14:paraId="52837AF3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Solicitar la información a las Unidades Administrativas generadoras de la información.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14:paraId="191094B2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Información Actualizada</w:t>
            </w:r>
          </w:p>
        </w:tc>
        <w:tc>
          <w:tcPr>
            <w:tcW w:w="1134" w:type="dxa"/>
            <w:shd w:val="clear" w:color="auto" w:fill="auto"/>
          </w:tcPr>
          <w:p w14:paraId="2C253107" w14:textId="68AFD910" w:rsidR="00D415F1" w:rsidRPr="00FA4B4C" w:rsidRDefault="00967522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  <w:t>Cada 3 meses</w:t>
            </w:r>
          </w:p>
        </w:tc>
        <w:tc>
          <w:tcPr>
            <w:tcW w:w="959" w:type="dxa"/>
            <w:shd w:val="clear" w:color="auto" w:fill="auto"/>
          </w:tcPr>
          <w:p w14:paraId="29D6B482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2CD7A656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6814F32D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06C1FF8F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5B75CE3D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5175EA54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33AB6F22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</w:tr>
      <w:tr w:rsidR="00FA4B4C" w:rsidRPr="00FA4B4C" w14:paraId="61D956C2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0DEFBC07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2"/>
                <w:szCs w:val="16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2.2</w:t>
            </w:r>
          </w:p>
        </w:tc>
        <w:tc>
          <w:tcPr>
            <w:tcW w:w="2550" w:type="dxa"/>
            <w:shd w:val="clear" w:color="auto" w:fill="auto"/>
          </w:tcPr>
          <w:p w14:paraId="410D16A9" w14:textId="77777777" w:rsidR="00D415F1" w:rsidRPr="00FA4B4C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Recepción y revisión de la Información Oficiosa enviada por las Unidades Administrativas</w:t>
            </w:r>
          </w:p>
        </w:tc>
        <w:tc>
          <w:tcPr>
            <w:tcW w:w="1998" w:type="dxa"/>
            <w:vMerge/>
            <w:shd w:val="clear" w:color="auto" w:fill="auto"/>
          </w:tcPr>
          <w:p w14:paraId="2E2B1B20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46BC6A46" w14:textId="4881EEB2" w:rsidR="00D415F1" w:rsidRPr="00FA4B4C" w:rsidRDefault="00967522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  <w:t>Cada entrega</w:t>
            </w:r>
          </w:p>
        </w:tc>
        <w:tc>
          <w:tcPr>
            <w:tcW w:w="959" w:type="dxa"/>
            <w:shd w:val="clear" w:color="auto" w:fill="auto"/>
          </w:tcPr>
          <w:p w14:paraId="4545DC7E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2428982E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4462DE59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1FF8DAAB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28E99FE6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25A802DD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398296A0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</w:tr>
      <w:tr w:rsidR="00FA4B4C" w:rsidRPr="00FA4B4C" w14:paraId="0403A5C4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69E23A20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2"/>
                <w:szCs w:val="16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2.3</w:t>
            </w:r>
          </w:p>
        </w:tc>
        <w:tc>
          <w:tcPr>
            <w:tcW w:w="2550" w:type="dxa"/>
            <w:shd w:val="clear" w:color="auto" w:fill="auto"/>
          </w:tcPr>
          <w:p w14:paraId="26DCBBD0" w14:textId="77777777" w:rsidR="00D415F1" w:rsidRPr="00FA4B4C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Preparar la Información para ser colocada en el Portal Web o computadora de la municipalidad.</w:t>
            </w:r>
          </w:p>
        </w:tc>
        <w:tc>
          <w:tcPr>
            <w:tcW w:w="1998" w:type="dxa"/>
            <w:vMerge/>
            <w:shd w:val="clear" w:color="auto" w:fill="auto"/>
          </w:tcPr>
          <w:p w14:paraId="7D1DDA66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7D5071F6" w14:textId="2E71C8FC" w:rsidR="00D415F1" w:rsidRPr="00FA4B4C" w:rsidRDefault="00967522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  <w:t>Cada mes</w:t>
            </w:r>
          </w:p>
        </w:tc>
        <w:tc>
          <w:tcPr>
            <w:tcW w:w="959" w:type="dxa"/>
            <w:shd w:val="clear" w:color="auto" w:fill="auto"/>
          </w:tcPr>
          <w:p w14:paraId="1230F4C3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7B2AA332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2DC3A482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458AE612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7CA90804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7BA58C97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190F88E6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</w:tr>
      <w:tr w:rsidR="00FA4B4C" w:rsidRPr="00FA4B4C" w14:paraId="235827A0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1AFB0B40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2"/>
                <w:szCs w:val="18"/>
                <w:lang w:val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8"/>
                <w:lang w:val="es-ES"/>
              </w:rPr>
              <w:t>2.4</w:t>
            </w:r>
          </w:p>
        </w:tc>
        <w:tc>
          <w:tcPr>
            <w:tcW w:w="2550" w:type="dxa"/>
            <w:shd w:val="clear" w:color="auto" w:fill="auto"/>
          </w:tcPr>
          <w:p w14:paraId="2BEB4ED3" w14:textId="77777777" w:rsidR="00D415F1" w:rsidRPr="00FA4B4C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Verificación de la información en el Portal Web o computadora de la municipalidad.</w:t>
            </w:r>
          </w:p>
        </w:tc>
        <w:tc>
          <w:tcPr>
            <w:tcW w:w="1998" w:type="dxa"/>
            <w:vMerge/>
            <w:shd w:val="clear" w:color="auto" w:fill="auto"/>
          </w:tcPr>
          <w:p w14:paraId="7D3BAD72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7579E27A" w14:textId="4133E4E2" w:rsidR="00D415F1" w:rsidRPr="00FA4B4C" w:rsidRDefault="00967522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  <w:t>Cada semana</w:t>
            </w:r>
          </w:p>
        </w:tc>
        <w:tc>
          <w:tcPr>
            <w:tcW w:w="959" w:type="dxa"/>
            <w:shd w:val="clear" w:color="auto" w:fill="auto"/>
          </w:tcPr>
          <w:p w14:paraId="5FF24A18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6D116A96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5032DD99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4A6C2001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3114B602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029736EF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7E2317E2" w14:textId="77777777" w:rsidR="00D415F1" w:rsidRPr="00FA4B4C" w:rsidRDefault="00D415F1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</w:tr>
      <w:tr w:rsidR="00FA4B4C" w:rsidRPr="00FA4B4C" w14:paraId="515681F0" w14:textId="77777777" w:rsidTr="002A0FE7">
        <w:trPr>
          <w:tblCellSpacing w:w="20" w:type="dxa"/>
        </w:trPr>
        <w:tc>
          <w:tcPr>
            <w:tcW w:w="549" w:type="dxa"/>
            <w:shd w:val="clear" w:color="auto" w:fill="DEEAF6" w:themeFill="accent1" w:themeFillTint="33"/>
          </w:tcPr>
          <w:p w14:paraId="07F4EC89" w14:textId="77777777" w:rsidR="00A849EC" w:rsidRPr="00FA4B4C" w:rsidRDefault="002A37C4" w:rsidP="00A849EC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2"/>
                <w:szCs w:val="18"/>
                <w:lang w:val="es-ES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2"/>
                <w:szCs w:val="18"/>
                <w:lang w:val="es-ES"/>
              </w:rPr>
              <w:t>3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14:paraId="5A22FB37" w14:textId="77777777" w:rsidR="00A849EC" w:rsidRPr="00FA4B4C" w:rsidRDefault="002A37C4" w:rsidP="00A849EC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2"/>
                <w:szCs w:val="18"/>
                <w:lang w:val="es-ES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2"/>
                <w:szCs w:val="16"/>
                <w:lang w:eastAsia="es-ES"/>
              </w:rPr>
              <w:t>Elaborar el índice de información reservada, que establece el Artículo 22 de la LAIP.</w:t>
            </w:r>
          </w:p>
        </w:tc>
        <w:tc>
          <w:tcPr>
            <w:tcW w:w="1998" w:type="dxa"/>
            <w:shd w:val="clear" w:color="auto" w:fill="DEEAF6" w:themeFill="accent1" w:themeFillTint="33"/>
          </w:tcPr>
          <w:p w14:paraId="0B0C56B5" w14:textId="77777777" w:rsidR="00A849EC" w:rsidRPr="00FA4B4C" w:rsidRDefault="00A849EC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3671C8A" w14:textId="77777777" w:rsidR="00A849EC" w:rsidRPr="00FA4B4C" w:rsidRDefault="00A849EC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DEEAF6" w:themeFill="accent1" w:themeFillTint="33"/>
          </w:tcPr>
          <w:p w14:paraId="55BEE294" w14:textId="77777777" w:rsidR="00A849EC" w:rsidRPr="00FA4B4C" w:rsidRDefault="00A849EC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  <w:shd w:val="clear" w:color="auto" w:fill="DEEAF6" w:themeFill="accent1" w:themeFillTint="33"/>
          </w:tcPr>
          <w:p w14:paraId="170718C4" w14:textId="77777777" w:rsidR="00A849EC" w:rsidRPr="00FA4B4C" w:rsidRDefault="00A849EC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  <w:shd w:val="clear" w:color="auto" w:fill="DEEAF6" w:themeFill="accent1" w:themeFillTint="33"/>
          </w:tcPr>
          <w:p w14:paraId="064DD83F" w14:textId="77777777" w:rsidR="00A849EC" w:rsidRPr="00FA4B4C" w:rsidRDefault="00A849EC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DEEAF6" w:themeFill="accent1" w:themeFillTint="33"/>
          </w:tcPr>
          <w:p w14:paraId="736D8F79" w14:textId="77777777" w:rsidR="00A849EC" w:rsidRPr="00FA4B4C" w:rsidRDefault="00A849EC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DEEAF6" w:themeFill="accent1" w:themeFillTint="33"/>
          </w:tcPr>
          <w:p w14:paraId="4D2603B3" w14:textId="77777777" w:rsidR="00A849EC" w:rsidRPr="00FA4B4C" w:rsidRDefault="00A849EC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DEEAF6" w:themeFill="accent1" w:themeFillTint="33"/>
          </w:tcPr>
          <w:p w14:paraId="4668D5D9" w14:textId="77777777" w:rsidR="00A849EC" w:rsidRPr="00FA4B4C" w:rsidRDefault="00A849EC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14:paraId="3EE0CE48" w14:textId="77777777" w:rsidR="00A849EC" w:rsidRPr="00FA4B4C" w:rsidRDefault="00A849EC" w:rsidP="00A849EC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</w:tr>
      <w:tr w:rsidR="00FA4B4C" w:rsidRPr="00FA4B4C" w14:paraId="30549EDF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7EC3AF99" w14:textId="77777777" w:rsidR="00D415F1" w:rsidRPr="00FA4B4C" w:rsidRDefault="00D415F1" w:rsidP="002A37C4">
            <w:pPr>
              <w:spacing w:line="240" w:lineRule="auto"/>
              <w:rPr>
                <w:rFonts w:ascii="Times New Roman" w:hAnsi="Times New Roman" w:cs="Times New Roman"/>
                <w:color w:val="FF0000"/>
                <w:sz w:val="12"/>
                <w:szCs w:val="18"/>
                <w:lang w:val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8"/>
                <w:lang w:val="es-ES"/>
              </w:rPr>
              <w:t>3.1</w:t>
            </w:r>
          </w:p>
        </w:tc>
        <w:tc>
          <w:tcPr>
            <w:tcW w:w="2550" w:type="dxa"/>
            <w:shd w:val="clear" w:color="auto" w:fill="auto"/>
          </w:tcPr>
          <w:p w14:paraId="34347180" w14:textId="77777777" w:rsidR="00D415F1" w:rsidRPr="00FA4B4C" w:rsidRDefault="00D415F1" w:rsidP="002A37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Elaborar la convocatoria para capacitación dirigidos a jefes de Unidades Administrativas en clasificación de información.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14:paraId="5AF30B26" w14:textId="77777777" w:rsidR="00D415F1" w:rsidRPr="00FA4B4C" w:rsidRDefault="00D415F1" w:rsidP="002A37C4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Índice de información reservada aprobado y publicado</w:t>
            </w:r>
          </w:p>
        </w:tc>
        <w:tc>
          <w:tcPr>
            <w:tcW w:w="1134" w:type="dxa"/>
            <w:shd w:val="clear" w:color="auto" w:fill="auto"/>
          </w:tcPr>
          <w:p w14:paraId="38FF8DDE" w14:textId="769388A0" w:rsidR="00D415F1" w:rsidRPr="00FA4B4C" w:rsidRDefault="00361747" w:rsidP="002A37C4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  <w:t>Cada inicio de año</w:t>
            </w:r>
          </w:p>
        </w:tc>
        <w:tc>
          <w:tcPr>
            <w:tcW w:w="959" w:type="dxa"/>
            <w:shd w:val="clear" w:color="auto" w:fill="auto"/>
          </w:tcPr>
          <w:p w14:paraId="3EF2480D" w14:textId="77777777" w:rsidR="00D415F1" w:rsidRPr="00FA4B4C" w:rsidRDefault="00D415F1" w:rsidP="002A37C4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6FC302B8" w14:textId="77777777" w:rsidR="00D415F1" w:rsidRPr="00FA4B4C" w:rsidRDefault="00D415F1" w:rsidP="002A37C4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274C518B" w14:textId="77777777" w:rsidR="00D415F1" w:rsidRPr="00FA4B4C" w:rsidRDefault="00D415F1" w:rsidP="002A37C4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35E10F59" w14:textId="77777777" w:rsidR="00D415F1" w:rsidRPr="00FA4B4C" w:rsidRDefault="00D415F1" w:rsidP="002A37C4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1616989C" w14:textId="77777777" w:rsidR="00D415F1" w:rsidRPr="00FA4B4C" w:rsidRDefault="00D415F1" w:rsidP="002A37C4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7BE952E3" w14:textId="77777777" w:rsidR="00D415F1" w:rsidRPr="00FA4B4C" w:rsidRDefault="00D415F1" w:rsidP="002A37C4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411DD3D6" w14:textId="77777777" w:rsidR="00D415F1" w:rsidRPr="00FA4B4C" w:rsidRDefault="00D415F1" w:rsidP="002A37C4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</w:tr>
      <w:tr w:rsidR="00FA4B4C" w:rsidRPr="00FA4B4C" w14:paraId="4F3C6552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395F9A98" w14:textId="77777777" w:rsidR="00D415F1" w:rsidRPr="00FA4B4C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2"/>
                <w:szCs w:val="18"/>
                <w:lang w:val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8"/>
                <w:lang w:val="es-ES"/>
              </w:rPr>
              <w:lastRenderedPageBreak/>
              <w:t>3.2</w:t>
            </w:r>
          </w:p>
        </w:tc>
        <w:tc>
          <w:tcPr>
            <w:tcW w:w="2550" w:type="dxa"/>
            <w:shd w:val="clear" w:color="auto" w:fill="auto"/>
          </w:tcPr>
          <w:p w14:paraId="23BA7AEF" w14:textId="77777777" w:rsidR="00D415F1" w:rsidRPr="00FA4B4C" w:rsidRDefault="00D415F1" w:rsidP="002A37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Seguimiento a la clasificación de información reservada y enviarla al Concejo Municipal para aprobación.</w:t>
            </w:r>
          </w:p>
        </w:tc>
        <w:tc>
          <w:tcPr>
            <w:tcW w:w="1998" w:type="dxa"/>
            <w:vMerge/>
            <w:shd w:val="clear" w:color="auto" w:fill="auto"/>
          </w:tcPr>
          <w:p w14:paraId="440AE1C4" w14:textId="77777777" w:rsidR="00D415F1" w:rsidRPr="00FA4B4C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7083E5DB" w14:textId="4E085E80" w:rsidR="00D415F1" w:rsidRPr="00FA4B4C" w:rsidRDefault="00361747" w:rsidP="002A37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  <w:t>Cada vez que se tenga una reserva por la unidad administrativa</w:t>
            </w:r>
          </w:p>
        </w:tc>
        <w:tc>
          <w:tcPr>
            <w:tcW w:w="959" w:type="dxa"/>
            <w:shd w:val="clear" w:color="auto" w:fill="auto"/>
          </w:tcPr>
          <w:p w14:paraId="0F15F19B" w14:textId="77777777" w:rsidR="00D415F1" w:rsidRPr="00FA4B4C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57E28247" w14:textId="77777777" w:rsidR="00D415F1" w:rsidRPr="00FA4B4C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27ACB5C3" w14:textId="77777777" w:rsidR="00D415F1" w:rsidRPr="00FA4B4C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27C5B6C2" w14:textId="77777777" w:rsidR="00D415F1" w:rsidRPr="00FA4B4C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6700FDCD" w14:textId="77777777" w:rsidR="00D415F1" w:rsidRPr="00FA4B4C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2C158CB2" w14:textId="77777777" w:rsidR="00D415F1" w:rsidRPr="00FA4B4C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51C35FBB" w14:textId="77777777" w:rsidR="00D415F1" w:rsidRPr="00FA4B4C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</w:tr>
      <w:tr w:rsidR="00FA4B4C" w:rsidRPr="00FA4B4C" w14:paraId="589AA897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5B07D334" w14:textId="77777777" w:rsidR="00D415F1" w:rsidRPr="00FA4B4C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2"/>
                <w:szCs w:val="18"/>
                <w:lang w:val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8"/>
                <w:lang w:val="es-ES"/>
              </w:rPr>
              <w:t>3.3</w:t>
            </w:r>
          </w:p>
        </w:tc>
        <w:tc>
          <w:tcPr>
            <w:tcW w:w="2550" w:type="dxa"/>
            <w:shd w:val="clear" w:color="auto" w:fill="auto"/>
          </w:tcPr>
          <w:p w14:paraId="563E589E" w14:textId="77777777" w:rsidR="00D415F1" w:rsidRPr="00FA4B4C" w:rsidRDefault="00D415F1" w:rsidP="002A37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Comisión de Integridad Municipal revisa los índices preparado por cada Unidad.</w:t>
            </w:r>
          </w:p>
        </w:tc>
        <w:tc>
          <w:tcPr>
            <w:tcW w:w="1998" w:type="dxa"/>
            <w:vMerge/>
            <w:shd w:val="clear" w:color="auto" w:fill="auto"/>
          </w:tcPr>
          <w:p w14:paraId="30DA805D" w14:textId="77777777" w:rsidR="00D415F1" w:rsidRPr="00FA4B4C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497B36E4" w14:textId="78A4C9E3" w:rsidR="00D415F1" w:rsidRPr="00FA4B4C" w:rsidRDefault="00361747" w:rsidP="002A37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  <w:t>Cada 6 meses</w:t>
            </w:r>
          </w:p>
        </w:tc>
        <w:tc>
          <w:tcPr>
            <w:tcW w:w="959" w:type="dxa"/>
            <w:shd w:val="clear" w:color="auto" w:fill="auto"/>
          </w:tcPr>
          <w:p w14:paraId="16F5B122" w14:textId="77777777" w:rsidR="00D415F1" w:rsidRPr="00FA4B4C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6A9912D5" w14:textId="77777777" w:rsidR="00D415F1" w:rsidRPr="00FA4B4C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0D745909" w14:textId="77777777" w:rsidR="00D415F1" w:rsidRPr="00FA4B4C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43887813" w14:textId="77777777" w:rsidR="00D415F1" w:rsidRPr="00FA4B4C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65734784" w14:textId="77777777" w:rsidR="00D415F1" w:rsidRPr="00FA4B4C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128B9242" w14:textId="77777777" w:rsidR="00D415F1" w:rsidRPr="00FA4B4C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0F76B8C2" w14:textId="77777777" w:rsidR="00D415F1" w:rsidRPr="00FA4B4C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</w:tr>
      <w:tr w:rsidR="00FA4B4C" w:rsidRPr="00FA4B4C" w14:paraId="19716475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404298F3" w14:textId="77777777" w:rsidR="00D415F1" w:rsidRPr="00FA4B4C" w:rsidRDefault="00D415F1" w:rsidP="002A37C4">
            <w:pPr>
              <w:spacing w:line="240" w:lineRule="auto"/>
              <w:rPr>
                <w:rFonts w:ascii="Times New Roman" w:hAnsi="Times New Roman" w:cs="Times New Roman"/>
                <w:color w:val="FF0000"/>
                <w:sz w:val="12"/>
                <w:szCs w:val="16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3.4</w:t>
            </w:r>
          </w:p>
        </w:tc>
        <w:tc>
          <w:tcPr>
            <w:tcW w:w="2550" w:type="dxa"/>
            <w:shd w:val="clear" w:color="auto" w:fill="auto"/>
          </w:tcPr>
          <w:p w14:paraId="55F271ED" w14:textId="77777777" w:rsidR="00D415F1" w:rsidRPr="00FA4B4C" w:rsidRDefault="00D415F1" w:rsidP="002A37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Presentar y enviar al responsable de clasificar la información el índice de información reservada para su firma.</w:t>
            </w:r>
          </w:p>
        </w:tc>
        <w:tc>
          <w:tcPr>
            <w:tcW w:w="1998" w:type="dxa"/>
            <w:vMerge/>
            <w:shd w:val="clear" w:color="auto" w:fill="auto"/>
          </w:tcPr>
          <w:p w14:paraId="51096E28" w14:textId="77777777" w:rsidR="00D415F1" w:rsidRPr="00FA4B4C" w:rsidRDefault="00D415F1" w:rsidP="002A37C4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71D3E54C" w14:textId="0DB19A48" w:rsidR="00D415F1" w:rsidRPr="00FA4B4C" w:rsidRDefault="00361747" w:rsidP="002A37C4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  <w:t>Ya aprobado por concejo municipal</w:t>
            </w:r>
          </w:p>
        </w:tc>
        <w:tc>
          <w:tcPr>
            <w:tcW w:w="959" w:type="dxa"/>
            <w:shd w:val="clear" w:color="auto" w:fill="auto"/>
          </w:tcPr>
          <w:p w14:paraId="69107C9C" w14:textId="77777777" w:rsidR="00D415F1" w:rsidRPr="00FA4B4C" w:rsidRDefault="00D415F1" w:rsidP="002A37C4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38894B02" w14:textId="77777777" w:rsidR="00D415F1" w:rsidRPr="00FA4B4C" w:rsidRDefault="00D415F1" w:rsidP="002A37C4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060F5982" w14:textId="77777777" w:rsidR="00D415F1" w:rsidRPr="00FA4B4C" w:rsidRDefault="00D415F1" w:rsidP="002A37C4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15E9722C" w14:textId="77777777" w:rsidR="00D415F1" w:rsidRPr="00FA4B4C" w:rsidRDefault="00D415F1" w:rsidP="002A37C4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37CDC053" w14:textId="77777777" w:rsidR="00D415F1" w:rsidRPr="00FA4B4C" w:rsidRDefault="00D415F1" w:rsidP="002A37C4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6B580EC9" w14:textId="77777777" w:rsidR="00D415F1" w:rsidRPr="00FA4B4C" w:rsidRDefault="00D415F1" w:rsidP="002A37C4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2C3C1EAC" w14:textId="77777777" w:rsidR="00D415F1" w:rsidRPr="00FA4B4C" w:rsidRDefault="00D415F1" w:rsidP="002A37C4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</w:tr>
      <w:tr w:rsidR="00FA4B4C" w:rsidRPr="00FA4B4C" w14:paraId="7B152B0D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2E27AA48" w14:textId="77777777" w:rsidR="00D415F1" w:rsidRPr="00FA4B4C" w:rsidRDefault="00D415F1" w:rsidP="002A37C4">
            <w:pPr>
              <w:spacing w:line="240" w:lineRule="auto"/>
              <w:rPr>
                <w:rFonts w:ascii="Times New Roman" w:hAnsi="Times New Roman" w:cs="Times New Roman"/>
                <w:color w:val="FF0000"/>
                <w:sz w:val="12"/>
                <w:szCs w:val="16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3.5</w:t>
            </w:r>
          </w:p>
        </w:tc>
        <w:tc>
          <w:tcPr>
            <w:tcW w:w="2550" w:type="dxa"/>
            <w:shd w:val="clear" w:color="auto" w:fill="auto"/>
          </w:tcPr>
          <w:p w14:paraId="42BC5476" w14:textId="77777777" w:rsidR="00D415F1" w:rsidRPr="00FA4B4C" w:rsidRDefault="00D415F1" w:rsidP="002A37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Publicar el índice de información reservada en el portal Web o computadora de la municipalidad.</w:t>
            </w:r>
          </w:p>
        </w:tc>
        <w:tc>
          <w:tcPr>
            <w:tcW w:w="1998" w:type="dxa"/>
            <w:vMerge/>
            <w:shd w:val="clear" w:color="auto" w:fill="auto"/>
          </w:tcPr>
          <w:p w14:paraId="4E011792" w14:textId="77777777" w:rsidR="00D415F1" w:rsidRPr="00FA4B4C" w:rsidRDefault="00D415F1" w:rsidP="002A37C4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1AF21AAD" w14:textId="4544D581" w:rsidR="00D415F1" w:rsidRPr="00FA4B4C" w:rsidRDefault="00361747" w:rsidP="002A37C4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  <w:t>Cada vez que este sea aprobado y que exista una reserva</w:t>
            </w:r>
          </w:p>
        </w:tc>
        <w:tc>
          <w:tcPr>
            <w:tcW w:w="959" w:type="dxa"/>
            <w:shd w:val="clear" w:color="auto" w:fill="auto"/>
          </w:tcPr>
          <w:p w14:paraId="54F62222" w14:textId="77777777" w:rsidR="00D415F1" w:rsidRPr="00FA4B4C" w:rsidRDefault="00D415F1" w:rsidP="002A37C4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0188508A" w14:textId="77777777" w:rsidR="00D415F1" w:rsidRPr="00FA4B4C" w:rsidRDefault="00D415F1" w:rsidP="002A37C4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65867DF8" w14:textId="77777777" w:rsidR="00D415F1" w:rsidRPr="00FA4B4C" w:rsidRDefault="00D415F1" w:rsidP="002A37C4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739B8A01" w14:textId="77777777" w:rsidR="00D415F1" w:rsidRPr="00FA4B4C" w:rsidRDefault="00D415F1" w:rsidP="002A37C4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310A37C8" w14:textId="77777777" w:rsidR="00D415F1" w:rsidRPr="00FA4B4C" w:rsidRDefault="00D415F1" w:rsidP="002A37C4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700AD164" w14:textId="77777777" w:rsidR="00D415F1" w:rsidRPr="00FA4B4C" w:rsidRDefault="00D415F1" w:rsidP="002A37C4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6A0FCC15" w14:textId="77777777" w:rsidR="00D415F1" w:rsidRPr="00FA4B4C" w:rsidRDefault="00D415F1" w:rsidP="002A37C4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</w:tr>
      <w:tr w:rsidR="00FA4B4C" w:rsidRPr="00FA4B4C" w14:paraId="2342EC0C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7621815D" w14:textId="77777777" w:rsidR="002A37C4" w:rsidRPr="00FA4B4C" w:rsidRDefault="002A37C4" w:rsidP="002A37C4">
            <w:pPr>
              <w:spacing w:line="240" w:lineRule="auto"/>
              <w:rPr>
                <w:rFonts w:ascii="Times New Roman" w:hAnsi="Times New Roman" w:cs="Times New Roman"/>
                <w:color w:val="FF0000"/>
                <w:sz w:val="12"/>
                <w:szCs w:val="16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3.6</w:t>
            </w:r>
          </w:p>
        </w:tc>
        <w:tc>
          <w:tcPr>
            <w:tcW w:w="2550" w:type="dxa"/>
            <w:shd w:val="clear" w:color="auto" w:fill="auto"/>
          </w:tcPr>
          <w:p w14:paraId="7E6CBF7F" w14:textId="77777777" w:rsidR="002A37C4" w:rsidRPr="00FA4B4C" w:rsidRDefault="002A37C4" w:rsidP="002A37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  <w:lang w:eastAsia="es-ES"/>
              </w:rPr>
              <w:t>Remitir índice de información de reserva al IAIP.</w:t>
            </w:r>
          </w:p>
        </w:tc>
        <w:tc>
          <w:tcPr>
            <w:tcW w:w="1998" w:type="dxa"/>
            <w:shd w:val="clear" w:color="auto" w:fill="auto"/>
          </w:tcPr>
          <w:p w14:paraId="2CFB6EF0" w14:textId="77777777" w:rsidR="002A37C4" w:rsidRPr="00FA4B4C" w:rsidRDefault="00D415F1" w:rsidP="002A37C4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Informe de datos estadísticos</w:t>
            </w:r>
          </w:p>
        </w:tc>
        <w:tc>
          <w:tcPr>
            <w:tcW w:w="1134" w:type="dxa"/>
            <w:shd w:val="clear" w:color="auto" w:fill="auto"/>
          </w:tcPr>
          <w:p w14:paraId="44DBB425" w14:textId="30F871DC" w:rsidR="002A37C4" w:rsidRPr="00FA4B4C" w:rsidRDefault="00361747" w:rsidP="002A37C4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  <w:t>Cada 6 meses</w:t>
            </w:r>
          </w:p>
        </w:tc>
        <w:tc>
          <w:tcPr>
            <w:tcW w:w="959" w:type="dxa"/>
            <w:shd w:val="clear" w:color="auto" w:fill="auto"/>
          </w:tcPr>
          <w:p w14:paraId="3B9AC9CE" w14:textId="77777777" w:rsidR="002A37C4" w:rsidRPr="00FA4B4C" w:rsidRDefault="002A37C4" w:rsidP="002A37C4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3C3CBFEC" w14:textId="77777777" w:rsidR="002A37C4" w:rsidRPr="00FA4B4C" w:rsidRDefault="002A37C4" w:rsidP="002A37C4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019BA3A5" w14:textId="77777777" w:rsidR="002A37C4" w:rsidRPr="00FA4B4C" w:rsidRDefault="002A37C4" w:rsidP="002A37C4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4AE19B6D" w14:textId="77777777" w:rsidR="002A37C4" w:rsidRPr="00FA4B4C" w:rsidRDefault="002A37C4" w:rsidP="002A37C4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4C147E10" w14:textId="77777777" w:rsidR="002A37C4" w:rsidRPr="00FA4B4C" w:rsidRDefault="002A37C4" w:rsidP="002A37C4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49350C78" w14:textId="77777777" w:rsidR="002A37C4" w:rsidRPr="00FA4B4C" w:rsidRDefault="002A37C4" w:rsidP="002A37C4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132C3D93" w14:textId="77777777" w:rsidR="002A37C4" w:rsidRPr="00FA4B4C" w:rsidRDefault="002A37C4" w:rsidP="002A37C4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</w:tr>
      <w:tr w:rsidR="00FA4B4C" w:rsidRPr="00FA4B4C" w14:paraId="6133CC46" w14:textId="77777777" w:rsidTr="002A0FE7">
        <w:trPr>
          <w:tblCellSpacing w:w="20" w:type="dxa"/>
        </w:trPr>
        <w:tc>
          <w:tcPr>
            <w:tcW w:w="549" w:type="dxa"/>
            <w:shd w:val="clear" w:color="auto" w:fill="DEEAF6" w:themeFill="accent1" w:themeFillTint="33"/>
          </w:tcPr>
          <w:p w14:paraId="59665250" w14:textId="77777777" w:rsidR="00534650" w:rsidRPr="00FA4B4C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4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14:paraId="4570AB9E" w14:textId="77777777" w:rsidR="00534650" w:rsidRPr="00FA4B4C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2"/>
                <w:szCs w:val="18"/>
                <w:lang w:val="es-ES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2"/>
                <w:szCs w:val="12"/>
                <w:lang w:eastAsia="es-ES"/>
              </w:rPr>
              <w:t>Implementar el Manual de Procedimientos de la UAIP</w:t>
            </w:r>
          </w:p>
        </w:tc>
        <w:tc>
          <w:tcPr>
            <w:tcW w:w="1998" w:type="dxa"/>
            <w:shd w:val="clear" w:color="auto" w:fill="DEEAF6" w:themeFill="accent1" w:themeFillTint="33"/>
          </w:tcPr>
          <w:p w14:paraId="0E749D19" w14:textId="77777777" w:rsidR="00534650" w:rsidRPr="00FA4B4C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ABB939D" w14:textId="77777777" w:rsidR="00534650" w:rsidRPr="00FA4B4C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DEEAF6" w:themeFill="accent1" w:themeFillTint="33"/>
          </w:tcPr>
          <w:p w14:paraId="791AA51B" w14:textId="77777777" w:rsidR="00534650" w:rsidRPr="00FA4B4C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  <w:shd w:val="clear" w:color="auto" w:fill="DEEAF6" w:themeFill="accent1" w:themeFillTint="33"/>
          </w:tcPr>
          <w:p w14:paraId="0E3CEA0F" w14:textId="77777777" w:rsidR="00534650" w:rsidRPr="00FA4B4C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  <w:shd w:val="clear" w:color="auto" w:fill="DEEAF6" w:themeFill="accent1" w:themeFillTint="33"/>
          </w:tcPr>
          <w:p w14:paraId="51EBEEA1" w14:textId="77777777" w:rsidR="00534650" w:rsidRPr="00FA4B4C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DEEAF6" w:themeFill="accent1" w:themeFillTint="33"/>
          </w:tcPr>
          <w:p w14:paraId="632E84A2" w14:textId="77777777" w:rsidR="00534650" w:rsidRPr="00FA4B4C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DEEAF6" w:themeFill="accent1" w:themeFillTint="33"/>
          </w:tcPr>
          <w:p w14:paraId="0AA31525" w14:textId="77777777" w:rsidR="00534650" w:rsidRPr="00FA4B4C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DEEAF6" w:themeFill="accent1" w:themeFillTint="33"/>
          </w:tcPr>
          <w:p w14:paraId="2D6EDB33" w14:textId="77777777" w:rsidR="00534650" w:rsidRPr="00FA4B4C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14:paraId="10DBF432" w14:textId="77777777" w:rsidR="00534650" w:rsidRPr="00FA4B4C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</w:tr>
      <w:tr w:rsidR="00FA4B4C" w:rsidRPr="00FA4B4C" w14:paraId="6CAD623D" w14:textId="77777777" w:rsidTr="008A4D52">
        <w:trPr>
          <w:tblCellSpacing w:w="20" w:type="dxa"/>
        </w:trPr>
        <w:tc>
          <w:tcPr>
            <w:tcW w:w="549" w:type="dxa"/>
            <w:shd w:val="clear" w:color="auto" w:fill="auto"/>
          </w:tcPr>
          <w:p w14:paraId="1B30766B" w14:textId="77777777" w:rsidR="008A4D52" w:rsidRPr="00FA4B4C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2"/>
                <w:szCs w:val="16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4.1</w:t>
            </w:r>
          </w:p>
        </w:tc>
        <w:tc>
          <w:tcPr>
            <w:tcW w:w="2550" w:type="dxa"/>
            <w:shd w:val="clear" w:color="auto" w:fill="auto"/>
          </w:tcPr>
          <w:p w14:paraId="2D3BAA4F" w14:textId="77777777" w:rsidR="008A4D52" w:rsidRPr="00FA4B4C" w:rsidRDefault="008A4D52" w:rsidP="00534650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Divulgar el Manual de Procedimientos de la UAIP ante los jefes de las unidades administrativas.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14:paraId="65015E75" w14:textId="77777777" w:rsidR="008A4D52" w:rsidRPr="00FA4B4C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Manual divulgado y publicado</w:t>
            </w:r>
          </w:p>
        </w:tc>
        <w:tc>
          <w:tcPr>
            <w:tcW w:w="1134" w:type="dxa"/>
            <w:shd w:val="clear" w:color="auto" w:fill="auto"/>
          </w:tcPr>
          <w:p w14:paraId="00918C78" w14:textId="334A38CC" w:rsidR="008A4D52" w:rsidRPr="00FA4B4C" w:rsidRDefault="00361747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959" w:type="dxa"/>
            <w:shd w:val="clear" w:color="auto" w:fill="auto"/>
          </w:tcPr>
          <w:p w14:paraId="6AC68286" w14:textId="77777777" w:rsidR="008A4D52" w:rsidRPr="00FA4B4C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5C8A51F4" w14:textId="77777777" w:rsidR="008A4D52" w:rsidRPr="00FA4B4C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4176EC03" w14:textId="77777777" w:rsidR="008A4D52" w:rsidRPr="00FA4B4C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0A48F7EC" w14:textId="77777777" w:rsidR="008A4D52" w:rsidRPr="00FA4B4C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2C5BE17E" w14:textId="77777777" w:rsidR="008A4D52" w:rsidRPr="00FA4B4C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5BE6608F" w14:textId="77777777" w:rsidR="008A4D52" w:rsidRPr="00FA4B4C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30133A39" w14:textId="77777777" w:rsidR="008A4D52" w:rsidRPr="00FA4B4C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</w:tr>
      <w:tr w:rsidR="00FA4B4C" w:rsidRPr="00FA4B4C" w14:paraId="1CA59FBC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529EAD94" w14:textId="77777777" w:rsidR="008A4D52" w:rsidRPr="00FA4B4C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2"/>
                <w:szCs w:val="16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4.2</w:t>
            </w:r>
          </w:p>
        </w:tc>
        <w:tc>
          <w:tcPr>
            <w:tcW w:w="2550" w:type="dxa"/>
            <w:shd w:val="clear" w:color="auto" w:fill="auto"/>
          </w:tcPr>
          <w:p w14:paraId="2C75E481" w14:textId="77777777" w:rsidR="008A4D52" w:rsidRPr="00FA4B4C" w:rsidRDefault="008A4D52" w:rsidP="00534650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Publicar el manual de procedimientos en portal Web o computadora de la municipalidad.</w:t>
            </w:r>
          </w:p>
        </w:tc>
        <w:tc>
          <w:tcPr>
            <w:tcW w:w="1998" w:type="dxa"/>
            <w:vMerge/>
            <w:shd w:val="clear" w:color="auto" w:fill="auto"/>
          </w:tcPr>
          <w:p w14:paraId="41CBE541" w14:textId="77777777" w:rsidR="008A4D52" w:rsidRPr="00FA4B4C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4626D7E3" w14:textId="126449D6" w:rsidR="008A4D52" w:rsidRPr="00FA4B4C" w:rsidRDefault="00361747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959" w:type="dxa"/>
            <w:shd w:val="clear" w:color="auto" w:fill="auto"/>
          </w:tcPr>
          <w:p w14:paraId="5B35012C" w14:textId="77777777" w:rsidR="008A4D52" w:rsidRPr="00FA4B4C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1B7AC96E" w14:textId="77777777" w:rsidR="008A4D52" w:rsidRPr="00FA4B4C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508E4FA3" w14:textId="77777777" w:rsidR="008A4D52" w:rsidRPr="00FA4B4C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7E91EF69" w14:textId="77777777" w:rsidR="008A4D52" w:rsidRPr="00FA4B4C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3F9A8F1F" w14:textId="77777777" w:rsidR="008A4D52" w:rsidRPr="00FA4B4C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27717B65" w14:textId="77777777" w:rsidR="008A4D52" w:rsidRPr="00FA4B4C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47979115" w14:textId="77777777" w:rsidR="008A4D52" w:rsidRPr="00FA4B4C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</w:tr>
      <w:tr w:rsidR="00FA4B4C" w:rsidRPr="00FA4B4C" w14:paraId="1BC019EF" w14:textId="77777777" w:rsidTr="002A0FE7">
        <w:trPr>
          <w:tblCellSpacing w:w="20" w:type="dxa"/>
        </w:trPr>
        <w:tc>
          <w:tcPr>
            <w:tcW w:w="549" w:type="dxa"/>
            <w:shd w:val="clear" w:color="auto" w:fill="DEEAF6" w:themeFill="accent1" w:themeFillTint="33"/>
          </w:tcPr>
          <w:p w14:paraId="18ED9F41" w14:textId="77777777" w:rsidR="00534650" w:rsidRPr="00FA4B4C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5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14:paraId="6F033DAD" w14:textId="77777777" w:rsidR="00534650" w:rsidRPr="00FA4B4C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2"/>
                <w:szCs w:val="18"/>
                <w:lang w:val="es-ES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2"/>
                <w:szCs w:val="12"/>
                <w:lang w:eastAsia="es-ES"/>
              </w:rPr>
              <w:t>Realizar capacitaciones dirigidas al personal de la municipalidad</w:t>
            </w:r>
          </w:p>
        </w:tc>
        <w:tc>
          <w:tcPr>
            <w:tcW w:w="1998" w:type="dxa"/>
            <w:shd w:val="clear" w:color="auto" w:fill="DEEAF6" w:themeFill="accent1" w:themeFillTint="33"/>
          </w:tcPr>
          <w:p w14:paraId="6A621779" w14:textId="77777777" w:rsidR="00534650" w:rsidRPr="00FA4B4C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02B6016" w14:textId="77777777" w:rsidR="00534650" w:rsidRPr="00FA4B4C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DEEAF6" w:themeFill="accent1" w:themeFillTint="33"/>
          </w:tcPr>
          <w:p w14:paraId="2B1211BF" w14:textId="77777777" w:rsidR="00534650" w:rsidRPr="00FA4B4C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  <w:shd w:val="clear" w:color="auto" w:fill="DEEAF6" w:themeFill="accent1" w:themeFillTint="33"/>
          </w:tcPr>
          <w:p w14:paraId="6F3F997C" w14:textId="77777777" w:rsidR="00534650" w:rsidRPr="00FA4B4C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  <w:shd w:val="clear" w:color="auto" w:fill="DEEAF6" w:themeFill="accent1" w:themeFillTint="33"/>
          </w:tcPr>
          <w:p w14:paraId="75F026B9" w14:textId="77777777" w:rsidR="00534650" w:rsidRPr="00FA4B4C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DEEAF6" w:themeFill="accent1" w:themeFillTint="33"/>
          </w:tcPr>
          <w:p w14:paraId="190A9101" w14:textId="77777777" w:rsidR="00534650" w:rsidRPr="00FA4B4C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DEEAF6" w:themeFill="accent1" w:themeFillTint="33"/>
          </w:tcPr>
          <w:p w14:paraId="45698856" w14:textId="77777777" w:rsidR="00534650" w:rsidRPr="00FA4B4C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DEEAF6" w:themeFill="accent1" w:themeFillTint="33"/>
          </w:tcPr>
          <w:p w14:paraId="7CA03530" w14:textId="77777777" w:rsidR="00534650" w:rsidRPr="00FA4B4C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14:paraId="29256C7F" w14:textId="77777777" w:rsidR="00534650" w:rsidRPr="00FA4B4C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</w:tr>
      <w:tr w:rsidR="00FA4B4C" w:rsidRPr="00FA4B4C" w14:paraId="7F666F95" w14:textId="77777777" w:rsidTr="007218CF">
        <w:trPr>
          <w:tblCellSpacing w:w="20" w:type="dxa"/>
        </w:trPr>
        <w:tc>
          <w:tcPr>
            <w:tcW w:w="549" w:type="dxa"/>
            <w:shd w:val="clear" w:color="auto" w:fill="auto"/>
          </w:tcPr>
          <w:p w14:paraId="33AF987A" w14:textId="77777777" w:rsidR="007218CF" w:rsidRPr="00FA4B4C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2"/>
                <w:szCs w:val="16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5.1</w:t>
            </w:r>
          </w:p>
        </w:tc>
        <w:tc>
          <w:tcPr>
            <w:tcW w:w="2550" w:type="dxa"/>
            <w:shd w:val="clear" w:color="auto" w:fill="auto"/>
          </w:tcPr>
          <w:p w14:paraId="72795210" w14:textId="77777777" w:rsidR="007218CF" w:rsidRPr="00FA4B4C" w:rsidRDefault="007218CF" w:rsidP="00534650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Identificar personal municipal a capacitar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14:paraId="334E3689" w14:textId="77777777" w:rsidR="007218CF" w:rsidRPr="00FA4B4C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Capacitaciones realizadas</w:t>
            </w:r>
          </w:p>
        </w:tc>
        <w:tc>
          <w:tcPr>
            <w:tcW w:w="1134" w:type="dxa"/>
            <w:shd w:val="clear" w:color="auto" w:fill="auto"/>
          </w:tcPr>
          <w:p w14:paraId="5A8EF006" w14:textId="10B0EB3A" w:rsidR="007218CF" w:rsidRPr="00FA4B4C" w:rsidRDefault="00361747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  <w:t>Colaboradores de cada una de la</w:t>
            </w:r>
            <w:r w:rsidR="00E622D5"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  <w:t>s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  <w:t xml:space="preserve"> unidades </w:t>
            </w:r>
            <w:r w:rsidR="00E622D5"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  <w:t>administrativas</w:t>
            </w:r>
          </w:p>
        </w:tc>
        <w:tc>
          <w:tcPr>
            <w:tcW w:w="959" w:type="dxa"/>
            <w:shd w:val="clear" w:color="auto" w:fill="auto"/>
          </w:tcPr>
          <w:p w14:paraId="389AF03F" w14:textId="77777777" w:rsidR="007218CF" w:rsidRPr="00FA4B4C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2AFF611A" w14:textId="77777777" w:rsidR="007218CF" w:rsidRPr="00FA4B4C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223CEF79" w14:textId="77777777" w:rsidR="007218CF" w:rsidRPr="00FA4B4C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16BBC44F" w14:textId="77777777" w:rsidR="007218CF" w:rsidRPr="00FA4B4C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3C66CBE3" w14:textId="77777777" w:rsidR="007218CF" w:rsidRPr="00FA4B4C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4EA89E5A" w14:textId="77777777" w:rsidR="007218CF" w:rsidRPr="00FA4B4C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35CFC933" w14:textId="77777777" w:rsidR="007218CF" w:rsidRPr="00FA4B4C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</w:tr>
      <w:tr w:rsidR="00FA4B4C" w:rsidRPr="00FA4B4C" w14:paraId="1BFA538E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17D3A0F7" w14:textId="77777777" w:rsidR="007218CF" w:rsidRPr="00FA4B4C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2"/>
                <w:szCs w:val="16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lastRenderedPageBreak/>
              <w:t>5.2</w:t>
            </w:r>
          </w:p>
        </w:tc>
        <w:tc>
          <w:tcPr>
            <w:tcW w:w="2550" w:type="dxa"/>
            <w:shd w:val="clear" w:color="auto" w:fill="auto"/>
          </w:tcPr>
          <w:p w14:paraId="2CD2E4B2" w14:textId="77777777" w:rsidR="007218CF" w:rsidRPr="00FA4B4C" w:rsidRDefault="007218CF" w:rsidP="00534650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Convocar a las capacitaciones sobre Acceso a la Información Pública</w:t>
            </w:r>
          </w:p>
        </w:tc>
        <w:tc>
          <w:tcPr>
            <w:tcW w:w="1998" w:type="dxa"/>
            <w:vMerge/>
            <w:shd w:val="clear" w:color="auto" w:fill="auto"/>
          </w:tcPr>
          <w:p w14:paraId="319C46A6" w14:textId="77777777" w:rsidR="007218CF" w:rsidRPr="00FA4B4C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534F1ACE" w14:textId="40F49773" w:rsidR="007218CF" w:rsidRPr="00FA4B4C" w:rsidRDefault="00361747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  <w:t>Cada 3 meses</w:t>
            </w:r>
          </w:p>
        </w:tc>
        <w:tc>
          <w:tcPr>
            <w:tcW w:w="959" w:type="dxa"/>
            <w:shd w:val="clear" w:color="auto" w:fill="auto"/>
          </w:tcPr>
          <w:p w14:paraId="1CC43C23" w14:textId="77777777" w:rsidR="007218CF" w:rsidRPr="00FA4B4C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2F43C263" w14:textId="77777777" w:rsidR="007218CF" w:rsidRPr="00FA4B4C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5585283B" w14:textId="77777777" w:rsidR="007218CF" w:rsidRPr="00FA4B4C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70653839" w14:textId="77777777" w:rsidR="007218CF" w:rsidRPr="00FA4B4C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762AC5E9" w14:textId="77777777" w:rsidR="007218CF" w:rsidRPr="00FA4B4C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61F7685D" w14:textId="77777777" w:rsidR="007218CF" w:rsidRPr="00FA4B4C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6B6BA734" w14:textId="77777777" w:rsidR="007218CF" w:rsidRPr="00FA4B4C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</w:tr>
      <w:tr w:rsidR="00FA4B4C" w:rsidRPr="00FA4B4C" w14:paraId="108CC759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6D642428" w14:textId="77777777" w:rsidR="007218CF" w:rsidRPr="00FA4B4C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2"/>
                <w:szCs w:val="16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5.3</w:t>
            </w:r>
          </w:p>
        </w:tc>
        <w:tc>
          <w:tcPr>
            <w:tcW w:w="2550" w:type="dxa"/>
            <w:shd w:val="clear" w:color="auto" w:fill="auto"/>
          </w:tcPr>
          <w:p w14:paraId="35CC0DDD" w14:textId="77777777" w:rsidR="007218CF" w:rsidRPr="00FA4B4C" w:rsidRDefault="007218CF" w:rsidP="00534650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</w:rPr>
              <w:t>Desarrollo de la Jornada</w:t>
            </w:r>
          </w:p>
        </w:tc>
        <w:tc>
          <w:tcPr>
            <w:tcW w:w="1998" w:type="dxa"/>
            <w:vMerge/>
            <w:shd w:val="clear" w:color="auto" w:fill="auto"/>
          </w:tcPr>
          <w:p w14:paraId="703CB086" w14:textId="77777777" w:rsidR="007218CF" w:rsidRPr="00FA4B4C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634CEB54" w14:textId="07EE465D" w:rsidR="007218CF" w:rsidRPr="00FA4B4C" w:rsidRDefault="00361747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  <w:t>De 8 a12 m</w:t>
            </w:r>
          </w:p>
        </w:tc>
        <w:tc>
          <w:tcPr>
            <w:tcW w:w="959" w:type="dxa"/>
            <w:shd w:val="clear" w:color="auto" w:fill="auto"/>
          </w:tcPr>
          <w:p w14:paraId="18ECF007" w14:textId="77777777" w:rsidR="007218CF" w:rsidRPr="00FA4B4C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54C0EF58" w14:textId="77777777" w:rsidR="007218CF" w:rsidRPr="00FA4B4C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08AAE2A8" w14:textId="77777777" w:rsidR="007218CF" w:rsidRPr="00FA4B4C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1EC5F8C9" w14:textId="77777777" w:rsidR="007218CF" w:rsidRPr="00FA4B4C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2BE601E0" w14:textId="77777777" w:rsidR="007218CF" w:rsidRPr="00FA4B4C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31E2B376" w14:textId="77777777" w:rsidR="007218CF" w:rsidRPr="00FA4B4C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610B7B79" w14:textId="77777777" w:rsidR="007218CF" w:rsidRPr="00FA4B4C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</w:tr>
      <w:tr w:rsidR="00FA4B4C" w:rsidRPr="00FA4B4C" w14:paraId="5DF9FD27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03C85483" w14:textId="77777777" w:rsidR="007218CF" w:rsidRPr="00FA4B4C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2"/>
                <w:szCs w:val="16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5.4</w:t>
            </w:r>
          </w:p>
        </w:tc>
        <w:tc>
          <w:tcPr>
            <w:tcW w:w="2550" w:type="dxa"/>
            <w:shd w:val="clear" w:color="auto" w:fill="auto"/>
          </w:tcPr>
          <w:p w14:paraId="375EDB64" w14:textId="77777777" w:rsidR="007218CF" w:rsidRPr="00FA4B4C" w:rsidRDefault="007218CF" w:rsidP="00534650">
            <w:pPr>
              <w:spacing w:after="0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</w:rPr>
              <w:t>Realizar evaluación de resultados</w:t>
            </w:r>
          </w:p>
        </w:tc>
        <w:tc>
          <w:tcPr>
            <w:tcW w:w="1998" w:type="dxa"/>
            <w:vMerge/>
            <w:shd w:val="clear" w:color="auto" w:fill="auto"/>
          </w:tcPr>
          <w:p w14:paraId="4D134ED7" w14:textId="77777777" w:rsidR="007218CF" w:rsidRPr="00FA4B4C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78C45AD4" w14:textId="33182F84" w:rsidR="007218CF" w:rsidRPr="00FA4B4C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1FDD7738" w14:textId="77777777" w:rsidR="007218CF" w:rsidRPr="00FA4B4C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0E337118" w14:textId="77777777" w:rsidR="007218CF" w:rsidRPr="00FA4B4C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66865FB6" w14:textId="77777777" w:rsidR="007218CF" w:rsidRPr="00FA4B4C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4C12B996" w14:textId="77777777" w:rsidR="007218CF" w:rsidRPr="00FA4B4C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05667BA0" w14:textId="77777777" w:rsidR="007218CF" w:rsidRPr="00FA4B4C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47A14B38" w14:textId="77777777" w:rsidR="007218CF" w:rsidRPr="00FA4B4C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11CF6FA0" w14:textId="77777777" w:rsidR="007218CF" w:rsidRPr="00FA4B4C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</w:tr>
      <w:tr w:rsidR="00FA4B4C" w:rsidRPr="00FA4B4C" w14:paraId="5C0E608D" w14:textId="77777777" w:rsidTr="002A0FE7">
        <w:trPr>
          <w:tblCellSpacing w:w="20" w:type="dxa"/>
        </w:trPr>
        <w:tc>
          <w:tcPr>
            <w:tcW w:w="549" w:type="dxa"/>
            <w:shd w:val="clear" w:color="auto" w:fill="DEEAF6" w:themeFill="accent1" w:themeFillTint="33"/>
          </w:tcPr>
          <w:p w14:paraId="5A71AB91" w14:textId="77777777" w:rsidR="00534650" w:rsidRPr="00FA4B4C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6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14:paraId="55CFB0D1" w14:textId="77777777" w:rsidR="00534650" w:rsidRPr="00FA4B4C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2"/>
                <w:szCs w:val="18"/>
                <w:lang w:val="es-ES"/>
              </w:rPr>
            </w:pPr>
            <w:r w:rsidRPr="00FA4B4C">
              <w:rPr>
                <w:rFonts w:ascii="Times New Roman" w:hAnsi="Times New Roman" w:cs="Times New Roman"/>
                <w:b/>
                <w:color w:val="FF0000"/>
                <w:sz w:val="12"/>
                <w:szCs w:val="12"/>
                <w:lang w:eastAsia="es-ES"/>
              </w:rPr>
              <w:t>Realizar jornadas de capacitaciones dirigidas a la ciudadanía</w:t>
            </w:r>
          </w:p>
        </w:tc>
        <w:tc>
          <w:tcPr>
            <w:tcW w:w="1998" w:type="dxa"/>
            <w:shd w:val="clear" w:color="auto" w:fill="DEEAF6" w:themeFill="accent1" w:themeFillTint="33"/>
          </w:tcPr>
          <w:p w14:paraId="1BBF2549" w14:textId="77777777" w:rsidR="00534650" w:rsidRPr="00FA4B4C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F060F74" w14:textId="77777777" w:rsidR="00534650" w:rsidRPr="00FA4B4C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DEEAF6" w:themeFill="accent1" w:themeFillTint="33"/>
          </w:tcPr>
          <w:p w14:paraId="768B95E0" w14:textId="77777777" w:rsidR="00534650" w:rsidRPr="00FA4B4C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  <w:shd w:val="clear" w:color="auto" w:fill="DEEAF6" w:themeFill="accent1" w:themeFillTint="33"/>
          </w:tcPr>
          <w:p w14:paraId="6401B02D" w14:textId="77777777" w:rsidR="00534650" w:rsidRPr="00FA4B4C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  <w:shd w:val="clear" w:color="auto" w:fill="DEEAF6" w:themeFill="accent1" w:themeFillTint="33"/>
          </w:tcPr>
          <w:p w14:paraId="2FD0ADA7" w14:textId="77777777" w:rsidR="00534650" w:rsidRPr="00FA4B4C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DEEAF6" w:themeFill="accent1" w:themeFillTint="33"/>
          </w:tcPr>
          <w:p w14:paraId="73A2AA72" w14:textId="77777777" w:rsidR="00534650" w:rsidRPr="00FA4B4C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DEEAF6" w:themeFill="accent1" w:themeFillTint="33"/>
          </w:tcPr>
          <w:p w14:paraId="4271BBE5" w14:textId="77777777" w:rsidR="00534650" w:rsidRPr="00FA4B4C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DEEAF6" w:themeFill="accent1" w:themeFillTint="33"/>
          </w:tcPr>
          <w:p w14:paraId="204209FF" w14:textId="77777777" w:rsidR="00534650" w:rsidRPr="00FA4B4C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14:paraId="20865242" w14:textId="77777777" w:rsidR="00534650" w:rsidRPr="00FA4B4C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</w:tr>
      <w:tr w:rsidR="00FA4B4C" w:rsidRPr="00FA4B4C" w14:paraId="6A956911" w14:textId="77777777" w:rsidTr="007218CF">
        <w:trPr>
          <w:trHeight w:val="77"/>
          <w:tblCellSpacing w:w="20" w:type="dxa"/>
        </w:trPr>
        <w:tc>
          <w:tcPr>
            <w:tcW w:w="549" w:type="dxa"/>
            <w:shd w:val="clear" w:color="auto" w:fill="auto"/>
          </w:tcPr>
          <w:p w14:paraId="2E9AF25E" w14:textId="77777777" w:rsidR="007218CF" w:rsidRPr="00FA4B4C" w:rsidRDefault="008A4D52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2"/>
                <w:szCs w:val="16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6.1</w:t>
            </w:r>
          </w:p>
        </w:tc>
        <w:tc>
          <w:tcPr>
            <w:tcW w:w="2550" w:type="dxa"/>
            <w:shd w:val="clear" w:color="auto" w:fill="auto"/>
          </w:tcPr>
          <w:p w14:paraId="0950BE45" w14:textId="77777777" w:rsidR="007218CF" w:rsidRPr="00FA4B4C" w:rsidRDefault="007218CF" w:rsidP="007218C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 xml:space="preserve">Identificar </w:t>
            </w:r>
            <w:proofErr w:type="gramStart"/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ciudadanos  a</w:t>
            </w:r>
            <w:proofErr w:type="gramEnd"/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 xml:space="preserve"> capacitar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14:paraId="79A0006E" w14:textId="77777777" w:rsidR="007218CF" w:rsidRPr="00FA4B4C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  <w:t>Número de personas capacitadas</w:t>
            </w:r>
          </w:p>
        </w:tc>
        <w:tc>
          <w:tcPr>
            <w:tcW w:w="1134" w:type="dxa"/>
            <w:shd w:val="clear" w:color="auto" w:fill="auto"/>
          </w:tcPr>
          <w:p w14:paraId="0A3D71FA" w14:textId="76883E50" w:rsidR="007218CF" w:rsidRPr="00FA4B4C" w:rsidRDefault="00361747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  <w:t>Comisiones locales</w:t>
            </w:r>
          </w:p>
        </w:tc>
        <w:tc>
          <w:tcPr>
            <w:tcW w:w="959" w:type="dxa"/>
            <w:shd w:val="clear" w:color="auto" w:fill="auto"/>
          </w:tcPr>
          <w:p w14:paraId="724A3A97" w14:textId="77777777" w:rsidR="007218CF" w:rsidRPr="00FA4B4C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24B6AA98" w14:textId="77777777" w:rsidR="007218CF" w:rsidRPr="00FA4B4C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0EBB46E3" w14:textId="77777777" w:rsidR="007218CF" w:rsidRPr="00FA4B4C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419B38BF" w14:textId="77777777" w:rsidR="007218CF" w:rsidRPr="00FA4B4C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7ADCDFC2" w14:textId="77777777" w:rsidR="007218CF" w:rsidRPr="00FA4B4C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068116A8" w14:textId="77777777" w:rsidR="007218CF" w:rsidRPr="00FA4B4C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214EE434" w14:textId="77777777" w:rsidR="007218CF" w:rsidRPr="00FA4B4C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</w:tr>
      <w:tr w:rsidR="00FA4B4C" w:rsidRPr="00FA4B4C" w14:paraId="73805644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00ECAAA4" w14:textId="77777777" w:rsidR="007218CF" w:rsidRPr="00FA4B4C" w:rsidRDefault="008A4D52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2"/>
                <w:szCs w:val="16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6.2</w:t>
            </w:r>
          </w:p>
        </w:tc>
        <w:tc>
          <w:tcPr>
            <w:tcW w:w="2550" w:type="dxa"/>
            <w:shd w:val="clear" w:color="auto" w:fill="auto"/>
          </w:tcPr>
          <w:p w14:paraId="125AF38D" w14:textId="77777777" w:rsidR="007218CF" w:rsidRPr="00FA4B4C" w:rsidRDefault="007218CF" w:rsidP="007218C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</w:rPr>
              <w:t>Desarrollo de las jornadas de capacitación a ciudadanos dentro de la Municipalidad</w:t>
            </w:r>
          </w:p>
        </w:tc>
        <w:tc>
          <w:tcPr>
            <w:tcW w:w="1998" w:type="dxa"/>
            <w:vMerge/>
            <w:shd w:val="clear" w:color="auto" w:fill="auto"/>
          </w:tcPr>
          <w:p w14:paraId="463E34E0" w14:textId="77777777" w:rsidR="007218CF" w:rsidRPr="00FA4B4C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5B7F53BF" w14:textId="77777777" w:rsidR="007218CF" w:rsidRPr="00FA4B4C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3EBCAACB" w14:textId="77777777" w:rsidR="007218CF" w:rsidRPr="00FA4B4C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66F0F081" w14:textId="77777777" w:rsidR="007218CF" w:rsidRPr="00FA4B4C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44477EFF" w14:textId="77777777" w:rsidR="007218CF" w:rsidRPr="00FA4B4C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05DFD954" w14:textId="77777777" w:rsidR="007218CF" w:rsidRPr="00FA4B4C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77A11313" w14:textId="77777777" w:rsidR="007218CF" w:rsidRPr="00FA4B4C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7965BC81" w14:textId="77777777" w:rsidR="007218CF" w:rsidRPr="00FA4B4C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4EFDA3C3" w14:textId="77777777" w:rsidR="007218CF" w:rsidRPr="00FA4B4C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</w:tr>
      <w:tr w:rsidR="00FA4B4C" w:rsidRPr="00FA4B4C" w14:paraId="2E812452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1D7A5429" w14:textId="77777777" w:rsidR="007218CF" w:rsidRPr="00FA4B4C" w:rsidRDefault="008A4D52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2"/>
                <w:szCs w:val="16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6.3</w:t>
            </w:r>
          </w:p>
        </w:tc>
        <w:tc>
          <w:tcPr>
            <w:tcW w:w="2550" w:type="dxa"/>
            <w:shd w:val="clear" w:color="auto" w:fill="auto"/>
          </w:tcPr>
          <w:p w14:paraId="78FB5A45" w14:textId="77777777" w:rsidR="007218CF" w:rsidRPr="00FA4B4C" w:rsidRDefault="007218CF" w:rsidP="007218C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</w:rPr>
              <w:t>Desarrollo de las jornadas de capacitación a ciudadanos fuera de la Municipalidad</w:t>
            </w:r>
          </w:p>
        </w:tc>
        <w:tc>
          <w:tcPr>
            <w:tcW w:w="1998" w:type="dxa"/>
            <w:vMerge/>
            <w:shd w:val="clear" w:color="auto" w:fill="auto"/>
          </w:tcPr>
          <w:p w14:paraId="5DC2FDCE" w14:textId="77777777" w:rsidR="007218CF" w:rsidRPr="00FA4B4C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1C8FA1AD" w14:textId="77777777" w:rsidR="007218CF" w:rsidRPr="00FA4B4C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4D3A3B85" w14:textId="77777777" w:rsidR="007218CF" w:rsidRPr="00FA4B4C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4E0A36B5" w14:textId="77777777" w:rsidR="007218CF" w:rsidRPr="00FA4B4C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78E18BFA" w14:textId="77777777" w:rsidR="007218CF" w:rsidRPr="00FA4B4C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7FC3E7EF" w14:textId="77777777" w:rsidR="007218CF" w:rsidRPr="00FA4B4C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19A5AE3E" w14:textId="77777777" w:rsidR="007218CF" w:rsidRPr="00FA4B4C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041A4217" w14:textId="77777777" w:rsidR="007218CF" w:rsidRPr="00FA4B4C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7E661D5B" w14:textId="77777777" w:rsidR="007218CF" w:rsidRPr="00FA4B4C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</w:tr>
      <w:tr w:rsidR="00FA4B4C" w:rsidRPr="00FA4B4C" w14:paraId="5345A71C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2B5B25CC" w14:textId="77777777" w:rsidR="00AA1C28" w:rsidRPr="00FA4B4C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2"/>
                <w:szCs w:val="16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6.4</w:t>
            </w:r>
          </w:p>
        </w:tc>
        <w:tc>
          <w:tcPr>
            <w:tcW w:w="2550" w:type="dxa"/>
            <w:shd w:val="clear" w:color="auto" w:fill="auto"/>
          </w:tcPr>
          <w:p w14:paraId="62C5CBF0" w14:textId="77777777" w:rsidR="00AA1C28" w:rsidRPr="00FA4B4C" w:rsidRDefault="00AA1C28" w:rsidP="007218C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2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</w:rPr>
              <w:t>Diseño y entrega de material de divulgación</w:t>
            </w:r>
          </w:p>
        </w:tc>
        <w:tc>
          <w:tcPr>
            <w:tcW w:w="1998" w:type="dxa"/>
            <w:shd w:val="clear" w:color="auto" w:fill="auto"/>
          </w:tcPr>
          <w:p w14:paraId="592DA54E" w14:textId="77777777" w:rsidR="00AA1C28" w:rsidRPr="00FA4B4C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  <w:r w:rsidRPr="00FA4B4C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Número de material entregado</w:t>
            </w:r>
          </w:p>
        </w:tc>
        <w:tc>
          <w:tcPr>
            <w:tcW w:w="1134" w:type="dxa"/>
            <w:shd w:val="clear" w:color="auto" w:fill="auto"/>
          </w:tcPr>
          <w:p w14:paraId="472B897C" w14:textId="5D228552" w:rsidR="00AA1C28" w:rsidRPr="00FA4B4C" w:rsidRDefault="00E622D5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  <w:t xml:space="preserve">Ley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  <w:t>broshure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  <w:t xml:space="preserve"> etc</w:t>
            </w:r>
          </w:p>
        </w:tc>
        <w:tc>
          <w:tcPr>
            <w:tcW w:w="959" w:type="dxa"/>
            <w:shd w:val="clear" w:color="auto" w:fill="auto"/>
          </w:tcPr>
          <w:p w14:paraId="6C464651" w14:textId="77777777" w:rsidR="00AA1C28" w:rsidRPr="00FA4B4C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5F047D52" w14:textId="77777777" w:rsidR="00AA1C28" w:rsidRPr="00FA4B4C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4A48A235" w14:textId="77777777" w:rsidR="00AA1C28" w:rsidRPr="00FA4B4C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5F83A8EA" w14:textId="77777777" w:rsidR="00AA1C28" w:rsidRPr="00FA4B4C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58F3F4CB" w14:textId="77777777" w:rsidR="00AA1C28" w:rsidRPr="00FA4B4C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2202FD25" w14:textId="77777777" w:rsidR="00AA1C28" w:rsidRPr="00FA4B4C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67B62F68" w14:textId="77777777" w:rsidR="00AA1C28" w:rsidRPr="00FA4B4C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s-ES"/>
              </w:rPr>
            </w:pPr>
          </w:p>
        </w:tc>
      </w:tr>
    </w:tbl>
    <w:p w14:paraId="3228C074" w14:textId="77777777" w:rsidR="00836F8E" w:rsidRPr="00DE6D93" w:rsidRDefault="00836F8E">
      <w:pPr>
        <w:rPr>
          <w:rFonts w:ascii="Times New Roman" w:hAnsi="Times New Roman" w:cs="Times New Roman"/>
        </w:rPr>
      </w:pPr>
    </w:p>
    <w:p w14:paraId="606BEF77" w14:textId="77777777" w:rsidR="00836F8E" w:rsidRPr="00DE6D93" w:rsidRDefault="00836F8E">
      <w:pPr>
        <w:rPr>
          <w:rFonts w:ascii="Times New Roman" w:hAnsi="Times New Roman" w:cs="Times New Roman"/>
        </w:rPr>
      </w:pPr>
    </w:p>
    <w:p w14:paraId="27CE9374" w14:textId="77777777" w:rsidR="00836F8E" w:rsidRPr="00DE6D93" w:rsidRDefault="00836F8E">
      <w:pPr>
        <w:rPr>
          <w:rFonts w:ascii="Times New Roman" w:hAnsi="Times New Roman" w:cs="Times New Roman"/>
        </w:rPr>
      </w:pPr>
    </w:p>
    <w:p w14:paraId="3AFBA035" w14:textId="77777777" w:rsidR="00836F8E" w:rsidRPr="00DE6D93" w:rsidRDefault="00836F8E">
      <w:pPr>
        <w:rPr>
          <w:rFonts w:ascii="Times New Roman" w:hAnsi="Times New Roman" w:cs="Times New Roman"/>
        </w:rPr>
      </w:pPr>
    </w:p>
    <w:p w14:paraId="623DEDA4" w14:textId="77777777" w:rsidR="00965777" w:rsidRPr="00DE6D93" w:rsidRDefault="00965777">
      <w:pPr>
        <w:rPr>
          <w:rFonts w:ascii="Times New Roman" w:hAnsi="Times New Roman" w:cs="Times New Roman"/>
        </w:rPr>
        <w:sectPr w:rsidR="00965777" w:rsidRPr="00DE6D93" w:rsidSect="00545AB3">
          <w:pgSz w:w="15840" w:h="12240" w:orient="landscape"/>
          <w:pgMar w:top="1418" w:right="1418" w:bottom="1701" w:left="1418" w:header="709" w:footer="709" w:gutter="0"/>
          <w:cols w:space="708"/>
          <w:docGrid w:linePitch="360"/>
        </w:sectPr>
      </w:pPr>
    </w:p>
    <w:p w14:paraId="78090364" w14:textId="77777777" w:rsidR="00836F8E" w:rsidRPr="00DE6D93" w:rsidRDefault="00836F8E" w:rsidP="00C94C37"/>
    <w:sectPr w:rsidR="00836F8E" w:rsidRPr="00DE6D93" w:rsidSect="00545AB3">
      <w:pgSz w:w="15840" w:h="12240" w:orient="landscape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1F6A6" w14:textId="77777777" w:rsidR="001A6AA6" w:rsidRDefault="001A6AA6" w:rsidP="00E964DA">
      <w:pPr>
        <w:spacing w:after="0" w:line="240" w:lineRule="auto"/>
      </w:pPr>
      <w:r>
        <w:separator/>
      </w:r>
    </w:p>
  </w:endnote>
  <w:endnote w:type="continuationSeparator" w:id="0">
    <w:p w14:paraId="4D343741" w14:textId="77777777" w:rsidR="001A6AA6" w:rsidRDefault="001A6AA6" w:rsidP="00E9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813B5" w14:textId="27F1ADE6" w:rsidR="0001271C" w:rsidRPr="00AA7B7D" w:rsidRDefault="0001271C">
    <w:pPr>
      <w:pStyle w:val="Piedepgina"/>
      <w:rPr>
        <w:sz w:val="16"/>
        <w:szCs w:val="16"/>
      </w:rPr>
    </w:pPr>
    <w:r w:rsidRPr="00AA7B7D">
      <w:rPr>
        <w:sz w:val="16"/>
        <w:szCs w:val="16"/>
      </w:rPr>
      <w:t xml:space="preserve"> </w:t>
    </w:r>
    <w:r>
      <w:rPr>
        <w:color w:val="000000"/>
        <w:sz w:val="16"/>
        <w:szCs w:val="16"/>
      </w:rPr>
      <w:t>Municipio de Apopa</w:t>
    </w:r>
    <w:r>
      <w:rPr>
        <w:rFonts w:ascii="Calibri" w:hAnsi="Calibri" w:cs="Calibri"/>
        <w:color w:val="000000"/>
        <w:sz w:val="16"/>
        <w:szCs w:val="16"/>
      </w:rPr>
      <w:t xml:space="preserve"> </w:t>
    </w:r>
    <w:r w:rsidRPr="00AA7B7D">
      <w:rPr>
        <w:rFonts w:ascii="Calibri" w:hAnsi="Calibri" w:cs="Calibri"/>
        <w:color w:val="000000"/>
        <w:sz w:val="16"/>
        <w:szCs w:val="16"/>
      </w:rPr>
      <w:t xml:space="preserve">                                                                               </w:t>
    </w:r>
    <w:r>
      <w:rPr>
        <w:rFonts w:ascii="Calibri" w:hAnsi="Calibri" w:cs="Calibri"/>
        <w:color w:val="000000"/>
        <w:sz w:val="16"/>
        <w:szCs w:val="16"/>
      </w:rPr>
      <w:t xml:space="preserve">   </w:t>
    </w:r>
    <w:r w:rsidRPr="00AA7B7D">
      <w:rPr>
        <w:rFonts w:ascii="Calibri" w:hAnsi="Calibri" w:cs="Calibri"/>
        <w:color w:val="000000"/>
        <w:sz w:val="16"/>
        <w:szCs w:val="16"/>
      </w:rPr>
      <w:t xml:space="preserve">                                                                                        </w:t>
    </w:r>
    <w:r w:rsidRPr="00AA7B7D">
      <w:rPr>
        <w:sz w:val="16"/>
        <w:szCs w:val="16"/>
      </w:rPr>
      <w:fldChar w:fldCharType="begin"/>
    </w:r>
    <w:r w:rsidRPr="00AA7B7D">
      <w:rPr>
        <w:sz w:val="16"/>
        <w:szCs w:val="16"/>
      </w:rPr>
      <w:instrText>PAGE   \* MERGEFORMAT</w:instrText>
    </w:r>
    <w:r w:rsidRPr="00AA7B7D">
      <w:rPr>
        <w:sz w:val="16"/>
        <w:szCs w:val="16"/>
      </w:rPr>
      <w:fldChar w:fldCharType="separate"/>
    </w:r>
    <w:r w:rsidRPr="00C760E7">
      <w:rPr>
        <w:noProof/>
        <w:sz w:val="16"/>
        <w:szCs w:val="16"/>
        <w:lang w:val="es-ES"/>
      </w:rPr>
      <w:t>i</w:t>
    </w:r>
    <w:r w:rsidRPr="00AA7B7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B2255" w14:textId="77777777" w:rsidR="0001271C" w:rsidRPr="00932D6C" w:rsidRDefault="0001271C" w:rsidP="00932D6C">
    <w:pPr>
      <w:pStyle w:val="Piedepgina"/>
      <w:jc w:val="right"/>
      <w:rPr>
        <w:sz w:val="32"/>
      </w:rPr>
    </w:pPr>
    <w:r w:rsidRPr="00932D6C">
      <w:rPr>
        <w:sz w:val="32"/>
      </w:rPr>
      <w:t xml:space="preserve">Borrador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2733643"/>
      <w:docPartObj>
        <w:docPartGallery w:val="Page Numbers (Bottom of Page)"/>
        <w:docPartUnique/>
      </w:docPartObj>
    </w:sdtPr>
    <w:sdtContent>
      <w:p w14:paraId="130B69FD" w14:textId="77777777" w:rsidR="0001271C" w:rsidRDefault="000127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760E7">
          <w:rPr>
            <w:noProof/>
            <w:lang w:val="es-ES"/>
          </w:rPr>
          <w:t>12</w:t>
        </w:r>
        <w:r>
          <w:fldChar w:fldCharType="end"/>
        </w:r>
      </w:p>
    </w:sdtContent>
  </w:sdt>
  <w:p w14:paraId="37EDDA10" w14:textId="77777777" w:rsidR="0001271C" w:rsidRPr="00742567" w:rsidRDefault="0001271C" w:rsidP="0074256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183D4" w14:textId="77777777" w:rsidR="001A6AA6" w:rsidRDefault="001A6AA6" w:rsidP="00E964DA">
      <w:pPr>
        <w:spacing w:after="0" w:line="240" w:lineRule="auto"/>
      </w:pPr>
      <w:r>
        <w:separator/>
      </w:r>
    </w:p>
  </w:footnote>
  <w:footnote w:type="continuationSeparator" w:id="0">
    <w:p w14:paraId="78EEBDC7" w14:textId="77777777" w:rsidR="001A6AA6" w:rsidRDefault="001A6AA6" w:rsidP="00E96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C668C" w14:textId="02449FEB" w:rsidR="0001271C" w:rsidRPr="00BE6E20" w:rsidRDefault="0001271C" w:rsidP="00BE6E20">
    <w:pPr>
      <w:pStyle w:val="Encabezado"/>
      <w:jc w:val="right"/>
    </w:pPr>
    <w:r w:rsidRPr="00BE6E20">
      <w:rPr>
        <w:bCs/>
        <w:sz w:val="16"/>
      </w:rPr>
      <w:t xml:space="preserve">PLAN DE TRABAJO DE LA UNIDAD DE ACCESO A LA INFORMACION MUNICIPAL DE </w:t>
    </w:r>
    <w:r>
      <w:rPr>
        <w:bCs/>
        <w:sz w:val="16"/>
      </w:rPr>
      <w:t>APOP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596C6" w14:textId="5CD5017C" w:rsidR="0001271C" w:rsidRDefault="0001271C">
    <w:pPr>
      <w:pStyle w:val="Encabezado"/>
      <w:jc w:val="right"/>
    </w:pPr>
    <w:r w:rsidRPr="00BE6E20">
      <w:rPr>
        <w:bCs/>
        <w:sz w:val="16"/>
      </w:rPr>
      <w:t>PLAN DE TRABAJO DE LA UNIDAD DE ACCESO A LA INF</w:t>
    </w:r>
    <w:r>
      <w:rPr>
        <w:bCs/>
        <w:sz w:val="16"/>
      </w:rPr>
      <w:t>ORMACION MUNICIPAL DE APO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7357"/>
    <w:multiLevelType w:val="hybridMultilevel"/>
    <w:tmpl w:val="59BCF2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12B6"/>
    <w:multiLevelType w:val="multilevel"/>
    <w:tmpl w:val="626A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11A3ED7"/>
    <w:multiLevelType w:val="hybridMultilevel"/>
    <w:tmpl w:val="119E444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8517B"/>
    <w:multiLevelType w:val="hybridMultilevel"/>
    <w:tmpl w:val="D0EEEAAC"/>
    <w:lvl w:ilvl="0" w:tplc="590813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74B21"/>
    <w:multiLevelType w:val="multilevel"/>
    <w:tmpl w:val="626A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47E0D91"/>
    <w:multiLevelType w:val="multilevel"/>
    <w:tmpl w:val="50867A8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B15F32"/>
    <w:multiLevelType w:val="hybridMultilevel"/>
    <w:tmpl w:val="741A6B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86CED"/>
    <w:multiLevelType w:val="hybridMultilevel"/>
    <w:tmpl w:val="410CB9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D2054"/>
    <w:multiLevelType w:val="hybridMultilevel"/>
    <w:tmpl w:val="4A66A96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568E0"/>
    <w:multiLevelType w:val="hybridMultilevel"/>
    <w:tmpl w:val="0FC43F9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63FED"/>
    <w:multiLevelType w:val="hybridMultilevel"/>
    <w:tmpl w:val="3510FB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D120A"/>
    <w:multiLevelType w:val="hybridMultilevel"/>
    <w:tmpl w:val="5D9EF7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F1915"/>
    <w:multiLevelType w:val="multilevel"/>
    <w:tmpl w:val="626A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04A46CA"/>
    <w:multiLevelType w:val="hybridMultilevel"/>
    <w:tmpl w:val="2BFA65D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450BB"/>
    <w:multiLevelType w:val="multilevel"/>
    <w:tmpl w:val="A6046F7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3DD5BF0"/>
    <w:multiLevelType w:val="hybridMultilevel"/>
    <w:tmpl w:val="A3183F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92F47"/>
    <w:multiLevelType w:val="hybridMultilevel"/>
    <w:tmpl w:val="E87ECE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75E90"/>
    <w:multiLevelType w:val="hybridMultilevel"/>
    <w:tmpl w:val="1EE0CF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1099A"/>
    <w:multiLevelType w:val="hybridMultilevel"/>
    <w:tmpl w:val="D6EA7262"/>
    <w:lvl w:ilvl="0" w:tplc="590813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0234E"/>
    <w:multiLevelType w:val="multilevel"/>
    <w:tmpl w:val="33280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4E66B08"/>
    <w:multiLevelType w:val="multilevel"/>
    <w:tmpl w:val="626A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5476430"/>
    <w:multiLevelType w:val="hybridMultilevel"/>
    <w:tmpl w:val="9774AD56"/>
    <w:lvl w:ilvl="0" w:tplc="4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758D638C"/>
    <w:multiLevelType w:val="hybridMultilevel"/>
    <w:tmpl w:val="7674A98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67126"/>
    <w:multiLevelType w:val="hybridMultilevel"/>
    <w:tmpl w:val="3CFACC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D1BFB"/>
    <w:multiLevelType w:val="hybridMultilevel"/>
    <w:tmpl w:val="5C14DFD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F709F"/>
    <w:multiLevelType w:val="hybridMultilevel"/>
    <w:tmpl w:val="90A0CA6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41E47"/>
    <w:multiLevelType w:val="hybridMultilevel"/>
    <w:tmpl w:val="7B98DFE8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6"/>
  </w:num>
  <w:num w:numId="3">
    <w:abstractNumId w:val="11"/>
  </w:num>
  <w:num w:numId="4">
    <w:abstractNumId w:val="24"/>
  </w:num>
  <w:num w:numId="5">
    <w:abstractNumId w:val="15"/>
  </w:num>
  <w:num w:numId="6">
    <w:abstractNumId w:val="21"/>
  </w:num>
  <w:num w:numId="7">
    <w:abstractNumId w:val="25"/>
  </w:num>
  <w:num w:numId="8">
    <w:abstractNumId w:val="17"/>
  </w:num>
  <w:num w:numId="9">
    <w:abstractNumId w:val="7"/>
  </w:num>
  <w:num w:numId="10">
    <w:abstractNumId w:val="16"/>
  </w:num>
  <w:num w:numId="11">
    <w:abstractNumId w:val="6"/>
  </w:num>
  <w:num w:numId="12">
    <w:abstractNumId w:val="2"/>
  </w:num>
  <w:num w:numId="13">
    <w:abstractNumId w:val="23"/>
  </w:num>
  <w:num w:numId="14">
    <w:abstractNumId w:val="10"/>
  </w:num>
  <w:num w:numId="15">
    <w:abstractNumId w:val="22"/>
  </w:num>
  <w:num w:numId="16">
    <w:abstractNumId w:val="1"/>
  </w:num>
  <w:num w:numId="17">
    <w:abstractNumId w:val="19"/>
  </w:num>
  <w:num w:numId="18">
    <w:abstractNumId w:val="14"/>
  </w:num>
  <w:num w:numId="19">
    <w:abstractNumId w:val="5"/>
  </w:num>
  <w:num w:numId="20">
    <w:abstractNumId w:val="12"/>
  </w:num>
  <w:num w:numId="21">
    <w:abstractNumId w:val="9"/>
  </w:num>
  <w:num w:numId="22">
    <w:abstractNumId w:val="4"/>
  </w:num>
  <w:num w:numId="23">
    <w:abstractNumId w:val="20"/>
  </w:num>
  <w:num w:numId="24">
    <w:abstractNumId w:val="18"/>
  </w:num>
  <w:num w:numId="25">
    <w:abstractNumId w:val="3"/>
  </w:num>
  <w:num w:numId="26">
    <w:abstractNumId w:val="1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4DA"/>
    <w:rsid w:val="00001F14"/>
    <w:rsid w:val="00003AE4"/>
    <w:rsid w:val="00006113"/>
    <w:rsid w:val="0001271C"/>
    <w:rsid w:val="000176BD"/>
    <w:rsid w:val="00022B52"/>
    <w:rsid w:val="000554F3"/>
    <w:rsid w:val="000717C8"/>
    <w:rsid w:val="0007215F"/>
    <w:rsid w:val="000B77AE"/>
    <w:rsid w:val="000E129A"/>
    <w:rsid w:val="000F1450"/>
    <w:rsid w:val="000F4934"/>
    <w:rsid w:val="00101040"/>
    <w:rsid w:val="001107F0"/>
    <w:rsid w:val="0011674B"/>
    <w:rsid w:val="00142959"/>
    <w:rsid w:val="00163CC0"/>
    <w:rsid w:val="00174898"/>
    <w:rsid w:val="00176A02"/>
    <w:rsid w:val="00183212"/>
    <w:rsid w:val="00190714"/>
    <w:rsid w:val="0019743D"/>
    <w:rsid w:val="001A1170"/>
    <w:rsid w:val="001A5FC8"/>
    <w:rsid w:val="001A6AA6"/>
    <w:rsid w:val="001B6840"/>
    <w:rsid w:val="001C565B"/>
    <w:rsid w:val="001C573B"/>
    <w:rsid w:val="001D62C0"/>
    <w:rsid w:val="001F0223"/>
    <w:rsid w:val="001F1463"/>
    <w:rsid w:val="00214262"/>
    <w:rsid w:val="00243907"/>
    <w:rsid w:val="00255721"/>
    <w:rsid w:val="00255872"/>
    <w:rsid w:val="00260705"/>
    <w:rsid w:val="0026171C"/>
    <w:rsid w:val="00271CC1"/>
    <w:rsid w:val="00275354"/>
    <w:rsid w:val="0028153B"/>
    <w:rsid w:val="00286A2A"/>
    <w:rsid w:val="002A0FE7"/>
    <w:rsid w:val="002A37C4"/>
    <w:rsid w:val="002C0297"/>
    <w:rsid w:val="002F20B2"/>
    <w:rsid w:val="00301544"/>
    <w:rsid w:val="0032379B"/>
    <w:rsid w:val="003340D9"/>
    <w:rsid w:val="00342353"/>
    <w:rsid w:val="0034375E"/>
    <w:rsid w:val="00361747"/>
    <w:rsid w:val="003702D5"/>
    <w:rsid w:val="00374478"/>
    <w:rsid w:val="0037579B"/>
    <w:rsid w:val="00377DAE"/>
    <w:rsid w:val="00394877"/>
    <w:rsid w:val="003A0461"/>
    <w:rsid w:val="003B0C85"/>
    <w:rsid w:val="003D1AE5"/>
    <w:rsid w:val="003E70CE"/>
    <w:rsid w:val="004009A6"/>
    <w:rsid w:val="00401B8B"/>
    <w:rsid w:val="00404A10"/>
    <w:rsid w:val="00410D1D"/>
    <w:rsid w:val="004238C7"/>
    <w:rsid w:val="0042505C"/>
    <w:rsid w:val="00430313"/>
    <w:rsid w:val="00435EA0"/>
    <w:rsid w:val="00441BA5"/>
    <w:rsid w:val="00453F7D"/>
    <w:rsid w:val="00463965"/>
    <w:rsid w:val="0047427F"/>
    <w:rsid w:val="00475FBB"/>
    <w:rsid w:val="00476205"/>
    <w:rsid w:val="004A4DA1"/>
    <w:rsid w:val="004C2535"/>
    <w:rsid w:val="004D3F47"/>
    <w:rsid w:val="004D6EE0"/>
    <w:rsid w:val="004F5F00"/>
    <w:rsid w:val="00504777"/>
    <w:rsid w:val="00513790"/>
    <w:rsid w:val="00514019"/>
    <w:rsid w:val="00515069"/>
    <w:rsid w:val="00515737"/>
    <w:rsid w:val="00524E9E"/>
    <w:rsid w:val="00534650"/>
    <w:rsid w:val="00537C15"/>
    <w:rsid w:val="00545AB3"/>
    <w:rsid w:val="00546F1B"/>
    <w:rsid w:val="00550FFF"/>
    <w:rsid w:val="00562755"/>
    <w:rsid w:val="00566353"/>
    <w:rsid w:val="005759F3"/>
    <w:rsid w:val="00577D74"/>
    <w:rsid w:val="005A0A56"/>
    <w:rsid w:val="005A1D0F"/>
    <w:rsid w:val="005A3273"/>
    <w:rsid w:val="005C328A"/>
    <w:rsid w:val="005D1595"/>
    <w:rsid w:val="005D2C1E"/>
    <w:rsid w:val="005E41CA"/>
    <w:rsid w:val="005E6873"/>
    <w:rsid w:val="005E7CFA"/>
    <w:rsid w:val="00604CB7"/>
    <w:rsid w:val="00606E3B"/>
    <w:rsid w:val="00617C94"/>
    <w:rsid w:val="00642166"/>
    <w:rsid w:val="0064762A"/>
    <w:rsid w:val="00663068"/>
    <w:rsid w:val="00673614"/>
    <w:rsid w:val="0069056F"/>
    <w:rsid w:val="006D78A2"/>
    <w:rsid w:val="006E3D56"/>
    <w:rsid w:val="00707B47"/>
    <w:rsid w:val="00710B3C"/>
    <w:rsid w:val="007218CF"/>
    <w:rsid w:val="00722015"/>
    <w:rsid w:val="007233F5"/>
    <w:rsid w:val="00740339"/>
    <w:rsid w:val="00742567"/>
    <w:rsid w:val="00744783"/>
    <w:rsid w:val="00751854"/>
    <w:rsid w:val="00777AEB"/>
    <w:rsid w:val="007A2E8C"/>
    <w:rsid w:val="007A408B"/>
    <w:rsid w:val="007C0DE5"/>
    <w:rsid w:val="007D09A7"/>
    <w:rsid w:val="007D7E57"/>
    <w:rsid w:val="007F1E7D"/>
    <w:rsid w:val="007F22EE"/>
    <w:rsid w:val="00831A0E"/>
    <w:rsid w:val="00836F8E"/>
    <w:rsid w:val="00837056"/>
    <w:rsid w:val="0084684F"/>
    <w:rsid w:val="008468D3"/>
    <w:rsid w:val="00855791"/>
    <w:rsid w:val="0087504F"/>
    <w:rsid w:val="00890C43"/>
    <w:rsid w:val="00890F78"/>
    <w:rsid w:val="008927C6"/>
    <w:rsid w:val="008978F3"/>
    <w:rsid w:val="008A4D52"/>
    <w:rsid w:val="008C6F69"/>
    <w:rsid w:val="008D19B4"/>
    <w:rsid w:val="009060A6"/>
    <w:rsid w:val="00923AAF"/>
    <w:rsid w:val="009326F9"/>
    <w:rsid w:val="00932D6C"/>
    <w:rsid w:val="0093656E"/>
    <w:rsid w:val="00944EC7"/>
    <w:rsid w:val="00961ED6"/>
    <w:rsid w:val="009630BD"/>
    <w:rsid w:val="00965235"/>
    <w:rsid w:val="00965777"/>
    <w:rsid w:val="009672F2"/>
    <w:rsid w:val="00967522"/>
    <w:rsid w:val="00980FED"/>
    <w:rsid w:val="0098365A"/>
    <w:rsid w:val="00983915"/>
    <w:rsid w:val="00990D77"/>
    <w:rsid w:val="009940F0"/>
    <w:rsid w:val="009A04FD"/>
    <w:rsid w:val="009B7719"/>
    <w:rsid w:val="009C550C"/>
    <w:rsid w:val="009D4DDB"/>
    <w:rsid w:val="009E2AB7"/>
    <w:rsid w:val="009E5624"/>
    <w:rsid w:val="009F4C3A"/>
    <w:rsid w:val="00A019B3"/>
    <w:rsid w:val="00A108B3"/>
    <w:rsid w:val="00A253F0"/>
    <w:rsid w:val="00A267F0"/>
    <w:rsid w:val="00A2759B"/>
    <w:rsid w:val="00A27AD6"/>
    <w:rsid w:val="00A35656"/>
    <w:rsid w:val="00A37A82"/>
    <w:rsid w:val="00A37A8D"/>
    <w:rsid w:val="00A400EF"/>
    <w:rsid w:val="00A575D5"/>
    <w:rsid w:val="00A62DA6"/>
    <w:rsid w:val="00A726D1"/>
    <w:rsid w:val="00A73D25"/>
    <w:rsid w:val="00A77675"/>
    <w:rsid w:val="00A849EC"/>
    <w:rsid w:val="00A94B24"/>
    <w:rsid w:val="00AA1C28"/>
    <w:rsid w:val="00AA1E53"/>
    <w:rsid w:val="00AA4EDC"/>
    <w:rsid w:val="00AB1B2E"/>
    <w:rsid w:val="00AB702B"/>
    <w:rsid w:val="00AC3C27"/>
    <w:rsid w:val="00AF2E40"/>
    <w:rsid w:val="00AF30A7"/>
    <w:rsid w:val="00B153DF"/>
    <w:rsid w:val="00B319E6"/>
    <w:rsid w:val="00B6233D"/>
    <w:rsid w:val="00B645AB"/>
    <w:rsid w:val="00B71383"/>
    <w:rsid w:val="00B718C0"/>
    <w:rsid w:val="00B73992"/>
    <w:rsid w:val="00B80F23"/>
    <w:rsid w:val="00B870CA"/>
    <w:rsid w:val="00B874F8"/>
    <w:rsid w:val="00B9392D"/>
    <w:rsid w:val="00BB5DBC"/>
    <w:rsid w:val="00BB76EB"/>
    <w:rsid w:val="00BD3265"/>
    <w:rsid w:val="00BE2C0D"/>
    <w:rsid w:val="00BE6E20"/>
    <w:rsid w:val="00C14207"/>
    <w:rsid w:val="00C26E37"/>
    <w:rsid w:val="00C53640"/>
    <w:rsid w:val="00C61C08"/>
    <w:rsid w:val="00C63536"/>
    <w:rsid w:val="00C74F18"/>
    <w:rsid w:val="00C751B6"/>
    <w:rsid w:val="00C760E7"/>
    <w:rsid w:val="00C85A33"/>
    <w:rsid w:val="00C93626"/>
    <w:rsid w:val="00C94C37"/>
    <w:rsid w:val="00CA5539"/>
    <w:rsid w:val="00CB3C62"/>
    <w:rsid w:val="00CB6702"/>
    <w:rsid w:val="00CC074F"/>
    <w:rsid w:val="00CC244E"/>
    <w:rsid w:val="00CC46A6"/>
    <w:rsid w:val="00CC7382"/>
    <w:rsid w:val="00CD77D6"/>
    <w:rsid w:val="00CE24DC"/>
    <w:rsid w:val="00CF4DD4"/>
    <w:rsid w:val="00D048F6"/>
    <w:rsid w:val="00D07DB4"/>
    <w:rsid w:val="00D30FB6"/>
    <w:rsid w:val="00D37ED3"/>
    <w:rsid w:val="00D4006E"/>
    <w:rsid w:val="00D415F1"/>
    <w:rsid w:val="00D8246A"/>
    <w:rsid w:val="00D90763"/>
    <w:rsid w:val="00DB0097"/>
    <w:rsid w:val="00DE6D93"/>
    <w:rsid w:val="00E014FA"/>
    <w:rsid w:val="00E12793"/>
    <w:rsid w:val="00E14EDA"/>
    <w:rsid w:val="00E16801"/>
    <w:rsid w:val="00E2159A"/>
    <w:rsid w:val="00E22C25"/>
    <w:rsid w:val="00E23D68"/>
    <w:rsid w:val="00E51678"/>
    <w:rsid w:val="00E622D5"/>
    <w:rsid w:val="00E71D7A"/>
    <w:rsid w:val="00E872FB"/>
    <w:rsid w:val="00E9030B"/>
    <w:rsid w:val="00E90DDA"/>
    <w:rsid w:val="00E964DA"/>
    <w:rsid w:val="00E97A78"/>
    <w:rsid w:val="00EA1734"/>
    <w:rsid w:val="00EA4440"/>
    <w:rsid w:val="00EB1C56"/>
    <w:rsid w:val="00EB2D7B"/>
    <w:rsid w:val="00EC0DA4"/>
    <w:rsid w:val="00EC3327"/>
    <w:rsid w:val="00EE2233"/>
    <w:rsid w:val="00EF4630"/>
    <w:rsid w:val="00F0147C"/>
    <w:rsid w:val="00F06CA6"/>
    <w:rsid w:val="00F1314C"/>
    <w:rsid w:val="00F17345"/>
    <w:rsid w:val="00F2556E"/>
    <w:rsid w:val="00F32D67"/>
    <w:rsid w:val="00F341D9"/>
    <w:rsid w:val="00F440C6"/>
    <w:rsid w:val="00F54BC3"/>
    <w:rsid w:val="00F56564"/>
    <w:rsid w:val="00F65307"/>
    <w:rsid w:val="00F80347"/>
    <w:rsid w:val="00FA4B4C"/>
    <w:rsid w:val="00FB5231"/>
    <w:rsid w:val="00FD54A6"/>
    <w:rsid w:val="00FE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BE5D63"/>
  <w15:chartTrackingRefBased/>
  <w15:docId w15:val="{5FEDA8C9-2E2F-447E-99D3-0244D67F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42959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color w:val="2F5496" w:themeColor="accent5" w:themeShade="BF"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57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6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4DA"/>
  </w:style>
  <w:style w:type="paragraph" w:styleId="Piedepgina">
    <w:name w:val="footer"/>
    <w:basedOn w:val="Normal"/>
    <w:link w:val="PiedepginaCar"/>
    <w:uiPriority w:val="99"/>
    <w:unhideWhenUsed/>
    <w:rsid w:val="00E96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4DA"/>
  </w:style>
  <w:style w:type="paragraph" w:styleId="Prrafodelista">
    <w:name w:val="List Paragraph"/>
    <w:basedOn w:val="Normal"/>
    <w:uiPriority w:val="34"/>
    <w:qFormat/>
    <w:rsid w:val="00890C43"/>
    <w:pPr>
      <w:spacing w:after="200" w:line="276" w:lineRule="auto"/>
      <w:ind w:left="720"/>
      <w:contextualSpacing/>
    </w:pPr>
    <w:rPr>
      <w:lang w:val="en-US"/>
    </w:rPr>
  </w:style>
  <w:style w:type="character" w:customStyle="1" w:styleId="Ttulo1Car">
    <w:name w:val="Título 1 Car"/>
    <w:basedOn w:val="Fuentedeprrafopredeter"/>
    <w:link w:val="Ttulo1"/>
    <w:rsid w:val="00142959"/>
    <w:rPr>
      <w:rFonts w:ascii="Times New Roman" w:eastAsia="Times New Roman" w:hAnsi="Times New Roman" w:cs="Times New Roman"/>
      <w:b/>
      <w:bCs/>
      <w:color w:val="2F5496" w:themeColor="accent5" w:themeShade="BF"/>
      <w:kern w:val="32"/>
      <w:sz w:val="24"/>
      <w:szCs w:val="32"/>
    </w:rPr>
  </w:style>
  <w:style w:type="paragraph" w:styleId="NormalWeb">
    <w:name w:val="Normal (Web)"/>
    <w:basedOn w:val="Normal"/>
    <w:uiPriority w:val="99"/>
    <w:unhideWhenUsed/>
    <w:rsid w:val="0051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42959"/>
    <w:pPr>
      <w:keepLines/>
      <w:spacing w:after="0" w:line="259" w:lineRule="auto"/>
      <w:outlineLvl w:val="9"/>
    </w:pPr>
    <w:rPr>
      <w:b w:val="0"/>
      <w:bCs w:val="0"/>
      <w:color w:val="2E74B5"/>
      <w:kern w:val="0"/>
      <w:sz w:val="22"/>
      <w:lang w:eastAsia="es-SV"/>
    </w:rPr>
  </w:style>
  <w:style w:type="paragraph" w:customStyle="1" w:styleId="Titulo2">
    <w:name w:val="Titulo 2"/>
    <w:basedOn w:val="Ttulo1"/>
    <w:link w:val="Titulo2Car"/>
    <w:qFormat/>
    <w:rsid w:val="00142959"/>
    <w:pPr>
      <w:jc w:val="both"/>
    </w:pPr>
    <w:rPr>
      <w:caps/>
      <w:noProof/>
      <w:sz w:val="22"/>
      <w:lang w:val="es-ES" w:eastAsia="es-ES"/>
    </w:rPr>
  </w:style>
  <w:style w:type="character" w:customStyle="1" w:styleId="Titulo2Car">
    <w:name w:val="Titulo 2 Car"/>
    <w:link w:val="Titulo2"/>
    <w:rsid w:val="00142959"/>
    <w:rPr>
      <w:rFonts w:ascii="Times New Roman" w:eastAsia="Times New Roman" w:hAnsi="Times New Roman" w:cs="Times New Roman"/>
      <w:b/>
      <w:bCs/>
      <w:caps/>
      <w:noProof/>
      <w:color w:val="2F5496" w:themeColor="accent5" w:themeShade="BF"/>
      <w:kern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255721"/>
    <w:pPr>
      <w:tabs>
        <w:tab w:val="left" w:pos="660"/>
        <w:tab w:val="right" w:leader="dot" w:pos="9111"/>
      </w:tabs>
      <w:spacing w:after="0" w:line="600" w:lineRule="auto"/>
    </w:pPr>
    <w:rPr>
      <w:rFonts w:ascii="Times New Roman" w:eastAsia="Times New Roman" w:hAnsi="Times New Roman" w:cs="Times New Roman"/>
    </w:rPr>
  </w:style>
  <w:style w:type="character" w:styleId="Hipervnculo">
    <w:name w:val="Hyperlink"/>
    <w:uiPriority w:val="99"/>
    <w:unhideWhenUsed/>
    <w:rsid w:val="00515737"/>
    <w:rPr>
      <w:color w:val="0563C1"/>
      <w:u w:val="single"/>
    </w:rPr>
  </w:style>
  <w:style w:type="paragraph" w:styleId="TDC3">
    <w:name w:val="toc 3"/>
    <w:basedOn w:val="Normal"/>
    <w:next w:val="Normal"/>
    <w:autoRedefine/>
    <w:uiPriority w:val="39"/>
    <w:rsid w:val="00515737"/>
    <w:pPr>
      <w:spacing w:after="100" w:line="240" w:lineRule="auto"/>
      <w:ind w:left="440"/>
    </w:pPr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39"/>
    <w:rsid w:val="003D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657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C2535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C55E0-6F52-49C2-A89A-0DBCE738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92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 CONSULTORES S.A. DE C.V.</dc:creator>
  <cp:keywords/>
  <dc:description/>
  <cp:lastModifiedBy>Alcaldia Nejapa</cp:lastModifiedBy>
  <cp:revision>2</cp:revision>
  <dcterms:created xsi:type="dcterms:W3CDTF">2021-02-18T17:16:00Z</dcterms:created>
  <dcterms:modified xsi:type="dcterms:W3CDTF">2021-02-18T17:16:00Z</dcterms:modified>
</cp:coreProperties>
</file>